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05" w:rsidRPr="00DC5819" w:rsidRDefault="00A95C05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5C05" w:rsidRPr="00DC5819" w:rsidRDefault="00A95C05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DC5819" w:rsidRDefault="00A95C05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1E7A" w:rsidRPr="00DC5819" w:rsidRDefault="000D1E7A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DC5819" w:rsidRDefault="00A95C05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DC5819" w:rsidRDefault="00A95C05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DC5819" w:rsidRDefault="00A95C05" w:rsidP="00A95C0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 xml:space="preserve">ส่วนที่ </w:t>
      </w:r>
      <w:r w:rsidRPr="00DC5819">
        <w:rPr>
          <w:b/>
          <w:bCs/>
          <w:color w:val="auto"/>
          <w:sz w:val="48"/>
          <w:szCs w:val="48"/>
        </w:rPr>
        <w:t xml:space="preserve">3 </w:t>
      </w:r>
    </w:p>
    <w:p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DC5819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>การประเมินตนเอง ตามองค์ประกอบ/ตัวบ่งชี้</w:t>
      </w:r>
    </w:p>
    <w:p w:rsidR="000D1E7A" w:rsidRPr="00DC5819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>ตามเกณฑ์ สำนักงานอธิการบดี</w:t>
      </w:r>
      <w:r w:rsidR="000D1E7A" w:rsidRPr="00DC5819">
        <w:rPr>
          <w:b/>
          <w:bCs/>
          <w:color w:val="auto"/>
          <w:sz w:val="48"/>
          <w:szCs w:val="48"/>
          <w:cs/>
        </w:rPr>
        <w:t xml:space="preserve"> มทร.พระนคร</w:t>
      </w:r>
    </w:p>
    <w:p w:rsidR="00A95C05" w:rsidRPr="00DC5819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 xml:space="preserve">ปีการศึกษา  </w:t>
      </w:r>
      <w:r w:rsidR="00161C17" w:rsidRPr="00DC5819">
        <w:rPr>
          <w:b/>
          <w:bCs/>
          <w:color w:val="auto"/>
          <w:sz w:val="48"/>
          <w:szCs w:val="48"/>
        </w:rPr>
        <w:t>25</w:t>
      </w:r>
      <w:r w:rsidR="00161C17" w:rsidRPr="00DC5819">
        <w:rPr>
          <w:b/>
          <w:bCs/>
          <w:color w:val="auto"/>
          <w:sz w:val="48"/>
          <w:szCs w:val="48"/>
          <w:cs/>
        </w:rPr>
        <w:t>6</w:t>
      </w:r>
      <w:r w:rsidR="003378D9">
        <w:rPr>
          <w:b/>
          <w:bCs/>
          <w:color w:val="auto"/>
          <w:sz w:val="48"/>
          <w:szCs w:val="48"/>
        </w:rPr>
        <w:t>2</w:t>
      </w:r>
    </w:p>
    <w:p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DC5819" w:rsidRDefault="00A95C05" w:rsidP="00A95C0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en-US"/>
        </w:rPr>
      </w:pPr>
    </w:p>
    <w:p w:rsidR="00A95C05" w:rsidRPr="00DC5819" w:rsidRDefault="00A95C05" w:rsidP="00A95C05">
      <w:pPr>
        <w:pStyle w:val="Default"/>
        <w:ind w:firstLine="1"/>
        <w:jc w:val="center"/>
        <w:rPr>
          <w:color w:val="auto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4276" w:rsidRPr="00DC5819" w:rsidRDefault="00464276" w:rsidP="00A95C05">
      <w:pPr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CCA887" wp14:editId="426A16AA">
                <wp:simplePos x="0" y="0"/>
                <wp:positionH relativeFrom="column">
                  <wp:posOffset>-1270</wp:posOffset>
                </wp:positionH>
                <wp:positionV relativeFrom="paragraph">
                  <wp:posOffset>52070</wp:posOffset>
                </wp:positionV>
                <wp:extent cx="4937760" cy="38735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636" w:rsidRPr="00A95C05" w:rsidRDefault="00C92CF8" w:rsidP="004642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 </w:t>
                            </w:r>
                            <w:r w:rsidR="00662636"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62636" w:rsidRPr="00C92C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การบริหารจัดการที่มีประสิทธิภาพ</w:t>
                            </w:r>
                          </w:p>
                          <w:p w:rsidR="00662636" w:rsidRDefault="00662636" w:rsidP="0046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A887" id="Rectangle 2" o:spid="_x0000_s1026" style="position:absolute;margin-left:-.1pt;margin-top:4.1pt;width:388.8pt;height:30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" fillcolor="white [3201]" strokecolor="#4f81bd [3204]" strokeweight="2pt">
                <v:textbox>
                  <w:txbxContent>
                    <w:p w:rsidR="00662636" w:rsidRPr="00A95C05" w:rsidRDefault="00C92CF8" w:rsidP="004642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 </w:t>
                      </w:r>
                      <w:r w:rsidR="00662636"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62636" w:rsidRPr="00C92C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บบการบริหารจัดการที่มีประสิทธิภาพ</w:t>
                      </w:r>
                    </w:p>
                    <w:p w:rsidR="00662636" w:rsidRDefault="00662636" w:rsidP="00464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378D9" w:rsidRDefault="003378D9" w:rsidP="003378D9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3378D9" w:rsidRDefault="003378D9" w:rsidP="003378D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บริหารเพื่อการกำกับติดตามตามพันธกิจของสำนักงานอธิการบดี</w:t>
      </w:r>
    </w:p>
    <w:p w:rsidR="003378D9" w:rsidRDefault="003378D9" w:rsidP="003378D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  <w:bookmarkStart w:id="0" w:name="_GoBack"/>
      <w:bookmarkEnd w:id="0"/>
    </w:p>
    <w:p w:rsidR="003378D9" w:rsidRDefault="003378D9" w:rsidP="003378D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C92C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378D9" w:rsidRDefault="003378D9" w:rsidP="003378D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  <w:t>สำนักงานอธิการบดี มีพันธกิจหลัก คือ ถ่ายทอดนโยบายของมหาวิทยาลัยสู่การปฏิบัติ และบริหารจัดการองค์กร และสนับสนุนการดำเนินงานตามพันธกิจของมหาวิทยาลัย ซึ่งในการดำเนินงานต้องมีการพัฒนาแผน เพื่อกำหนดทิศทางการพัฒนาและการดำเนินงานของสำนักงานอธิการบดี ให้มีความสอดคล้องในการขับเคลื่อนยุทธศาสตร์ของมหาวิทยาลัย ตลอดจนมีการบริหารงานการเงิน ความเสี่ยง การจัดการความรู้ และการประกันคุณภาพการศึกษา เพื่อสนับสนุนการดำเนินงานให้บรรลุเป้าหมายที่กำหนด</w:t>
      </w:r>
    </w:p>
    <w:p w:rsidR="003378D9" w:rsidRDefault="003378D9" w:rsidP="003378D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378D9" w:rsidRDefault="003378D9" w:rsidP="003378D9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</w:p>
    <w:p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พัฒนาแผนกลยุทธ์จากผลการวิเคราะห์ </w:t>
      </w:r>
      <w:r>
        <w:rPr>
          <w:rFonts w:ascii="TH SarabunPSK" w:hAnsi="TH SarabunPSK" w:cs="TH SarabunPSK"/>
          <w:sz w:val="32"/>
          <w:szCs w:val="32"/>
        </w:rPr>
        <w:t xml:space="preserve">SWOT </w:t>
      </w:r>
      <w:r>
        <w:rPr>
          <w:rFonts w:ascii="TH SarabunPSK" w:hAnsi="TH SarabunPSK" w:cs="TH SarabunPSK" w:hint="cs"/>
          <w:sz w:val="32"/>
          <w:szCs w:val="32"/>
          <w:cs/>
        </w:rPr>
        <w:t>กับวิสัยทัศน์ของสำนักงานอธิการบดีและพัฒนาไปสู่แผนปฏิบัติราชการประจำปีตามกรอบเวลาเพื่อให้บรรลุผลตามตัวบ่งชี้และเป้าหมายของแผนยุทธศาสตร์</w:t>
      </w:r>
    </w:p>
    <w:p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การกำกับติดตามส่งเสริมสนับสนุนให้ทุกหน่วยงานดำเนินการจัดการงบประมาณในการพัฒนาบุคลากรสำนักงานอธิการบดี เพื่อเพิ่มประสิทธิภาพ ประสิทธิผลในการทำงาน</w:t>
      </w:r>
    </w:p>
    <w:p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 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สำนักงานอธิการบดีและให้ ระดับความเสี่ยงลดลงจากเดิม</w:t>
      </w:r>
    </w:p>
    <w:p w:rsidR="003378D9" w:rsidRDefault="003378D9" w:rsidP="003378D9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 บริหารงานด้วยหลักธรรมาภิบาลอย่างครบถ้วนทั้ง 10 ประการที่อธิบายการดำเนินงานอย่างชัดเจน</w:t>
      </w:r>
    </w:p>
    <w:p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. การกำกับติดตามส่งเสริมสนับสนุนให้ทุกหน่วยงานในสำนักงานอธิการบดีมีการดำเนินการจัดการความรู้ตามระบบ</w:t>
      </w:r>
    </w:p>
    <w:p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. การกำกับติดตามส่งเสริมสนับสนุนให้ทุกหน่วยงานในสำนักงานอธิการบดีมีการดำเนินงานด้านประกันคุณภาพภายในตามระบบและกลไกที่สถาบันกำหนด ประกอบด้วย การควบคุมคุณภาพ การตรวจสอบคุณภาพ และการประเมินคุณภาพ</w:t>
      </w:r>
    </w:p>
    <w:p w:rsidR="003378D9" w:rsidRDefault="003378D9" w:rsidP="003378D9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  <w:cs/>
        </w:rPr>
      </w:pPr>
    </w:p>
    <w:p w:rsidR="003378D9" w:rsidRDefault="003378D9" w:rsidP="003378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3378D9" w:rsidTr="003378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3378D9" w:rsidTr="003378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3378D9" w:rsidRDefault="003378D9" w:rsidP="00034AFB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034AFB" w:rsidRPr="00DC5819" w:rsidRDefault="00034AFB" w:rsidP="00034AFB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819">
        <w:rPr>
          <w:rFonts w:ascii="TH SarabunPSK" w:hAnsi="TH SarabunPSK" w:cs="TH SarabunPSK"/>
          <w:sz w:val="32"/>
          <w:szCs w:val="32"/>
        </w:rPr>
        <w:t>25</w:t>
      </w:r>
      <w:r w:rsidR="003378D9">
        <w:rPr>
          <w:rFonts w:ascii="TH SarabunPSK" w:hAnsi="TH SarabunPSK" w:cs="TH SarabunPSK"/>
          <w:sz w:val="32"/>
          <w:szCs w:val="32"/>
          <w:cs/>
        </w:rPr>
        <w:t>6</w:t>
      </w:r>
      <w:r w:rsidR="003378D9">
        <w:rPr>
          <w:rFonts w:ascii="TH SarabunPSK" w:hAnsi="TH SarabunPSK" w:cs="TH SarabunPSK"/>
          <w:sz w:val="32"/>
          <w:szCs w:val="32"/>
        </w:rPr>
        <w:t>2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AFB" w:rsidRPr="00DC5819" w:rsidRDefault="00034AFB" w:rsidP="003378D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="003378D9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3378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="003378D9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="003378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วิสัยทัศน์ของสำนักงานอธิการบดีและพัฒนาไปสู่แผนปฏิบัติราชการประจำปีตามกรอบเวลาเพื่อให้บรรลุผลตามตัวบ่งชี้และเป้าหมายของแผนยุทธศาสตร์</w:t>
            </w:r>
          </w:p>
        </w:tc>
      </w:tr>
      <w:tr w:rsidR="00034AFB" w:rsidRPr="00DC5819" w:rsidTr="003378D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D9" w:rsidRPr="00DC5819" w:rsidRDefault="00034AFB" w:rsidP="00A671E0">
            <w:pPr>
              <w:pStyle w:val="ab"/>
              <w:numPr>
                <w:ilvl w:val="0"/>
                <w:numId w:val="2"/>
              </w:numPr>
              <w:spacing w:before="120"/>
              <w:ind w:left="525" w:hanging="27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สำนักงานอธิการบดีได้ดำเนินการ</w:t>
            </w:r>
            <w:r w:rsidR="003378D9">
              <w:rPr>
                <w:rFonts w:ascii="TH SarabunPSK" w:eastAsia="CordiaNew" w:hAnsi="TH SarabunPSK" w:cs="TH SarabunPSK"/>
                <w:sz w:val="32"/>
                <w:szCs w:val="32"/>
              </w:rPr>
              <w:t>…..</w:t>
            </w:r>
          </w:p>
          <w:p w:rsidR="00034AFB" w:rsidRPr="00DC5819" w:rsidRDefault="00034AFB" w:rsidP="00034AF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AFB" w:rsidRPr="00DC5819" w:rsidRDefault="00034AFB" w:rsidP="003378D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="003378D9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3378D9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ส่งเสริมสนับสนุนให้ทุกหน่วยงานดำเนินการจัดการงบประมาณในการพัฒนาบุคลากรสำนักงานอธิการบดี เพื่อเพิ่มประสิทธิภาพ ประสิทธิผลในการทำงาน</w:t>
            </w:r>
          </w:p>
        </w:tc>
      </w:tr>
      <w:tr w:rsidR="00034AFB" w:rsidRPr="00DC5819" w:rsidTr="00034AFB">
        <w:trPr>
          <w:trHeight w:val="110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D9" w:rsidRPr="00DC5819" w:rsidRDefault="003378D9" w:rsidP="00A671E0">
            <w:pPr>
              <w:pStyle w:val="ab"/>
              <w:numPr>
                <w:ilvl w:val="0"/>
                <w:numId w:val="2"/>
              </w:numPr>
              <w:spacing w:before="120"/>
              <w:ind w:left="7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ได้ดำเนินการ.....</w:t>
            </w:r>
          </w:p>
          <w:p w:rsidR="00034AFB" w:rsidRPr="00DC5819" w:rsidRDefault="00034AFB" w:rsidP="00034AFB">
            <w:pPr>
              <w:pStyle w:val="ab"/>
              <w:spacing w:after="120"/>
              <w:ind w:left="1325" w:hanging="6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AFB" w:rsidRPr="00DC5819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="003378D9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3378D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สำนักงานอธิการบดีและให้ ระดับความเสี่ยงลดลงจากเดิม</w:t>
            </w: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AFB" w:rsidRDefault="003378D9" w:rsidP="00A671E0">
            <w:pPr>
              <w:pStyle w:val="ab"/>
              <w:numPr>
                <w:ilvl w:val="0"/>
                <w:numId w:val="2"/>
              </w:numPr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กองนโยบายและแผนดำเนินการ.....</w:t>
            </w:r>
          </w:p>
          <w:p w:rsidR="003378D9" w:rsidRDefault="003378D9" w:rsidP="003378D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3378D9" w:rsidRPr="003378D9" w:rsidRDefault="003378D9" w:rsidP="003378D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AFB" w:rsidRPr="00DC5819" w:rsidRDefault="003378D9" w:rsidP="003378D9">
            <w:pPr>
              <w:tabs>
                <w:tab w:val="left" w:pos="1134"/>
              </w:tabs>
              <w:ind w:right="-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บริหารงานด้วยหลักธรรมาภิบาลอย่างครบถ้วนทั้ง 10 ประการที่อธิบายการดำเนินงานอย่างชัดเจน</w:t>
            </w: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AFB" w:rsidRPr="003378D9" w:rsidRDefault="003378D9" w:rsidP="00A671E0">
            <w:pPr>
              <w:pStyle w:val="ab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ดำเนินการ.....</w:t>
            </w:r>
          </w:p>
          <w:p w:rsidR="003378D9" w:rsidRPr="003378D9" w:rsidRDefault="003378D9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8D9" w:rsidRPr="003378D9" w:rsidRDefault="003378D9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AFB" w:rsidRPr="00DC5819" w:rsidRDefault="003378D9" w:rsidP="003378D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กำกับติดตามส่งเสริมสนับสนุนให้ทุกหน่วยงานในสำนักงานอธิการบดีมีการดำเนินการจัดการความรู้ตามระบบ</w:t>
            </w: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AFB" w:rsidRDefault="003378D9" w:rsidP="00A671E0">
            <w:pPr>
              <w:pStyle w:val="ab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ลางได้ดำเนินการ...</w:t>
            </w:r>
          </w:p>
          <w:p w:rsidR="005B71DD" w:rsidRDefault="005B71DD" w:rsidP="005B71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1DD" w:rsidRPr="005B71DD" w:rsidRDefault="005B71DD" w:rsidP="005B71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9B702A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AFB" w:rsidRPr="00DC5819" w:rsidRDefault="003378D9" w:rsidP="00034AFB">
            <w:pPr>
              <w:pStyle w:val="ab"/>
              <w:spacing w:before="120"/>
              <w:ind w:left="-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 การกำกับติดตามส่งเสริมสนับสนุนให้ทุกหน่วยงานในสำนักงานอธิการบดีมีการดำเนินงานด้านประกันคุณภาพภายในตามระบบและกลไกที่สถาบันกำหนด ประกอบด้วย การควบคุมคุณภาพ การตรวจสอบคุณภาพ และการประเมินคุณภาพ</w:t>
            </w: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063" w:rsidRPr="00A03063" w:rsidRDefault="005B71DD" w:rsidP="00A671E0">
            <w:pPr>
              <w:pStyle w:val="ab"/>
              <w:numPr>
                <w:ilvl w:val="0"/>
                <w:numId w:val="2"/>
              </w:numPr>
              <w:rPr>
                <w:rFonts w:ascii="TH SarabunPSK" w:hAnsi="TH SarabunPSK" w:cs="TH SarabunPSK"/>
                <w:sz w:val="31"/>
                <w:szCs w:val="31"/>
              </w:rPr>
            </w:pPr>
            <w:r w:rsidRPr="005B71DD">
              <w:rPr>
                <w:rFonts w:ascii="TH SarabunPSK" w:hAnsi="TH SarabunPSK" w:cs="TH SarabunPSK" w:hint="cs"/>
                <w:sz w:val="31"/>
                <w:szCs w:val="31"/>
                <w:cs/>
              </w:rPr>
              <w:t>สำนักงานอธิการบดีได้ดำเนินการตามระบบและกลไก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....</w:t>
            </w:r>
          </w:p>
          <w:p w:rsidR="005B71DD" w:rsidRDefault="005B71DD" w:rsidP="005B71DD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A03063" w:rsidRDefault="00A03063" w:rsidP="005B71DD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5B71DD" w:rsidRPr="005B71DD" w:rsidRDefault="005B71DD" w:rsidP="005B71DD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034AFB" w:rsidRPr="00DC5819" w:rsidRDefault="00034AFB" w:rsidP="00034AFB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034AFB" w:rsidRPr="00DC5819" w:rsidRDefault="00034AFB" w:rsidP="00034AFB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034AFB" w:rsidRPr="00DC5819" w:rsidTr="00034AFB">
        <w:trPr>
          <w:jc w:val="center"/>
        </w:trPr>
        <w:tc>
          <w:tcPr>
            <w:tcW w:w="1525" w:type="dxa"/>
            <w:vMerge w:val="restart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034AFB" w:rsidRPr="00DC5819" w:rsidRDefault="00CE2C3F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034AFB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034AFB" w:rsidRPr="00DC5819" w:rsidRDefault="00906692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034AFB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034AFB" w:rsidRPr="00DC5819" w:rsidRDefault="00034AFB" w:rsidP="00A03063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 w:rsidR="00A0306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 w:rsidR="00A0306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906692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="00906692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 w:rsidR="00A0306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034AFB" w:rsidRPr="00DC5819" w:rsidRDefault="00A03063" w:rsidP="00034AF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="00034AFB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="00034AFB"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="00034AFB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34AFB" w:rsidRPr="00DC5819" w:rsidTr="00034AF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034AFB" w:rsidRPr="00DC5819" w:rsidRDefault="00034AFB" w:rsidP="00034AF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034AFB" w:rsidRPr="00DC5819" w:rsidRDefault="00034AFB" w:rsidP="00034AF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034AFB" w:rsidRPr="00DC5819" w:rsidRDefault="00A03063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34AFB" w:rsidRPr="00DC5819" w:rsidTr="00034AFB">
        <w:trPr>
          <w:jc w:val="center"/>
        </w:trPr>
        <w:tc>
          <w:tcPr>
            <w:tcW w:w="1525" w:type="dxa"/>
            <w:vMerge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034AFB" w:rsidRPr="00DC5819" w:rsidRDefault="00034AFB" w:rsidP="00034AF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4AFB" w:rsidRPr="00DC5819" w:rsidTr="00034AFB">
        <w:trPr>
          <w:jc w:val="center"/>
        </w:trPr>
        <w:tc>
          <w:tcPr>
            <w:tcW w:w="1525" w:type="dxa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</w:p>
        </w:tc>
        <w:tc>
          <w:tcPr>
            <w:tcW w:w="1260" w:type="dxa"/>
            <w:shd w:val="clear" w:color="auto" w:fill="auto"/>
          </w:tcPr>
          <w:p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034AFB" w:rsidRPr="00DC5819" w:rsidRDefault="00034AFB" w:rsidP="00034AF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034AFB" w:rsidRPr="00DC5819" w:rsidRDefault="00034AFB" w:rsidP="00034AF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034AFB" w:rsidRPr="00DC5819" w:rsidRDefault="00034AFB" w:rsidP="00034AF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034AFB" w:rsidRPr="00DC5819" w:rsidRDefault="00034AFB" w:rsidP="00034AFB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 w:rsidR="00697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794A">
        <w:rPr>
          <w:rFonts w:ascii="TH SarabunPSK" w:hAnsi="TH SarabunPSK" w:cs="TH SarabunPSK" w:hint="cs"/>
          <w:sz w:val="32"/>
          <w:szCs w:val="32"/>
          <w:cs/>
        </w:rPr>
        <w:t>(</w:t>
      </w:r>
      <w:r w:rsidR="0069794A"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="0069794A" w:rsidRPr="0069794A">
        <w:rPr>
          <w:rFonts w:ascii="TH SarabunPSK" w:hAnsi="TH SarabunPSK" w:cs="TH SarabunPSK"/>
          <w:sz w:val="32"/>
          <w:szCs w:val="32"/>
        </w:rPr>
        <w:t>=</w:t>
      </w:r>
      <w:r w:rsidR="00697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794A"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 w:rsidR="0069794A"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="0069794A" w:rsidRPr="00DC5819">
        <w:rPr>
          <w:rFonts w:ascii="TH SarabunPSK" w:hAnsi="TH SarabunPSK" w:cs="TH SarabunPSK"/>
          <w:sz w:val="32"/>
          <w:szCs w:val="32"/>
          <w:cs/>
        </w:rPr>
        <w:t>-</w:t>
      </w:r>
      <w:r w:rsidR="0069794A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="0069794A">
        <w:rPr>
          <w:rFonts w:ascii="TH SarabunPSK" w:hAnsi="TH SarabunPSK" w:cs="TH SarabunPSK"/>
          <w:sz w:val="32"/>
          <w:szCs w:val="32"/>
          <w:cs/>
        </w:rPr>
        <w:t>-หลัก</w:t>
      </w:r>
      <w:r w:rsidR="0069794A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69794A">
        <w:rPr>
          <w:rFonts w:ascii="TH SarabunPSK" w:hAnsi="TH SarabunPSK" w:cs="TH SarabunPSK"/>
          <w:sz w:val="32"/>
          <w:szCs w:val="32"/>
          <w:cs/>
        </w:rPr>
        <w:t>ข้อ</w:t>
      </w:r>
      <w:r w:rsidR="0069794A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="0069794A">
        <w:rPr>
          <w:rFonts w:ascii="TH SarabunPSK" w:hAnsi="TH SarabunPSK" w:cs="TH SarabunPSK"/>
          <w:sz w:val="32"/>
          <w:szCs w:val="32"/>
          <w:cs/>
        </w:rPr>
        <w:t>สอ.1.1-1-1</w:t>
      </w:r>
      <w:r w:rsidR="0069794A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034AFB" w:rsidRPr="00DC5819" w:rsidTr="00034AF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34AFB" w:rsidRPr="00DC5819" w:rsidTr="00034AF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034AFB" w:rsidRPr="00DC5819" w:rsidRDefault="00034AFB" w:rsidP="00A030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034AFB" w:rsidRPr="0069794A" w:rsidRDefault="00034AFB" w:rsidP="00697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034AF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034AFB" w:rsidRPr="00DC5819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034AFB">
        <w:tc>
          <w:tcPr>
            <w:tcW w:w="1530" w:type="dxa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034AFB" w:rsidRPr="00DC5819" w:rsidRDefault="00034AFB" w:rsidP="007B6D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034AFB">
        <w:tc>
          <w:tcPr>
            <w:tcW w:w="1530" w:type="dxa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034AFB" w:rsidRPr="00DC5819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034AFB">
        <w:tc>
          <w:tcPr>
            <w:tcW w:w="1530" w:type="dxa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034AFB" w:rsidRPr="0069794A" w:rsidRDefault="00034AFB" w:rsidP="00697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D6E21" w:rsidRPr="00DC5819" w:rsidRDefault="005D6E21" w:rsidP="00AC139A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448"/>
        <w:gridCol w:w="3223"/>
      </w:tblGrid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20E6" w:rsidRDefault="00804D2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ตั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งชี้รายข้อ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/รายงาน</w:t>
            </w:r>
          </w:p>
        </w:tc>
      </w:tr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ผนกลยุทธ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อธิการบด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ยุทธศาสตร์และประกันคุณภาพ</w:t>
            </w:r>
          </w:p>
        </w:tc>
      </w:tr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ทางการเงิน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นโยบายและยุทธศาสตร์</w:t>
            </w:r>
          </w:p>
        </w:tc>
      </w:tr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ด้วยหลักธรรมาภิบาล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กองบริหารงานบุคค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วินัยและนิติการ</w:t>
            </w:r>
          </w:p>
        </w:tc>
      </w:tr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อ.กองกลา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ด้านประกันคุณภาพ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อธิการบด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ยุทธศาสตร์และประกันคุณภาพ</w:t>
            </w:r>
          </w:p>
        </w:tc>
      </w:tr>
    </w:tbl>
    <w:p w:rsidR="00145239" w:rsidRPr="00CD20E6" w:rsidRDefault="00145239" w:rsidP="00C02730">
      <w:pPr>
        <w:spacing w:before="120"/>
        <w:rPr>
          <w:rFonts w:ascii="TH SarabunPSK" w:hAnsi="TH SarabunPSK" w:cs="TH SarabunPSK"/>
          <w:sz w:val="22"/>
          <w:szCs w:val="22"/>
        </w:rPr>
      </w:pPr>
    </w:p>
    <w:p w:rsidR="00AC139A" w:rsidRPr="00DC5819" w:rsidRDefault="00804D26" w:rsidP="00C02730">
      <w:pPr>
        <w:autoSpaceDE w:val="0"/>
        <w:autoSpaceDN w:val="0"/>
        <w:adjustRightInd w:val="0"/>
        <w:spacing w:before="120"/>
        <w:ind w:left="1554" w:right="-472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AC139A" w:rsidRPr="00DC5819">
        <w:rPr>
          <w:rFonts w:ascii="TH SarabunPSK" w:hAnsi="TH SarabunPSK" w:cs="TH SarabunPSK"/>
          <w:b/>
          <w:bCs/>
          <w:sz w:val="32"/>
          <w:szCs w:val="32"/>
          <w:cs/>
        </w:rPr>
        <w:t>กำกับตัวบ่งชี้</w:t>
      </w:r>
      <w:r w:rsidR="00AC139A"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F144A7" w:rsidRPr="00DC5819">
        <w:rPr>
          <w:rFonts w:ascii="TH SarabunPSK" w:hAnsi="TH SarabunPSK" w:cs="TH SarabunPSK"/>
          <w:sz w:val="32"/>
          <w:szCs w:val="32"/>
          <w:cs/>
        </w:rPr>
        <w:t>นางสาวสมจิตต์ มหัธนันท์</w:t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 xml:space="preserve"> โทร  </w:t>
      </w:r>
      <w:r w:rsidR="00AC139A" w:rsidRPr="00DC5819">
        <w:rPr>
          <w:rFonts w:ascii="TH SarabunPSK" w:hAnsi="TH SarabunPSK" w:cs="TH SarabunPSK"/>
          <w:sz w:val="32"/>
          <w:szCs w:val="32"/>
        </w:rPr>
        <w:t xml:space="preserve">02 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665</w:t>
      </w:r>
      <w:r w:rsidR="00AC139A"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3777</w:t>
      </w:r>
      <w:r w:rsidR="00AC139A"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>ต่อ 6023</w:t>
      </w:r>
    </w:p>
    <w:p w:rsidR="00AC139A" w:rsidRPr="00DC5819" w:rsidRDefault="007B6DB3" w:rsidP="007B6DB3">
      <w:pPr>
        <w:autoSpaceDE w:val="0"/>
        <w:autoSpaceDN w:val="0"/>
        <w:adjustRightInd w:val="0"/>
        <w:spacing w:before="120"/>
        <w:ind w:left="2160" w:right="-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>ผู้อำนวยการสำนักงานอธิการบดี)</w:t>
      </w:r>
    </w:p>
    <w:p w:rsidR="00AC139A" w:rsidRPr="00DC5819" w:rsidRDefault="00AC139A" w:rsidP="00C02730">
      <w:pPr>
        <w:autoSpaceDE w:val="0"/>
        <w:autoSpaceDN w:val="0"/>
        <w:adjustRightInd w:val="0"/>
        <w:spacing w:before="12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CD20E6">
        <w:rPr>
          <w:rFonts w:ascii="TH SarabunPSK" w:hAnsi="TH SarabunPSK" w:cs="TH SarabunPSK" w:hint="cs"/>
          <w:sz w:val="32"/>
          <w:szCs w:val="32"/>
          <w:cs/>
        </w:rPr>
        <w:t>นางสาวอรพรรณ จันทรเกษมจิต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โทร 02 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665 3777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ต่อ 6023</w:t>
      </w:r>
    </w:p>
    <w:p w:rsidR="009B702A" w:rsidRPr="00CD20E6" w:rsidRDefault="00AC139A" w:rsidP="00EE7EDF">
      <w:pPr>
        <w:autoSpaceDE w:val="0"/>
        <w:autoSpaceDN w:val="0"/>
        <w:adjustRightInd w:val="0"/>
        <w:spacing w:before="120"/>
        <w:ind w:left="1554" w:right="-9" w:hanging="834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44A7"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C5819">
        <w:rPr>
          <w:rFonts w:ascii="TH SarabunPSK" w:hAnsi="TH SarabunPSK" w:cs="TH SarabunPSK"/>
          <w:sz w:val="32"/>
          <w:szCs w:val="32"/>
          <w:cs/>
        </w:rPr>
        <w:t>(งาน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ยุทธศาสตร์และประกันคุณภาพ</w:t>
      </w:r>
      <w:r w:rsidRPr="00DC5819">
        <w:rPr>
          <w:rFonts w:ascii="TH SarabunPSK" w:hAnsi="TH SarabunPSK" w:cs="TH SarabunPSK"/>
          <w:sz w:val="32"/>
          <w:szCs w:val="32"/>
          <w:cs/>
        </w:rPr>
        <w:t>)</w:t>
      </w:r>
    </w:p>
    <w:p w:rsidR="009B702A" w:rsidRPr="00DC5819" w:rsidRDefault="009B702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DC5819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198787" wp14:editId="5871486B">
                <wp:simplePos x="0" y="0"/>
                <wp:positionH relativeFrom="column">
                  <wp:posOffset>-660</wp:posOffset>
                </wp:positionH>
                <wp:positionV relativeFrom="paragraph">
                  <wp:posOffset>42520</wp:posOffset>
                </wp:positionV>
                <wp:extent cx="6064300" cy="438912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0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636" w:rsidRPr="00A842EB" w:rsidRDefault="00C92CF8" w:rsidP="00332A70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 </w:t>
                            </w:r>
                            <w:r w:rsidR="00662636" w:rsidRPr="00C92C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ปฏิบัติตามพันธกิจหลักของสำนักงาน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8787" id="Rectangle 3" o:spid="_x0000_s1027" style="position:absolute;margin-left:-.05pt;margin-top:3.35pt;width:477.5pt;height:34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" fillcolor="white [3201]" strokecolor="#4f81bd [3204]" strokeweight="2pt">
                <v:textbox>
                  <w:txbxContent>
                    <w:p w:rsidR="00662636" w:rsidRPr="00A842EB" w:rsidRDefault="00C92CF8" w:rsidP="00332A70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 </w:t>
                      </w:r>
                      <w:r w:rsidR="00662636" w:rsidRPr="00C92C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ปฏิบัติตามพันธกิจหลักของสำนักงานอธิการบดี</w:t>
                      </w:r>
                    </w:p>
                  </w:txbxContent>
                </v:textbox>
              </v:rect>
            </w:pict>
          </mc:Fallback>
        </mc:AlternateContent>
      </w:r>
    </w:p>
    <w:p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Pr="00DC5819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0616A" w:rsidRDefault="009F1676" w:rsidP="0020616A">
      <w:pPr>
        <w:pStyle w:val="a5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1</w:t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616A" w:rsidRPr="0020616A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ขับเคลื่อนสู่การเป็นมหาวิทยาลัยดิจิทัล</w:t>
      </w:r>
    </w:p>
    <w:p w:rsidR="009F1676" w:rsidRPr="00DC5819" w:rsidRDefault="009F1676" w:rsidP="00C92CF8">
      <w:pPr>
        <w:pStyle w:val="a5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79C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D79C0" w:rsidRDefault="00DD79C0" w:rsidP="00C92CF8">
      <w:pPr>
        <w:spacing w:before="120"/>
        <w:rPr>
          <w:rFonts w:ascii="TH SarabunPSK" w:hAnsi="TH SarabunPSK" w:cs="TH SarabunPSK" w:hint="cs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ของตัวบ่งชี้</w:t>
      </w:r>
      <w:r w:rsidR="00C92C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มีนโยบายเป็น </w:t>
      </w:r>
      <w:r>
        <w:rPr>
          <w:rFonts w:ascii="TH SarabunPSK" w:hAnsi="TH SarabunPSK" w:cs="TH SarabunPSK"/>
          <w:sz w:val="32"/>
          <w:szCs w:val="32"/>
        </w:rPr>
        <w:t xml:space="preserve">Digital Univers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อธิการบดีมีระบบและกลไกในการส่งเสริม และสนับสนุนนโยบายมหาวิทยาลัย ด้วยการนำระบบสารสนเทศมาใช้ในกระบวนการปฏิบัติงานของสำนักงานอธิการบดี เช่น นำระบบ </w:t>
      </w:r>
      <w:r>
        <w:rPr>
          <w:rFonts w:ascii="TH SarabunPSK" w:hAnsi="TH SarabunPSK" w:cs="TH SarabunPSK"/>
          <w:sz w:val="32"/>
          <w:szCs w:val="32"/>
        </w:rPr>
        <w:t xml:space="preserve">E-Docu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ระบบงานสารบรรณ 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E-Mee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ประชุม 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จองห้องประชุม ระบบการขอใช้รถผ่านระบบสารสนเทศ ฯลฯ และมีการส่งเสริม กำกับติดตาม นำผลจากการกำกับติดตามไปปรับปรุงแผน และพัฒนาระบบสารสนเทศ</w:t>
      </w:r>
    </w:p>
    <w:p w:rsidR="00DD79C0" w:rsidRPr="00C92CF8" w:rsidRDefault="00DD79C0" w:rsidP="00DD79C0">
      <w:pPr>
        <w:rPr>
          <w:rFonts w:ascii="TH SarabunPSK" w:hAnsi="TH SarabunPSK" w:cs="TH SarabunPSK"/>
          <w:sz w:val="18"/>
          <w:szCs w:val="18"/>
        </w:rPr>
      </w:pPr>
    </w:p>
    <w:p w:rsidR="00DD79C0" w:rsidRDefault="00DD79C0" w:rsidP="00DD79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</w:t>
      </w:r>
    </w:p>
    <w:p w:rsidR="00DD79C0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ีระบบและกลไกในการขับเคลื่อนสู่การเป็นมหาวิทยาลัยดิจิทัลด้วยระบบสารสนเทศ</w:t>
      </w:r>
    </w:p>
    <w:p w:rsidR="00DD79C0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แผนการใช้งานระบบสารสนเทศ </w:t>
      </w:r>
    </w:p>
    <w:p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นำระบบสารสนเทศมาใช้ในสำนักงานอธิการบดี</w:t>
      </w:r>
    </w:p>
    <w:p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รายงานผลการนำระบบสารสนเทศมาใช้ในสำนักงานอธิการบดี อย่างน้อย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ต่อปี </w:t>
      </w:r>
    </w:p>
    <w:p w:rsidR="00DD79C0" w:rsidRDefault="00DD79C0" w:rsidP="00DD79C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การนำระบบสารสนเทศมาใช้ในสำนักงานอธิการบดี</w:t>
      </w:r>
    </w:p>
    <w:p w:rsidR="00DD79C0" w:rsidRDefault="00DD79C0" w:rsidP="00DD79C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ำเสนอรายงานผลต่อที่ประชุมคณะกรรมการประจำสำนักงานอธิการบดี</w:t>
      </w:r>
    </w:p>
    <w:p w:rsidR="00DD79C0" w:rsidRPr="002A7EA9" w:rsidRDefault="00DD79C0" w:rsidP="00DD79C0">
      <w:pPr>
        <w:ind w:firstLine="720"/>
        <w:rPr>
          <w:rFonts w:ascii="TH SarabunPSK" w:hAnsi="TH SarabunPSK" w:cs="TH SarabunPSK"/>
          <w:sz w:val="22"/>
          <w:szCs w:val="22"/>
        </w:rPr>
      </w:pPr>
    </w:p>
    <w:p w:rsidR="00DD79C0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D79C0" w:rsidTr="00DD79C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D79C0" w:rsidTr="00DD79C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</w:p>
    <w:p w:rsidR="009F1676" w:rsidRDefault="009F1676" w:rsidP="009F167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819">
        <w:rPr>
          <w:rFonts w:ascii="TH SarabunPSK" w:hAnsi="TH SarabunPSK" w:cs="TH SarabunPSK"/>
          <w:sz w:val="32"/>
          <w:szCs w:val="32"/>
        </w:rPr>
        <w:t>25</w:t>
      </w:r>
      <w:r w:rsidRPr="00DC5819">
        <w:rPr>
          <w:rFonts w:ascii="TH SarabunPSK" w:hAnsi="TH SarabunPSK" w:cs="TH SarabunPSK"/>
          <w:sz w:val="32"/>
          <w:szCs w:val="32"/>
          <w:cs/>
        </w:rPr>
        <w:t>6</w:t>
      </w:r>
      <w:r w:rsidR="00FB108B">
        <w:rPr>
          <w:rFonts w:ascii="TH SarabunPSK" w:hAnsi="TH SarabunPSK" w:cs="TH SarabunPSK"/>
          <w:sz w:val="32"/>
          <w:szCs w:val="32"/>
        </w:rPr>
        <w:t>2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EA9" w:rsidRPr="00DC5819" w:rsidRDefault="002A7EA9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ในการขับเคลื่อนสู่การเป็นมหาวิทยาลัยดิจิทัลด้วยระบบสารสนเทศ</w:t>
            </w:r>
          </w:p>
        </w:tc>
      </w:tr>
      <w:tr w:rsidR="002A7EA9" w:rsidRPr="00DC5819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A9" w:rsidRDefault="002A7EA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A7EA9" w:rsidRPr="00DC5819" w:rsidRDefault="002A7EA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EA9" w:rsidRPr="00DC5819" w:rsidRDefault="002A7EA9" w:rsidP="002A7E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การใช้งานระบบสารสนเทศ </w:t>
            </w:r>
          </w:p>
        </w:tc>
      </w:tr>
      <w:tr w:rsidR="002A7EA9" w:rsidRPr="00DC5819" w:rsidTr="002A7EA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A9" w:rsidRPr="002A7EA9" w:rsidRDefault="002A7EA9" w:rsidP="002A7EA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EA9" w:rsidRPr="00DC5819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นำระบบสารสนเทศมาใช้ในสำนักงานอธิการบดี</w:t>
            </w: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A9" w:rsidRDefault="002A7EA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2A7EA9" w:rsidRPr="003378D9" w:rsidRDefault="002A7EA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EA9" w:rsidRPr="00DC5819" w:rsidRDefault="002A7EA9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ายงานผลการนำระบบสารสนเทศมาใช้ในสำนักงานอธิการบดี 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ต่อปี </w:t>
            </w:r>
          </w:p>
        </w:tc>
      </w:tr>
      <w:tr w:rsidR="002A7EA9" w:rsidRPr="00DC5819" w:rsidTr="002A7EA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A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7EA9" w:rsidRPr="003378D9" w:rsidRDefault="002A7EA9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EA9" w:rsidRPr="00DC5819" w:rsidRDefault="002A7EA9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กำกับติดตามส่งเสริมสนับสนุนให้ทุกหน่วยงานในสำนักงานอธิการบดีมีการดำเนินการจัดการความรู้ตามระบบ</w:t>
            </w: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A9" w:rsidRDefault="002A7EA9" w:rsidP="002A7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7EA9" w:rsidRPr="005B71DD" w:rsidRDefault="002A7EA9" w:rsidP="002A7E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EA9" w:rsidRPr="002A7EA9" w:rsidRDefault="002A7EA9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รายงานผลต่อที่ประชุมคณะกรรมการประจำสำนักงานอธิการบดี</w:t>
            </w: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A9" w:rsidRDefault="002A7EA9" w:rsidP="002F3B89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2A7EA9" w:rsidRPr="005B71DD" w:rsidRDefault="002A7EA9" w:rsidP="002F3B89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DF12DA" w:rsidRPr="00DC5819" w:rsidRDefault="00DF12DA" w:rsidP="00DF12DA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2A7EA9" w:rsidRPr="00DC5819" w:rsidRDefault="002A7EA9" w:rsidP="002A7EA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2A7EA9" w:rsidRPr="00DC5819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2A7EA9" w:rsidRPr="00DC5819" w:rsidRDefault="002A7EA9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2A7EA9" w:rsidRPr="00DC5819" w:rsidRDefault="002A7EA9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2A7EA9" w:rsidRPr="00DC5819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2A7EA9" w:rsidRPr="00DC5819" w:rsidRDefault="002A7EA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2A7EA9" w:rsidRPr="00DC5819" w:rsidRDefault="002A7EA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A7EA9" w:rsidRPr="00DC5819" w:rsidTr="002F3B89">
        <w:trPr>
          <w:jc w:val="center"/>
        </w:trPr>
        <w:tc>
          <w:tcPr>
            <w:tcW w:w="1525" w:type="dxa"/>
            <w:vMerge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2A7EA9" w:rsidRPr="00DC5819" w:rsidRDefault="002A7EA9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A7EA9" w:rsidRPr="00DC5819" w:rsidTr="002F3B89">
        <w:trPr>
          <w:jc w:val="center"/>
        </w:trPr>
        <w:tc>
          <w:tcPr>
            <w:tcW w:w="1525" w:type="dxa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2A7EA9" w:rsidRPr="00DC5819" w:rsidRDefault="002A7EA9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2A7EA9" w:rsidRPr="00DC5819" w:rsidRDefault="002A7EA9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2A7EA9" w:rsidRPr="00DC5819" w:rsidRDefault="002A7EA9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2A7EA9" w:rsidRPr="00DC5819" w:rsidRDefault="002A7EA9" w:rsidP="002A7EA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A7EA9" w:rsidRPr="00DC5819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A7EA9" w:rsidRPr="00DC5819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2A7EA9" w:rsidRPr="0069794A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2A7EA9" w:rsidRPr="00DC5819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1530" w:type="dxa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2A7EA9" w:rsidRPr="00DC5819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1530" w:type="dxa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2A7EA9" w:rsidRPr="0069794A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F1676" w:rsidRPr="00DC5819" w:rsidRDefault="009F1676" w:rsidP="009F1676">
      <w:pPr>
        <w:rPr>
          <w:rFonts w:ascii="TH SarabunPSK" w:hAnsi="TH SarabunPSK" w:cs="TH SarabunPSK"/>
          <w:sz w:val="32"/>
          <w:szCs w:val="32"/>
        </w:rPr>
      </w:pPr>
    </w:p>
    <w:p w:rsidR="009F1676" w:rsidRPr="00DC5819" w:rsidRDefault="009F1676" w:rsidP="009F1676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2A7EA9">
        <w:rPr>
          <w:rFonts w:hint="cs"/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 w:rsidR="00EA57D9">
        <w:rPr>
          <w:color w:val="auto"/>
          <w:sz w:val="32"/>
          <w:szCs w:val="32"/>
        </w:rPr>
        <w:t>2</w:t>
      </w:r>
      <w:r w:rsidR="00EA57D9">
        <w:rPr>
          <w:rFonts w:hint="cs"/>
          <w:color w:val="auto"/>
          <w:sz w:val="32"/>
          <w:szCs w:val="32"/>
          <w:cs/>
        </w:rPr>
        <w:t>665 3777 ต่อ 6011</w:t>
      </w:r>
      <w:r w:rsidRPr="00DC5819">
        <w:rPr>
          <w:color w:val="auto"/>
          <w:sz w:val="32"/>
          <w:szCs w:val="32"/>
        </w:rPr>
        <w:t xml:space="preserve"> </w:t>
      </w:r>
    </w:p>
    <w:p w:rsidR="009F1676" w:rsidRPr="00DC5819" w:rsidRDefault="009F1676" w:rsidP="009F1676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 w:rsidR="00EA57D9">
        <w:rPr>
          <w:rFonts w:hint="cs"/>
          <w:color w:val="auto"/>
          <w:sz w:val="32"/>
          <w:szCs w:val="32"/>
          <w:cs/>
        </w:rPr>
        <w:t>กองกลาง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9F1676" w:rsidRPr="00DC5819" w:rsidRDefault="009F1676" w:rsidP="00420895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EA57D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 w:rsidR="00EA57D9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 w:rsidR="00EA57D9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41F5C" w:rsidRPr="00DC5819" w:rsidRDefault="009F1676" w:rsidP="009F1676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  <w:sectPr w:rsidR="00041F5C" w:rsidRPr="00DC5819" w:rsidSect="0054324E">
          <w:headerReference w:type="default" r:id="rId8"/>
          <w:footerReference w:type="default" r:id="rId9"/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 w:rsidR="00EA57D9">
        <w:rPr>
          <w:rFonts w:ascii="TH SarabunPSK" w:hAnsi="TH SarabunPSK" w:cs="TH SarabunPSK" w:hint="cs"/>
          <w:sz w:val="32"/>
          <w:szCs w:val="32"/>
          <w:cs/>
        </w:rPr>
        <w:t>งานบริหารทั่ว</w:t>
      </w:r>
      <w:r w:rsidR="00C234B8">
        <w:rPr>
          <w:rFonts w:ascii="TH SarabunPSK" w:hAnsi="TH SarabunPSK" w:cs="TH SarabunPSK" w:hint="cs"/>
          <w:sz w:val="32"/>
          <w:szCs w:val="32"/>
          <w:cs/>
        </w:rPr>
        <w:t>ไ</w:t>
      </w:r>
      <w:r w:rsidR="00EA57D9">
        <w:rPr>
          <w:rFonts w:ascii="TH SarabunPSK" w:hAnsi="TH SarabunPSK" w:cs="TH SarabunPSK" w:hint="cs"/>
          <w:sz w:val="32"/>
          <w:szCs w:val="32"/>
          <w:cs/>
        </w:rPr>
        <w:t>ป กองกลาง</w:t>
      </w:r>
      <w:r w:rsidR="00253B5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234B8" w:rsidRDefault="00C234B8" w:rsidP="00C234B8">
      <w:pPr>
        <w:spacing w:before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ร้อยละความสำเร็จ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Green University</w:t>
      </w:r>
    </w:p>
    <w:p w:rsidR="00C234B8" w:rsidRDefault="00C234B8" w:rsidP="00C234B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sz w:val="32"/>
          <w:szCs w:val="32"/>
          <w:cs/>
        </w:rPr>
        <w:t xml:space="preserve"> ผลลัพธ์</w:t>
      </w:r>
    </w:p>
    <w:p w:rsidR="00C234B8" w:rsidRDefault="00C92CF8" w:rsidP="00C234B8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ของตัวบ่งชี้ </w:t>
      </w:r>
    </w:p>
    <w:p w:rsidR="00C234B8" w:rsidRDefault="00C234B8" w:rsidP="00C234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ำนักงานอธิการบดีมุ่งเน้นให้แต่ละหน่วยงานมีการจัดการสิ่งแวดล้อมที่ดี  เพื่อให้สำนักงานอธิการบดีเป็นสำนักงานสีเขียวและเป็นมิตรกับสิ่งแวดล้อม มีการพัฒนาที่ยั่งยืนและสร้างความรู้และความเข้าใจและการตระหนักด้านสิ่งแวดล้อม การจัดการการใช้พลังงาน การจัดการของเสีย  การใช้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ทรัพยากรน้ำ และการจัดการระบบจราจรภายใน  โดยผู้รับผิดชอบต้องจัดทำแผนประจำปี </w:t>
      </w:r>
      <w:r>
        <w:rPr>
          <w:rFonts w:ascii="TH SarabunPSK" w:hAnsi="TH SarabunPSK" w:cs="TH SarabunPSK"/>
          <w:spacing w:val="-6"/>
          <w:sz w:val="32"/>
          <w:szCs w:val="32"/>
        </w:rPr>
        <w:t>Green University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และดำเนินการตามแผนที่กำหนด</w:t>
      </w:r>
    </w:p>
    <w:p w:rsidR="00C234B8" w:rsidRDefault="00C234B8" w:rsidP="00C234B8">
      <w:pPr>
        <w:spacing w:before="240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ตรการคำนวณ :</w:t>
      </w:r>
    </w:p>
    <w:tbl>
      <w:tblPr>
        <w:tblW w:w="8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67"/>
      </w:tblGrid>
      <w:tr w:rsidR="00C234B8" w:rsidTr="00C234B8">
        <w:trPr>
          <w:trHeight w:val="871"/>
          <w:jc w:val="center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B8" w:rsidRDefault="00C234B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306705</wp:posOffset>
                      </wp:positionV>
                      <wp:extent cx="3329305" cy="10160"/>
                      <wp:effectExtent l="0" t="0" r="23495" b="2794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930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F3B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69.35pt;margin-top:24.15pt;width:262.15pt;height:.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reen Universit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ตาม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x 100</w:t>
            </w:r>
          </w:p>
          <w:p w:rsidR="00C234B8" w:rsidRDefault="00C234B8">
            <w:pPr>
              <w:tabs>
                <w:tab w:val="left" w:pos="1134"/>
              </w:tabs>
              <w:jc w:val="center"/>
              <w:rPr>
                <w:rFonts w:eastAsia="CordiaNew" w:cs="Angsana New"/>
                <w:color w:val="000000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จำนวน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Green Univers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</w:t>
            </w:r>
          </w:p>
        </w:tc>
      </w:tr>
    </w:tbl>
    <w:p w:rsidR="00C234B8" w:rsidRDefault="00C234B8" w:rsidP="00C234B8">
      <w:pPr>
        <w:tabs>
          <w:tab w:val="left" w:pos="567"/>
          <w:tab w:val="left" w:pos="1843"/>
          <w:tab w:val="left" w:pos="326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234B8" w:rsidRDefault="00C234B8" w:rsidP="00C234B8">
      <w:pPr>
        <w:tabs>
          <w:tab w:val="left" w:pos="567"/>
          <w:tab w:val="left" w:pos="1843"/>
          <w:tab w:val="left" w:pos="326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895"/>
        <w:gridCol w:w="1842"/>
        <w:gridCol w:w="1701"/>
        <w:gridCol w:w="1990"/>
      </w:tblGrid>
      <w:tr w:rsidR="00C234B8" w:rsidTr="00C234B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5</w:t>
            </w:r>
          </w:p>
        </w:tc>
      </w:tr>
      <w:tr w:rsidR="00C234B8" w:rsidTr="00C234B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ีการดำเนินการ</w:t>
            </w:r>
          </w:p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ต่ำกว่าร้อยละ 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มีการดำเนินการ</w:t>
            </w:r>
          </w:p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ร้อยละ 31-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มีการดำเนินการ</w:t>
            </w:r>
          </w:p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ร้อยละ 51 -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ีการดำเนินการ</w:t>
            </w:r>
          </w:p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ร้อยละ 71 - 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ีการดำเนินการ</w:t>
            </w:r>
          </w:p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ากกว่าร้อยละ 80</w:t>
            </w:r>
          </w:p>
        </w:tc>
      </w:tr>
    </w:tbl>
    <w:p w:rsidR="00C234B8" w:rsidRPr="00C234B8" w:rsidRDefault="00C234B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0523C4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0523C4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523C4" w:rsidRPr="00DC5819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523C4" w:rsidRPr="000523C4" w:rsidRDefault="000523C4" w:rsidP="000523C4">
      <w:pPr>
        <w:pBdr>
          <w:between w:val="single" w:sz="4" w:space="1" w:color="auto"/>
        </w:pBd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373011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.</w:t>
      </w:r>
      <w:r w:rsidRPr="000523C4">
        <w:rPr>
          <w:rFonts w:ascii="TH Sarabun New" w:hAnsi="TH Sarabun New" w:cs="TH Sarabun New"/>
          <w:sz w:val="32"/>
          <w:szCs w:val="32"/>
          <w:u w:val="single"/>
        </w:rPr>
        <w:t xml:space="preserve"> x </w:t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</w:t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  <w:cs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 xml:space="preserve">=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.</w:t>
      </w:r>
    </w:p>
    <w:p w:rsidR="000523C4" w:rsidRPr="000523C4" w:rsidRDefault="000523C4" w:rsidP="000523C4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</w:t>
      </w:r>
    </w:p>
    <w:p w:rsidR="000523C4" w:rsidRPr="000523C4" w:rsidRDefault="000523C4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0523C4" w:rsidRPr="00DC5819" w:rsidRDefault="000523C4" w:rsidP="000523C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0523C4" w:rsidRPr="00DC5819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0523C4" w:rsidRPr="00DC5819" w:rsidRDefault="000523C4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0523C4" w:rsidRPr="00DC5819" w:rsidRDefault="000523C4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523C4" w:rsidRPr="00DC5819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0523C4" w:rsidRPr="00DC5819" w:rsidRDefault="000523C4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0523C4" w:rsidRPr="00DC5819" w:rsidRDefault="000523C4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523C4" w:rsidRPr="00DC5819" w:rsidTr="002F3B89">
        <w:trPr>
          <w:jc w:val="center"/>
        </w:trPr>
        <w:tc>
          <w:tcPr>
            <w:tcW w:w="1525" w:type="dxa"/>
            <w:vMerge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0523C4" w:rsidRPr="00DC5819" w:rsidRDefault="000523C4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523C4" w:rsidRPr="00DC5819" w:rsidTr="002F3B89">
        <w:trPr>
          <w:jc w:val="center"/>
        </w:trPr>
        <w:tc>
          <w:tcPr>
            <w:tcW w:w="1525" w:type="dxa"/>
          </w:tcPr>
          <w:p w:rsidR="000523C4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5</w:t>
            </w:r>
            <w:r w:rsidR="000523C4"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0523C4" w:rsidRPr="00DC5819" w:rsidRDefault="000523C4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0523C4" w:rsidRPr="00DC5819" w:rsidRDefault="000523C4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0523C4" w:rsidRPr="00DC5819" w:rsidRDefault="000523C4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0523C4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523C4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523C4" w:rsidRPr="00DC5819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0523C4" w:rsidRPr="00DC5819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523C4" w:rsidRPr="00DC5819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0523C4" w:rsidRPr="0069794A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0523C4" w:rsidRPr="00DC5819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:rsidTr="002F3B89">
        <w:tc>
          <w:tcPr>
            <w:tcW w:w="1530" w:type="dxa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0523C4" w:rsidRPr="00DC5819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:rsidTr="002F3B89">
        <w:tc>
          <w:tcPr>
            <w:tcW w:w="1530" w:type="dxa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0523C4" w:rsidRPr="00DC5819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:rsidTr="002F3B89">
        <w:tc>
          <w:tcPr>
            <w:tcW w:w="1530" w:type="dxa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0523C4" w:rsidRPr="0069794A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523C4" w:rsidRPr="00DC5819" w:rsidRDefault="000523C4" w:rsidP="000523C4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0523C4" w:rsidRPr="00DC5819" w:rsidRDefault="000523C4" w:rsidP="000523C4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6011</w:t>
      </w:r>
      <w:r w:rsidRPr="00DC5819">
        <w:rPr>
          <w:color w:val="auto"/>
          <w:sz w:val="32"/>
          <w:szCs w:val="32"/>
        </w:rPr>
        <w:t xml:space="preserve"> </w:t>
      </w:r>
    </w:p>
    <w:p w:rsidR="000523C4" w:rsidRPr="00DC5819" w:rsidRDefault="000523C4" w:rsidP="000523C4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งกลาง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0523C4" w:rsidRPr="00DC5819" w:rsidRDefault="000523C4" w:rsidP="000523C4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523C4" w:rsidRDefault="000523C4" w:rsidP="000523C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0523C4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อาคารสถานที่และยานพาหนะ </w:t>
      </w:r>
      <w:r>
        <w:rPr>
          <w:rFonts w:ascii="TH SarabunPSK" w:hAnsi="TH SarabunPSK" w:cs="TH SarabunPSK" w:hint="cs"/>
          <w:sz w:val="32"/>
          <w:szCs w:val="32"/>
          <w:cs/>
        </w:rPr>
        <w:t>กองกลาง)</w:t>
      </w:r>
    </w:p>
    <w:p w:rsidR="00D61771" w:rsidRDefault="00D61771" w:rsidP="00D61771">
      <w:pPr>
        <w:spacing w:after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กระบวนการเบิกจ่ายเงิน </w:t>
      </w:r>
    </w:p>
    <w:p w:rsidR="00D61771" w:rsidRDefault="00D61771" w:rsidP="00D61771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:  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61771" w:rsidRDefault="00D61771" w:rsidP="00D61771">
      <w:pPr>
        <w:tabs>
          <w:tab w:val="left" w:pos="2552"/>
        </w:tabs>
        <w:spacing w:line="256" w:lineRule="auto"/>
        <w:jc w:val="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</w:p>
    <w:p w:rsidR="00D61771" w:rsidRDefault="00D61771" w:rsidP="00D617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มที่กองคลังมีภารกิจที่รับผิดชอบในการเบิกจ่ายเงินของมหาวิทยาลัยเทคโนโลยีราชมงคลพระนคร ซึ่งในการเบิกจ่ายเงินต้องดำเนินการรวบรวมเอกสารและตรวจสอบให้ถูกต้องเป็นไปตามกฎ ระเบียบ มติ       คำสั่งที่เกี่ยวข้องทางราชการ ทั้งนี้การบริหารจัดการงานกองคลังมีการควบคุมกระบวนการเบิกจ่ายเงิน อย่างเป็นระบบและนำระบบสารสนเทศเข้ามาใช้ในการทำงานเพื่อให้รวดเร็วและมีประสิทธิภาพ  สอดคล้องกับหลักการประกันคุณภาพภายใน โดยใช้หลักการบริหาร 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บหลักการประกันคุณภาพ </w:t>
      </w:r>
    </w:p>
    <w:p w:rsidR="00D61771" w:rsidRDefault="00D61771" w:rsidP="00D61771">
      <w:pPr>
        <w:spacing w:before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:rsidR="00D61771" w:rsidRDefault="00D61771" w:rsidP="00A671E0">
      <w:pPr>
        <w:pStyle w:val="ab"/>
        <w:numPr>
          <w:ilvl w:val="0"/>
          <w:numId w:val="4"/>
        </w:numPr>
        <w:spacing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ระบบกลไกในการเบิกจ่ายเงิน โดยใช้ระบบสารสนเทศทางการบัญชี ได้แก่ </w:t>
      </w:r>
    </w:p>
    <w:p w:rsidR="00D61771" w:rsidRDefault="00D61771" w:rsidP="00D617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- GFMIS </w:t>
      </w:r>
      <w:r>
        <w:rPr>
          <w:rFonts w:ascii="TH SarabunPSK" w:hAnsi="TH SarabunPSK" w:cs="TH SarabunPSK" w:hint="cs"/>
          <w:sz w:val="32"/>
          <w:szCs w:val="32"/>
          <w:cs/>
        </w:rPr>
        <w:t>คือ การบริหารงานการเงินการคลังภาครัฐ ด้วยระบบอิเล็กทรอนิกส์ (</w:t>
      </w:r>
      <w:r>
        <w:rPr>
          <w:rFonts w:ascii="TH SarabunPSK" w:hAnsi="TH SarabunPSK" w:cs="TH SarabunPSK"/>
          <w:sz w:val="32"/>
          <w:szCs w:val="32"/>
        </w:rPr>
        <w:t>Government Fiscal Management Information Syste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D61771" w:rsidRDefault="00D61771" w:rsidP="00D617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- ERP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nterprise Resource Planning</w:t>
      </w:r>
      <w:r>
        <w:rPr>
          <w:rFonts w:ascii="TH SarabunPSK" w:hAnsi="TH SarabunPSK" w:cs="TH SarabunPSK" w:hint="cs"/>
          <w:sz w:val="32"/>
          <w:szCs w:val="32"/>
          <w:cs/>
        </w:rPr>
        <w:t>) คือ การวางแผนทรัพยากรทางธุรกิจขององค์กรโดยรวม เพื่อให้เกิดการใช้ประโยชน์อย่างสูงสุดของทรัพยากรทางธุรกิจขององค์กร</w:t>
      </w:r>
    </w:p>
    <w:p w:rsidR="00D61771" w:rsidRDefault="00D61771" w:rsidP="00A671E0">
      <w:pPr>
        <w:pStyle w:val="ab"/>
        <w:numPr>
          <w:ilvl w:val="0"/>
          <w:numId w:val="5"/>
        </w:numPr>
        <w:spacing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กำหนดหน้าที่และความรับผิดชอบในการปฏิบัติงานภายในกองคลัง</w:t>
      </w:r>
    </w:p>
    <w:p w:rsidR="00D61771" w:rsidRDefault="00D61771" w:rsidP="00A671E0">
      <w:pPr>
        <w:pStyle w:val="ab"/>
        <w:numPr>
          <w:ilvl w:val="0"/>
          <w:numId w:val="5"/>
        </w:numPr>
        <w:spacing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รายการและกลไกในการเบิกจ่าย รายงานผลการเบิกจ่าย รายเดือน </w:t>
      </w:r>
    </w:p>
    <w:p w:rsidR="00D61771" w:rsidRDefault="00D61771" w:rsidP="00D6177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ตรมาสและรายปี</w:t>
      </w:r>
    </w:p>
    <w:p w:rsidR="00D61771" w:rsidRDefault="00D61771" w:rsidP="00A671E0">
      <w:pPr>
        <w:pStyle w:val="ab"/>
        <w:numPr>
          <w:ilvl w:val="0"/>
          <w:numId w:val="5"/>
        </w:numPr>
        <w:spacing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ตรวจสอบ ติดตาม ประเมินผล การดำเนินงาน ได้แก่ งานพัสดุมีการรายงานงบลงทุนรายเดือน  และงานการเงินมีการติดตามการส่งใช้เงินทดรองราชการ</w:t>
      </w:r>
    </w:p>
    <w:p w:rsidR="00D61771" w:rsidRDefault="00D61771" w:rsidP="00A671E0">
      <w:pPr>
        <w:pStyle w:val="ab"/>
        <w:numPr>
          <w:ilvl w:val="0"/>
          <w:numId w:val="5"/>
        </w:numPr>
        <w:spacing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รายงานผลและแก้ไขข้อผิดพลาดในการเบิกจ่าย</w:t>
      </w:r>
    </w:p>
    <w:p w:rsidR="00D61771" w:rsidRDefault="00D61771" w:rsidP="00A671E0">
      <w:pPr>
        <w:pStyle w:val="ab"/>
        <w:numPr>
          <w:ilvl w:val="0"/>
          <w:numId w:val="5"/>
        </w:numPr>
        <w:spacing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เบิกจ่ายงบประมาณรายจ่ายได้ตรงตามกำหนดเวลาในระบบ </w:t>
      </w:r>
      <w:r>
        <w:rPr>
          <w:rFonts w:ascii="TH SarabunPSK" w:hAnsi="TH SarabunPSK" w:cs="TH SarabunPSK"/>
          <w:sz w:val="32"/>
          <w:szCs w:val="32"/>
        </w:rPr>
        <w:t xml:space="preserve">GFMIS 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ร้อยละ 96</w:t>
      </w:r>
    </w:p>
    <w:p w:rsidR="00D61771" w:rsidRDefault="00D61771" w:rsidP="00A671E0">
      <w:pPr>
        <w:pStyle w:val="ab"/>
        <w:numPr>
          <w:ilvl w:val="0"/>
          <w:numId w:val="5"/>
        </w:numPr>
        <w:spacing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ทักท้วงของหน่วยงานตรวจสอบภายใน การปฏิบัติงาน การดำเนินงานด้านการเบิกจ่าย บัญชี และพัสดุ ไม่เกิน 5 ข้อต่อปีงบประมาณ</w:t>
      </w:r>
    </w:p>
    <w:p w:rsidR="00D61771" w:rsidRDefault="00D61771" w:rsidP="00D61771">
      <w:pPr>
        <w:spacing w:before="20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D61771" w:rsidTr="00D6177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D61771" w:rsidTr="00D6177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-3 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 ข้อ</w:t>
            </w:r>
          </w:p>
        </w:tc>
      </w:tr>
    </w:tbl>
    <w:p w:rsidR="000523C4" w:rsidRDefault="000523C4" w:rsidP="000523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61771" w:rsidRDefault="00D61771" w:rsidP="000523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61771" w:rsidRDefault="00D61771" w:rsidP="00D61771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819">
        <w:rPr>
          <w:rFonts w:ascii="TH SarabunPSK" w:hAnsi="TH SarabunPSK" w:cs="TH SarabunPSK"/>
          <w:sz w:val="32"/>
          <w:szCs w:val="32"/>
        </w:rPr>
        <w:t>25</w:t>
      </w:r>
      <w:r w:rsidRPr="00DC5819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771" w:rsidRPr="00D61771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61771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หน้าที่และความรับผิดชอบในการปฏิบัติงานภายในกองคลัง</w:t>
            </w:r>
          </w:p>
        </w:tc>
      </w:tr>
      <w:tr w:rsidR="00D61771" w:rsidRPr="00DC5819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71" w:rsidRDefault="00D61771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1771" w:rsidRPr="00DC5819" w:rsidRDefault="00D61771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771" w:rsidRPr="00D61771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1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Pr="00D61771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D6177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ายการและกลไกในการเบิกจ่าย รายงานผลการเบิกจ่าย รายเดือน รายไตรมาสและรายปี</w:t>
            </w:r>
          </w:p>
        </w:tc>
      </w:tr>
      <w:tr w:rsidR="00D61771" w:rsidRPr="00DC5819" w:rsidTr="002F3B8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71" w:rsidRPr="002A7EA9" w:rsidRDefault="00D61771" w:rsidP="002F3B8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 ติดตาม ประเมินผล การดำเนินงาน ได้แก่ งานพัสดุมีการรายงานงบลงทุนรายเดือน  และงานการเงินมีการติดตามการส่งใช้เงินทดรองราชการ</w:t>
            </w: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771" w:rsidRDefault="00D61771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D61771" w:rsidRPr="003378D9" w:rsidRDefault="00D61771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771" w:rsidRPr="00D61771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D61771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และแก้ไขข้อผิดพลาดในการเบิกจ่าย</w:t>
            </w:r>
          </w:p>
        </w:tc>
      </w:tr>
      <w:tr w:rsidR="00D61771" w:rsidRPr="00DC5819" w:rsidTr="002F3B8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771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1771" w:rsidRPr="003378D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771" w:rsidRPr="00DC5819" w:rsidRDefault="00D61771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บิกจ่ายงบประมาณรายจ่ายได้ตรงตามกำหนดเวลา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FMI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ร้อยละ 96</w:t>
            </w: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771" w:rsidRDefault="00D61771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1771" w:rsidRPr="005B71DD" w:rsidRDefault="00D61771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771" w:rsidRPr="00D61771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771">
              <w:rPr>
                <w:rFonts w:ascii="TH SarabunPSK" w:hAnsi="TH SarabunPSK" w:cs="TH SarabunPSK"/>
                <w:sz w:val="32"/>
                <w:szCs w:val="32"/>
                <w:cs/>
              </w:rPr>
              <w:t>6. ข้อทักท้วงของหน่วยงานตรวจสอบภายใน การปฏิบัติงาน การดำเนินงานด้านการเบิกจ่าย บัญชี และ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กิน 5 ข้อต่อปีงบประมาณ</w:t>
            </w: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771" w:rsidRDefault="00D61771" w:rsidP="002F3B89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D61771" w:rsidRPr="005B71DD" w:rsidRDefault="00D61771" w:rsidP="002F3B89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D61771" w:rsidRDefault="00D61771" w:rsidP="00D61771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D61771" w:rsidRPr="00DC5819" w:rsidRDefault="00D61771" w:rsidP="00D6177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D61771" w:rsidRPr="00DC5819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D61771" w:rsidRPr="00DC5819" w:rsidRDefault="00D61771" w:rsidP="00D6177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D61771" w:rsidRPr="00DC5819" w:rsidRDefault="00D61771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D61771" w:rsidRPr="00DC5819" w:rsidRDefault="00D61771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D61771" w:rsidRPr="00DC5819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D61771" w:rsidRPr="00DC5819" w:rsidRDefault="00D6177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D61771" w:rsidRPr="00DC5819" w:rsidRDefault="00D6177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D61771" w:rsidRPr="00DC5819" w:rsidTr="002F3B89">
        <w:trPr>
          <w:jc w:val="center"/>
        </w:trPr>
        <w:tc>
          <w:tcPr>
            <w:tcW w:w="1525" w:type="dxa"/>
            <w:vMerge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D61771" w:rsidRPr="00DC5819" w:rsidRDefault="00D61771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61771" w:rsidRPr="00DC5819" w:rsidTr="002F3B89">
        <w:trPr>
          <w:jc w:val="center"/>
        </w:trPr>
        <w:tc>
          <w:tcPr>
            <w:tcW w:w="1525" w:type="dxa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D61771" w:rsidRPr="00DC5819" w:rsidRDefault="00D61771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D61771" w:rsidRPr="00DC5819" w:rsidRDefault="00D61771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D61771" w:rsidRPr="00DC5819" w:rsidRDefault="00D61771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D61771" w:rsidRDefault="00D61771" w:rsidP="00D6177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61771" w:rsidRDefault="00D61771" w:rsidP="00D6177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61771" w:rsidRPr="00DC5819" w:rsidRDefault="00D61771" w:rsidP="00D6177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D61771" w:rsidRPr="00DC5819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61771" w:rsidRPr="00DC5819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D61771" w:rsidRPr="0069794A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1530" w:type="dxa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1530" w:type="dxa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1530" w:type="dxa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D61771" w:rsidRPr="0069794A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61771" w:rsidRDefault="00D61771" w:rsidP="00D61771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61771" w:rsidRPr="00DC5819" w:rsidRDefault="00D61771" w:rsidP="00D61771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ย</w:t>
      </w:r>
      <w:r w:rsidR="00B91D11">
        <w:rPr>
          <w:rFonts w:hint="cs"/>
          <w:color w:val="auto"/>
          <w:spacing w:val="6"/>
          <w:sz w:val="32"/>
          <w:szCs w:val="32"/>
          <w:cs/>
        </w:rPr>
        <w:t>อภิสิทธิ์  ตันอ่วม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B91D11">
        <w:rPr>
          <w:rFonts w:hint="cs"/>
          <w:color w:val="auto"/>
          <w:sz w:val="32"/>
          <w:szCs w:val="32"/>
          <w:cs/>
        </w:rPr>
        <w:t>......</w:t>
      </w:r>
    </w:p>
    <w:p w:rsidR="00D61771" w:rsidRPr="00DC5819" w:rsidRDefault="00D61771" w:rsidP="00D61771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</w:t>
      </w:r>
      <w:r w:rsidR="00B91D11">
        <w:rPr>
          <w:rFonts w:hint="cs"/>
          <w:color w:val="auto"/>
          <w:sz w:val="32"/>
          <w:szCs w:val="32"/>
          <w:cs/>
        </w:rPr>
        <w:t>งคลัง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D61771" w:rsidRPr="00DC5819" w:rsidRDefault="00D61771" w:rsidP="00D61771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B91D11" w:rsidRDefault="00D61771" w:rsidP="00D6177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B91D11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 กอง</w:t>
      </w:r>
      <w:r w:rsidR="00B91D11">
        <w:rPr>
          <w:rFonts w:ascii="TH SarabunPSK" w:hAnsi="TH SarabunPSK" w:cs="TH SarabunPSK" w:hint="cs"/>
          <w:sz w:val="32"/>
          <w:szCs w:val="32"/>
          <w:cs/>
        </w:rPr>
        <w:t>คลั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1D11" w:rsidRDefault="00B91D11" w:rsidP="00B91D11">
      <w:pPr>
        <w:spacing w:before="240"/>
        <w:rPr>
          <w:rFonts w:ascii="TH SarabunPSK" w:hAnsi="TH SarabunPSK" w:cs="TH SarabunPSK"/>
          <w:b/>
          <w:bCs/>
          <w:spacing w:val="-6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04D26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จำนวนระเบียบ/ข้อบังคับ/ประกาศ เกี่ยวกับการบริหารงานของสำนักงานอธิการบดี ที่ได้รับการปรับปรุงพัฒนา</w:t>
      </w:r>
    </w:p>
    <w:p w:rsidR="00B91D11" w:rsidRDefault="00B91D11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:rsidR="00B91D11" w:rsidRDefault="00C92CF8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B91D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91D11" w:rsidRDefault="00B91D11" w:rsidP="00B91D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หน่วยงานในสังกัดสำนักงานอธิการบดี มีหน้าที่ความรับผิดชอบในการกำหนดหลักเกณฑ์เกี่ยวกับภารกิจหลักให้เป็นไปตามกฎหมายว่าด้วยการบริหารงานตามภารกิจหลักประเภทนั้นๆ ดังนั้น เพื่อให้ระเบียบ ข้อบังคับ หรือประกาศเกี่ยวกับการบริหารงานของสำนักงานอธิการบดี มีความทันสมัย สอดคล้องกับหลักเกณฑ์กลางที่องค์กรกลาง ได้กำหนดไว้ จึงจำเป็นต้องพัฒนา ปรับปรุงแก้ไขหรือยกร่างหลักเกณฑ์เกี่ยวกับการบริหารงานของสำนักงานอธิการบดี ให้มี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ทันสมัย สอดคล้องกับหลักเกณฑ์กลาง สถานการณ์ทางสังคม หรืองบประมาณที่ได้รับจัดสรร </w:t>
      </w:r>
    </w:p>
    <w:p w:rsidR="00B91D11" w:rsidRDefault="00B91D11" w:rsidP="00B91D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1D11" w:rsidRDefault="00B91D11" w:rsidP="00B91D1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914"/>
        <w:gridCol w:w="1819"/>
        <w:gridCol w:w="1905"/>
        <w:gridCol w:w="1810"/>
      </w:tblGrid>
      <w:tr w:rsidR="00B91D11" w:rsidTr="00B91D11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91D11" w:rsidTr="00B91D11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-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-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รื่อง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- 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- 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ึ้นไป</w:t>
            </w:r>
          </w:p>
        </w:tc>
      </w:tr>
    </w:tbl>
    <w:p w:rsidR="00B91D11" w:rsidRDefault="00B91D11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>การนับจำนวนระเบียบ/ข้อบังคับ/ประกาศเกี่ยวกับการบริหารงา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สำนักงานอธิการบดี </w:t>
      </w:r>
      <w:r>
        <w:rPr>
          <w:rFonts w:ascii="TH SarabunPSK" w:hAnsi="TH SarabunPSK" w:cs="TH SarabunPSK"/>
          <w:sz w:val="32"/>
          <w:szCs w:val="32"/>
          <w:cs/>
        </w:rPr>
        <w:t>ที่ได้รับการปรับปรุงพัฒนาให้นับจากเรื่องที่ได้รับความเห็นชอบ แล้ว</w:t>
      </w:r>
    </w:p>
    <w:p w:rsidR="00B91D11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1D11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91D11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91D11" w:rsidRPr="00DC5819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91D11" w:rsidRDefault="00B91D11" w:rsidP="00B91D11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B91D11" w:rsidRPr="00DC5819" w:rsidRDefault="00B91D11" w:rsidP="00B91D1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B91D11" w:rsidRPr="00DC5819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B91D11" w:rsidRPr="00DC5819" w:rsidRDefault="00B91D11" w:rsidP="00B91D1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B91D11" w:rsidRPr="00DC5819" w:rsidRDefault="00B91D11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B91D11" w:rsidRPr="00DC5819" w:rsidRDefault="00B91D11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B91D11" w:rsidRPr="00DC5819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B91D11" w:rsidRPr="00DC5819" w:rsidRDefault="00B91D1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B91D11" w:rsidRPr="00DC5819" w:rsidRDefault="00B91D1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B91D11" w:rsidRPr="00DC5819" w:rsidTr="002F3B89">
        <w:trPr>
          <w:jc w:val="center"/>
        </w:trPr>
        <w:tc>
          <w:tcPr>
            <w:tcW w:w="1525" w:type="dxa"/>
            <w:vMerge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B91D11" w:rsidRPr="00DC5819" w:rsidRDefault="00B91D11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B91D11" w:rsidRPr="00DC5819" w:rsidTr="002F3B89">
        <w:trPr>
          <w:jc w:val="center"/>
        </w:trPr>
        <w:tc>
          <w:tcPr>
            <w:tcW w:w="1525" w:type="dxa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B91D11" w:rsidRPr="00DC5819" w:rsidRDefault="00B91D11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B91D11" w:rsidRPr="00DC5819" w:rsidRDefault="00B91D11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B91D11" w:rsidRPr="00DC5819" w:rsidRDefault="00B91D11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91D11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91D11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91D11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91D11" w:rsidRPr="00DC5819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B91D11" w:rsidRPr="00DC5819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91D11" w:rsidRPr="00DC5819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B91D11" w:rsidRPr="0069794A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B91D11" w:rsidRPr="00DC5819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:rsidTr="002F3B89">
        <w:tc>
          <w:tcPr>
            <w:tcW w:w="1530" w:type="dxa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B91D11" w:rsidRPr="00DC5819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:rsidTr="002F3B89">
        <w:tc>
          <w:tcPr>
            <w:tcW w:w="1530" w:type="dxa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B91D11" w:rsidRPr="00DC5819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:rsidTr="002F3B89">
        <w:tc>
          <w:tcPr>
            <w:tcW w:w="1530" w:type="dxa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B91D11" w:rsidRPr="0069794A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91D11" w:rsidRDefault="00B91D11" w:rsidP="00B91D11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91D11" w:rsidRPr="00DC5819" w:rsidRDefault="00B91D11" w:rsidP="00B91D11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</w:p>
    <w:p w:rsidR="00B91D11" w:rsidRPr="00DC5819" w:rsidRDefault="00B91D11" w:rsidP="00B91D11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งบริหารงานบุคค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B91D11" w:rsidRPr="00DC5819" w:rsidRDefault="00B91D11" w:rsidP="00B91D11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B91D11" w:rsidRDefault="00B91D11" w:rsidP="00B91D1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B91D11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งานวินัยและนิติการ กอง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1D11" w:rsidRDefault="00B91D11" w:rsidP="00B91D11">
      <w:pPr>
        <w:tabs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2.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การดำเนินงานโครงการของหน่วยงานในสังกัดสำนักงานอธิการบดี</w:t>
      </w:r>
    </w:p>
    <w:p w:rsidR="00B91D11" w:rsidRDefault="00B91D11" w:rsidP="00B91D11">
      <w:pPr>
        <w:tabs>
          <w:tab w:val="left" w:pos="180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B91D11" w:rsidRDefault="00B91D11" w:rsidP="00B91D11">
      <w:pPr>
        <w:tabs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91D11" w:rsidRDefault="00B91D11" w:rsidP="00B91D11">
      <w:pPr>
        <w:pStyle w:val="ab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กองนโยบายและแผน มีหน้าที่ติดตามการดำเนินงานโครงการที่ได้รับงบประมาณประจำปีของหน่วยงาน เพื่อรวบรวมข้อมูลเกี่ยวกับปัจจัยนำเข้า (</w:t>
      </w:r>
      <w:r>
        <w:rPr>
          <w:rFonts w:ascii="TH SarabunPSK" w:hAnsi="TH SarabunPSK" w:cs="TH SarabunPSK"/>
          <w:color w:val="000000"/>
          <w:sz w:val="32"/>
          <w:szCs w:val="32"/>
        </w:rPr>
        <w:t>Inpu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การดำเนินงาน (</w:t>
      </w:r>
      <w:r>
        <w:rPr>
          <w:rFonts w:ascii="TH SarabunPSK" w:hAnsi="TH SarabunPSK" w:cs="TH SarabunPSK"/>
          <w:color w:val="000000"/>
          <w:sz w:val="32"/>
          <w:szCs w:val="32"/>
        </w:rPr>
        <w:t>Proces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และผลการดำเนินงาน (</w:t>
      </w:r>
      <w:r>
        <w:rPr>
          <w:rFonts w:ascii="TH SarabunPSK" w:hAnsi="TH SarabunPSK" w:cs="TH SarabunPSK"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ของโครงการ เสนอเป็นขอมูลยอนกลับ (</w:t>
      </w:r>
      <w:r>
        <w:rPr>
          <w:rFonts w:ascii="TH SarabunPSK" w:hAnsi="TH SarabunPSK" w:cs="TH SarabunPSK"/>
          <w:color w:val="000000"/>
          <w:sz w:val="32"/>
          <w:szCs w:val="32"/>
        </w:rPr>
        <w:t>Feedback System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สำหรับการกำกับ ทบทวน</w:t>
      </w:r>
      <w:r>
        <w:rPr>
          <w:rFonts w:ascii="TH SarabunPSK" w:hAnsi="TH SarabunPSK" w:cs="TH SarabunPSK"/>
          <w:color w:val="98480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ทราบถึงสถานภาพ</w:t>
      </w:r>
      <w:r>
        <w:rPr>
          <w:rFonts w:ascii="TH SarabunPSK" w:hAnsi="TH SarabunPSK" w:cs="TH SarabunPSK"/>
          <w:sz w:val="32"/>
          <w:szCs w:val="32"/>
          <w:cs/>
        </w:rPr>
        <w:t xml:space="preserve"> ปัญหาและอุปสรรค ที่เกิดขึ้นของการดำเนินโครงการ เพื่อหาแนวทางแก้ไข ปรับปรุง</w:t>
      </w:r>
      <w:r>
        <w:rPr>
          <w:rFonts w:ascii="TH SarabunPSK" w:hAnsi="TH SarabunPSK" w:cs="TH SarabunPSK"/>
          <w:sz w:val="32"/>
          <w:szCs w:val="32"/>
          <w:cs/>
        </w:rPr>
        <w:br/>
        <w:t>การดำเนินงานให้เป็นไปตามเป้าหมายของแผนปฏิบัติราชการประจำปีอย่างเป็นระบบ</w:t>
      </w:r>
      <w:r>
        <w:rPr>
          <w:rFonts w:ascii="TH SarabunPSK" w:hAnsi="TH SarabunPSK" w:cs="TH SarabunPSK"/>
          <w:color w:val="98480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นำ</w:t>
      </w:r>
      <w:r>
        <w:rPr>
          <w:rFonts w:ascii="TH SarabunPSK" w:hAnsi="TH SarabunPSK" w:cs="TH SarabunPSK"/>
          <w:sz w:val="32"/>
          <w:szCs w:val="32"/>
          <w:cs/>
        </w:rPr>
        <w:t>ระบบงาน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วางแผนและบริหารงบประมาณ (ระบบ </w:t>
      </w:r>
      <w:r>
        <w:rPr>
          <w:rFonts w:ascii="TH SarabunPSK" w:hAnsi="TH SarabunPSK" w:cs="TH SarabunPSK"/>
          <w:sz w:val="32"/>
          <w:szCs w:val="32"/>
        </w:rPr>
        <w:t>BP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ใช้ในการปฏิบัติงานเพื่อให้รวดเร็วและมีประสิทธิภาพ ตามหลักการบริหาร </w:t>
      </w:r>
      <w:r>
        <w:rPr>
          <w:rFonts w:ascii="TH SarabunPSK" w:hAnsi="TH SarabunPSK" w:cs="TH SarabunPSK"/>
          <w:sz w:val="32"/>
          <w:szCs w:val="32"/>
        </w:rPr>
        <w:t xml:space="preserve">PDCA </w:t>
      </w:r>
      <w:r>
        <w:rPr>
          <w:rFonts w:ascii="TH SarabunPSK" w:hAnsi="TH SarabunPSK" w:cs="TH SarabunPSK" w:hint="cs"/>
          <w:sz w:val="32"/>
          <w:szCs w:val="32"/>
          <w:cs/>
        </w:rPr>
        <w:t>และหลักการประกันคุณภาพ</w:t>
      </w:r>
    </w:p>
    <w:p w:rsidR="00B91D11" w:rsidRDefault="00B91D11" w:rsidP="00B91D1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:rsidR="00B91D11" w:rsidRDefault="00B91D11" w:rsidP="00A671E0">
      <w:pPr>
        <w:pStyle w:val="ab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ระบบและกลไกในการติดตามการดำเนินงานโครงการของหน่วยงานสำนักงานอธิการบดี</w:t>
      </w:r>
    </w:p>
    <w:p w:rsidR="00B91D11" w:rsidRDefault="00B91D11" w:rsidP="00A671E0">
      <w:pPr>
        <w:pStyle w:val="ab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ทำแผนการติดตามการดำเนินงานโครงการของหน่วยงาน</w:t>
      </w:r>
    </w:p>
    <w:p w:rsidR="00B91D11" w:rsidRDefault="00B91D11" w:rsidP="00A671E0">
      <w:pPr>
        <w:pStyle w:val="ab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ดำเนินการติดตามการดำเนินงานรายโครงการของหน่วยงานผ่านระบบ </w:t>
      </w:r>
      <w:r>
        <w:rPr>
          <w:rFonts w:ascii="TH SarabunPSK" w:hAnsi="TH SarabunPSK" w:cs="TH SarabunPSK"/>
          <w:sz w:val="32"/>
          <w:szCs w:val="32"/>
        </w:rPr>
        <w:t>BPM</w:t>
      </w:r>
    </w:p>
    <w:p w:rsidR="00B91D11" w:rsidRDefault="00B91D11" w:rsidP="00A671E0">
      <w:pPr>
        <w:pStyle w:val="ab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รายงานสรุปผลการติดตามการดำเนินงานโครงการรายไตรมาส</w:t>
      </w:r>
    </w:p>
    <w:p w:rsidR="00B91D11" w:rsidRDefault="00B91D11" w:rsidP="00A671E0">
      <w:pPr>
        <w:pStyle w:val="ab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ำเสนอรายงานผลการติดตามโครงการต่อที่ประชุมคณะกรรมการประจำสำนักงานอธิการบดี</w:t>
      </w:r>
    </w:p>
    <w:p w:rsidR="00B91D11" w:rsidRDefault="00B91D11" w:rsidP="00A671E0">
      <w:pPr>
        <w:pStyle w:val="ab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ผลการติดตามโครงการแสดงถึงผลการดำเนินงานที่ดีขึ้นเมื่อเทียบกับปีที่ผ่านมา</w:t>
      </w:r>
    </w:p>
    <w:p w:rsidR="00B91D11" w:rsidRDefault="00B91D11" w:rsidP="00B91D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1"/>
      </w:tblGrid>
      <w:tr w:rsidR="00B91D11" w:rsidTr="00B91D11">
        <w:trPr>
          <w:trHeight w:val="402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B91D11" w:rsidTr="00B91D11">
        <w:trPr>
          <w:trHeight w:val="45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 - 6 ข้อ</w:t>
            </w:r>
          </w:p>
        </w:tc>
      </w:tr>
    </w:tbl>
    <w:p w:rsidR="00B91D11" w:rsidRDefault="00B91D11" w:rsidP="00B91D11">
      <w:pPr>
        <w:pStyle w:val="Default"/>
        <w:ind w:firstLine="709"/>
        <w:rPr>
          <w:rFonts w:eastAsia="Times New Roman"/>
          <w:b/>
          <w:bCs/>
          <w:color w:val="FF0000"/>
          <w:spacing w:val="6"/>
          <w:sz w:val="32"/>
          <w:szCs w:val="32"/>
        </w:rPr>
      </w:pPr>
    </w:p>
    <w:p w:rsidR="002F3B89" w:rsidRDefault="002F3B89" w:rsidP="002F3B8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819">
        <w:rPr>
          <w:rFonts w:ascii="TH SarabunPSK" w:hAnsi="TH SarabunPSK" w:cs="TH SarabunPSK"/>
          <w:sz w:val="32"/>
          <w:szCs w:val="32"/>
        </w:rPr>
        <w:t>25</w:t>
      </w:r>
      <w:r w:rsidRPr="00DC5819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2F3B89" w:rsidRPr="00DC5819" w:rsidTr="006F3AD3">
        <w:trPr>
          <w:trHeight w:val="476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B89" w:rsidRPr="006F3AD3" w:rsidRDefault="002F3B89" w:rsidP="006F3AD3">
            <w:pPr>
              <w:tabs>
                <w:tab w:val="left" w:pos="993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3AD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6F3AD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AD3" w:rsidRPr="006F3AD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ติดตามการดำเนินงานโครงการของหน่วยงานสำนักงานอธิการบดี</w:t>
            </w:r>
          </w:p>
        </w:tc>
      </w:tr>
      <w:tr w:rsidR="002F3B89" w:rsidRPr="00DC5819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89" w:rsidRDefault="002F3B8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3B89" w:rsidRPr="00DC5819" w:rsidRDefault="002F3B8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AD3" w:rsidRPr="006F3AD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ติดตามการดำเนินงานโครงการของหน่วยงาน</w:t>
            </w:r>
          </w:p>
        </w:tc>
      </w:tr>
      <w:tr w:rsidR="002F3B89" w:rsidRPr="00DC5819" w:rsidTr="002F3B8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89" w:rsidRPr="002A7EA9" w:rsidRDefault="002F3B89" w:rsidP="002F3B8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6F3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ติดตามการดำเนินงานรายโครงการของหน่วยงานผ่านระบบ </w:t>
            </w:r>
            <w:r w:rsidR="006F3AD3">
              <w:rPr>
                <w:rFonts w:ascii="TH SarabunPSK" w:hAnsi="TH SarabunPSK" w:cs="TH SarabunPSK"/>
                <w:sz w:val="32"/>
                <w:szCs w:val="32"/>
              </w:rPr>
              <w:t>BPM</w:t>
            </w: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B89" w:rsidRDefault="002F3B8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2F3B89" w:rsidRPr="003378D9" w:rsidRDefault="002F3B8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EF34D8" w:rsidRPr="00EF34D8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สรุปผลการติดตามการดำเนินงานโครงการรายไตรมาส</w:t>
            </w:r>
          </w:p>
        </w:tc>
      </w:tr>
      <w:tr w:rsidR="002F3B89" w:rsidRPr="00DC5819" w:rsidTr="002F3B8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B8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B89" w:rsidRPr="003378D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B89" w:rsidRPr="00DC5819" w:rsidRDefault="002F3B89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EF34D8" w:rsidRPr="00EF34D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รายงานผลการติดตามโครงการต่อที่ประชุมคณะกรรมการประจำสำนักงานอธิการบดี</w:t>
            </w: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B89" w:rsidRDefault="002F3B89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B89" w:rsidRPr="005B71DD" w:rsidRDefault="002F3B89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B89" w:rsidRPr="002A7EA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EF34D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ิดตามโครงการแสดงถึงผลการดำเนินงานที่ดีขึ้นเมื่อเทียบกับปีที่ผ่านมา</w:t>
            </w: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B89" w:rsidRDefault="002F3B89" w:rsidP="002F3B89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2F3B89" w:rsidRPr="005B71DD" w:rsidRDefault="002F3B89" w:rsidP="002F3B89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B91D11" w:rsidRDefault="00B91D11" w:rsidP="00B91D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F3B89" w:rsidRPr="00DC5819" w:rsidRDefault="002F3B89" w:rsidP="002F3B8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2F3B89" w:rsidRPr="00DC5819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2F3B89" w:rsidRPr="00DC5819" w:rsidRDefault="002F3B89" w:rsidP="006F3AD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6F3AD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2F3B89" w:rsidRPr="00DC5819" w:rsidRDefault="002F3B89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2F3B89" w:rsidRPr="00DC5819" w:rsidRDefault="002F3B89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2F3B89" w:rsidRPr="00DC5819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2F3B89" w:rsidRPr="00DC5819" w:rsidRDefault="002F3B8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2F3B89" w:rsidRPr="00DC5819" w:rsidRDefault="002F3B8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F3B89" w:rsidRPr="00DC5819" w:rsidTr="002F3B89">
        <w:trPr>
          <w:jc w:val="center"/>
        </w:trPr>
        <w:tc>
          <w:tcPr>
            <w:tcW w:w="1525" w:type="dxa"/>
            <w:vMerge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2F3B89" w:rsidRPr="00DC5819" w:rsidRDefault="002F3B89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F3B89" w:rsidRPr="00DC5819" w:rsidTr="002F3B89">
        <w:trPr>
          <w:jc w:val="center"/>
        </w:trPr>
        <w:tc>
          <w:tcPr>
            <w:tcW w:w="1525" w:type="dxa"/>
          </w:tcPr>
          <w:p w:rsidR="002F3B89" w:rsidRPr="00DC5819" w:rsidRDefault="006F3AD3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</w:t>
            </w:r>
            <w:r w:rsidR="002F3B89"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2F3B89" w:rsidRPr="00DC5819" w:rsidRDefault="002F3B89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2F3B89" w:rsidRPr="00DC5819" w:rsidRDefault="002F3B89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2F3B89" w:rsidRPr="00DC5819" w:rsidRDefault="002F3B89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2F3B89" w:rsidRPr="00DC5819" w:rsidRDefault="002F3B89" w:rsidP="002F3B8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F3B89" w:rsidRPr="00DC5819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F3B89" w:rsidRPr="00DC5819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2F3B89" w:rsidRPr="0069794A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1530" w:type="dxa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1530" w:type="dxa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2F3B89" w:rsidRPr="0069794A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F3B89" w:rsidRDefault="002F3B89" w:rsidP="002F3B8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F3B89" w:rsidRPr="00DC5819" w:rsidRDefault="002F3B89" w:rsidP="002F3B89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F34D8">
        <w:rPr>
          <w:rFonts w:hint="cs"/>
          <w:color w:val="auto"/>
          <w:spacing w:val="6"/>
          <w:sz w:val="32"/>
          <w:szCs w:val="32"/>
          <w:cs/>
        </w:rPr>
        <w:t>นางรตนมน  จันทรอุทัย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EF34D8">
        <w:rPr>
          <w:color w:val="auto"/>
          <w:sz w:val="32"/>
          <w:szCs w:val="32"/>
        </w:rPr>
        <w:t>……</w:t>
      </w:r>
      <w:r w:rsidRPr="00DC5819">
        <w:rPr>
          <w:color w:val="auto"/>
          <w:sz w:val="32"/>
          <w:szCs w:val="32"/>
        </w:rPr>
        <w:t xml:space="preserve"> </w:t>
      </w:r>
    </w:p>
    <w:p w:rsidR="002F3B89" w:rsidRPr="00DC5819" w:rsidRDefault="002F3B89" w:rsidP="002F3B89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 w:rsidR="00EF34D8">
        <w:rPr>
          <w:sz w:val="32"/>
          <w:szCs w:val="32"/>
          <w:cs/>
        </w:rPr>
        <w:t>กองนโยบายและแผน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2F3B89" w:rsidRPr="00DC5819" w:rsidRDefault="002F3B89" w:rsidP="002F3B89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F34D8" w:rsidRDefault="002F3B89" w:rsidP="002F3B8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EF34D8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 w:rsidR="00EF34D8">
        <w:rPr>
          <w:rFonts w:ascii="TH SarabunPSK" w:hAnsi="TH SarabunPSK" w:cs="TH SarabunPSK"/>
          <w:sz w:val="32"/>
          <w:szCs w:val="32"/>
          <w:cs/>
        </w:rPr>
        <w:t>งานติดตามและประเมินผล  กอง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56163" w:rsidRDefault="00556163" w:rsidP="00556163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วบ่งชี้ที่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ารบริการนักศึกษา</w:t>
      </w:r>
    </w:p>
    <w:p w:rsidR="00556163" w:rsidRDefault="00556163" w:rsidP="00556163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  <w:cs/>
        </w:rPr>
        <w:t>กระบวนการ</w:t>
      </w:r>
    </w:p>
    <w:p w:rsidR="00556163" w:rsidRDefault="00556163" w:rsidP="00556163">
      <w:pPr>
        <w:tabs>
          <w:tab w:val="left" w:pos="2552"/>
        </w:tabs>
        <w:spacing w:before="120" w:line="256" w:lineRule="auto"/>
        <w:jc w:val="thaiDistribute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C92C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556163" w:rsidRDefault="00556163" w:rsidP="00556163">
      <w:pPr>
        <w:spacing w:after="16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 xml:space="preserve">กองพัฒนานักศึกษา จัดบริการด้านต่างๆ ให้นักศึกษาอย่างครบถ้วน ตั้งแต่การให้คำปรึกษา ทั้งด้านวิชาการและการใช้ชีวิต จัดบริการข้อมูลหน่วยงานที่ให้บริการ การให้ข้อมูลข่าวสารผ่านระบบสารสนเทศ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รายงาน</w:t>
      </w:r>
      <w:r>
        <w:rPr>
          <w:rFonts w:ascii="TH SarabunPSK" w:eastAsia="CordiaNew-Bold" w:hAnsi="TH SarabunPSK" w:cs="TH SarabunPSK"/>
          <w:sz w:val="32"/>
          <w:szCs w:val="32"/>
          <w:cs/>
        </w:rPr>
        <w:t>ความเคลื่อนไหวทั้งภายในและนอกมหาวิทยาล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สื่อประชาสัมพันธ์ต่างๆ เช่น โซเชียลมีเดีย เว็บไซด์ ฯลฯ เกี่ยวกับ</w:t>
      </w:r>
      <w:r>
        <w:rPr>
          <w:rFonts w:ascii="TH SarabunPSK" w:eastAsia="CordiaNew-Bold" w:hAnsi="TH SarabunPSK" w:cs="TH SarabunPSK"/>
          <w:sz w:val="32"/>
          <w:szCs w:val="32"/>
          <w:cs/>
        </w:rPr>
        <w:t xml:space="preserve"> ทุนการศึกษาและแหล่งทุน การบริการจัดหางาน แหล่งข้อมูลการฝึกประสบการณ์วิชาชีพ การเตรียมความพร้อมเพื่อการทำงานเมื่อสำเร็จการศึกษา ที่จำเป็นต่อนักศึกษาและศิษย์เก่า</w:t>
      </w:r>
    </w:p>
    <w:p w:rsidR="00556163" w:rsidRDefault="00556163" w:rsidP="00556163">
      <w:pPr>
        <w:tabs>
          <w:tab w:val="left" w:pos="8678"/>
        </w:tabs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มาตรฐา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บริการให้คำปรึกษา แนะแนวด้านการใช้ชีวิต และการเข้าสู่อาชีพแก่นักศึกษาในสถาบัน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่นักศึกษา 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กิจกรรมเตรียมความพร้อมเพื่อการทำงานเมื่อสำเร็จการศึกษาแก่นักศึกษา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คุณภาพของการจัดกิจกรรมและการจัดบริการในข้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1-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ุกข้อไม่ต่ำก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3.5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5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ผลการประเมินจากข้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ปรับปรุงพัฒนาการให้บริการและการให้ข้อมูล เพื่อส่งให้ผลการประเมินสูงขึ้น หรือเป็นไปตามความคาดหวังของนักศึกษา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ห้ข้อมูลและความรู้ที่เป็นประโยชน์แก่ศิษย์เก่า</w:t>
      </w:r>
    </w:p>
    <w:p w:rsidR="00556163" w:rsidRDefault="00556163" w:rsidP="00556163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การประเมิน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639"/>
        <w:gridCol w:w="1628"/>
        <w:gridCol w:w="1561"/>
        <w:gridCol w:w="1646"/>
      </w:tblGrid>
      <w:tr w:rsidR="00556163" w:rsidTr="00556163">
        <w:trPr>
          <w:trHeight w:val="1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556163" w:rsidTr="00556163">
        <w:trPr>
          <w:trHeight w:val="356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556163" w:rsidRDefault="0055616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-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556163" w:rsidRDefault="00556163" w:rsidP="0055616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56163" w:rsidRDefault="00556163" w:rsidP="0055616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819">
        <w:rPr>
          <w:rFonts w:ascii="TH SarabunPSK" w:hAnsi="TH SarabunPSK" w:cs="TH SarabunPSK"/>
          <w:sz w:val="32"/>
          <w:szCs w:val="32"/>
        </w:rPr>
        <w:t>25</w:t>
      </w:r>
      <w:r w:rsidRPr="00DC5819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163" w:rsidRPr="007671D3" w:rsidRDefault="00556163" w:rsidP="007671D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7671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บริการให้คำปรึกษา แนะแนวด้านการใช้ชีวิต และการเข้าสู่อาชีพแก่นักศึกษาในสถาบัน</w:t>
            </w:r>
          </w:p>
        </w:tc>
      </w:tr>
      <w:tr w:rsidR="00556163" w:rsidRPr="00DC5819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63" w:rsidRDefault="00556163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6163" w:rsidRPr="00DC5819" w:rsidRDefault="00556163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1D3" w:rsidRDefault="00556163" w:rsidP="007671D3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7671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</w:t>
            </w:r>
          </w:p>
          <w:p w:rsidR="00556163" w:rsidRPr="00DC5819" w:rsidRDefault="007671D3" w:rsidP="00767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่นักศึกษา</w:t>
            </w:r>
          </w:p>
        </w:tc>
      </w:tr>
      <w:tr w:rsidR="00556163" w:rsidRPr="00DC5819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63" w:rsidRPr="002A7EA9" w:rsidRDefault="00556163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7671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163" w:rsidRDefault="00556163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556163" w:rsidRPr="003378D9" w:rsidRDefault="00556163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คุณภาพของการจัดกิจกรรมและการจัดบริการในข้อ</w:t>
            </w:r>
            <w:r w:rsidR="00D831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-3 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ข้อไม่ต่ำกว่า</w:t>
            </w:r>
            <w:r w:rsidR="00D831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.51 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คะแนนเต็ม</w:t>
            </w:r>
            <w:r w:rsidR="00D831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556163" w:rsidRPr="00DC5819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163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163" w:rsidRPr="003378D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163" w:rsidRPr="00DC5819" w:rsidRDefault="00556163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ผลการประเมินจากข้อ</w:t>
            </w:r>
            <w:r w:rsidR="00D831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 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ปรับปรุงพัฒนาการให้บริการและการให้ข้อมูล เพื่อส่งให้ผลการประเมินสูงขึ้น หรือเป็นไปตามความคาดหวังของนักศึกษา</w:t>
            </w: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163" w:rsidRDefault="00556163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163" w:rsidRPr="005B71DD" w:rsidRDefault="00556163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163" w:rsidRPr="002A7EA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D83138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และความรู้ที่เป็นประโยชน์แก่ศิษย์เก่า</w:t>
            </w: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163" w:rsidRDefault="00556163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556163" w:rsidRPr="005B71DD" w:rsidRDefault="00556163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2F3B89" w:rsidRPr="00556163" w:rsidRDefault="002F3B89" w:rsidP="002F3B8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556163" w:rsidRPr="00DC5819" w:rsidRDefault="00556163" w:rsidP="00556163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556163" w:rsidRPr="00DC5819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556163" w:rsidRPr="00DC5819" w:rsidRDefault="00556163" w:rsidP="00D8313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D83138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556163" w:rsidRPr="00DC5819" w:rsidRDefault="00556163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556163" w:rsidRPr="00DC5819" w:rsidRDefault="00556163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556163" w:rsidRPr="00DC5819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556163" w:rsidRPr="00DC5819" w:rsidRDefault="00556163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556163" w:rsidRPr="00DC5819" w:rsidRDefault="00556163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56163" w:rsidRPr="00DC5819" w:rsidTr="00952D6B">
        <w:trPr>
          <w:jc w:val="center"/>
        </w:trPr>
        <w:tc>
          <w:tcPr>
            <w:tcW w:w="1525" w:type="dxa"/>
            <w:vMerge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556163" w:rsidRPr="00DC5819" w:rsidRDefault="00556163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56163" w:rsidRPr="00DC5819" w:rsidTr="00952D6B">
        <w:trPr>
          <w:jc w:val="center"/>
        </w:trPr>
        <w:tc>
          <w:tcPr>
            <w:tcW w:w="1525" w:type="dxa"/>
          </w:tcPr>
          <w:p w:rsidR="00556163" w:rsidRPr="00DC5819" w:rsidRDefault="00D83138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="00556163"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556163" w:rsidRPr="00DC5819" w:rsidRDefault="00556163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556163" w:rsidRPr="00DC5819" w:rsidRDefault="00556163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556163" w:rsidRPr="00DC5819" w:rsidRDefault="00556163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56163" w:rsidRPr="00DC5819" w:rsidRDefault="00556163" w:rsidP="0055616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556163" w:rsidRPr="00DC5819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56163" w:rsidRPr="00DC5819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556163" w:rsidRPr="0069794A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1530" w:type="dxa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1530" w:type="dxa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1530" w:type="dxa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556163" w:rsidRPr="0069794A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56163" w:rsidRDefault="00556163" w:rsidP="00556163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556163" w:rsidRPr="00DC5819" w:rsidRDefault="00556163" w:rsidP="00556163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D83138">
        <w:rPr>
          <w:rFonts w:hint="cs"/>
          <w:color w:val="auto"/>
          <w:spacing w:val="6"/>
          <w:sz w:val="32"/>
          <w:szCs w:val="32"/>
          <w:cs/>
        </w:rPr>
        <w:t>นางสาวมัลลิกา  วีระสัย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D83138">
        <w:rPr>
          <w:rFonts w:hint="cs"/>
          <w:color w:val="auto"/>
          <w:sz w:val="32"/>
          <w:szCs w:val="32"/>
          <w:cs/>
        </w:rPr>
        <w:t>....</w:t>
      </w:r>
    </w:p>
    <w:p w:rsidR="00556163" w:rsidRPr="00DC5819" w:rsidRDefault="00556163" w:rsidP="00556163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 w:rsidR="00D83138">
        <w:rPr>
          <w:spacing w:val="6"/>
          <w:sz w:val="32"/>
          <w:szCs w:val="32"/>
          <w:cs/>
        </w:rPr>
        <w:t>ผู้อำนวยการกองพัฒนานักศึกษา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556163" w:rsidRPr="00DC5819" w:rsidRDefault="00556163" w:rsidP="00556163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80F8E" w:rsidRDefault="00556163" w:rsidP="0055616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F80F8E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หารทั่วไป </w:t>
      </w:r>
      <w:r w:rsidR="00D83138">
        <w:rPr>
          <w:rFonts w:ascii="TH SarabunPSK" w:hAnsi="TH SarabunPSK" w:cs="TH SarabunPSK"/>
          <w:spacing w:val="6"/>
          <w:sz w:val="32"/>
          <w:szCs w:val="32"/>
          <w:cs/>
        </w:rPr>
        <w:t>กองพัฒนา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43842" w:rsidRDefault="00843842" w:rsidP="00843842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วบ่งชี้ที่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กิจกรรมนักศึกษา</w:t>
      </w:r>
    </w:p>
    <w:p w:rsidR="00843842" w:rsidRDefault="00843842" w:rsidP="00843842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  <w:cs/>
        </w:rPr>
        <w:t>กระบวนการ</w:t>
      </w:r>
    </w:p>
    <w:p w:rsidR="00843842" w:rsidRDefault="00843842" w:rsidP="00843842">
      <w:pPr>
        <w:tabs>
          <w:tab w:val="left" w:pos="2552"/>
        </w:tabs>
        <w:spacing w:before="120" w:line="256" w:lineRule="auto"/>
        <w:jc w:val="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</w:p>
    <w:p w:rsidR="00843842" w:rsidRDefault="00843842" w:rsidP="00843842">
      <w:pPr>
        <w:autoSpaceDE w:val="0"/>
        <w:autoSpaceDN w:val="0"/>
        <w:adjustRightInd w:val="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  <w:t>กองพัฒนานักศึกษา ส่งเสริมให้มีการจัดกิจกรรมนักศึกษาต่างๆ อย่างเหมาะสม และครบถ้วน กิจกรรมนักศึกษา หมายถึง กิจกรรมเสริมหลักสูตร (</w:t>
      </w:r>
      <w:r>
        <w:rPr>
          <w:rFonts w:ascii="TH SarabunPSK" w:eastAsia="CordiaNew-Bold" w:hAnsi="TH SarabunPSK" w:cs="TH SarabunPSK"/>
          <w:sz w:val="32"/>
          <w:szCs w:val="32"/>
        </w:rPr>
        <w:t xml:space="preserve">Activity Transcript)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ที่ดำเนินการทั้งโดยมหาวิทยาลัย และโดยองค์การนักศึกษา เป็นกิจกรรมที่ผู้เข้าร่วมจะมีโอกาสได้รับการพัฒนาสติปัญญา สังคม อารมณ์ ร่างกาย และคุณธรรมจริยธรรม สอดคล้องกับคุณลักษณะบัณฑิตที่พึงประสงค์ และตามอัตลักษณ์มหาวิทยาลัย </w:t>
      </w:r>
    </w:p>
    <w:p w:rsidR="00843842" w:rsidRDefault="00843842" w:rsidP="00843842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843842" w:rsidRDefault="00843842" w:rsidP="00843842">
      <w:pPr>
        <w:tabs>
          <w:tab w:val="left" w:pos="867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84" w:right="-188" w:hanging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แผนการจัดกิจกรรมพัฒนานักศึกษาในภาพรวมของสถาบันโดยให้นักศึกษามีส่วนร่วมในการจัดทำแผน และการจัดกิจกรรม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แผนการจัดกิจกรรมพัฒนานักศึกษา ให้ดำเนินกิจกรรมในประเภทต่อไปนี้ให้ครบถ้วน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ส่งเสริมคุณลักษณะของบัณฑิตที่พึงประสงค์ ที่กำหนดโดยมหาวิทยาลัย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กีฬา หรือการส่งเสริมสุขภาพ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บำเพ็ญประโยชน์ หรือรักษาสิ่งแวดล้อม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เสริมสร้างคุณธรรมและจริยธรรม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ิจกรรมส่งเสริมศิลปะและวัฒนธรรม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กิจกรรมให้ความรู้และทักษะการประกันคุณภาพการศึกษาแก่นักศึกษา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ุกกิจกรรมที่ดำเนินการ มีการประเมินผลความสำเร็จตามวัตถุประสงค์ของกิจกรรมและนำผลการประเมิน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มาปรับปรุงการดำเนินงานครั้งต่อไป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ความสำเร็จตามวัตถุประสงค์ของแผนการจัดกิจกรรมพัฒนานักศึกษา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ผลการประเมินไปปรับปรุงแผนหรือปรับปรุงการจัดกิจกรรมเพื่อพัฒนานักศึกษา</w:t>
      </w:r>
    </w:p>
    <w:p w:rsidR="00843842" w:rsidRDefault="00843842" w:rsidP="00843842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การประเมิน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639"/>
        <w:gridCol w:w="1628"/>
        <w:gridCol w:w="1561"/>
        <w:gridCol w:w="1646"/>
      </w:tblGrid>
      <w:tr w:rsidR="00843842" w:rsidTr="00843842">
        <w:trPr>
          <w:trHeight w:val="1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843842" w:rsidTr="00843842">
        <w:trPr>
          <w:trHeight w:val="356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843842" w:rsidRDefault="0084384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-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843842" w:rsidRDefault="00843842" w:rsidP="00843842">
      <w:pPr>
        <w:pStyle w:val="Default"/>
        <w:ind w:firstLine="709"/>
        <w:rPr>
          <w:rFonts w:eastAsia="Times New Roman"/>
          <w:b/>
          <w:bCs/>
          <w:color w:val="auto"/>
          <w:spacing w:val="6"/>
          <w:sz w:val="32"/>
          <w:szCs w:val="32"/>
        </w:rPr>
      </w:pPr>
    </w:p>
    <w:p w:rsidR="00843842" w:rsidRDefault="00843842" w:rsidP="0084384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819">
        <w:rPr>
          <w:rFonts w:ascii="TH SarabunPSK" w:hAnsi="TH SarabunPSK" w:cs="TH SarabunPSK"/>
          <w:sz w:val="32"/>
          <w:szCs w:val="32"/>
        </w:rPr>
        <w:t>25</w:t>
      </w:r>
      <w:r w:rsidRPr="00DC5819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842" w:rsidRPr="007671D3" w:rsidRDefault="00843842" w:rsidP="00952D6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แผนการจัดกิจกรรมพัฒนานักศึกษาในภาพรวมของสถาบันโดยให้นักศึกษามีส่วนร่วมในการจัดทำแผน และการจัดกิจกรรม</w:t>
            </w:r>
          </w:p>
        </w:tc>
      </w:tr>
      <w:tr w:rsidR="00843842" w:rsidRPr="00DC5819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842" w:rsidRDefault="0084384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842" w:rsidRPr="00DC5819" w:rsidRDefault="0084384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แผนการจัดกิจกรรมพัฒนานักศึกษา ให้ดำเนินกิจกรรมในประเภทต่อไปนี้ให้ครบถ้วน</w:t>
            </w:r>
          </w:p>
          <w:p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คุณลักษณะของบัณฑิตที่พึงประสงค์ ที่กำหนดโดยมหาวิทยาลัย</w:t>
            </w:r>
          </w:p>
          <w:p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ีฬา หรือการส่งเสริมสุขภาพ</w:t>
            </w:r>
          </w:p>
          <w:p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บำเพ็ญประโยชน์ หรือรักษาสิ่งแวดล้อม</w:t>
            </w:r>
          </w:p>
          <w:p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เสริมสร้างคุณธรรมและจริยธรรม</w:t>
            </w:r>
          </w:p>
          <w:p w:rsidR="00843842" w:rsidRP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ส่งเสริมศิลปะและวัฒนธรรม</w:t>
            </w:r>
          </w:p>
        </w:tc>
      </w:tr>
      <w:tr w:rsidR="00843842" w:rsidRPr="00DC5819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842" w:rsidRPr="002A7EA9" w:rsidRDefault="00843842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ิจกรรมให้ความรู้และทักษะการประกันคุณภาพการศึกษาแก่นักศึกษา</w:t>
            </w: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42" w:rsidRDefault="0084384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843842" w:rsidRPr="003378D9" w:rsidRDefault="0084384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</w:t>
            </w:r>
          </w:p>
          <w:p w:rsidR="00843842" w:rsidRP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ปรับปรุงการดำเนินงานครั้งต่อไป</w:t>
            </w:r>
          </w:p>
        </w:tc>
      </w:tr>
      <w:tr w:rsidR="00843842" w:rsidRPr="00DC5819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42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842" w:rsidRPr="003378D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842" w:rsidRPr="00DC5819" w:rsidRDefault="00843842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42" w:rsidRDefault="0084384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842" w:rsidRPr="005B71DD" w:rsidRDefault="0084384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842" w:rsidRPr="002A7EA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42" w:rsidRDefault="00843842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843842" w:rsidRPr="005B71DD" w:rsidRDefault="00843842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843842" w:rsidRPr="00556163" w:rsidRDefault="00843842" w:rsidP="0084384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43842" w:rsidRPr="00DC5819" w:rsidRDefault="00843842" w:rsidP="00843842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843842" w:rsidRPr="00DC5819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843842" w:rsidRPr="00DC5819" w:rsidRDefault="00843842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843842" w:rsidRPr="00DC5819" w:rsidRDefault="00843842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843842" w:rsidRPr="00DC5819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843842" w:rsidRPr="00DC5819" w:rsidRDefault="0084384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843842" w:rsidRPr="00DC5819" w:rsidRDefault="0084384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843842" w:rsidRPr="00DC5819" w:rsidTr="00952D6B">
        <w:trPr>
          <w:jc w:val="center"/>
        </w:trPr>
        <w:tc>
          <w:tcPr>
            <w:tcW w:w="1525" w:type="dxa"/>
            <w:vMerge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843842" w:rsidRPr="00DC5819" w:rsidRDefault="00843842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43842" w:rsidRPr="00DC5819" w:rsidTr="00952D6B">
        <w:trPr>
          <w:jc w:val="center"/>
        </w:trPr>
        <w:tc>
          <w:tcPr>
            <w:tcW w:w="1525" w:type="dxa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843842" w:rsidRPr="00DC5819" w:rsidRDefault="00843842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843842" w:rsidRPr="00DC5819" w:rsidRDefault="00843842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843842" w:rsidRPr="00DC5819" w:rsidRDefault="00843842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43842" w:rsidRPr="00DC5819" w:rsidRDefault="00843842" w:rsidP="0084384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43842" w:rsidRPr="00DC5819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843842" w:rsidRPr="00DC5819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843842" w:rsidRPr="0069794A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1530" w:type="dxa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1530" w:type="dxa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1530" w:type="dxa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843842" w:rsidRPr="0069794A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43842" w:rsidRDefault="00843842" w:rsidP="0084384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43842" w:rsidRPr="00DC5819" w:rsidRDefault="00843842" w:rsidP="00843842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สาวมัลลิกา  วีระสัย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</w:t>
      </w:r>
    </w:p>
    <w:p w:rsidR="00843842" w:rsidRPr="00DC5819" w:rsidRDefault="00843842" w:rsidP="00843842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spacing w:val="6"/>
          <w:sz w:val="32"/>
          <w:szCs w:val="32"/>
          <w:cs/>
        </w:rPr>
        <w:t>ผู้อำนวยการกองพัฒนานักศึกษา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843842" w:rsidRPr="00DC5819" w:rsidRDefault="00843842" w:rsidP="00843842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843842" w:rsidRDefault="00843842" w:rsidP="0084384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843842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หารทั่วไป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กองพัฒนา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4A40" w:rsidRDefault="00C44A40" w:rsidP="00C44A40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ในงานความร่วมมือระหว่างประเทศ</w:t>
      </w:r>
    </w:p>
    <w:p w:rsidR="00C44A40" w:rsidRDefault="00C44A40" w:rsidP="00C44A40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C44A40" w:rsidRDefault="00C44A40" w:rsidP="00C44A40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C44A40" w:rsidRDefault="00C44A40" w:rsidP="00C44A40">
      <w:pPr>
        <w:autoSpaceDE w:val="0"/>
        <w:autoSpaceDN w:val="0"/>
        <w:adjustRightInd w:val="0"/>
        <w:spacing w:after="12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องวิเทศสัมพันธ์มีหน้าที่ในการพัฒนาความร่วมมือระหว่างประเทศโดยการส่งเสริมความร่วมมือทางวิชาการ (</w:t>
      </w:r>
      <w:r>
        <w:rPr>
          <w:rFonts w:ascii="TH SarabunPSK" w:hAnsi="TH SarabunPSK" w:cs="TH SarabunPSK"/>
          <w:sz w:val="32"/>
          <w:szCs w:val="32"/>
        </w:rPr>
        <w:t xml:space="preserve">MOU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สถาบันการศึกษาหรือหน่วยงานในต่างประเทศ 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แห่งต่อปีการศึกษา โดยมีการดำเนินการและรวบรวมกิจกรรมหลังลงนามความร่วมมือ มีการวิเคราะห์ ติดตาม และรายงานผลการดำเนินงานเพื่อนำมาปรับปรุงและเผยแพร่สู่สาธารณชน</w:t>
      </w:r>
    </w:p>
    <w:p w:rsidR="00C44A40" w:rsidRDefault="00C44A40" w:rsidP="00C44A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:rsidR="00C44A40" w:rsidRDefault="00C44A40" w:rsidP="00A671E0">
      <w:pPr>
        <w:pStyle w:val="ab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ระบบและกลไกในการทำความร่วมมือกับสถาบันการศึกษา หรือหน่วยงานในต่างประเทศ</w:t>
      </w:r>
    </w:p>
    <w:p w:rsidR="00C44A40" w:rsidRDefault="00C44A40" w:rsidP="00A671E0">
      <w:pPr>
        <w:pStyle w:val="ab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eastAsia="CordiaNew" w:hAnsi="TH SarabunPSK" w:cs="TH SarabunPSK"/>
          <w:spacing w:val="6"/>
          <w:sz w:val="32"/>
          <w:szCs w:val="32"/>
          <w:cs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มีการทำความร่วมมือ </w:t>
      </w:r>
      <w:r>
        <w:rPr>
          <w:rFonts w:ascii="TH SarabunPSK" w:eastAsia="CordiaNew" w:hAnsi="TH SarabunPSK" w:cs="TH SarabunPSK"/>
          <w:spacing w:val="6"/>
          <w:sz w:val="32"/>
          <w:szCs w:val="32"/>
        </w:rPr>
        <w:t>(MOU)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 xml:space="preserve"> กับสถาบันการศึกษา หรือหน่วยงานในต่างประเทศ ในสาขาวิชาที่ตรงกับการเปิดการเรียนการสอนของมหาวิทยาลัยฯ ไม่น้อยกว่า 3 ฉบับต่อปีการศึกษา</w:t>
      </w:r>
    </w:p>
    <w:p w:rsidR="00C44A40" w:rsidRDefault="00C44A40" w:rsidP="00A671E0">
      <w:pPr>
        <w:pStyle w:val="ab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eastAsia="Times New Roman" w:hAnsi="TH SarabunPSK" w:cs="TH SarabunPSK"/>
          <w:spacing w:val="2"/>
          <w:sz w:val="32"/>
          <w:szCs w:val="32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จัดกิจกรรม ตามบันทึกข้อตกลงความร่วมมือ</w:t>
      </w:r>
    </w:p>
    <w:p w:rsidR="00C44A40" w:rsidRDefault="00C44A40" w:rsidP="00A671E0">
      <w:pPr>
        <w:pStyle w:val="ab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มีการดำเนินการกำกับติดตามการจัดกิจกรรมหลังการทำความร่วมมือตรงตามเงื่อนไขใน </w:t>
      </w:r>
      <w:r>
        <w:rPr>
          <w:rFonts w:ascii="TH SarabunPSK" w:eastAsia="CordiaNew" w:hAnsi="TH SarabunPSK" w:cs="TH SarabunPSK"/>
          <w:spacing w:val="6"/>
          <w:sz w:val="32"/>
          <w:szCs w:val="32"/>
        </w:rPr>
        <w:t>MOU</w:t>
      </w:r>
    </w:p>
    <w:p w:rsidR="00C44A40" w:rsidRDefault="00C44A40" w:rsidP="00A671E0">
      <w:pPr>
        <w:pStyle w:val="ab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spacing w:val="6"/>
          <w:sz w:val="32"/>
          <w:szCs w:val="32"/>
          <w:cs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นำผลมาวิเคราะห์ ปรับปรุงแผนงาน และรายงานผล</w:t>
      </w:r>
    </w:p>
    <w:p w:rsidR="00C44A40" w:rsidRDefault="00C44A40" w:rsidP="00A671E0">
      <w:pPr>
        <w:pStyle w:val="ab"/>
        <w:numPr>
          <w:ilvl w:val="0"/>
          <w:numId w:val="7"/>
        </w:numPr>
        <w:tabs>
          <w:tab w:val="center" w:pos="709"/>
          <w:tab w:val="left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จัดทำข้อมูลสารสนเทศ เพื่อเผยแพร่ต่อสาธารณชน</w:t>
      </w:r>
    </w:p>
    <w:p w:rsidR="00C44A40" w:rsidRDefault="00C44A40" w:rsidP="00C44A40">
      <w:pPr>
        <w:tabs>
          <w:tab w:val="center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</w:rPr>
      </w:pPr>
    </w:p>
    <w:p w:rsidR="00C44A40" w:rsidRDefault="00C44A40" w:rsidP="00C44A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C44A40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44A40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 - 6  ข้อ</w:t>
            </w:r>
          </w:p>
        </w:tc>
      </w:tr>
    </w:tbl>
    <w:p w:rsidR="00C44A40" w:rsidRDefault="00C44A40" w:rsidP="00C44A40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  <w:sz w:val="32"/>
          <w:szCs w:val="32"/>
        </w:rPr>
      </w:pPr>
    </w:p>
    <w:p w:rsidR="00C44A40" w:rsidRDefault="00C44A40" w:rsidP="00C44A4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819">
        <w:rPr>
          <w:rFonts w:ascii="TH SarabunPSK" w:hAnsi="TH SarabunPSK" w:cs="TH SarabunPSK"/>
          <w:sz w:val="32"/>
          <w:szCs w:val="32"/>
        </w:rPr>
        <w:t>25</w:t>
      </w:r>
      <w:r w:rsidRPr="00DC5819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A40" w:rsidRPr="00DC5819" w:rsidRDefault="00C44A40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ระบบและกลไกในการทำความร่วมมือกับสถาบันการศึกษา หรือหน่วยงานในต่างประเทศ</w:t>
            </w:r>
          </w:p>
        </w:tc>
      </w:tr>
      <w:tr w:rsidR="00C44A40" w:rsidRPr="00DC5819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40" w:rsidRDefault="00C44A40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4A40" w:rsidRPr="00DC5819" w:rsidRDefault="00C44A40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 xml:space="preserve">มีการทำความร่วมมือ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</w:rPr>
              <w:t>(MOU)</w:t>
            </w:r>
            <w:r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 กับสถาบันการศึกษา หรือหน่วยงานในต่างประเทศ ในสาขาวิชาที่ตรงกับการเปิดการเรียนการสอนของมหาวิทยาลัยฯ ไม่น้อยกว่า 3 ฉบับต่อปีการศึกษา</w:t>
            </w:r>
          </w:p>
        </w:tc>
      </w:tr>
      <w:tr w:rsidR="00C44A40" w:rsidRPr="00DC5819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40" w:rsidRPr="002A7EA9" w:rsidRDefault="00C44A40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A40" w:rsidRPr="00C44A40" w:rsidRDefault="00C44A40" w:rsidP="00C44A40">
            <w:pPr>
              <w:tabs>
                <w:tab w:val="center" w:pos="709"/>
                <w:tab w:val="center" w:pos="993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</w:pPr>
            <w:r w:rsidRPr="00C44A4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C44A4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C44A40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จัดกิจกรรม ตามบันทึกข้อตกลงความร่วมมือ</w:t>
            </w:r>
          </w:p>
          <w:p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A40" w:rsidRDefault="00C44A40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C44A40" w:rsidRPr="003378D9" w:rsidRDefault="00C44A40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 xml:space="preserve">มีการดำเนินการกำกับติดตามการจัดกิจกรรมหลังการทำความร่วมมือตรงตามเงื่อนไขใน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</w:rPr>
              <w:t>MO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44A40" w:rsidRPr="00DC5819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A40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4A40" w:rsidRPr="003378D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A40" w:rsidRPr="00C44A40" w:rsidRDefault="00C44A40" w:rsidP="00C44A40">
            <w:pPr>
              <w:tabs>
                <w:tab w:val="center" w:pos="709"/>
                <w:tab w:val="center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44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44A40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นำผลมาวิเคราะห์ ปรับปรุงแผนงาน และรายงานผล</w:t>
            </w: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A40" w:rsidRDefault="00C44A40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4A40" w:rsidRPr="005B71DD" w:rsidRDefault="00C44A40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A40" w:rsidRPr="002A7EA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จัดทำข้อมูลสารสนเทศ เพื่อเผยแพร่ต่อสาธารณชน</w:t>
            </w: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A40" w:rsidRDefault="00C44A40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C44A40" w:rsidRPr="005B71DD" w:rsidRDefault="00C44A40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C44A40" w:rsidRDefault="00C44A40" w:rsidP="00C44A40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  <w:sz w:val="32"/>
          <w:szCs w:val="32"/>
        </w:rPr>
      </w:pPr>
    </w:p>
    <w:p w:rsidR="00C44A40" w:rsidRPr="00DC5819" w:rsidRDefault="00C44A40" w:rsidP="00C44A4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44A40" w:rsidRPr="00DC5819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C44A40" w:rsidRPr="00DC5819" w:rsidRDefault="00C44A4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C44A40" w:rsidRPr="00DC5819" w:rsidRDefault="00C44A4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44A40" w:rsidRPr="00DC5819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C44A40" w:rsidRPr="00DC5819" w:rsidRDefault="00C44A40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C44A40" w:rsidRPr="00DC5819" w:rsidRDefault="00C44A40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44A40" w:rsidRPr="00DC5819" w:rsidTr="00952D6B">
        <w:trPr>
          <w:jc w:val="center"/>
        </w:trPr>
        <w:tc>
          <w:tcPr>
            <w:tcW w:w="1525" w:type="dxa"/>
            <w:vMerge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C44A40" w:rsidRPr="00DC5819" w:rsidRDefault="00C44A40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44A40" w:rsidRPr="00DC5819" w:rsidTr="00952D6B">
        <w:trPr>
          <w:jc w:val="center"/>
        </w:trPr>
        <w:tc>
          <w:tcPr>
            <w:tcW w:w="1525" w:type="dxa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</w:p>
        </w:tc>
        <w:tc>
          <w:tcPr>
            <w:tcW w:w="1260" w:type="dxa"/>
            <w:shd w:val="clear" w:color="auto" w:fill="auto"/>
          </w:tcPr>
          <w:p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C44A40" w:rsidRPr="00DC5819" w:rsidRDefault="00C44A40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C44A40" w:rsidRPr="00DC5819" w:rsidRDefault="00C44A40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C44A40" w:rsidRPr="00DC5819" w:rsidRDefault="00C44A40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C44A40" w:rsidRPr="00DC5819" w:rsidRDefault="00C44A40" w:rsidP="00C44A4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44A40" w:rsidRPr="00DC5819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44A40" w:rsidRPr="00DC5819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C44A40" w:rsidRPr="0069794A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1530" w:type="dxa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1530" w:type="dxa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1530" w:type="dxa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44A40" w:rsidRPr="0069794A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4A40" w:rsidRDefault="00C44A40" w:rsidP="00C44A4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44A40" w:rsidRPr="00DC5819" w:rsidRDefault="00C44A40" w:rsidP="00C44A40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...................................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.</w:t>
      </w:r>
      <w:r w:rsidRPr="00DC5819">
        <w:rPr>
          <w:color w:val="auto"/>
          <w:sz w:val="32"/>
          <w:szCs w:val="32"/>
        </w:rPr>
        <w:t xml:space="preserve"> </w:t>
      </w:r>
    </w:p>
    <w:p w:rsidR="00C44A40" w:rsidRPr="00DC5819" w:rsidRDefault="00C44A40" w:rsidP="00C44A40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กองวิเทศสัมพันธ์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C44A40" w:rsidRPr="00DC5819" w:rsidRDefault="00C44A40" w:rsidP="00C44A40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44A40" w:rsidRDefault="00C44A40" w:rsidP="00C44A4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C44A40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งานพิธีการและความร่วมมือระหว่างประเทศ กองวิเทศ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4A40" w:rsidRDefault="00C44A40" w:rsidP="00C44A40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2.9 ระดับความสำเร็จตามพันธกิจของกองสื่อสารองค์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</w:t>
      </w:r>
    </w:p>
    <w:p w:rsidR="00C44A40" w:rsidRDefault="00C44A40" w:rsidP="00C44A40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:rsidR="00C44A40" w:rsidRDefault="00C44A40" w:rsidP="00C44A40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C44A40" w:rsidRDefault="00C44A40" w:rsidP="00C44A40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านสื่อสารองค์กร มีภาระงานการบริหารจัดการด้านการสื่อสาร เพื่อส่งเสริมการสร้างภาพลักษณ์ที่ดีให้มหาวิทยาลัยเทคโนโลยีราชมงคลพระนคร ผ่านช่องทางการสื่อสารและนำเทคโนโลยีสารสนเทศมาใช้ในการประชาสัมพันธ์ อาทิ สื่อสิ่งพิมพ์ สื่อมวลชน สื่อสารการตลาด สื่อออนไลน์ และสื่ออิเล็กทรอนิกส์ ในการเผยแพร่ข่าวสารของมหาวิทยาลัยให้เป็นที่รู้จักทั้งภายในและภายนอก โดยดำเนินการบริหารงานตามกระบวนการ 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จัดทำแผน การดำเนินงาน ติดตามประเมินผล รายงานผล และท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เปรียบเทียบผลการดำเนินงาน เพื่อใช้เป็นข้อมูลพื้นฐานในการปรับปรุงการทำงานให้มีประสิทธิภาพยิ่งขึ้น</w:t>
      </w:r>
    </w:p>
    <w:p w:rsidR="00C44A40" w:rsidRDefault="00C44A40" w:rsidP="00C44A40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4A40" w:rsidRDefault="00C44A40" w:rsidP="00C44A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: ข้อ</w:t>
      </w:r>
    </w:p>
    <w:p w:rsidR="00C44A40" w:rsidRDefault="00C44A40" w:rsidP="00A671E0">
      <w:pPr>
        <w:numPr>
          <w:ilvl w:val="0"/>
          <w:numId w:val="8"/>
        </w:numPr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ระบบและกลไกในการดำเนินการด้านการสื่อสารองค์กร</w:t>
      </w:r>
    </w:p>
    <w:p w:rsidR="00C44A40" w:rsidRDefault="00C44A40" w:rsidP="00A671E0">
      <w:pPr>
        <w:numPr>
          <w:ilvl w:val="0"/>
          <w:numId w:val="8"/>
        </w:numPr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การดำเนินงานตามภารกิจด้านการสื่อสารมวลชน ที่ได้รับการเผยแพร่ผ่านสื่อไม่น้อยกว่า 150 เรื่องต่อปี </w:t>
      </w:r>
    </w:p>
    <w:p w:rsidR="00C44A40" w:rsidRDefault="00C44A40" w:rsidP="00A671E0">
      <w:pPr>
        <w:numPr>
          <w:ilvl w:val="0"/>
          <w:numId w:val="8"/>
        </w:numPr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ดำเนินงานตามภารกิจบริหารสื่อใหม่ ได้รับการเผยแพร่ผ่านสื่อใหม่ไม่น้อยกว่า 3 ช่องทาง และไม่น้อยกว่า 160 เรื่องต่อปี</w:t>
      </w:r>
    </w:p>
    <w:p w:rsidR="00C44A40" w:rsidRDefault="00C44A40" w:rsidP="00A671E0">
      <w:pPr>
        <w:numPr>
          <w:ilvl w:val="0"/>
          <w:numId w:val="8"/>
        </w:numPr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การดำเนินงานตามภารกิจสื่อสารการตลาด ไม่น้อยกว่า 3 กิจกรรมต่อปี และได้รับความพึงพอใจต่อการจัดกิจกรรมมีค่าเฉลี่ย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3.5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คะแนนเต็ม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C44A40" w:rsidRDefault="00C44A40" w:rsidP="00A671E0">
      <w:pPr>
        <w:numPr>
          <w:ilvl w:val="0"/>
          <w:numId w:val="8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มีการกำกับ ติดตาม และรายงานผลต่อผู้บริหารเพื่อพิจารณาและกำหนดแนวทางข้อเสนอแนะในการปรับปรุง</w:t>
      </w:r>
    </w:p>
    <w:p w:rsidR="00C44A40" w:rsidRDefault="00C44A40" w:rsidP="00A671E0">
      <w:pPr>
        <w:numPr>
          <w:ilvl w:val="0"/>
          <w:numId w:val="8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การเปรียบเทียบผลการดำเนินงาน ข้อ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 - 4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มีแนวโน้มสูงขึ้นอย่างต่อเนื่อง</w:t>
      </w:r>
    </w:p>
    <w:p w:rsidR="00C44A40" w:rsidRDefault="00C44A40" w:rsidP="00C44A40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C44A40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44A40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C44A40" w:rsidRDefault="00C44A40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D2FA2" w:rsidRDefault="009D2FA2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9D2FA2" w:rsidRDefault="009D2FA2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819">
        <w:rPr>
          <w:rFonts w:ascii="TH SarabunPSK" w:hAnsi="TH SarabunPSK" w:cs="TH SarabunPSK"/>
          <w:sz w:val="32"/>
          <w:szCs w:val="32"/>
        </w:rPr>
        <w:t>25</w:t>
      </w:r>
      <w:r w:rsidRPr="00DC5819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FA2" w:rsidRPr="00DC5819" w:rsidRDefault="009D2FA2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ดำเนินการด้านการสื่อสารองค์กร</w:t>
            </w:r>
          </w:p>
        </w:tc>
      </w:tr>
      <w:tr w:rsidR="009D2FA2" w:rsidRPr="00DC5819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A2" w:rsidRDefault="009D2FA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D2FA2" w:rsidRPr="00DC5819" w:rsidRDefault="009D2FA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9D2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งานตามภารกิจด้านการสื่อสารมวลชน ที่ได้รับการเผยแพร่ผ่านสื่อไม่น้อยกว่า 150 เรื่องต่อ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D2FA2" w:rsidRPr="00DC5819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A2" w:rsidRPr="002A7EA9" w:rsidRDefault="009D2FA2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ภารกิจบริหารสื่อใหม่ ได้รับการเผยแพร่ผ่านสื่อใหม่ไม่น้อยกว่า 3 ช่องทาง และไม่น้อยกว่า 160 เรื่องต่อปี</w:t>
            </w: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FA2" w:rsidRDefault="009D2FA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9D2FA2" w:rsidRPr="003378D9" w:rsidRDefault="009D2FA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FA2" w:rsidRPr="009D2FA2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D2FA2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ภารกิจสื่อสารการตลาด ไม่น้อยกว่า 3 กิจกรรมต่อปี และได้รับความพึงพอใจต่อการจัดกิจกรรมมีค่าเฉลี่ยไม่น้อยกว่า 3.51 จากคะแนนเต็ม 5</w:t>
            </w:r>
          </w:p>
        </w:tc>
      </w:tr>
      <w:tr w:rsidR="009D2FA2" w:rsidRPr="00DC5819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FA2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FA2" w:rsidRPr="003378D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FA2" w:rsidRPr="00DC5819" w:rsidRDefault="009D2FA2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กำกับ ติดตาม และรายงานผลต่อผู้บริหารเพื่อพิจารณาและกำหนดแนวทางข้อเสนอแนะในการปรับปรุง</w:t>
            </w: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FA2" w:rsidRDefault="009D2FA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FA2" w:rsidRPr="005B71DD" w:rsidRDefault="009D2FA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FA2" w:rsidRPr="002A7EA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เปรียบเทียบผลการดำเนินงาน ข้อ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 - 4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มีแนวโน้มสูงขึ้นอย่างต่อเนื่อง</w:t>
            </w: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FA2" w:rsidRDefault="009D2FA2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9D2FA2" w:rsidRPr="005B71DD" w:rsidRDefault="009D2FA2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9D2FA2" w:rsidRDefault="009D2FA2" w:rsidP="009D2F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2FA2" w:rsidRPr="00DC5819" w:rsidRDefault="009D2FA2" w:rsidP="009D2FA2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9D2FA2" w:rsidRPr="00DC5819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9D2FA2" w:rsidRPr="00DC5819" w:rsidRDefault="009D2FA2" w:rsidP="009D2FA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D2FA2" w:rsidRPr="00DC5819" w:rsidRDefault="009D2FA2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D2FA2" w:rsidRPr="00DC5819" w:rsidRDefault="009D2FA2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9D2FA2" w:rsidRPr="00DC5819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9D2FA2" w:rsidRPr="00DC5819" w:rsidRDefault="009D2FA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9D2FA2" w:rsidRPr="00DC5819" w:rsidRDefault="009D2FA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9D2FA2" w:rsidRPr="00DC5819" w:rsidTr="00952D6B">
        <w:trPr>
          <w:jc w:val="center"/>
        </w:trPr>
        <w:tc>
          <w:tcPr>
            <w:tcW w:w="1525" w:type="dxa"/>
            <w:vMerge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9D2FA2" w:rsidRPr="00DC5819" w:rsidRDefault="009D2FA2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D2FA2" w:rsidRPr="00DC5819" w:rsidTr="00952D6B">
        <w:trPr>
          <w:jc w:val="center"/>
        </w:trPr>
        <w:tc>
          <w:tcPr>
            <w:tcW w:w="1525" w:type="dxa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9D2FA2" w:rsidRPr="00DC5819" w:rsidRDefault="009D2FA2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9D2FA2" w:rsidRPr="00DC5819" w:rsidRDefault="009D2FA2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9D2FA2" w:rsidRPr="00DC5819" w:rsidRDefault="009D2FA2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D2FA2" w:rsidRDefault="009D2FA2" w:rsidP="009D2FA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D2FA2" w:rsidRPr="00DC5819" w:rsidRDefault="009D2FA2" w:rsidP="009D2FA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9D2FA2" w:rsidRPr="00DC5819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9D2FA2" w:rsidRPr="00DC5819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9D2FA2" w:rsidRPr="0069794A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1530" w:type="dxa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1530" w:type="dxa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1530" w:type="dxa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9D2FA2" w:rsidRPr="0069794A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2FA2" w:rsidRDefault="009D2FA2" w:rsidP="009D2FA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9D2FA2" w:rsidRPr="00DC5819" w:rsidRDefault="009D2FA2" w:rsidP="009D2FA2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สาวสุพรรษา   อิ่นอ้อย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:rsidR="009D2FA2" w:rsidRPr="00DC5819" w:rsidRDefault="009D2FA2" w:rsidP="009D2FA2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กองสื่อสารองค์ก</w:t>
      </w:r>
      <w:r>
        <w:rPr>
          <w:rFonts w:hint="cs"/>
          <w:color w:val="auto"/>
          <w:spacing w:val="6"/>
          <w:sz w:val="32"/>
          <w:szCs w:val="32"/>
          <w:cs/>
        </w:rPr>
        <w:t>า</w:t>
      </w:r>
      <w:r>
        <w:rPr>
          <w:color w:val="auto"/>
          <w:spacing w:val="6"/>
          <w:sz w:val="32"/>
          <w:szCs w:val="32"/>
          <w:cs/>
        </w:rPr>
        <w:t>ร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9D2FA2" w:rsidRPr="00DC5819" w:rsidRDefault="009D2FA2" w:rsidP="009D2FA2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52D6B" w:rsidRDefault="009D2FA2" w:rsidP="009D2FA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952D6B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 กองสื่อสารองค์การ)</w:t>
      </w:r>
    </w:p>
    <w:p w:rsidR="00952D6B" w:rsidRDefault="00952D6B" w:rsidP="00952D6B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2.10 งานศิลปวัฒนธรรมและสิ่งแวดล้อม</w:t>
      </w:r>
    </w:p>
    <w:p w:rsidR="00952D6B" w:rsidRDefault="00952D6B" w:rsidP="00952D6B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:rsidR="00952D6B" w:rsidRDefault="00952D6B" w:rsidP="00952D6B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952D6B" w:rsidRDefault="00952D6B" w:rsidP="00952D6B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านศิลปวัฒนธรรมและสิ่งแวดล้อม มีภาระหน้าที่ด้านทำนุบำรุงศิลปวัฒนธรรมและรักษาสิ่งแวดล้อม โดยมีการจัดกิจกรรมให้กับนักศึกษาและบุคลากรของมหาวิทยาลัย ตลอดจนสนับสนุนการดำเนินงานศิลปวัฒนธรรมและสิ่งแวดล้อมทั้งภายในและภายนอก เพื่อให้สอดคล้องกับแผนยุทธศาสตร์การพัฒนามหาวิทยาลัยและการประกันคุณภาพการศึกษา เพื่อให้การดำเนินงานเป็นไปอย่างมีประสิทธิภาพโดยการดำเนินการจัดทำแผนทำนุบำรุงศิลปวัฒนธรรมและสิ่งแวดล้อมมีการดำเนินการ กำกับ ติดตาม ประเมินผลและรายงานผล มีการรวบรวมองค์ความรู้และเผยแพร่สู่สาธารณชนเพื่อให้ได้ผลงานเป็นที่ยอมรับทั้งในระดับชาติและนานาชาติ</w:t>
      </w:r>
    </w:p>
    <w:p w:rsidR="00952D6B" w:rsidRDefault="00952D6B" w:rsidP="00952D6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>1.มีระบบและกลไกการดำเนินงาน (</w:t>
      </w:r>
      <w:r>
        <w:rPr>
          <w:rFonts w:ascii="TH SarabunPSK" w:eastAsia="CordiaNew" w:hAnsi="TH SarabunPSK" w:cs="TH SarabunPSK"/>
          <w:sz w:val="32"/>
          <w:szCs w:val="32"/>
        </w:rPr>
        <w:t>PDCA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) ในงานศิลปวัฒนธรรมและสิ่งแวดล้อม</w:t>
      </w:r>
    </w:p>
    <w:p w:rsidR="00952D6B" w:rsidRDefault="00952D6B" w:rsidP="00952D6B">
      <w:pPr>
        <w:spacing w:before="60"/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 xml:space="preserve">       2. </w:t>
      </w:r>
      <w:r>
        <w:rPr>
          <w:rFonts w:ascii="TH SarabunPSK" w:hAnsi="TH SarabunPSK" w:cs="TH SarabunPSK"/>
          <w:sz w:val="32"/>
          <w:szCs w:val="32"/>
          <w:cs/>
        </w:rPr>
        <w:t xml:space="preserve">มีการสร้างเครือข่ายความร่วมมือด้านศิลปวัฒนธรรมและสิ่งแวดล้อม ทั้งหน่วยงานภายในและ </w:t>
      </w:r>
    </w:p>
    <w:p w:rsidR="00952D6B" w:rsidRDefault="00952D6B" w:rsidP="00952D6B">
      <w:pPr>
        <w:spacing w:before="60"/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ภายนอกมหาวิทยาลัย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/แห่ง และมีการจัดโครงการ/กิจกรรมร่วมกันอย่าง </w:t>
      </w:r>
    </w:p>
    <w:p w:rsidR="00952D6B" w:rsidRDefault="00952D6B" w:rsidP="00952D6B">
      <w:pPr>
        <w:spacing w:before="60"/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ต่อเนื่อง</w:t>
      </w:r>
    </w:p>
    <w:p w:rsidR="00952D6B" w:rsidRDefault="00952D6B" w:rsidP="00952D6B">
      <w:pPr>
        <w:spacing w:before="6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มีการเผยแพร่ผลงานศิลปวัฒนธรรมและสิ่งแวดล้อมที่เผยแพร่สู่สาธารณชน</w:t>
      </w:r>
    </w:p>
    <w:p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>4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การใช้เทคโนโลยีสารสนเทศเพื่อการจัดการข้อมูลด้านศิลปวัฒนธรรมและสิ่งแวดล้อม</w:t>
      </w:r>
    </w:p>
    <w:p w:rsidR="00952D6B" w:rsidRDefault="00952D6B" w:rsidP="00952D6B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>5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มีการรวบรวมองค์ความรู้ ด้านศิลปวัฒนธรรมและสิ่งแวดล้อม </w:t>
      </w:r>
    </w:p>
    <w:p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>6. มีผลงานได้รับการยอมรับ หรือได้รับการยกย่องในระดับชาติ/นานาชาติ</w:t>
      </w:r>
    </w:p>
    <w:p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ตั้งพิพิธภัณฑ์ หอจดหมายเหตุ หอเกียรติประวัติ</w:t>
      </w:r>
      <w:r>
        <w:rPr>
          <w:rFonts w:ascii="TH SarabunPSK" w:eastAsia="CordiaNew" w:hAnsi="TH SarabunPSK" w:cs="TH SarabunPSK"/>
          <w:spacing w:val="-4"/>
          <w:sz w:val="32"/>
          <w:szCs w:val="32"/>
          <w:cs/>
        </w:rPr>
        <w:t>ของมหาวิทยาลัย</w:t>
      </w:r>
    </w:p>
    <w:p w:rsidR="00952D6B" w:rsidRDefault="00952D6B" w:rsidP="00952D6B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952D6B" w:rsidTr="00952D6B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52D6B" w:rsidTr="00952D6B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52D6B" w:rsidRDefault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52D6B" w:rsidRDefault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952D6B" w:rsidRDefault="00952D6B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-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952D6B" w:rsidRDefault="00952D6B" w:rsidP="00952D6B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</w:rPr>
      </w:pPr>
    </w:p>
    <w:p w:rsidR="00EB5BEE" w:rsidRDefault="00EB5BEE" w:rsidP="00EB5BE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819">
        <w:rPr>
          <w:rFonts w:ascii="TH SarabunPSK" w:hAnsi="TH SarabunPSK" w:cs="TH SarabunPSK"/>
          <w:sz w:val="32"/>
          <w:szCs w:val="32"/>
        </w:rPr>
        <w:t>25</w:t>
      </w:r>
      <w:r w:rsidRPr="00DC5819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DC5819" w:rsidRDefault="00EB5BEE" w:rsidP="00EB5BE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ระบบและกลไกการดำเนินงาน (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>PDCA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) ในงานศิลปวัฒนธรรมและสิ่งแวดล้อม</w:t>
            </w:r>
          </w:p>
        </w:tc>
      </w:tr>
      <w:tr w:rsidR="00EB5BEE" w:rsidRPr="00DC5819" w:rsidTr="00EB5BE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EE" w:rsidRDefault="00EB5BEE" w:rsidP="00EB5B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5BEE" w:rsidRPr="00DC5819" w:rsidRDefault="00EB5BEE" w:rsidP="00EB5B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DC5819" w:rsidRDefault="00EB5BEE" w:rsidP="00EB5BEE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เครือข่ายความร่วมมือด้านศิลปวัฒนธรรมและสิ่งแวดล้อม ทั้งหน่วยงานภายในและภายน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หาวิทยาลัย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/แห่ง และมีการจัดโครงการ/กิจกรรมร่วมกัน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EB5BEE" w:rsidRPr="00DC5819" w:rsidTr="00EB5BE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EE" w:rsidRPr="002A7EA9" w:rsidRDefault="00EB5BEE" w:rsidP="00EB5BE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เผยแพร่ผลงานศิลปวัฒนธรรมและสิ่งแวดล้อมที่เผยแพร่สู่สาธารณชน</w:t>
            </w: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EE" w:rsidRDefault="00EB5BEE" w:rsidP="00EB5BE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EB5BEE" w:rsidRPr="003378D9" w:rsidRDefault="00EB5BEE" w:rsidP="00EB5BE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DC5819" w:rsidRDefault="001A4061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เทคโนโลยีสารสนเทศเพื่อการจัดการข้อมูลด้านศิลปวัฒนธรรมและสิ่งแวดล้อม</w:t>
            </w:r>
          </w:p>
        </w:tc>
      </w:tr>
      <w:tr w:rsidR="00EB5BEE" w:rsidRPr="00DC5819" w:rsidTr="00EB5BE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EE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5BEE" w:rsidRPr="003378D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DC5819" w:rsidRDefault="00EB5BEE" w:rsidP="00EB5BE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1A4061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วบรวมองค์ความรู้ ด้านศิลปวัฒนธรรมและสิ่งแวดล้อม</w:t>
            </w: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EE" w:rsidRDefault="00EB5BEE" w:rsidP="00EB5B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5BEE" w:rsidRPr="005B71DD" w:rsidRDefault="00EB5BEE" w:rsidP="00EB5B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2A7EA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1A4061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ผลงานได้รับการยอมรับ หรือได้รับการยกย่องในระดับชาติ/นานาชาติ</w:t>
            </w: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EE" w:rsidRDefault="00EB5BEE" w:rsidP="00EB5BE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EB5BEE" w:rsidRPr="005B71DD" w:rsidRDefault="00EB5BEE" w:rsidP="00EB5BE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2A7EA9" w:rsidRDefault="001A4061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B5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ตั้งพิพิธภัณฑ์ หอจดหมายเหตุ หอเกียรติประวัติ</w:t>
            </w:r>
            <w:r>
              <w:rPr>
                <w:rFonts w:ascii="TH SarabunPSK" w:eastAsia="CordiaNew" w:hAnsi="TH SarabunPSK" w:cs="TH SarabunPSK"/>
                <w:spacing w:val="-4"/>
                <w:sz w:val="32"/>
                <w:szCs w:val="32"/>
                <w:cs/>
              </w:rPr>
              <w:t>ของมหาวิทยาลัย</w:t>
            </w: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EE" w:rsidRDefault="00EB5BEE" w:rsidP="00EB5BE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EB5BEE" w:rsidRPr="005B71DD" w:rsidRDefault="00EB5BEE" w:rsidP="00EB5BE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EB5BEE" w:rsidRPr="00DC5819" w:rsidRDefault="00EB5BEE" w:rsidP="00EB5BEE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EB5BEE" w:rsidRPr="00DC5819" w:rsidRDefault="00EB5BEE" w:rsidP="00EB5BEE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EB5BEE" w:rsidRPr="00DC5819" w:rsidRDefault="00EB5BEE" w:rsidP="00EB5BEE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EB5BEE" w:rsidRPr="00DC5819" w:rsidTr="00EB5BEE">
        <w:trPr>
          <w:jc w:val="center"/>
        </w:trPr>
        <w:tc>
          <w:tcPr>
            <w:tcW w:w="1525" w:type="dxa"/>
            <w:vMerge w:val="restart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EB5BEE" w:rsidRPr="00DC5819" w:rsidRDefault="00EB5BEE" w:rsidP="001A406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1A4061">
              <w:rPr>
                <w:rFonts w:ascii="TH SarabunPSK" w:hAnsi="TH SarabunPSK" w:cs="TH SarabunPSK"/>
                <w:spacing w:val="6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EB5BEE" w:rsidRPr="00DC5819" w:rsidRDefault="00EB5BEE" w:rsidP="00EB5BE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EB5BEE" w:rsidRPr="00DC5819" w:rsidRDefault="00EB5BEE" w:rsidP="00EB5BE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EB5BEE" w:rsidRPr="00DC5819" w:rsidTr="00EB5BE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EB5BEE" w:rsidRPr="00DC5819" w:rsidRDefault="00EB5BEE" w:rsidP="00EB5BE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EB5BEE" w:rsidRPr="00DC5819" w:rsidRDefault="00EB5BEE" w:rsidP="00EB5BE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EB5BEE" w:rsidRPr="00DC5819" w:rsidTr="00EB5BEE">
        <w:trPr>
          <w:jc w:val="center"/>
        </w:trPr>
        <w:tc>
          <w:tcPr>
            <w:tcW w:w="1525" w:type="dxa"/>
            <w:vMerge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EB5BEE" w:rsidRPr="00DC5819" w:rsidRDefault="00EB5BEE" w:rsidP="00EB5BE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B5BEE" w:rsidRPr="00DC5819" w:rsidTr="00EB5BEE">
        <w:trPr>
          <w:jc w:val="center"/>
        </w:trPr>
        <w:tc>
          <w:tcPr>
            <w:tcW w:w="1525" w:type="dxa"/>
          </w:tcPr>
          <w:p w:rsidR="00EB5BEE" w:rsidRPr="00DC5819" w:rsidRDefault="001A4061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….</w:t>
            </w:r>
          </w:p>
        </w:tc>
        <w:tc>
          <w:tcPr>
            <w:tcW w:w="1260" w:type="dxa"/>
            <w:shd w:val="clear" w:color="auto" w:fill="auto"/>
          </w:tcPr>
          <w:p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EB5BEE" w:rsidRPr="00DC5819" w:rsidRDefault="00EB5BEE" w:rsidP="00EB5BE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EB5BEE" w:rsidRPr="00DC5819" w:rsidRDefault="00EB5BEE" w:rsidP="00EB5BE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EB5BEE" w:rsidRPr="00DC5819" w:rsidRDefault="00EB5BEE" w:rsidP="00EB5BE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B5BEE" w:rsidRPr="00DC5819" w:rsidRDefault="00EB5BEE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EB5BEE" w:rsidRPr="00DC5819" w:rsidTr="00EB5BE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B5BEE" w:rsidRPr="00DC5819" w:rsidTr="00EB5BE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EB5BEE" w:rsidRPr="0069794A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1530" w:type="dxa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1530" w:type="dxa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1530" w:type="dxa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EB5BEE" w:rsidRPr="0069794A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5BEE" w:rsidRDefault="00EB5BEE" w:rsidP="00EB5BEE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B5BEE" w:rsidRPr="00DC5819" w:rsidRDefault="00EB5BEE" w:rsidP="00EB5BEE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="001A4061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1A4061">
        <w:rPr>
          <w:rFonts w:hint="cs"/>
          <w:color w:val="auto"/>
          <w:spacing w:val="6"/>
          <w:sz w:val="32"/>
          <w:szCs w:val="32"/>
          <w:cs/>
        </w:rPr>
        <w:t xml:space="preserve">ผู้ช่วยศาสตราจารย์เจทญา  กิจเกิดแสง 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1A4061">
        <w:rPr>
          <w:rFonts w:hint="cs"/>
          <w:color w:val="auto"/>
          <w:sz w:val="32"/>
          <w:szCs w:val="32"/>
          <w:cs/>
        </w:rPr>
        <w:t>.....</w:t>
      </w:r>
      <w:r w:rsidRPr="00DC5819">
        <w:rPr>
          <w:color w:val="auto"/>
          <w:sz w:val="32"/>
          <w:szCs w:val="32"/>
        </w:rPr>
        <w:t xml:space="preserve"> </w:t>
      </w:r>
    </w:p>
    <w:p w:rsidR="00EB5BEE" w:rsidRPr="00DC5819" w:rsidRDefault="00EB5BEE" w:rsidP="00EB5BEE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>(</w:t>
      </w:r>
      <w:r w:rsidR="001A4061" w:rsidRPr="00EB5BEE">
        <w:rPr>
          <w:color w:val="auto"/>
          <w:spacing w:val="6"/>
          <w:sz w:val="32"/>
          <w:szCs w:val="32"/>
          <w:cs/>
        </w:rPr>
        <w:t>ผู้อำนวยการกองศิลปวัฒนธรรม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EB5BEE" w:rsidRPr="00DC5819" w:rsidRDefault="00EB5BEE" w:rsidP="00EB5BEE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1A4061" w:rsidRDefault="00EB5BEE" w:rsidP="00EB5BE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1A4061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หารทั่วไป </w:t>
      </w:r>
      <w:r w:rsidR="001A4061" w:rsidRPr="00EB5BEE">
        <w:rPr>
          <w:rFonts w:ascii="TH SarabunPSK" w:hAnsi="TH SarabunPSK" w:cs="TH SarabunPSK" w:hint="cs"/>
          <w:sz w:val="32"/>
          <w:szCs w:val="32"/>
          <w:cs/>
        </w:rPr>
        <w:t>กอง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4061" w:rsidRDefault="001A4061" w:rsidP="001A4061">
      <w:pPr>
        <w:spacing w:after="120"/>
        <w:ind w:left="1260" w:right="-9" w:hanging="1260"/>
        <w:rPr>
          <w:rFonts w:ascii="TH SarabunPSK" w:eastAsia="TH SarabunPSK" w:hAnsi="TH SarabunPSK" w:cs="TH SarabunPSK"/>
          <w:sz w:val="32"/>
          <w:szCs w:val="32"/>
          <w:lang w:eastAsia="en-US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>2.1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1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บบและกลไกการประกันคุณภาพ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1A4061" w:rsidRDefault="001A4061" w:rsidP="001A4061">
      <w:pPr>
        <w:spacing w:before="120" w:after="120"/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TH SarabunPSK" w:hAnsi="TH SarabunPSK" w:cs="TH SarabunPSK"/>
          <w:b/>
          <w:sz w:val="32"/>
          <w:szCs w:val="32"/>
        </w:rPr>
        <w:t>: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</w:t>
      </w:r>
    </w:p>
    <w:p w:rsidR="001A4061" w:rsidRDefault="001A4061" w:rsidP="001A4061">
      <w:pPr>
        <w:spacing w:before="120" w:after="120"/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</w:p>
    <w:p w:rsidR="001A4061" w:rsidRDefault="001A4061" w:rsidP="001A4061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ประกันคุณภาพการศึกษา ถือเป็นภารกิจของสถาบันอุดมศึกษาตามที่กำหนดไว้ในพระราชบัญญัติการศึกษาแห่งชาติ (ฉบับที่ 4) พ.ศ. </w:t>
      </w:r>
      <w:r>
        <w:rPr>
          <w:rFonts w:ascii="TH SarabunPSK" w:eastAsia="TH SarabunPSK" w:hAnsi="TH SarabunPSK" w:cs="TH SarabunPSK"/>
          <w:sz w:val="32"/>
          <w:szCs w:val="32"/>
        </w:rPr>
        <w:t>25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62 </w:t>
      </w:r>
      <w:r>
        <w:rPr>
          <w:rFonts w:ascii="TH SarabunPSK" w:hAnsi="TH SarabunPSK" w:cs="TH SarabunPSK"/>
          <w:sz w:val="32"/>
          <w:szCs w:val="32"/>
          <w:cs/>
        </w:rPr>
        <w:t>มาตรา 47 ให้มีระบบการประกันคุณภาพการศึกษาเพื่อพัฒนาคุณภาพและมาตรฐานการศึกษา</w:t>
      </w:r>
      <w:r>
        <w:rPr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ซึ่งสถาบันต้องมีระบบและกลไก ประกอบด้วย การควบคุมคุณภาพ         การตรวจสอบคุณภาพ และการประเมินคุณภาพ โดยต้องมีการส่งเสริมการดำเนินงานของหน่วยงานให้เป็นไปตามมาตรฐานที่หน่วยงานต้นสังกัดกำหนด และตามนโยบายคุณภาพของมหาวิทยาลัยที่มีนโยบายเป็นกรอบแนวทางในการปฏิบัติงานภารกิจทุกด้าน โดยใช้ระบบการประกันคุณภาพที่ครอบคลุมการกำกับติดตาม ตรวจสอบ ประเมิน และมีการพัฒนาปรับปรุงอย่างต่อเนื่อง บนพื้นฐานระบบเทคโนโลยีสารสนเทศ รวมทั้ง   การรายงานผลการประกันคุณภาพต่อหน่วยงานที่เกี่ยวข้อง และเผยแพร่ต่อสาธารณชน </w:t>
      </w:r>
    </w:p>
    <w:p w:rsidR="001A4061" w:rsidRDefault="001A4061" w:rsidP="001A4061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1A4061" w:rsidRDefault="001A4061" w:rsidP="001A4061">
      <w:pPr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A4061" w:rsidRDefault="001A4061" w:rsidP="001A4061">
      <w:pPr>
        <w:ind w:right="-9" w:firstLine="284"/>
        <w:jc w:val="both"/>
        <w:rPr>
          <w:rFonts w:ascii="TH SarabunPSK" w:eastAsia="TH SarabunPSK" w:hAnsi="TH SarabunPSK" w:cs="TH SarabunPSK"/>
          <w:sz w:val="16"/>
          <w:szCs w:val="16"/>
        </w:rPr>
      </w:pPr>
    </w:p>
    <w:p w:rsidR="001A4061" w:rsidRDefault="001A4061" w:rsidP="001A4061">
      <w:pPr>
        <w:pStyle w:val="ab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มีระบบและกลไกการประกันคุณภาพการศึกษาภายในของมหาวิทยาลัยที่เหมาะสม</w:t>
      </w:r>
    </w:p>
    <w:p w:rsidR="001A4061" w:rsidRDefault="001A4061" w:rsidP="001A4061">
      <w:pPr>
        <w:pStyle w:val="ab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มีการดำเนินงานด้านการประกันคุณภาพการศึกษาตามระบบและกลไกที่กำหนด ประกอบด้วย การควบคุม การกำกับติดตาม การตรวจสอบ และการประเมินคุณภาพ</w:t>
      </w:r>
    </w:p>
    <w:p w:rsidR="001A4061" w:rsidRDefault="001A4061" w:rsidP="001A4061">
      <w:pPr>
        <w:pStyle w:val="ab"/>
        <w:numPr>
          <w:ilvl w:val="0"/>
          <w:numId w:val="9"/>
        </w:numPr>
        <w:tabs>
          <w:tab w:val="left" w:pos="709"/>
        </w:tabs>
        <w:ind w:left="709" w:right="-24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นำผลการประเมินคุณภาพการศึกษาภายในเสนอคณะกรรมการบริหารมหาวิทยาลัยและสภามหาวิทยาลัยเพื่อพิจารณา</w:t>
      </w:r>
    </w:p>
    <w:p w:rsidR="001A4061" w:rsidRDefault="001A4061" w:rsidP="001A4061">
      <w:pPr>
        <w:pStyle w:val="ab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นำข้อเสนอแนะจากคณะกรรมการประเมินและคณะกรรมการสภามหาวิทยาลัยมาปรับปรุงการดำเนินงานของมหาวิทยาลัยให้มีคุณภาพดีขึ้น</w:t>
      </w:r>
    </w:p>
    <w:p w:rsidR="001A4061" w:rsidRDefault="001A4061" w:rsidP="001A4061">
      <w:pPr>
        <w:pStyle w:val="ab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มีการนำระบบเทคโนโลยีสารสนเทศมาใช้เพื่อสนับสนุนการดำเนินงานประกันคุณภาพ</w:t>
      </w:r>
    </w:p>
    <w:p w:rsidR="001A4061" w:rsidRDefault="001A4061" w:rsidP="001A4061">
      <w:pPr>
        <w:tabs>
          <w:tab w:val="left" w:pos="709"/>
        </w:tabs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1A4061" w:rsidRDefault="001A4061" w:rsidP="001A4061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65"/>
        <w:gridCol w:w="1865"/>
      </w:tblGrid>
      <w:tr w:rsidR="001A4061" w:rsidTr="001A406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1A4061" w:rsidTr="001A406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:rsidR="001A4061" w:rsidRDefault="001A4061" w:rsidP="001A4061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6D09F0" w:rsidRDefault="006D09F0" w:rsidP="006D09F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819">
        <w:rPr>
          <w:rFonts w:ascii="TH SarabunPSK" w:hAnsi="TH SarabunPSK" w:cs="TH SarabunPSK"/>
          <w:sz w:val="32"/>
          <w:szCs w:val="32"/>
        </w:rPr>
        <w:t>25</w:t>
      </w:r>
      <w:r w:rsidRPr="00DC5819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09F0" w:rsidRPr="006D09F0" w:rsidRDefault="006D09F0" w:rsidP="006D09F0">
            <w:pPr>
              <w:tabs>
                <w:tab w:val="left" w:pos="709"/>
              </w:tabs>
              <w:ind w:right="-9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D09F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6D09F0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6D09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ระบบและกลไกการประกันคุณภาพการศึกษาภายในของมหาวิทยาลัยที่เหมาะสม</w:t>
            </w:r>
          </w:p>
        </w:tc>
      </w:tr>
      <w:tr w:rsidR="006D09F0" w:rsidRPr="00DC5819" w:rsidTr="004D3FB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F0" w:rsidRDefault="006D09F0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09F0" w:rsidRPr="00DC5819" w:rsidRDefault="006D09F0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งานด้านการประกันคุณภาพการศึกษาตามระบบและกลไกที่กำหนด ประกอบด้วย การควบคุม การกำกับติดตาม การตรวจสอบ และการประเมินคุณภาพ</w:t>
            </w:r>
          </w:p>
        </w:tc>
      </w:tr>
      <w:tr w:rsidR="006D09F0" w:rsidRPr="00DC5819" w:rsidTr="004D3FB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F0" w:rsidRPr="002A7EA9" w:rsidRDefault="006D09F0" w:rsidP="004D3FB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09F0" w:rsidRPr="006D09F0" w:rsidRDefault="006D09F0" w:rsidP="006D09F0">
            <w:pPr>
              <w:tabs>
                <w:tab w:val="left" w:pos="709"/>
              </w:tabs>
              <w:ind w:right="-2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D09F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6D09F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D09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ำผลการประเมินคุณภาพการศึกษาภายในเสนอคณะกรรมการบริหารมหาวิทยาลัยและสภามหาวิทยาลัยเพื่อพิจารณา</w:t>
            </w:r>
          </w:p>
        </w:tc>
      </w:tr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F0" w:rsidRDefault="006D09F0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6D09F0" w:rsidRPr="003378D9" w:rsidRDefault="006D09F0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ำข้อเสนอแนะจากคณะกรรมการประเมินและคณะกรรมการสภามหาวิทยาลัยมาปรับปรุงการดำเนินงานของมหาวิทยาลัยให้มีคุณภาพดีขึ้น</w:t>
            </w:r>
          </w:p>
        </w:tc>
      </w:tr>
      <w:tr w:rsidR="006D09F0" w:rsidRPr="00DC5819" w:rsidTr="004D3FB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F0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09F0" w:rsidRPr="003378D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09F0" w:rsidRPr="00DC5819" w:rsidRDefault="006D09F0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นำระบบเทคโนโลยีสารสนเทศมาใช้เพื่อสนับสนุนการดำเนินงานประกันคุณภาพ</w:t>
            </w:r>
          </w:p>
        </w:tc>
      </w:tr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F0" w:rsidRDefault="006D09F0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09F0" w:rsidRPr="005B71DD" w:rsidRDefault="006D09F0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A4061" w:rsidRDefault="001A4061" w:rsidP="001A4061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6D09F0" w:rsidRPr="00DC5819" w:rsidRDefault="006D09F0" w:rsidP="006D09F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6D09F0" w:rsidRPr="00DC5819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6D09F0" w:rsidRPr="00DC5819" w:rsidRDefault="006D09F0" w:rsidP="006D09F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6D09F0" w:rsidRPr="00DC5819" w:rsidRDefault="006D09F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6D09F0" w:rsidRPr="00DC5819" w:rsidRDefault="006D09F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6D09F0" w:rsidRPr="00DC5819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6D09F0" w:rsidRPr="00DC5819" w:rsidRDefault="006D09F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6D09F0" w:rsidRPr="00DC5819" w:rsidRDefault="006D09F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D09F0" w:rsidRPr="00DC5819" w:rsidTr="004D3FBE">
        <w:trPr>
          <w:jc w:val="center"/>
        </w:trPr>
        <w:tc>
          <w:tcPr>
            <w:tcW w:w="1525" w:type="dxa"/>
            <w:vMerge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6D09F0" w:rsidRPr="00DC5819" w:rsidRDefault="006D09F0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D09F0" w:rsidRPr="00DC5819" w:rsidTr="004D3FBE">
        <w:trPr>
          <w:jc w:val="center"/>
        </w:trPr>
        <w:tc>
          <w:tcPr>
            <w:tcW w:w="1525" w:type="dxa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6D09F0" w:rsidRPr="00DC5819" w:rsidRDefault="006D09F0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6D09F0" w:rsidRPr="00DC5819" w:rsidRDefault="006D09F0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6D09F0" w:rsidRPr="00DC5819" w:rsidRDefault="006D09F0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D09F0" w:rsidRDefault="006D09F0" w:rsidP="006D09F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6D09F0" w:rsidRPr="00DC5819" w:rsidRDefault="006D09F0" w:rsidP="006D09F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D09F0" w:rsidRPr="00DC5819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D09F0" w:rsidRPr="00DC5819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6D09F0" w:rsidRPr="0069794A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1530" w:type="dxa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1530" w:type="dxa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1530" w:type="dxa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6D09F0" w:rsidRPr="0069794A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09F0" w:rsidRDefault="006D09F0" w:rsidP="006D09F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D09F0" w:rsidRPr="00DC5819" w:rsidRDefault="006D09F0" w:rsidP="006D09F0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สาวเจนจิรา  งามมานะ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6399</w:t>
      </w:r>
      <w:r w:rsidRPr="00DC5819">
        <w:rPr>
          <w:color w:val="auto"/>
          <w:sz w:val="32"/>
          <w:szCs w:val="32"/>
        </w:rPr>
        <w:t xml:space="preserve"> </w:t>
      </w:r>
    </w:p>
    <w:p w:rsidR="006D09F0" w:rsidRPr="00DC5819" w:rsidRDefault="006D09F0" w:rsidP="006D09F0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สำนักประกันคุณภาพ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6D09F0" w:rsidRPr="00DC5819" w:rsidRDefault="006D09F0" w:rsidP="006D09F0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6D09F0" w:rsidRDefault="006D09F0" w:rsidP="006D09F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6D09F0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ส่งเสริมมาตรฐานและประกันคุณภาพการศึกษา สำนักประกันคุถณภาพ)</w:t>
      </w:r>
    </w:p>
    <w:p w:rsidR="006D09F0" w:rsidRDefault="006D09F0" w:rsidP="006D09F0">
      <w:pPr>
        <w:ind w:left="1843" w:right="-9" w:hanging="1843"/>
        <w:rPr>
          <w:rFonts w:ascii="TH Sarabun New" w:eastAsia="TH SarabunPSK" w:hAnsi="TH Sarabun New" w:cs="TH Sarabun New"/>
          <w:sz w:val="32"/>
          <w:szCs w:val="32"/>
          <w:lang w:eastAsia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 New" w:eastAsia="TH SarabunPSK" w:hAnsi="TH Sarabun New" w:cs="TH Sarabun New"/>
          <w:b/>
          <w:sz w:val="32"/>
          <w:szCs w:val="32"/>
        </w:rPr>
        <w:t>2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eastAsia="TH SarabunPSK" w:hAnsi="TH Sarabun New" w:cs="TH Sarabun New"/>
          <w:b/>
          <w:sz w:val="32"/>
          <w:szCs w:val="32"/>
        </w:rPr>
        <w:t>1</w:t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>2</w:t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 ระดับความสำเร็จการปฏิบัติงานสถานีวิทยุ</w:t>
      </w:r>
    </w:p>
    <w:p w:rsidR="006D09F0" w:rsidRDefault="006D09F0" w:rsidP="006D09F0">
      <w:pPr>
        <w:spacing w:before="120" w:after="120"/>
        <w:ind w:right="-11"/>
        <w:jc w:val="both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ชนิดของตัวบ่งชี้ :  </w:t>
      </w:r>
      <w:r>
        <w:rPr>
          <w:rFonts w:ascii="TH Sarabun New" w:eastAsia="TH SarabunPSK" w:hAnsi="TH Sarabun New" w:cs="TH Sarabun New"/>
          <w:sz w:val="32"/>
          <w:szCs w:val="32"/>
          <w:cs/>
        </w:rPr>
        <w:t>กระบวนการ</w:t>
      </w:r>
    </w:p>
    <w:p w:rsidR="006D09F0" w:rsidRDefault="00C92CF8" w:rsidP="006D09F0">
      <w:pPr>
        <w:ind w:right="-9"/>
        <w:jc w:val="both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คำอธิบายตัวบ่งชี้ </w:t>
      </w:r>
      <w:r w:rsidR="006D09F0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</w:p>
    <w:p w:rsidR="006D09F0" w:rsidRDefault="006D09F0" w:rsidP="006D09F0">
      <w:pPr>
        <w:tabs>
          <w:tab w:val="left" w:pos="0"/>
          <w:tab w:val="left" w:pos="567"/>
          <w:tab w:val="left" w:pos="1890"/>
        </w:tabs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สถานีวิทยุมหาวิทยาลัยเทคโนโลยีราชมงคลพระนคร </w:t>
      </w:r>
      <w:r>
        <w:rPr>
          <w:rFonts w:ascii="TH Sarabun New" w:eastAsia="TH SarabunPSK" w:hAnsi="TH Sarabun New" w:cs="TH Sarabun New"/>
          <w:sz w:val="32"/>
          <w:szCs w:val="32"/>
        </w:rPr>
        <w:t>FM 90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.</w:t>
      </w:r>
      <w:r>
        <w:rPr>
          <w:rFonts w:ascii="TH Sarabun New" w:eastAsia="TH SarabunPSK" w:hAnsi="TH Sarabun New" w:cs="TH Sarabun New"/>
          <w:sz w:val="32"/>
          <w:szCs w:val="32"/>
        </w:rPr>
        <w:t>75 MHz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. ทำหน้าที่เผยแพร่ข่าวสารและสร้างการเรียนรู้ไปสู่ประชาชนอย่างรวดเร็วและทั่วถึง โดยมีวัตถุประสงค์ เป็นสื่อกลางในการผลิตและถ่ายทอดองค์ความรู้สู่ประชาชน ผ่านสื่อในทุกแพลตฟอร์ม เป็นเวทีแลกเปลี่ยนความรู้และทัศนคติของประชาชน โดยมีการกำกับคุณภาพด้วยระบบประกันคุณภาพตามกระบวนการคุณภาพ </w:t>
      </w:r>
      <w:r>
        <w:rPr>
          <w:rFonts w:ascii="TH Sarabun New" w:eastAsia="TH SarabunPSK" w:hAnsi="TH Sarabun New" w:cs="TH Sarabun New"/>
          <w:sz w:val="32"/>
          <w:szCs w:val="32"/>
        </w:rPr>
        <w:t xml:space="preserve">PDCA 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การศึกษาที่มีการจัดทำแผนการปฏิบัติงาน การดำเนินการตามพันธกิจ การกำกับ ติดตาม ประเมินผล และรายงานผลต่อสำนักงานอธิการบดี และเพื่อสนับสนุนการเป็นมหาวิทยาลัยดิจิทัล</w:t>
      </w:r>
    </w:p>
    <w:p w:rsidR="006D09F0" w:rsidRDefault="006D09F0" w:rsidP="006D09F0">
      <w:pPr>
        <w:tabs>
          <w:tab w:val="left" w:pos="0"/>
          <w:tab w:val="left" w:pos="567"/>
          <w:tab w:val="left" w:pos="1890"/>
        </w:tabs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</w:p>
    <w:p w:rsidR="006D09F0" w:rsidRDefault="006D09F0" w:rsidP="006D0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: ข้อ</w:t>
      </w:r>
    </w:p>
    <w:p w:rsidR="006D09F0" w:rsidRDefault="006D09F0" w:rsidP="006D09F0">
      <w:pPr>
        <w:numPr>
          <w:ilvl w:val="0"/>
          <w:numId w:val="13"/>
        </w:numPr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ระบบและกลไกในการดำเนินการของสถานีวิทยุ</w:t>
      </w:r>
      <w:r>
        <w:rPr>
          <w:rFonts w:ascii="TH SarabunPSK" w:eastAsia="TH SarabunPSK" w:hAnsi="TH SarabunPSK" w:cs="TH SarabunPSK"/>
          <w:sz w:val="32"/>
          <w:szCs w:val="32"/>
          <w:cs/>
        </w:rPr>
        <w:t>มหาวิทยาลัยเทคโนโลยีราชมงคลพระนคร</w:t>
      </w:r>
    </w:p>
    <w:p w:rsidR="006D09F0" w:rsidRDefault="006D09F0" w:rsidP="006D09F0">
      <w:pPr>
        <w:numPr>
          <w:ilvl w:val="0"/>
          <w:numId w:val="13"/>
        </w:numPr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มีการผลิตสื่อเพื่อการประชาสัมพันธ์และรณรงค์เพื่อการสร้างสรรค์สังคม ไม่น้อยกว่า 48 เรื่องต่อปี</w:t>
      </w:r>
    </w:p>
    <w:p w:rsidR="006D09F0" w:rsidRDefault="006D09F0" w:rsidP="006D09F0">
      <w:pPr>
        <w:numPr>
          <w:ilvl w:val="0"/>
          <w:numId w:val="13"/>
        </w:numPr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เผยแพร่ข้อมูลข่าวสารของมหาวิทยาลัยไม่น้อยกว่า 48 เรื่องต่อปี </w:t>
      </w:r>
    </w:p>
    <w:p w:rsidR="006D09F0" w:rsidRDefault="006D09F0" w:rsidP="006D09F0">
      <w:pPr>
        <w:numPr>
          <w:ilvl w:val="0"/>
          <w:numId w:val="13"/>
        </w:numPr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มีการกำกับ ติดตาม และรายงานผลต่อผู้บริหารเพื่อพิจารณาและกำหนดแนวทางข้อเสนอแนะในการปรับปรุง</w:t>
      </w:r>
    </w:p>
    <w:p w:rsidR="006D09F0" w:rsidRDefault="006D09F0" w:rsidP="006D09F0">
      <w:pPr>
        <w:numPr>
          <w:ilvl w:val="0"/>
          <w:numId w:val="13"/>
        </w:numPr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การเปรียบเทียบผลการดำเนินงาน ข้อ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-3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มีแนวโน้มสูงขึ้นอย่างต่อเนื่อง</w:t>
      </w:r>
    </w:p>
    <w:p w:rsidR="006D09F0" w:rsidRDefault="006D09F0" w:rsidP="006D09F0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6D09F0" w:rsidTr="006D09F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D09F0" w:rsidTr="006D09F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D09F0" w:rsidRDefault="006D09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D09F0" w:rsidRDefault="006D09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D09F0" w:rsidRDefault="006D09F0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8D7670" w:rsidRDefault="008D7670" w:rsidP="008D767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D7670" w:rsidRDefault="008D7670" w:rsidP="008D767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819">
        <w:rPr>
          <w:rFonts w:ascii="TH SarabunPSK" w:hAnsi="TH SarabunPSK" w:cs="TH SarabunPSK"/>
          <w:sz w:val="32"/>
          <w:szCs w:val="32"/>
        </w:rPr>
        <w:t>25</w:t>
      </w:r>
      <w:r w:rsidRPr="00DC5819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670" w:rsidRPr="006F3030" w:rsidRDefault="008D7670" w:rsidP="006F3030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03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ดำเนินการของสถานีวิทยุ</w:t>
            </w:r>
            <w:r w:rsidR="006F303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</w:tc>
      </w:tr>
      <w:tr w:rsidR="008D7670" w:rsidRPr="00DC5819" w:rsidTr="004D3FB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70" w:rsidRDefault="008D7670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670" w:rsidRPr="00DC5819" w:rsidRDefault="008D7670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670" w:rsidRPr="00DC5819" w:rsidRDefault="008D7670" w:rsidP="004D3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0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ผลิตสื่อเพื่อการประชาสัมพันธ์และรณรงค์เพื่อการสร้างสรรค์สังคม ไม่น้อยกว่า 48 เรื่องต่อปี</w:t>
            </w:r>
          </w:p>
        </w:tc>
      </w:tr>
      <w:tr w:rsidR="008D7670" w:rsidRPr="00DC5819" w:rsidTr="004D3FB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70" w:rsidRPr="002A7EA9" w:rsidRDefault="008D7670" w:rsidP="004D3FB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670" w:rsidRPr="006F3030" w:rsidRDefault="008D7670" w:rsidP="004D3FBE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6F3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ผยแพร่ข้อมูลข่าวสารของมหาวิทยาลัยไม่น้อยกว่า 48 เรื่องต่อปี </w:t>
            </w:r>
          </w:p>
        </w:tc>
      </w:tr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670" w:rsidRDefault="008D7670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8D7670" w:rsidRPr="003378D9" w:rsidRDefault="008D7670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670" w:rsidRPr="006F3030" w:rsidRDefault="008D7670" w:rsidP="006F3030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6F30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กำกับ ติดตาม และรายงานผลต่อผู้บริหารเพื่อพิจารณาและกำหนดแนวทางข้อเสนอแนะในการปรับปรุง</w:t>
            </w:r>
          </w:p>
        </w:tc>
      </w:tr>
      <w:tr w:rsidR="008D7670" w:rsidRPr="00DC5819" w:rsidTr="004D3FB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670" w:rsidRDefault="008D767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670" w:rsidRPr="003378D9" w:rsidRDefault="008D767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670" w:rsidRPr="006F3030" w:rsidRDefault="008D7670" w:rsidP="006F3030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6F30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เปรียบเทียบผลการดำเนินงาน ข้อ </w:t>
            </w:r>
            <w:r w:rsidR="006F303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-3 </w:t>
            </w:r>
            <w:r w:rsidR="006F30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มีแนวโน้มสูงขึ้นอย่างต่อเนื่อง</w:t>
            </w:r>
          </w:p>
        </w:tc>
      </w:tr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670" w:rsidRDefault="008D7670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670" w:rsidRPr="005B71DD" w:rsidRDefault="008D7670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09F0" w:rsidRDefault="006D09F0" w:rsidP="006D0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D7670" w:rsidRPr="00DC5819" w:rsidRDefault="008D7670" w:rsidP="008D767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8D7670" w:rsidRPr="00DC5819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8D7670" w:rsidRPr="00DC5819" w:rsidRDefault="008D7670" w:rsidP="008D767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8D7670" w:rsidRPr="00DC5819" w:rsidRDefault="008D76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8D7670" w:rsidRPr="00DC5819" w:rsidRDefault="008D76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8D7670" w:rsidRPr="00DC5819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8D7670" w:rsidRPr="00DC5819" w:rsidRDefault="008D767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8D7670" w:rsidRPr="00DC5819" w:rsidRDefault="008D767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8D7670" w:rsidRPr="00DC5819" w:rsidTr="004D3FBE">
        <w:trPr>
          <w:jc w:val="center"/>
        </w:trPr>
        <w:tc>
          <w:tcPr>
            <w:tcW w:w="1525" w:type="dxa"/>
            <w:vMerge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8D7670" w:rsidRPr="00DC5819" w:rsidRDefault="008D7670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D7670" w:rsidRPr="00DC5819" w:rsidTr="004D3FBE">
        <w:trPr>
          <w:jc w:val="center"/>
        </w:trPr>
        <w:tc>
          <w:tcPr>
            <w:tcW w:w="1525" w:type="dxa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</w:t>
            </w:r>
          </w:p>
        </w:tc>
        <w:tc>
          <w:tcPr>
            <w:tcW w:w="1260" w:type="dxa"/>
            <w:shd w:val="clear" w:color="auto" w:fill="auto"/>
          </w:tcPr>
          <w:p w:rsidR="008D7670" w:rsidRPr="00DC5819" w:rsidRDefault="008D767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8D7670" w:rsidRPr="00DC5819" w:rsidRDefault="008D767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D7670" w:rsidRPr="00DC5819" w:rsidRDefault="008D767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8D7670" w:rsidRPr="00DC5819" w:rsidRDefault="008D767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8D7670" w:rsidRPr="00DC5819" w:rsidRDefault="008D7670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8D7670" w:rsidRPr="00DC5819" w:rsidRDefault="008D7670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8D7670" w:rsidRPr="00DC5819" w:rsidRDefault="008D7670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D7670" w:rsidRDefault="008D7670" w:rsidP="008D767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D7670" w:rsidRPr="00DC5819" w:rsidRDefault="008D7670" w:rsidP="008D767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D7670" w:rsidRPr="00DC5819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8D7670" w:rsidRPr="00DC5819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8D7670" w:rsidRPr="0069794A" w:rsidRDefault="008D767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8D7670" w:rsidRPr="00DC5819" w:rsidRDefault="008D767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1530" w:type="dxa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8D7670" w:rsidRPr="00DC5819" w:rsidRDefault="008D767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1530" w:type="dxa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8D7670" w:rsidRPr="00DC5819" w:rsidRDefault="008D767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1530" w:type="dxa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8D7670" w:rsidRPr="0069794A" w:rsidRDefault="008D767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D7670" w:rsidRDefault="008D7670" w:rsidP="008D767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D7670" w:rsidRPr="00DC5819" w:rsidRDefault="008D7670" w:rsidP="008D7670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ยอรรถการ  สัตยพานิชย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</w:t>
      </w:r>
    </w:p>
    <w:p w:rsidR="008D7670" w:rsidRPr="00DC5819" w:rsidRDefault="008D7670" w:rsidP="008D7670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color w:val="auto"/>
          <w:spacing w:val="6"/>
          <w:sz w:val="32"/>
          <w:szCs w:val="32"/>
          <w:cs/>
        </w:rPr>
        <w:t>สถานีวิทยุ</w:t>
      </w:r>
      <w:r>
        <w:rPr>
          <w:rFonts w:hint="cs"/>
          <w:color w:val="auto"/>
          <w:spacing w:val="6"/>
          <w:sz w:val="32"/>
          <w:szCs w:val="32"/>
          <w:cs/>
        </w:rPr>
        <w:t>สาธารณะเพื่อการศึกษา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8D7670" w:rsidRPr="00DC5819" w:rsidRDefault="008D7670" w:rsidP="008D7670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6F3030" w:rsidRDefault="008D7670" w:rsidP="008D767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6F3030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................ </w:t>
      </w:r>
      <w:r w:rsidRPr="008D7670">
        <w:rPr>
          <w:rFonts w:ascii="TH SarabunPSK" w:hAnsi="TH SarabunPSK" w:cs="TH SarabunPSK"/>
          <w:sz w:val="32"/>
          <w:szCs w:val="32"/>
          <w:cs/>
        </w:rPr>
        <w:t>ผู้อำนวยการสถานีวิทยุสาธารณะเพื่อ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7670" w:rsidRPr="00DC5819" w:rsidRDefault="00C06F22" w:rsidP="008D76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4250" cy="438785"/>
                <wp:effectExtent l="0" t="0" r="12700" b="1841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0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2636" w:rsidRDefault="00662636" w:rsidP="00C06F22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 3 การพัฒนา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margin-left:0;margin-top:-.05pt;width:477.5pt;height:3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" fillcolor="window" strokecolor="#4f81bd" strokeweight="2pt">
                <v:path arrowok="t"/>
                <v:textbox>
                  <w:txbxContent>
                    <w:p w:rsidR="00662636" w:rsidRDefault="00662636" w:rsidP="00C06F22">
                      <w:pPr>
                        <w:ind w:right="-12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 3 การพัฒนาบุคลากร</w:t>
                      </w:r>
                    </w:p>
                  </w:txbxContent>
                </v:textbox>
              </v:rect>
            </w:pict>
          </mc:Fallback>
        </mc:AlternateContent>
      </w:r>
    </w:p>
    <w:p w:rsidR="008D7670" w:rsidRPr="008D7670" w:rsidRDefault="008D7670" w:rsidP="006D0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06F22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กำกับติดตามผลการดำเนินงานตามแผนการบริหารและแผนพัฒนาบุคลากร</w:t>
      </w:r>
    </w:p>
    <w:p w:rsidR="00C06F22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สำนักงานอธิการบดี</w:t>
      </w:r>
    </w:p>
    <w:p w:rsidR="00C06F22" w:rsidRDefault="00C06F22" w:rsidP="00C06F22">
      <w:pPr>
        <w:tabs>
          <w:tab w:val="left" w:pos="7250"/>
        </w:tabs>
        <w:spacing w:before="12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C06F22" w:rsidRDefault="00C92CF8" w:rsidP="00C06F2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C06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C06F22" w:rsidRDefault="00C06F22" w:rsidP="00C06F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บริหารและพัฒนาบุคลากรให้บรรลุตามวัตถุประสงค์ของสำนักงานอธิการบดี เป็นภารกิจสำคัญของกองบริหารงานบุคคลที่มีหน้าที่รับผิดชอบภารกิจหลัก ได้แก่ การวางแผนด้านอัตรากำลัง การสรรหาและบรรจุแต่งตั้ง เงินเดือน/ค่าตอบแทน บำเหน็จความชอบต่างๆ ผลประโยชน์เกื้อกูล สวัสดิการต่างๆ การพัฒนาบุคลากร การปฏิบัติงานตามจรรยาบรรณ รวมถึงการเกษียณอายุราชการ ซึ่งการดำเนินงานต้องอาศัยแผนการบริหารและแผนพัฒนาบุคลากร  โดยมีระบบและกลไกในการจัดทำแผนบริหารและแผนพัฒนาบุคลากร มีการกำกับติดตามการปฏิบัติงานให้เป็นไปตามแผน รายงานผลการดำเนินงานตามแผน รวมถึงทบทวนกระบวนการจัดทำแผน เพื่อให้ภารกิจของสำนักงานอธิการบดีบรรลุตามเป้าหมายที่กำหนดไว้และมีประสิทธิภาพและประสิทธิผล</w:t>
      </w:r>
    </w:p>
    <w:p w:rsidR="00C06F22" w:rsidRDefault="00C06F22" w:rsidP="00C06F22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:rsidR="00C06F22" w:rsidRDefault="00C06F22" w:rsidP="00C06F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มีระบบและกลไกในการจัดทำแผนการบริหาร และแผนพัฒนาบุคลากรของสำนักงานอธิการบดี</w:t>
      </w:r>
    </w:p>
    <w:p w:rsidR="00C06F22" w:rsidRDefault="00C06F22" w:rsidP="00C06F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มีการจัดทำแผนการบริหาร และแผนพัฒนาบุคลากรของสำนักงานอธิการบดี</w:t>
      </w:r>
    </w:p>
    <w:p w:rsidR="00C06F22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มีการกำกับติดตามการปฏิบัติงานให้เป็นไปตามแผนการบริหาร และแผนพัฒนาบุคลากรของสำนักงานอธิการบดี</w:t>
      </w:r>
    </w:p>
    <w:p w:rsidR="00C06F22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มีการรายงานผลการดำเนินงานตามแผนการบริหาร และแผนพัฒนาบุคลากรของสำนักงานอธิการบดี</w:t>
      </w:r>
    </w:p>
    <w:p w:rsidR="00C06F22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มีการทบทวนกระบวนการในการจัดทำแผนการบริหาร และแผนการพัฒนาบุคลากรของสำนักงานอธิการบดี</w:t>
      </w:r>
    </w:p>
    <w:p w:rsidR="00C06F22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F22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90"/>
        <w:gridCol w:w="1890"/>
        <w:gridCol w:w="1980"/>
        <w:gridCol w:w="1800"/>
      </w:tblGrid>
      <w:tr w:rsidR="00C06F22" w:rsidTr="00C06F2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C06F22" w:rsidTr="00C06F22">
        <w:trPr>
          <w:trHeight w:val="78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C06F22" w:rsidRDefault="00C06F22" w:rsidP="00C06F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33379" w:rsidRDefault="00C33379" w:rsidP="00C3337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819">
        <w:rPr>
          <w:rFonts w:ascii="TH SarabunPSK" w:hAnsi="TH SarabunPSK" w:cs="TH SarabunPSK"/>
          <w:sz w:val="32"/>
          <w:szCs w:val="32"/>
        </w:rPr>
        <w:t>25</w:t>
      </w:r>
      <w:r w:rsidRPr="00DC5819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9" w:rsidRPr="00DC5819" w:rsidRDefault="00C33379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ในการจัดทำแผนการบริหาร และแผนพัฒนาบุคลากรของสำนักงานอธิการบดี</w:t>
            </w:r>
          </w:p>
        </w:tc>
      </w:tr>
      <w:tr w:rsidR="00C33379" w:rsidRPr="00DC5819" w:rsidTr="004D3FB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79" w:rsidRDefault="00C33379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379" w:rsidRPr="00DC5819" w:rsidRDefault="00C33379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แผนการบริหาร และแผนพัฒนาบุคลากรของสำนักงานอธิการบดี</w:t>
            </w:r>
          </w:p>
        </w:tc>
      </w:tr>
      <w:tr w:rsidR="00C33379" w:rsidRPr="00DC5819" w:rsidTr="004D3FB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79" w:rsidRPr="002A7EA9" w:rsidRDefault="00C33379" w:rsidP="004D3FB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การปฏิบัติงานให้เป็นไปตามแผนการบริหาร และแผนพัฒนาบุคลากรของสำนักงานอธิการบดี</w:t>
            </w:r>
          </w:p>
        </w:tc>
      </w:tr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379" w:rsidRDefault="00C33379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C33379" w:rsidRPr="003378D9" w:rsidRDefault="00C33379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ผลการดำเนินงานตามแผนการบริหาร และแผนพัฒนาบุคลากรของสำนักงานอธิการบดี</w:t>
            </w:r>
          </w:p>
        </w:tc>
      </w:tr>
      <w:tr w:rsidR="00C33379" w:rsidRPr="00DC5819" w:rsidTr="004D3FB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37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379" w:rsidRPr="003378D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9" w:rsidRPr="00DC5819" w:rsidRDefault="00C33379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การทบทวนกระบวนการในการจัดทำแผนการบริหาร และแผนการพัฒนาบุคลากรของสำนักงานอธิการบดี</w:t>
            </w:r>
          </w:p>
        </w:tc>
      </w:tr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379" w:rsidRDefault="00C33379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379" w:rsidRPr="005B71DD" w:rsidRDefault="00C33379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3379" w:rsidRDefault="00C33379" w:rsidP="00C06F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33379" w:rsidRPr="00DC5819" w:rsidRDefault="00C33379" w:rsidP="00C3337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33379" w:rsidRPr="00DC5819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33379" w:rsidRPr="00DC5819" w:rsidRDefault="00C33379" w:rsidP="00C3337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C33379" w:rsidRPr="00DC5819" w:rsidRDefault="00C33379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C33379" w:rsidRPr="00DC5819" w:rsidRDefault="00C33379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33379" w:rsidRPr="00DC5819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C33379" w:rsidRPr="00DC5819" w:rsidRDefault="00C33379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C33379" w:rsidRPr="00DC5819" w:rsidRDefault="00C33379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33379" w:rsidRPr="00DC5819" w:rsidTr="004D3FBE">
        <w:trPr>
          <w:jc w:val="center"/>
        </w:trPr>
        <w:tc>
          <w:tcPr>
            <w:tcW w:w="1525" w:type="dxa"/>
            <w:vMerge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C33379" w:rsidRPr="00DC5819" w:rsidRDefault="00C33379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33379" w:rsidRPr="00DC5819" w:rsidTr="004D3FBE">
        <w:trPr>
          <w:jc w:val="center"/>
        </w:trPr>
        <w:tc>
          <w:tcPr>
            <w:tcW w:w="1525" w:type="dxa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…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C33379" w:rsidRPr="00DC5819" w:rsidRDefault="00C33379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C33379" w:rsidRPr="00DC5819" w:rsidRDefault="00C33379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C33379" w:rsidRPr="00DC5819" w:rsidRDefault="00C33379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C33379" w:rsidRDefault="00C33379" w:rsidP="00C3337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33379" w:rsidRPr="00DC5819" w:rsidRDefault="00C33379" w:rsidP="00C3337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33379" w:rsidRPr="00DC5819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33379" w:rsidRPr="00DC5819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C33379" w:rsidRPr="0069794A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1530" w:type="dxa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1530" w:type="dxa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1530" w:type="dxa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33379" w:rsidRPr="0069794A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3379" w:rsidRDefault="00C33379" w:rsidP="00C3337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33379" w:rsidRPr="00DC5819" w:rsidRDefault="00C33379" w:rsidP="00C33379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:rsidR="00C33379" w:rsidRPr="00DC5819" w:rsidRDefault="00C33379" w:rsidP="00C33379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>
        <w:rPr>
          <w:sz w:val="32"/>
          <w:szCs w:val="32"/>
          <w:cs/>
        </w:rPr>
        <w:t>กองบริหารงานบุคคล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C33379" w:rsidRPr="00DC5819" w:rsidRDefault="00C33379" w:rsidP="00C33379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33379" w:rsidRDefault="00C33379" w:rsidP="00C3337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C33379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บุคคล กองบริหารงานบุคคล)</w:t>
      </w:r>
    </w:p>
    <w:p w:rsidR="00C06F22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ของบุคลากรของสำนักงานอธิการบดีที่ได้รับการสร้างเสริมสมรรถนะและทักษะ</w:t>
      </w:r>
    </w:p>
    <w:p w:rsidR="00C06F22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สายงาน</w:t>
      </w:r>
    </w:p>
    <w:p w:rsidR="00C06F22" w:rsidRDefault="00C06F22" w:rsidP="00C06F2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:  </w:t>
      </w:r>
      <w:r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C06F22" w:rsidRDefault="00C92CF8" w:rsidP="00C06F22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C06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C06F22" w:rsidRDefault="00C06F22" w:rsidP="00C06F22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พัฒนาทรัพยากรบุคคลของสำนักงานอธิการบดี มหาวิทยาลัยเทคโนโลยีราชมงคลพระนคร เป็นสิ่งสำคัญอย่างยิ่งในการบริหารงานขององค์กรให้ไปสู่ความสำเร็จ เนื่องจากบุคลากรของสำนักงานอธิการบดีเป็นกำลังสำคัญอย่างหนึ่งในการขับเคลื่อนและผลักดันในภารกิจต่างๆ ของมหาวิทยาลัยบรรลุตามวัตถุประสงค์ มหาวิทยาลัยจึงส่งเสริมการพัฒนาบุคลากรของสำนักงานอธิการบดีอย่างต่อเนื่อง เพื่อให้บุคลากรของสำนักงานอธิการบดี   มีสมรรถนะและทักษะตามสายงานที่เหมาะสมกับการปฏิบัติงาน ทำได้อย่างมีประสิทธิภาพและประสิทธิผล โดยการสนับสนุนให้เข้าการฝึกอบรม ประชุมสัมมนาในหลักสูตรการสร้างเสริมสมรรถนะและทักษะตามสายงาน</w:t>
      </w:r>
    </w:p>
    <w:p w:rsidR="00C06F22" w:rsidRDefault="00C06F22" w:rsidP="00C06F22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นิยาม :</w:t>
      </w:r>
      <w:r>
        <w:rPr>
          <w:rFonts w:ascii="TH SarabunPSK" w:hAnsi="TH SarabunPSK" w:cs="TH SarabunPSK"/>
          <w:sz w:val="32"/>
          <w:szCs w:val="32"/>
          <w:cs/>
        </w:rPr>
        <w:t xml:space="preserve">  การสร้างเสริมสมรรถนะและทักษะตามสายงาน หมายความว่า การได้รับความรู้ ความสามารถ และทักษะในการทำงานตามสายงาน ที่สามารถนำมาปรับปรุง พัฒนาการทำงาน โดยการลาศึกษาต่อ ฝึกอบรม ประชุม สัมมนา การฝึกปฏิบัติ การทำวิจัย การศึกษา ดูงาน รวมถึงข้อมูลที่ได้รับจากการสนทนาแลกเปลี่ยนความคิดเห็นและประสบการณ์กับผู้รู้ </w:t>
      </w:r>
    </w:p>
    <w:p w:rsidR="00C06F22" w:rsidRDefault="00C06F22" w:rsidP="00C06F22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ูตรการคำนวณ :</w:t>
      </w:r>
      <w:r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</w:p>
    <w:p w:rsidR="00C06F22" w:rsidRDefault="00C06F22" w:rsidP="00C06F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้อยละของบุคลากรของสำนักงานอธิการบดีที่ได้รับการสร้างเสริมสมรรถนะและทักษะตามสาย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06F22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206"/>
      </w:tblGrid>
      <w:tr w:rsidR="00C06F22" w:rsidTr="00C06F22">
        <w:trPr>
          <w:jc w:val="center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F22" w:rsidRDefault="00C06F2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จำนวนของบุคลากรของสำนักงานอธิการบดีที่ได้รับการสร้างเสริมสมรรถนะและทักษะตามสายงาน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22" w:rsidRDefault="00C06F2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>X 100</w:t>
            </w:r>
          </w:p>
        </w:tc>
      </w:tr>
      <w:tr w:rsidR="00C06F22" w:rsidTr="00C06F22">
        <w:trPr>
          <w:jc w:val="center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F22" w:rsidRDefault="00C06F2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จำนวนบุคลากรทั้งหมดของสำนักงานอธิการบด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22" w:rsidRDefault="00C06F2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</w:tr>
    </w:tbl>
    <w:p w:rsidR="00C06F22" w:rsidRDefault="00C06F22" w:rsidP="00C06F22">
      <w:pPr>
        <w:spacing w:before="240" w:after="120"/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กณฑ์การประเมิน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837"/>
        <w:gridCol w:w="1836"/>
        <w:gridCol w:w="1836"/>
        <w:gridCol w:w="1836"/>
        <w:gridCol w:w="2045"/>
      </w:tblGrid>
      <w:tr w:rsidR="00C06F22" w:rsidTr="00C06F22">
        <w:trPr>
          <w:trHeight w:val="42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C06F22" w:rsidTr="00C06F22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                 ต่ำ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                 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-79.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          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-89.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               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-99.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                 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0</w:t>
            </w:r>
          </w:p>
        </w:tc>
      </w:tr>
    </w:tbl>
    <w:p w:rsidR="00C06F22" w:rsidRDefault="00C06F22" w:rsidP="00C06F22">
      <w:pPr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45250" w:rsidRDefault="00245250" w:rsidP="00245250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45250" w:rsidRDefault="00245250" w:rsidP="00245250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45250" w:rsidRPr="00DC5819" w:rsidRDefault="00245250" w:rsidP="00245250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45250" w:rsidRPr="000523C4" w:rsidRDefault="00245250" w:rsidP="00245250">
      <w:pPr>
        <w:pBdr>
          <w:between w:val="single" w:sz="4" w:space="1" w:color="auto"/>
        </w:pBd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C581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373011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.</w:t>
      </w:r>
      <w:r w:rsidRPr="000523C4">
        <w:rPr>
          <w:rFonts w:ascii="TH Sarabun New" w:hAnsi="TH Sarabun New" w:cs="TH Sarabun New"/>
          <w:sz w:val="32"/>
          <w:szCs w:val="32"/>
          <w:u w:val="single"/>
        </w:rPr>
        <w:t xml:space="preserve"> x </w:t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</w:t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  <w:cs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 xml:space="preserve">=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.</w:t>
      </w:r>
    </w:p>
    <w:p w:rsidR="00245250" w:rsidRPr="000523C4" w:rsidRDefault="00245250" w:rsidP="00245250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</w:t>
      </w:r>
    </w:p>
    <w:p w:rsidR="00245250" w:rsidRPr="000523C4" w:rsidRDefault="00245250" w:rsidP="0024525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45250" w:rsidRPr="00DC5819" w:rsidRDefault="00245250" w:rsidP="0024525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245250" w:rsidRPr="00DC5819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245250" w:rsidRPr="00DC5819" w:rsidRDefault="00245250" w:rsidP="0024525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245250" w:rsidRPr="00DC5819" w:rsidRDefault="0024525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245250" w:rsidRPr="00DC5819" w:rsidRDefault="0024525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245250" w:rsidRPr="00DC5819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245250" w:rsidRPr="00DC5819" w:rsidRDefault="0024525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245250" w:rsidRPr="00DC5819" w:rsidRDefault="0024525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45250" w:rsidRPr="00DC5819" w:rsidTr="004D3FBE">
        <w:trPr>
          <w:jc w:val="center"/>
        </w:trPr>
        <w:tc>
          <w:tcPr>
            <w:tcW w:w="1525" w:type="dxa"/>
            <w:vMerge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245250" w:rsidRPr="00DC5819" w:rsidRDefault="00245250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45250" w:rsidRPr="00DC5819" w:rsidTr="004D3FBE">
        <w:trPr>
          <w:jc w:val="center"/>
        </w:trPr>
        <w:tc>
          <w:tcPr>
            <w:tcW w:w="1525" w:type="dxa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245250" w:rsidRPr="00DC5819" w:rsidRDefault="0024525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245250" w:rsidRPr="00DC5819" w:rsidRDefault="0024525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45250" w:rsidRPr="00DC5819" w:rsidRDefault="0024525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245250" w:rsidRPr="00DC5819" w:rsidRDefault="0024525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245250" w:rsidRPr="00DC5819" w:rsidRDefault="00245250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245250" w:rsidRPr="00DC5819" w:rsidRDefault="00245250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245250" w:rsidRPr="00DC5819" w:rsidRDefault="00245250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245250" w:rsidRDefault="00245250" w:rsidP="0024525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245250" w:rsidRPr="00DC5819" w:rsidRDefault="00245250" w:rsidP="0024525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45250" w:rsidRPr="00DC5819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45250" w:rsidRPr="00DC5819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245250" w:rsidRPr="0069794A" w:rsidRDefault="0024525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5250" w:rsidRPr="00DC5819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245250" w:rsidRPr="00DC5819" w:rsidRDefault="0024525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5250" w:rsidRPr="00DC5819" w:rsidTr="004D3FBE">
        <w:tc>
          <w:tcPr>
            <w:tcW w:w="1530" w:type="dxa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245250" w:rsidRPr="00DC5819" w:rsidRDefault="0024525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5250" w:rsidRPr="00DC5819" w:rsidTr="004D3FBE">
        <w:tc>
          <w:tcPr>
            <w:tcW w:w="1530" w:type="dxa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245250" w:rsidRPr="00DC5819" w:rsidRDefault="0024525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5250" w:rsidRPr="00DC5819" w:rsidTr="004D3FBE">
        <w:tc>
          <w:tcPr>
            <w:tcW w:w="1530" w:type="dxa"/>
          </w:tcPr>
          <w:p w:rsidR="00245250" w:rsidRPr="00DC5819" w:rsidRDefault="0024525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245250" w:rsidRPr="0069794A" w:rsidRDefault="0024525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45250" w:rsidRDefault="00245250" w:rsidP="0024525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45250" w:rsidRPr="00DC5819" w:rsidRDefault="00245250" w:rsidP="00245250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:rsidR="00245250" w:rsidRPr="00DC5819" w:rsidRDefault="00245250" w:rsidP="00245250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>
        <w:rPr>
          <w:sz w:val="32"/>
          <w:szCs w:val="32"/>
          <w:cs/>
        </w:rPr>
        <w:t>กองบริหารงานบุคคล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245250" w:rsidRPr="00DC5819" w:rsidRDefault="00245250" w:rsidP="00245250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45250" w:rsidRDefault="00245250" w:rsidP="00245250">
      <w:pPr>
        <w:spacing w:line="228" w:lineRule="auto"/>
        <w:rPr>
          <w:rFonts w:ascii="TH SarabunPSK" w:hAnsi="TH SarabunPSK" w:cs="TH SarabunPSK"/>
          <w:sz w:val="32"/>
          <w:szCs w:val="32"/>
          <w:cs/>
        </w:rPr>
        <w:sectPr w:rsidR="00245250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บุคคล กองบริหารงานบุคคล)</w:t>
      </w:r>
    </w:p>
    <w:p w:rsidR="00E07872" w:rsidRPr="00DC5819" w:rsidRDefault="00684C7C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37760" cy="387350"/>
                <wp:effectExtent l="0" t="0" r="15240" b="1270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2636" w:rsidRDefault="00662636" w:rsidP="00684C7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ความสำเร็จในการให้บริการของสำนักงานอธิการบดี</w:t>
                            </w:r>
                          </w:p>
                          <w:p w:rsidR="00662636" w:rsidRDefault="00662636" w:rsidP="00684C7C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9" style="position:absolute;left:0;text-align:left;margin-left:0;margin-top:-.05pt;width:388.8pt;height:3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" fillcolor="window" strokecolor="#4f81bd" strokeweight="2pt">
                <v:path arrowok="t"/>
                <v:textbox>
                  <w:txbxContent>
                    <w:p w:rsidR="00662636" w:rsidRDefault="00662636" w:rsidP="00684C7C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ดับความสำเร็จในการให้บริการของสำนักงานอธิการบดี</w:t>
                      </w:r>
                    </w:p>
                    <w:p w:rsidR="00662636" w:rsidRDefault="00662636" w:rsidP="00684C7C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676B" w:rsidRPr="00DC5819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84C7C" w:rsidRDefault="00684C7C" w:rsidP="00684C7C">
      <w:pPr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ของผู้รับบริการทั้งภายในและภายนอกมหาวิทยาลัยต่อการให้บริการ                ของบุคลากร</w:t>
      </w:r>
    </w:p>
    <w:p w:rsidR="00684C7C" w:rsidRDefault="00684C7C" w:rsidP="00684C7C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:  </w:t>
      </w:r>
      <w:r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684C7C" w:rsidRDefault="00C92CF8" w:rsidP="00684C7C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684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84C7C" w:rsidRDefault="00684C7C" w:rsidP="00684C7C">
      <w:pPr>
        <w:autoSpaceDE w:val="0"/>
        <w:autoSpaceDN w:val="0"/>
        <w:adjustRightInd w:val="0"/>
        <w:ind w:right="-1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สำนักงานอธิการบดีมีภารกิจการให้บริการแก่หน่วยงานภายในและภายนอกมหาวิทยาลัย การให้บริการต้องคำนึงถึงความพึงพอใจของผู้รับบริการเป็นสำคัญ จึงได้มีการประเมินความพึงพอใจของผู้รับบริการ และนำผลจากการประเมิน</w:t>
      </w:r>
      <w:r>
        <w:rPr>
          <w:rFonts w:ascii="TH SarabunPSK" w:hAnsi="TH SarabunPSK" w:cs="TH SarabunPSK"/>
          <w:sz w:val="32"/>
          <w:szCs w:val="32"/>
          <w:cs/>
        </w:rPr>
        <w:t>ไปสู่การพัฒนางานบริการให้มีคุณภาพและประสิทธิภาพเกิดความไว้วางใจและการยอมรับของผู้รับบริการ</w:t>
      </w:r>
    </w:p>
    <w:p w:rsidR="00684C7C" w:rsidRDefault="00684C7C" w:rsidP="00684C7C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84C7C" w:rsidRDefault="00684C7C" w:rsidP="00684C7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ูตรการคำนวณ :</w:t>
      </w:r>
      <w:r>
        <w:rPr>
          <w:rFonts w:ascii="TH SarabunPSK" w:eastAsia="CordiaNew" w:hAnsi="TH SarabunPSK" w:cs="TH SarabunPSK"/>
          <w:sz w:val="32"/>
          <w:szCs w:val="32"/>
          <w:cs/>
        </w:rPr>
        <w:t xml:space="preserve"> ค่าเฉลี่ยความพึงพอใจของผู้รับบริการโดยรวม เท่ากับ</w:t>
      </w:r>
    </w:p>
    <w:tbl>
      <w:tblPr>
        <w:tblpPr w:leftFromText="180" w:rightFromText="180" w:vertAnchor="text" w:horzAnchor="page" w:tblpX="2193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3"/>
      </w:tblGrid>
      <w:tr w:rsidR="00684C7C" w:rsidTr="00684C7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4C7C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เฉลี่ยแต่ละด้าน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C7C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  <w:tr w:rsidR="00684C7C" w:rsidTr="00684C7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4C7C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ด้า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7C" w:rsidRDefault="00684C7C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</w:tr>
    </w:tbl>
    <w:p w:rsidR="00684C7C" w:rsidRDefault="00684C7C" w:rsidP="00684C7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  <w:cs/>
        </w:rPr>
      </w:pPr>
    </w:p>
    <w:p w:rsidR="00684C7C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684C7C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684C7C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684C7C" w:rsidTr="00684C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84C7C" w:rsidTr="00684C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1.00-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1.51-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2.51-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3.51-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4.51-5.00</w:t>
            </w:r>
          </w:p>
        </w:tc>
      </w:tr>
    </w:tbl>
    <w:p w:rsidR="00684C7C" w:rsidRDefault="00684C7C" w:rsidP="00684C7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2567C" w:rsidRPr="00DC5819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2567C" w:rsidRPr="000523C4" w:rsidRDefault="00C2567C" w:rsidP="00C2567C">
      <w:pPr>
        <w:pBdr>
          <w:between w:val="single" w:sz="4" w:space="1" w:color="auto"/>
        </w:pBd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373011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.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0523C4">
        <w:rPr>
          <w:rFonts w:ascii="TH Sarabun New" w:hAnsi="TH Sarabun New" w:cs="TH Sarabun New"/>
          <w:sz w:val="32"/>
          <w:szCs w:val="32"/>
          <w:cs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 xml:space="preserve">=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.</w:t>
      </w:r>
    </w:p>
    <w:p w:rsidR="00C2567C" w:rsidRPr="000523C4" w:rsidRDefault="00C2567C" w:rsidP="00C2567C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</w:t>
      </w:r>
    </w:p>
    <w:p w:rsidR="00C2567C" w:rsidRPr="00DC5819" w:rsidRDefault="00C2567C" w:rsidP="00C2567C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2567C" w:rsidRPr="00DC5819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2567C" w:rsidRPr="00DC5819" w:rsidRDefault="00C2567C" w:rsidP="00C2567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C2567C" w:rsidRPr="00DC5819" w:rsidRDefault="00C2567C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C2567C" w:rsidRPr="00DC5819" w:rsidRDefault="00C2567C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2567C" w:rsidRPr="00DC5819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2567C" w:rsidRPr="00DC5819" w:rsidTr="004D3FBE">
        <w:trPr>
          <w:jc w:val="center"/>
        </w:trPr>
        <w:tc>
          <w:tcPr>
            <w:tcW w:w="1525" w:type="dxa"/>
            <w:vMerge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C2567C" w:rsidRPr="00DC5819" w:rsidRDefault="00C2567C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2567C" w:rsidRPr="00DC5819" w:rsidTr="004D3FBE">
        <w:trPr>
          <w:jc w:val="center"/>
        </w:trPr>
        <w:tc>
          <w:tcPr>
            <w:tcW w:w="1525" w:type="dxa"/>
          </w:tcPr>
          <w:p w:rsidR="00C2567C" w:rsidRPr="00DC5819" w:rsidRDefault="00C2567C" w:rsidP="00C2567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C2567C" w:rsidRPr="00DC5819" w:rsidRDefault="00C2567C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C2567C" w:rsidRPr="00DC5819" w:rsidRDefault="00C2567C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C2567C" w:rsidRPr="00DC5819" w:rsidRDefault="00C2567C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C2567C" w:rsidRPr="00DC5819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2567C" w:rsidRPr="00DC5819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2567C" w:rsidRPr="00DC5819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2567C" w:rsidRDefault="00C2567C" w:rsidP="00C2567C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2567C" w:rsidRPr="00DC5819" w:rsidRDefault="00C2567C" w:rsidP="00C2567C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:rsidR="00C2567C" w:rsidRPr="00DC5819" w:rsidRDefault="00C2567C" w:rsidP="00C2567C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>
        <w:rPr>
          <w:sz w:val="32"/>
          <w:szCs w:val="32"/>
          <w:cs/>
        </w:rPr>
        <w:t>กองบริหารงานบุคคล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C2567C" w:rsidRPr="00DC5819" w:rsidRDefault="00C2567C" w:rsidP="00C2567C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ระบบงานและอัตรากำลัง กองบริหารงานบุคคล)</w:t>
      </w:r>
    </w:p>
    <w:p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C2567C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</w:p>
    <w:p w:rsidR="00684C7C" w:rsidRDefault="00684C7C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เรื่องของการร้องเรียนการให้บริการ</w:t>
      </w:r>
    </w:p>
    <w:p w:rsidR="00684C7C" w:rsidRDefault="00684C7C" w:rsidP="00684C7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:rsidR="00684C7C" w:rsidRDefault="00C92CF8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684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84C7C" w:rsidRDefault="00684C7C" w:rsidP="00684C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ฏิบัติงานของหน่วยงานต่างๆ ในสำนักงานอธิการบดี จะเป็นภาระงานสายสนับสนุนการจัดการศึกษา ซึ่งเป็นงานด้านการให้บริการเป็นหลัก คุณภาพการให้บริการที่ดี พิจารณาได้จากความพึงพอใจของผู้รับบริการ ตัวชี้วัดนี้จึงประเมินผลสำเร็จโดยวัดจากจำนวนเรื่องร้องเรียนเกี่ยวกับความรวดเร็ว และความเต็มใจในการให้บริการของบุคลากรในสำนักงานอธิการบดี</w:t>
      </w:r>
    </w:p>
    <w:p w:rsidR="00684C7C" w:rsidRDefault="00684C7C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นิยาม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ร้องเรียนการให้บริการ หมายถึง การร้องเรียนการให้บริการของเจ้าหน้าที่ในสังกัดสำนักงานอธิการบดี ในเรื่องเกี่ยวกับการละเลยหรือล่าช้าในการให้บริการ หรือพฤติกรรมการไม่เต็มใจในการให้บริการไม่ว่าจะเป็นการแสดงออกด้านคำพูด สีหน้า ท่าทาง หรือกิริยา</w:t>
      </w:r>
    </w:p>
    <w:p w:rsidR="00684C7C" w:rsidRDefault="00684C7C" w:rsidP="00684C7C">
      <w:pPr>
        <w:tabs>
          <w:tab w:val="left" w:pos="1080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2. ช่องทางการร้องเรียน หมายถึง การร้องเรียนการให้บริการที่ผ่านทางเว็บไซต์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 กล่องรับเรื่องร้องทุกข์และการร้องเรียนทางระบบสารบรรณ</w:t>
      </w:r>
    </w:p>
    <w:p w:rsidR="00684C7C" w:rsidRDefault="00684C7C" w:rsidP="00684C7C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84C7C" w:rsidTr="00684C7C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84C7C" w:rsidTr="00684C7C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</w:rPr>
              <w:t xml:space="preserve">6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ไม่เกิน </w:t>
            </w: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</w:tr>
    </w:tbl>
    <w:p w:rsidR="00684C7C" w:rsidRDefault="00684C7C" w:rsidP="00684C7C">
      <w:pPr>
        <w:rPr>
          <w:rFonts w:ascii="TH SarabunPSK" w:hAnsi="TH SarabunPSK" w:cs="TH SarabunPSK"/>
          <w:sz w:val="32"/>
          <w:szCs w:val="32"/>
        </w:rPr>
      </w:pPr>
    </w:p>
    <w:p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2567C" w:rsidRPr="00DC5819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2567C" w:rsidRDefault="00C2567C" w:rsidP="00C2567C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C2567C" w:rsidRPr="00DC5819" w:rsidRDefault="00C2567C" w:rsidP="00C2567C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2567C" w:rsidRPr="00DC5819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2567C" w:rsidRPr="00DC5819" w:rsidRDefault="00C2567C" w:rsidP="00C2567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C2567C" w:rsidRPr="00DC5819" w:rsidRDefault="00C2567C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C2567C" w:rsidRPr="00DC5819" w:rsidRDefault="00C2567C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2567C" w:rsidRPr="00DC5819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2567C" w:rsidRPr="00DC5819" w:rsidTr="004D3FBE">
        <w:trPr>
          <w:jc w:val="center"/>
        </w:trPr>
        <w:tc>
          <w:tcPr>
            <w:tcW w:w="1525" w:type="dxa"/>
            <w:vMerge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C2567C" w:rsidRPr="00DC5819" w:rsidRDefault="00C2567C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2567C" w:rsidRPr="00DC5819" w:rsidTr="004D3FBE">
        <w:trPr>
          <w:jc w:val="center"/>
        </w:trPr>
        <w:tc>
          <w:tcPr>
            <w:tcW w:w="1525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C2567C" w:rsidRPr="00DC5819" w:rsidRDefault="00C2567C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C2567C" w:rsidRPr="00DC5819" w:rsidRDefault="00C2567C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C2567C" w:rsidRPr="00DC5819" w:rsidRDefault="00C2567C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C2567C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2567C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2567C" w:rsidRPr="00DC5819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2567C" w:rsidRPr="00DC5819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2567C" w:rsidRPr="00DC5819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2567C" w:rsidRDefault="00C2567C" w:rsidP="00C2567C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2567C" w:rsidRPr="00DC5819" w:rsidRDefault="00C2567C" w:rsidP="00C2567C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:rsidR="00C2567C" w:rsidRPr="00DC5819" w:rsidRDefault="00C2567C" w:rsidP="00C2567C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>
        <w:rPr>
          <w:sz w:val="32"/>
          <w:szCs w:val="32"/>
          <w:cs/>
        </w:rPr>
        <w:t>กองบริหารงานบุคคล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C2567C" w:rsidRPr="00DC5819" w:rsidRDefault="00C2567C" w:rsidP="00C2567C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วินัยและนิติการ กองบริหารงานบุคคล)</w:t>
      </w:r>
    </w:p>
    <w:p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C2567C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</w:p>
    <w:p w:rsidR="00684C7C" w:rsidRDefault="00684C7C" w:rsidP="00684C7C">
      <w:pPr>
        <w:pStyle w:val="a5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lastRenderedPageBreak/>
        <w:t>ตัวบ่งชี้ที่ 4.3</w:t>
      </w:r>
      <w:r>
        <w:rPr>
          <w:rFonts w:ascii="TH SarabunPSK" w:hAnsi="TH SarabunPSK" w:cs="TH SarabunPSK"/>
          <w:b/>
          <w:bCs/>
          <w:cs/>
        </w:rPr>
        <w:tab/>
        <w:t>จำนวนหน่วยงานที่เข้าศึกษาดูงานในหน่วยงานหรือจำนวนรางวัลที่ได้รับการยกย่องจากหน่วยงานภายใน/ภายนอก</w:t>
      </w:r>
    </w:p>
    <w:p w:rsidR="00684C7C" w:rsidRDefault="00684C7C" w:rsidP="00684C7C">
      <w:pPr>
        <w:autoSpaceDE w:val="0"/>
        <w:autoSpaceDN w:val="0"/>
        <w:adjustRightInd w:val="0"/>
        <w:spacing w:before="24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ลัพธ์</w:t>
      </w:r>
    </w:p>
    <w:p w:rsidR="00684C7C" w:rsidRDefault="00684C7C" w:rsidP="00684C7C">
      <w:pPr>
        <w:autoSpaceDE w:val="0"/>
        <w:autoSpaceDN w:val="0"/>
        <w:adjustRightInd w:val="0"/>
        <w:spacing w:before="240"/>
        <w:ind w:right="-9"/>
        <w:jc w:val="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:rsidR="00684C7C" w:rsidRDefault="00684C7C" w:rsidP="00684C7C">
      <w:pPr>
        <w:pStyle w:val="Default"/>
        <w:jc w:val="thaiDistribute"/>
        <w:rPr>
          <w:sz w:val="30"/>
          <w:szCs w:val="30"/>
        </w:rPr>
      </w:pPr>
      <w:r>
        <w:rPr>
          <w:rFonts w:eastAsia="Calibri"/>
          <w:sz w:val="32"/>
          <w:szCs w:val="32"/>
        </w:rPr>
        <w:tab/>
      </w:r>
      <w:r>
        <w:rPr>
          <w:sz w:val="30"/>
          <w:szCs w:val="30"/>
          <w:cs/>
        </w:rPr>
        <w:t>สำนักงานอธิการบดีเป็นหน่วยงาน</w:t>
      </w:r>
      <w:r>
        <w:rPr>
          <w:color w:val="404040"/>
          <w:sz w:val="30"/>
          <w:szCs w:val="30"/>
          <w:shd w:val="clear" w:color="auto" w:fill="FFFFFF"/>
          <w:cs/>
        </w:rPr>
        <w:t xml:space="preserve">สนับสนุนการดำเนินงานตามพันธกิจของมหาวิทยาลัย เน้นการบริหารจัดการและการให้บริการที่มีคุณภาพเป็นที่ยอมรับจากหน่วยงานภายใน/ภายนอก  </w:t>
      </w:r>
      <w:r>
        <w:rPr>
          <w:sz w:val="30"/>
          <w:szCs w:val="30"/>
          <w:cs/>
        </w:rPr>
        <w:t>เพื่อแสดงถึงศักยภาพในการให้บริการหรือแนวปฏิบัติที่ดีของหน่วยงานหรือบุคลากรภายในสำนักงานอธิการบดี จนได้รับ</w:t>
      </w:r>
      <w:r>
        <w:rPr>
          <w:sz w:val="32"/>
          <w:szCs w:val="32"/>
          <w:cs/>
        </w:rPr>
        <w:t>รางวัลที่ได้รับการ       ยกย่องจากหน่วยงานภายใน/ภายนอก</w:t>
      </w:r>
      <w:r>
        <w:rPr>
          <w:sz w:val="30"/>
          <w:szCs w:val="30"/>
          <w:cs/>
        </w:rPr>
        <w:t xml:space="preserve"> และเผยแพร่ให้หน่วยงานอื่นจากภายใน/ภายนอก หน่วยงานสามารถนำไปใช้ประโยชน์</w:t>
      </w:r>
    </w:p>
    <w:p w:rsidR="00684C7C" w:rsidRDefault="00684C7C" w:rsidP="00684C7C">
      <w:pPr>
        <w:pStyle w:val="Default"/>
        <w:rPr>
          <w:sz w:val="30"/>
          <w:szCs w:val="30"/>
          <w:cs/>
        </w:rPr>
      </w:pPr>
    </w:p>
    <w:p w:rsidR="00684C7C" w:rsidRDefault="00684C7C" w:rsidP="00684C7C">
      <w:pPr>
        <w:pStyle w:val="Default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เกณฑ์การประเมิน</w:t>
      </w:r>
      <w:r>
        <w:rPr>
          <w:sz w:val="32"/>
          <w:szCs w:val="32"/>
          <w:cs/>
        </w:rPr>
        <w:t xml:space="preserve"> 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09"/>
        <w:gridCol w:w="1910"/>
        <w:gridCol w:w="1910"/>
        <w:gridCol w:w="2349"/>
      </w:tblGrid>
      <w:tr w:rsidR="00684C7C" w:rsidTr="00684C7C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84C7C" w:rsidTr="00684C7C">
        <w:trPr>
          <w:trHeight w:val="90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 ขึ้นไป</w:t>
            </w:r>
          </w:p>
        </w:tc>
      </w:tr>
    </w:tbl>
    <w:p w:rsidR="00684C7C" w:rsidRDefault="00684C7C" w:rsidP="00684C7C">
      <w:pPr>
        <w:rPr>
          <w:rFonts w:ascii="TH SarabunPSK" w:hAnsi="TH SarabunPSK" w:cs="TH SarabunPSK"/>
          <w:sz w:val="32"/>
          <w:szCs w:val="32"/>
        </w:rPr>
      </w:pPr>
    </w:p>
    <w:p w:rsidR="006D149A" w:rsidRPr="00DC5819" w:rsidRDefault="006D149A" w:rsidP="006D149A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5283"/>
      </w:tblGrid>
      <w:tr w:rsidR="00FB3BE1" w:rsidRPr="00DC5819" w:rsidTr="00C54F0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819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819">
              <w:rPr>
                <w:rFonts w:ascii="TH SarabunPSK" w:hAnsi="TH SarabunPSK" w:cs="TH SarabunPSK"/>
                <w:b/>
                <w:bCs/>
                <w:cs/>
              </w:rPr>
              <w:t>จำนวนหน่วยงานที่เข้าศึกษาดูงาน/รางวัล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819">
              <w:rPr>
                <w:rFonts w:ascii="TH SarabunPSK" w:hAnsi="TH SarabunPSK" w:cs="TH SarabunPSK"/>
                <w:b/>
                <w:bCs/>
                <w:cs/>
              </w:rPr>
              <w:t>ข้อมูลที่พบ</w:t>
            </w: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1. กองกล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2. กองคลัง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72813" w:rsidRPr="00DC5819" w:rsidRDefault="00772813" w:rsidP="00C0436B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3. กองนโยบายและแผน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772813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4. กองบริหารงานบุคคล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5. กองพัฒนานักศึกษ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6. กองวิเทศสัมพันธ์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7. กองสื่อสารองค์กร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3FBE" w:rsidRPr="00DC5819" w:rsidRDefault="004D3FBE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8. กองศิลปวัฒนธรรม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149A" w:rsidRPr="00DC5819" w:rsidRDefault="006D149A" w:rsidP="00C0436B">
            <w:pPr>
              <w:tabs>
                <w:tab w:val="right" w:pos="1910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</w:rPr>
              <w:t>9</w:t>
            </w:r>
            <w:r w:rsidRPr="00DC5819">
              <w:rPr>
                <w:rFonts w:ascii="TH SarabunPSK" w:hAnsi="TH SarabunPSK" w:cs="TH SarabunPSK"/>
                <w:cs/>
              </w:rPr>
              <w:t>. สำนักประกันคุณภาพ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149A" w:rsidRPr="00DC5819" w:rsidRDefault="00772813" w:rsidP="00C0436B">
            <w:pPr>
              <w:jc w:val="center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D149A" w:rsidRPr="00DC5819" w:rsidRDefault="006D149A" w:rsidP="00C0436B">
            <w:pPr>
              <w:rPr>
                <w:rFonts w:ascii="TH SarabunPSK" w:hAnsi="TH SarabunPSK" w:cs="TH SarabunPSK"/>
              </w:rPr>
            </w:pPr>
          </w:p>
        </w:tc>
      </w:tr>
      <w:tr w:rsidR="00FB3BE1" w:rsidRPr="00DC5819" w:rsidTr="00C2567C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10. สำนักงานอธิการบดี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11. สถานีวิทยุ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C7A" w:rsidRPr="00DC5819" w:rsidRDefault="00EC5C7A" w:rsidP="00EC5C7A">
            <w:pPr>
              <w:ind w:left="2520" w:hanging="2579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D149A" w:rsidRPr="00DC5819" w:rsidTr="00C54F08">
        <w:trPr>
          <w:jc w:val="center"/>
        </w:trPr>
        <w:tc>
          <w:tcPr>
            <w:tcW w:w="2268" w:type="dxa"/>
            <w:shd w:val="clear" w:color="auto" w:fill="auto"/>
          </w:tcPr>
          <w:p w:rsidR="006D149A" w:rsidRPr="00E535BB" w:rsidRDefault="006D149A" w:rsidP="00C0436B">
            <w:pPr>
              <w:tabs>
                <w:tab w:val="right" w:pos="19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35B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268" w:type="dxa"/>
            <w:shd w:val="clear" w:color="auto" w:fill="auto"/>
          </w:tcPr>
          <w:p w:rsidR="006D149A" w:rsidRPr="00E535BB" w:rsidRDefault="006D149A" w:rsidP="00C0436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283" w:type="dxa"/>
            <w:shd w:val="clear" w:color="auto" w:fill="auto"/>
          </w:tcPr>
          <w:p w:rsidR="006D149A" w:rsidRPr="00DC5819" w:rsidRDefault="006D149A" w:rsidP="00C0436B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6D149A" w:rsidRPr="00DC5819" w:rsidRDefault="006D149A" w:rsidP="006D149A">
      <w:pPr>
        <w:rPr>
          <w:rFonts w:ascii="TH SarabunPSK" w:hAnsi="TH SarabunPSK" w:cs="TH SarabunPSK"/>
          <w:sz w:val="24"/>
          <w:szCs w:val="24"/>
          <w:cs/>
        </w:rPr>
      </w:pPr>
    </w:p>
    <w:p w:rsidR="003E658F" w:rsidRDefault="003E658F" w:rsidP="003E65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658F" w:rsidRPr="00DC5819" w:rsidRDefault="003E658F" w:rsidP="003E658F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3E658F" w:rsidRPr="00DC5819" w:rsidTr="00662636">
        <w:trPr>
          <w:jc w:val="center"/>
        </w:trPr>
        <w:tc>
          <w:tcPr>
            <w:tcW w:w="1525" w:type="dxa"/>
            <w:vMerge w:val="restart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3E658F" w:rsidRPr="00DC5819" w:rsidRDefault="003E658F" w:rsidP="003E658F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3E658F" w:rsidRPr="00DC5819" w:rsidRDefault="003E658F" w:rsidP="00662636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9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.พ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3E658F" w:rsidRPr="00DC5819" w:rsidRDefault="003E658F" w:rsidP="00662636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2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31 พ.ค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3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3E658F" w:rsidRPr="00DC5819" w:rsidTr="00662636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3E658F" w:rsidRPr="00DC5819" w:rsidRDefault="003E658F" w:rsidP="0066263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3E658F" w:rsidRPr="00DC5819" w:rsidRDefault="003E658F" w:rsidP="0066263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E658F" w:rsidRPr="00DC5819" w:rsidTr="00662636">
        <w:trPr>
          <w:jc w:val="center"/>
        </w:trPr>
        <w:tc>
          <w:tcPr>
            <w:tcW w:w="1525" w:type="dxa"/>
            <w:vMerge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3E658F" w:rsidRPr="00DC5819" w:rsidRDefault="003E658F" w:rsidP="00662636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E658F" w:rsidRPr="00DC5819" w:rsidTr="00662636">
        <w:trPr>
          <w:jc w:val="center"/>
        </w:trPr>
        <w:tc>
          <w:tcPr>
            <w:tcW w:w="1525" w:type="dxa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3E658F" w:rsidRPr="00DC5819" w:rsidRDefault="003E658F" w:rsidP="0066263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3E658F" w:rsidRPr="00DC5819" w:rsidRDefault="003E658F" w:rsidP="0066263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3E658F" w:rsidRPr="00DC5819" w:rsidRDefault="003E658F" w:rsidP="0066263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E658F" w:rsidRDefault="003E658F" w:rsidP="003E658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E658F" w:rsidRPr="00DC5819" w:rsidRDefault="003E658F" w:rsidP="003E658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3E658F" w:rsidRPr="00DC5819" w:rsidTr="0066263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E658F" w:rsidRPr="00DC5819" w:rsidTr="00662636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3E658F" w:rsidRPr="0069794A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:rsidTr="00662636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3E658F" w:rsidRPr="00DC5819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:rsidTr="00662636">
        <w:tc>
          <w:tcPr>
            <w:tcW w:w="1530" w:type="dxa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3E658F" w:rsidRPr="00DC5819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:rsidTr="00662636">
        <w:tc>
          <w:tcPr>
            <w:tcW w:w="1530" w:type="dxa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3E658F" w:rsidRPr="00DC5819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:rsidTr="00662636">
        <w:tc>
          <w:tcPr>
            <w:tcW w:w="1530" w:type="dxa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3E658F" w:rsidRPr="0069794A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E658F" w:rsidRDefault="003E658F" w:rsidP="003E658F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E658F" w:rsidRPr="00DC5819" w:rsidRDefault="003E658F" w:rsidP="003E658F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สาวสมจิตต์  มหัธนันท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6923</w:t>
      </w:r>
      <w:r w:rsidRPr="00DC5819">
        <w:rPr>
          <w:color w:val="auto"/>
          <w:sz w:val="32"/>
          <w:szCs w:val="32"/>
        </w:rPr>
        <w:t xml:space="preserve"> </w:t>
      </w:r>
    </w:p>
    <w:p w:rsidR="003E658F" w:rsidRPr="00DC5819" w:rsidRDefault="003E658F" w:rsidP="003E658F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สำนักงานอธิการบดี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3E658F" w:rsidRPr="00DC5819" w:rsidRDefault="003E658F" w:rsidP="003E658F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พรรณ  จันทรเกษมจิต  </w:t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3E658F" w:rsidRPr="00DC5819" w:rsidRDefault="003E658F" w:rsidP="003E658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ยุทธศาสตร์และประกันคุณภาพ)</w:t>
      </w:r>
    </w:p>
    <w:sectPr w:rsidR="003E658F" w:rsidRPr="00DC5819" w:rsidSect="00D94BAD">
      <w:pgSz w:w="11906" w:h="16838" w:code="9"/>
      <w:pgMar w:top="1134" w:right="1196" w:bottom="540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A51" w:rsidRDefault="00422A51" w:rsidP="00A576E6">
      <w:r>
        <w:separator/>
      </w:r>
    </w:p>
  </w:endnote>
  <w:endnote w:type="continuationSeparator" w:id="0">
    <w:p w:rsidR="00422A51" w:rsidRDefault="00422A51" w:rsidP="00A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36" w:rsidRPr="00202367" w:rsidRDefault="00662636" w:rsidP="00906692">
    <w:pPr>
      <w:pStyle w:val="a7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sz w:val="22"/>
        <w:szCs w:val="22"/>
        <w:lang w:eastAsia="en-US"/>
      </w:rPr>
      <w:drawing>
        <wp:inline distT="0" distB="0" distL="0" distR="0" wp14:anchorId="4B6209F9" wp14:editId="0B25796A">
          <wp:extent cx="177165" cy="307340"/>
          <wp:effectExtent l="0" t="0" r="0" b="0"/>
          <wp:docPr id="7" name="Picture 7" descr="logo_rmu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rmu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6E6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 xml:space="preserve"> </w:t>
    </w:r>
    <w:r w:rsidRPr="00906692">
      <w:rPr>
        <w:rFonts w:ascii="TH SarabunPSK" w:hAnsi="TH SarabunPSK" w:cs="TH SarabunPSK"/>
        <w:sz w:val="32"/>
        <w:szCs w:val="32"/>
      </w:rPr>
      <w:t>SAR</w:t>
    </w:r>
    <w:r w:rsidRPr="00906692">
      <w:rPr>
        <w:rFonts w:ascii="TH SarabunPSK" w:hAnsi="TH SarabunPSK" w:cs="TH SarabunPSK"/>
        <w:sz w:val="32"/>
        <w:szCs w:val="32"/>
        <w:cs/>
      </w:rPr>
      <w:t xml:space="preserve"> ปีการศึกษา 25</w:t>
    </w:r>
    <w:r>
      <w:rPr>
        <w:rFonts w:ascii="TH SarabunPSK" w:hAnsi="TH SarabunPSK" w:cs="TH SarabunPSK"/>
        <w:sz w:val="32"/>
        <w:szCs w:val="32"/>
      </w:rPr>
      <w:t>6</w:t>
    </w:r>
    <w:r>
      <w:rPr>
        <w:rFonts w:ascii="TH SarabunPSK" w:hAnsi="TH SarabunPSK" w:cs="TH SarabunPSK" w:hint="cs"/>
        <w:sz w:val="32"/>
        <w:szCs w:val="32"/>
        <w:cs/>
      </w:rPr>
      <w:t>2</w:t>
    </w:r>
    <w:r w:rsidRPr="00906692">
      <w:rPr>
        <w:rFonts w:ascii="TH SarabunPSK" w:hAnsi="TH SarabunPSK" w:cs="TH SarabunPSK"/>
        <w:sz w:val="32"/>
        <w:szCs w:val="32"/>
        <w:cs/>
      </w:rPr>
      <w:t xml:space="preserve"> สำนักงานอธิการบดี มหาวิทยาลัยเทคโนโลยีราชมงคลพระนคร</w:t>
    </w:r>
  </w:p>
  <w:p w:rsidR="00662636" w:rsidRPr="000F4613" w:rsidRDefault="00662636" w:rsidP="00B160EB">
    <w:pPr>
      <w:pStyle w:val="a7"/>
      <w:ind w:firstLine="426"/>
      <w:jc w:val="both"/>
      <w:rPr>
        <w:rFonts w:ascii="TH SarabunPSK" w:hAnsi="TH SarabunPSK" w:cs="TH SarabunPSK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A51" w:rsidRDefault="00422A51" w:rsidP="00A576E6">
      <w:r>
        <w:separator/>
      </w:r>
    </w:p>
  </w:footnote>
  <w:footnote w:type="continuationSeparator" w:id="0">
    <w:p w:rsidR="00422A51" w:rsidRDefault="00422A51" w:rsidP="00A5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594303"/>
      <w:docPartObj>
        <w:docPartGallery w:val="Page Numbers (Top of Page)"/>
        <w:docPartUnique/>
      </w:docPartObj>
    </w:sdtPr>
    <w:sdtEndPr>
      <w:rPr>
        <w:noProof/>
      </w:rPr>
    </w:sdtEndPr>
    <w:sdtContent>
      <w:tbl>
        <w:tblPr>
          <w:tblW w:w="9747" w:type="dxa"/>
          <w:tblLook w:val="04A0" w:firstRow="1" w:lastRow="0" w:firstColumn="1" w:lastColumn="0" w:noHBand="0" w:noVBand="1"/>
        </w:tblPr>
        <w:tblGrid>
          <w:gridCol w:w="9747"/>
        </w:tblGrid>
        <w:tr w:rsidR="00662636" w:rsidRPr="00FF6D92" w:rsidTr="00EE7EDF">
          <w:trPr>
            <w:trHeight w:val="285"/>
          </w:trPr>
          <w:tc>
            <w:tcPr>
              <w:tcW w:w="9747" w:type="dxa"/>
              <w:tcBorders>
                <w:bottom w:val="thinThickSmallGap" w:sz="18" w:space="0" w:color="auto"/>
              </w:tcBorders>
              <w:vAlign w:val="bottom"/>
            </w:tcPr>
            <w:p w:rsidR="00662636" w:rsidRPr="00140C11" w:rsidRDefault="00662636" w:rsidP="00EE7EDF">
              <w:pPr>
                <w:pStyle w:val="a3"/>
                <w:tabs>
                  <w:tab w:val="clear" w:pos="4153"/>
                  <w:tab w:val="center" w:pos="4820"/>
                </w:tabs>
                <w:rPr>
                  <w:rFonts w:ascii="TH Sarabun New" w:eastAsia="Times New Roman" w:hAnsi="TH Sarabun New" w:cs="TH Sarabun New"/>
                  <w:cs/>
                </w:rPr>
              </w:pPr>
              <w:r>
                <w:rPr>
                  <w:rFonts w:ascii="TH Sarabun New" w:eastAsia="Times New Roman" w:hAnsi="TH Sarabun New" w:cs="TH Sarabun New"/>
                  <w:cs/>
                </w:rPr>
                <w:t xml:space="preserve">ส่วนที่ </w:t>
              </w:r>
              <w:r>
                <w:rPr>
                  <w:rFonts w:ascii="TH Sarabun New" w:eastAsia="Times New Roman" w:hAnsi="TH Sarabun New" w:cs="TH Sarabun New" w:hint="cs"/>
                  <w:cs/>
                </w:rPr>
                <w:t>3</w:t>
              </w:r>
              <w:r>
                <w:rPr>
                  <w:rFonts w:ascii="TH Sarabun New" w:eastAsia="Times New Roman" w:hAnsi="TH Sarabun New" w:cs="TH Sarabun New"/>
                  <w:cs/>
                </w:rPr>
                <w:t xml:space="preserve"> </w:t>
              </w:r>
              <w:r>
                <w:rPr>
                  <w:rFonts w:ascii="TH Sarabun New" w:eastAsia="Times New Roman" w:hAnsi="TH Sarabun New" w:cs="TH Sarabun New" w:hint="cs"/>
                  <w:cs/>
                </w:rPr>
                <w:t xml:space="preserve">การประเมินตนเอง                      </w:t>
              </w:r>
              <w:r w:rsidRPr="00140C11">
                <w:rPr>
                  <w:rFonts w:ascii="TH Sarabun New" w:eastAsia="Times New Roman" w:hAnsi="TH Sarabun New" w:cs="TH Sarabun New"/>
                  <w:cs/>
                </w:rPr>
                <w:t xml:space="preserve"> </w:t>
              </w:r>
              <w:r>
                <w:rPr>
                  <w:rFonts w:ascii="TH Sarabun New" w:eastAsia="Times New Roman" w:hAnsi="TH Sarabun New" w:cs="TH Sarabun New" w:hint="cs"/>
                  <w:cs/>
                </w:rPr>
                <w:t xml:space="preserve">    </w:t>
              </w:r>
              <w:r>
                <w:rPr>
                  <w:rFonts w:ascii="TH Sarabun New" w:eastAsia="Times New Roman" w:hAnsi="TH Sarabun New" w:cs="TH Sarabun New" w:hint="cs"/>
                  <w:b/>
                  <w:bCs/>
                  <w:cs/>
                </w:rPr>
                <w:t xml:space="preserve">            </w:t>
              </w:r>
              <w:r>
                <w:rPr>
                  <w:rFonts w:ascii="TH Sarabun New" w:eastAsia="Times New Roman" w:hAnsi="TH Sarabun New" w:cs="TH Sarabun New" w:hint="cs"/>
                  <w:cs/>
                </w:rPr>
                <w:t>3</w:t>
              </w:r>
              <w:r w:rsidRPr="00AC6091">
                <w:rPr>
                  <w:rFonts w:ascii="TH Sarabun New" w:eastAsia="Times New Roman" w:hAnsi="TH Sarabun New" w:cs="TH Sarabun New" w:hint="cs"/>
                  <w:cs/>
                </w:rPr>
                <w:t xml:space="preserve"> </w:t>
              </w:r>
              <w:r w:rsidRPr="00AC6091">
                <w:rPr>
                  <w:rFonts w:ascii="TH Sarabun New" w:eastAsia="Times New Roman" w:hAnsi="TH Sarabun New" w:cs="TH Sarabun New"/>
                </w:rPr>
                <w:t xml:space="preserve">- </w:t>
              </w:r>
              <w:r w:rsidRPr="00AC6091">
                <w:rPr>
                  <w:rFonts w:ascii="TH Sarabun New" w:eastAsia="Times New Roman" w:hAnsi="TH Sarabun New" w:cs="TH Sarabun New"/>
                </w:rPr>
                <w:fldChar w:fldCharType="begin"/>
              </w:r>
              <w:r w:rsidRPr="00AC6091">
                <w:rPr>
                  <w:rFonts w:ascii="TH Sarabun New" w:eastAsia="Times New Roman" w:hAnsi="TH Sarabun New" w:cs="TH Sarabun New"/>
                </w:rPr>
                <w:instrText xml:space="preserve"> PAGE   \* MERGEFORMAT </w:instrText>
              </w:r>
              <w:r w:rsidRPr="00AC6091">
                <w:rPr>
                  <w:rFonts w:ascii="TH Sarabun New" w:eastAsia="Times New Roman" w:hAnsi="TH Sarabun New" w:cs="TH Sarabun New"/>
                </w:rPr>
                <w:fldChar w:fldCharType="separate"/>
              </w:r>
              <w:r w:rsidR="00967AF5" w:rsidRPr="00967AF5">
                <w:rPr>
                  <w:rFonts w:ascii="TH Sarabun New" w:eastAsia="Times New Roman" w:hAnsi="TH Sarabun New" w:cs="TH Sarabun New"/>
                  <w:noProof/>
                  <w:lang w:val="th-TH"/>
                </w:rPr>
                <w:t>1</w:t>
              </w:r>
              <w:r w:rsidRPr="00AC6091">
                <w:rPr>
                  <w:rFonts w:ascii="TH Sarabun New" w:eastAsia="Times New Roman" w:hAnsi="TH Sarabun New" w:cs="TH Sarabun New"/>
                </w:rPr>
                <w:fldChar w:fldCharType="end"/>
              </w:r>
              <w:r>
                <w:rPr>
                  <w:rFonts w:ascii="TH Sarabun New" w:eastAsia="Times New Roman" w:hAnsi="TH Sarabun New" w:cs="TH Sarabun New" w:hint="cs"/>
                  <w:cs/>
                </w:rPr>
                <w:t xml:space="preserve">                                 ตามเกณฑ์ สำนักงานอธิการบดี </w:t>
              </w:r>
            </w:p>
          </w:tc>
        </w:tr>
      </w:tbl>
      <w:p w:rsidR="00662636" w:rsidRPr="00EE7EDF" w:rsidRDefault="00662636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F14"/>
    <w:multiLevelType w:val="multilevel"/>
    <w:tmpl w:val="AA76E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" w15:restartNumberingAfterBreak="0">
    <w:nsid w:val="177932EC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2017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661A"/>
    <w:multiLevelType w:val="hybridMultilevel"/>
    <w:tmpl w:val="E6F01088"/>
    <w:lvl w:ilvl="0" w:tplc="AA10DD7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5E5E89"/>
    <w:multiLevelType w:val="hybridMultilevel"/>
    <w:tmpl w:val="D8468BF8"/>
    <w:lvl w:ilvl="0" w:tplc="45EE2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6206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7E1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7" w15:restartNumberingAfterBreak="0">
    <w:nsid w:val="4AFA1941"/>
    <w:multiLevelType w:val="hybridMultilevel"/>
    <w:tmpl w:val="5F7A2A12"/>
    <w:lvl w:ilvl="0" w:tplc="446064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F049F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9" w15:restartNumberingAfterBreak="0">
    <w:nsid w:val="53E01018"/>
    <w:multiLevelType w:val="multilevel"/>
    <w:tmpl w:val="1E12089C"/>
    <w:styleLink w:val="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65C49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11" w15:restartNumberingAfterBreak="0">
    <w:nsid w:val="5700556B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12" w15:restartNumberingAfterBreak="0">
    <w:nsid w:val="5AEA0493"/>
    <w:multiLevelType w:val="hybridMultilevel"/>
    <w:tmpl w:val="2B8C0068"/>
    <w:lvl w:ilvl="0" w:tplc="EB887D0E">
      <w:start w:val="1"/>
      <w:numFmt w:val="bullet"/>
      <w:lvlText w:val="-"/>
      <w:lvlJc w:val="left"/>
      <w:pPr>
        <w:ind w:left="961" w:hanging="360"/>
      </w:pPr>
      <w:rPr>
        <w:rFonts w:ascii="TH SarabunPSK" w:eastAsia="Cordia New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756A2954"/>
    <w:multiLevelType w:val="hybridMultilevel"/>
    <w:tmpl w:val="5E0695F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CC5C39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14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05"/>
    <w:rsid w:val="00000C9C"/>
    <w:rsid w:val="00001765"/>
    <w:rsid w:val="0000193D"/>
    <w:rsid w:val="00002028"/>
    <w:rsid w:val="00002859"/>
    <w:rsid w:val="00002C9F"/>
    <w:rsid w:val="000032F3"/>
    <w:rsid w:val="000033E7"/>
    <w:rsid w:val="000036F7"/>
    <w:rsid w:val="00003720"/>
    <w:rsid w:val="00004C22"/>
    <w:rsid w:val="00004E66"/>
    <w:rsid w:val="00005AC3"/>
    <w:rsid w:val="00005CF6"/>
    <w:rsid w:val="000064B1"/>
    <w:rsid w:val="0000676B"/>
    <w:rsid w:val="00006A51"/>
    <w:rsid w:val="00007104"/>
    <w:rsid w:val="00007181"/>
    <w:rsid w:val="00010CD6"/>
    <w:rsid w:val="00011373"/>
    <w:rsid w:val="000116F8"/>
    <w:rsid w:val="0001199D"/>
    <w:rsid w:val="00011F8E"/>
    <w:rsid w:val="00012226"/>
    <w:rsid w:val="000125FA"/>
    <w:rsid w:val="0001385E"/>
    <w:rsid w:val="00014C3C"/>
    <w:rsid w:val="00014E1B"/>
    <w:rsid w:val="00014EC7"/>
    <w:rsid w:val="000151FA"/>
    <w:rsid w:val="0001588F"/>
    <w:rsid w:val="00016276"/>
    <w:rsid w:val="00016F2B"/>
    <w:rsid w:val="00017263"/>
    <w:rsid w:val="00017BF0"/>
    <w:rsid w:val="00017C78"/>
    <w:rsid w:val="00020A8E"/>
    <w:rsid w:val="00021320"/>
    <w:rsid w:val="00021542"/>
    <w:rsid w:val="00022A37"/>
    <w:rsid w:val="00023256"/>
    <w:rsid w:val="00023361"/>
    <w:rsid w:val="00023645"/>
    <w:rsid w:val="0002397E"/>
    <w:rsid w:val="00024024"/>
    <w:rsid w:val="00024499"/>
    <w:rsid w:val="00024F56"/>
    <w:rsid w:val="00025554"/>
    <w:rsid w:val="00026506"/>
    <w:rsid w:val="00026FFE"/>
    <w:rsid w:val="00027CE8"/>
    <w:rsid w:val="0003015C"/>
    <w:rsid w:val="00030221"/>
    <w:rsid w:val="00030C80"/>
    <w:rsid w:val="00031C3E"/>
    <w:rsid w:val="00032333"/>
    <w:rsid w:val="000330CC"/>
    <w:rsid w:val="00033661"/>
    <w:rsid w:val="00033A3E"/>
    <w:rsid w:val="00033D86"/>
    <w:rsid w:val="00033FC1"/>
    <w:rsid w:val="000341C8"/>
    <w:rsid w:val="000342CA"/>
    <w:rsid w:val="00034AFB"/>
    <w:rsid w:val="000358BB"/>
    <w:rsid w:val="00035EF1"/>
    <w:rsid w:val="00036FEB"/>
    <w:rsid w:val="000375CE"/>
    <w:rsid w:val="000414F0"/>
    <w:rsid w:val="00041F5C"/>
    <w:rsid w:val="00042459"/>
    <w:rsid w:val="00042921"/>
    <w:rsid w:val="00043F97"/>
    <w:rsid w:val="000442D9"/>
    <w:rsid w:val="000445AE"/>
    <w:rsid w:val="00045610"/>
    <w:rsid w:val="000464F1"/>
    <w:rsid w:val="00047366"/>
    <w:rsid w:val="00047536"/>
    <w:rsid w:val="00050719"/>
    <w:rsid w:val="00050C49"/>
    <w:rsid w:val="00050F10"/>
    <w:rsid w:val="00051130"/>
    <w:rsid w:val="000523C4"/>
    <w:rsid w:val="00053C1B"/>
    <w:rsid w:val="00053DBB"/>
    <w:rsid w:val="00054C14"/>
    <w:rsid w:val="0005535C"/>
    <w:rsid w:val="00055A84"/>
    <w:rsid w:val="00055CF8"/>
    <w:rsid w:val="00056899"/>
    <w:rsid w:val="00056FC8"/>
    <w:rsid w:val="000576A9"/>
    <w:rsid w:val="00057B24"/>
    <w:rsid w:val="000601CA"/>
    <w:rsid w:val="000609A3"/>
    <w:rsid w:val="00061524"/>
    <w:rsid w:val="00061875"/>
    <w:rsid w:val="00061F4F"/>
    <w:rsid w:val="000631D4"/>
    <w:rsid w:val="0006338E"/>
    <w:rsid w:val="00063465"/>
    <w:rsid w:val="000641DB"/>
    <w:rsid w:val="0006441E"/>
    <w:rsid w:val="0006504B"/>
    <w:rsid w:val="000651B8"/>
    <w:rsid w:val="000654F2"/>
    <w:rsid w:val="00065BB3"/>
    <w:rsid w:val="0006615D"/>
    <w:rsid w:val="000713D8"/>
    <w:rsid w:val="00071AEF"/>
    <w:rsid w:val="000725F7"/>
    <w:rsid w:val="00072744"/>
    <w:rsid w:val="000727DD"/>
    <w:rsid w:val="00072A15"/>
    <w:rsid w:val="00072DA3"/>
    <w:rsid w:val="00072DF5"/>
    <w:rsid w:val="000733F5"/>
    <w:rsid w:val="000735F8"/>
    <w:rsid w:val="00073B1A"/>
    <w:rsid w:val="00073CB5"/>
    <w:rsid w:val="00074AED"/>
    <w:rsid w:val="00074B2D"/>
    <w:rsid w:val="00075328"/>
    <w:rsid w:val="00075490"/>
    <w:rsid w:val="00075B25"/>
    <w:rsid w:val="000773FC"/>
    <w:rsid w:val="0008052C"/>
    <w:rsid w:val="0008083A"/>
    <w:rsid w:val="000808AF"/>
    <w:rsid w:val="00080E1F"/>
    <w:rsid w:val="00080F2B"/>
    <w:rsid w:val="00081036"/>
    <w:rsid w:val="0008104B"/>
    <w:rsid w:val="00081219"/>
    <w:rsid w:val="00081599"/>
    <w:rsid w:val="000816B2"/>
    <w:rsid w:val="000819B7"/>
    <w:rsid w:val="00081B54"/>
    <w:rsid w:val="00081C61"/>
    <w:rsid w:val="0008229E"/>
    <w:rsid w:val="000825D0"/>
    <w:rsid w:val="00082D10"/>
    <w:rsid w:val="000832E4"/>
    <w:rsid w:val="0008426C"/>
    <w:rsid w:val="000842B6"/>
    <w:rsid w:val="000842CA"/>
    <w:rsid w:val="00084338"/>
    <w:rsid w:val="00084594"/>
    <w:rsid w:val="00084898"/>
    <w:rsid w:val="0008507C"/>
    <w:rsid w:val="000850B4"/>
    <w:rsid w:val="00085527"/>
    <w:rsid w:val="00086944"/>
    <w:rsid w:val="00086B4A"/>
    <w:rsid w:val="000870CC"/>
    <w:rsid w:val="00087396"/>
    <w:rsid w:val="0009001D"/>
    <w:rsid w:val="000903C5"/>
    <w:rsid w:val="000905D1"/>
    <w:rsid w:val="0009077F"/>
    <w:rsid w:val="0009108B"/>
    <w:rsid w:val="00091E05"/>
    <w:rsid w:val="0009279B"/>
    <w:rsid w:val="000929CD"/>
    <w:rsid w:val="00092F95"/>
    <w:rsid w:val="00093995"/>
    <w:rsid w:val="000943D9"/>
    <w:rsid w:val="0009540A"/>
    <w:rsid w:val="00095721"/>
    <w:rsid w:val="00095C87"/>
    <w:rsid w:val="00096789"/>
    <w:rsid w:val="00096BE8"/>
    <w:rsid w:val="000978C9"/>
    <w:rsid w:val="00097A9D"/>
    <w:rsid w:val="000A0240"/>
    <w:rsid w:val="000A08DD"/>
    <w:rsid w:val="000A0F4C"/>
    <w:rsid w:val="000A11AF"/>
    <w:rsid w:val="000A2C09"/>
    <w:rsid w:val="000A2C0A"/>
    <w:rsid w:val="000A2F61"/>
    <w:rsid w:val="000A3062"/>
    <w:rsid w:val="000A412A"/>
    <w:rsid w:val="000A4DED"/>
    <w:rsid w:val="000A50D9"/>
    <w:rsid w:val="000A5346"/>
    <w:rsid w:val="000A5425"/>
    <w:rsid w:val="000A5948"/>
    <w:rsid w:val="000A62BB"/>
    <w:rsid w:val="000A62FC"/>
    <w:rsid w:val="000A63E6"/>
    <w:rsid w:val="000B01B6"/>
    <w:rsid w:val="000B0B8C"/>
    <w:rsid w:val="000B0C8F"/>
    <w:rsid w:val="000B0FEE"/>
    <w:rsid w:val="000B1307"/>
    <w:rsid w:val="000B13A4"/>
    <w:rsid w:val="000B1426"/>
    <w:rsid w:val="000B1C39"/>
    <w:rsid w:val="000B2F92"/>
    <w:rsid w:val="000B4273"/>
    <w:rsid w:val="000B4534"/>
    <w:rsid w:val="000B4F20"/>
    <w:rsid w:val="000B5CDC"/>
    <w:rsid w:val="000B6285"/>
    <w:rsid w:val="000B6CE0"/>
    <w:rsid w:val="000B71FE"/>
    <w:rsid w:val="000B73DD"/>
    <w:rsid w:val="000B7D82"/>
    <w:rsid w:val="000C04AC"/>
    <w:rsid w:val="000C0A6C"/>
    <w:rsid w:val="000C185B"/>
    <w:rsid w:val="000C1908"/>
    <w:rsid w:val="000C1F3A"/>
    <w:rsid w:val="000C2FAD"/>
    <w:rsid w:val="000C34A4"/>
    <w:rsid w:val="000C416E"/>
    <w:rsid w:val="000C4183"/>
    <w:rsid w:val="000C51E0"/>
    <w:rsid w:val="000C5281"/>
    <w:rsid w:val="000C63B1"/>
    <w:rsid w:val="000C6664"/>
    <w:rsid w:val="000C6CB5"/>
    <w:rsid w:val="000C6F7E"/>
    <w:rsid w:val="000C79BA"/>
    <w:rsid w:val="000C7DE0"/>
    <w:rsid w:val="000D0764"/>
    <w:rsid w:val="000D12AA"/>
    <w:rsid w:val="000D135F"/>
    <w:rsid w:val="000D1A8E"/>
    <w:rsid w:val="000D1BB6"/>
    <w:rsid w:val="000D1CE3"/>
    <w:rsid w:val="000D1E7A"/>
    <w:rsid w:val="000D22DD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0AB1"/>
    <w:rsid w:val="000E15CF"/>
    <w:rsid w:val="000E2081"/>
    <w:rsid w:val="000E327E"/>
    <w:rsid w:val="000E43CE"/>
    <w:rsid w:val="000E495D"/>
    <w:rsid w:val="000E4D6F"/>
    <w:rsid w:val="000E58EE"/>
    <w:rsid w:val="000E5941"/>
    <w:rsid w:val="000E5BF0"/>
    <w:rsid w:val="000E6976"/>
    <w:rsid w:val="000E7A07"/>
    <w:rsid w:val="000F04AE"/>
    <w:rsid w:val="000F0951"/>
    <w:rsid w:val="000F14AF"/>
    <w:rsid w:val="000F17D6"/>
    <w:rsid w:val="000F188B"/>
    <w:rsid w:val="000F194C"/>
    <w:rsid w:val="000F207F"/>
    <w:rsid w:val="000F2085"/>
    <w:rsid w:val="000F2A6F"/>
    <w:rsid w:val="000F2AB6"/>
    <w:rsid w:val="000F37DF"/>
    <w:rsid w:val="000F3863"/>
    <w:rsid w:val="000F3897"/>
    <w:rsid w:val="000F4C25"/>
    <w:rsid w:val="000F4CD4"/>
    <w:rsid w:val="000F5B25"/>
    <w:rsid w:val="000F62A7"/>
    <w:rsid w:val="000F6718"/>
    <w:rsid w:val="000F70A4"/>
    <w:rsid w:val="000F77D6"/>
    <w:rsid w:val="000F7918"/>
    <w:rsid w:val="00100519"/>
    <w:rsid w:val="0010052B"/>
    <w:rsid w:val="00100D50"/>
    <w:rsid w:val="00101320"/>
    <w:rsid w:val="00101522"/>
    <w:rsid w:val="001034C6"/>
    <w:rsid w:val="00103D16"/>
    <w:rsid w:val="001042E8"/>
    <w:rsid w:val="001049FB"/>
    <w:rsid w:val="00105662"/>
    <w:rsid w:val="0010643E"/>
    <w:rsid w:val="00106D5B"/>
    <w:rsid w:val="00106E66"/>
    <w:rsid w:val="001071E6"/>
    <w:rsid w:val="00107460"/>
    <w:rsid w:val="00107DB7"/>
    <w:rsid w:val="00107E08"/>
    <w:rsid w:val="001102B2"/>
    <w:rsid w:val="00110421"/>
    <w:rsid w:val="00110759"/>
    <w:rsid w:val="00111203"/>
    <w:rsid w:val="00112155"/>
    <w:rsid w:val="00112292"/>
    <w:rsid w:val="00112C58"/>
    <w:rsid w:val="001135F6"/>
    <w:rsid w:val="00115254"/>
    <w:rsid w:val="0011533C"/>
    <w:rsid w:val="001154A7"/>
    <w:rsid w:val="00115CF7"/>
    <w:rsid w:val="00115EC6"/>
    <w:rsid w:val="00115FE3"/>
    <w:rsid w:val="00116656"/>
    <w:rsid w:val="00116EB9"/>
    <w:rsid w:val="00120015"/>
    <w:rsid w:val="0012001F"/>
    <w:rsid w:val="0012095D"/>
    <w:rsid w:val="00120BFF"/>
    <w:rsid w:val="00121463"/>
    <w:rsid w:val="0012225F"/>
    <w:rsid w:val="00122532"/>
    <w:rsid w:val="00122706"/>
    <w:rsid w:val="001229B0"/>
    <w:rsid w:val="0012398B"/>
    <w:rsid w:val="0012506C"/>
    <w:rsid w:val="001256A0"/>
    <w:rsid w:val="001257FB"/>
    <w:rsid w:val="00125BBC"/>
    <w:rsid w:val="00126281"/>
    <w:rsid w:val="00126C75"/>
    <w:rsid w:val="00126DD9"/>
    <w:rsid w:val="001274E1"/>
    <w:rsid w:val="00130325"/>
    <w:rsid w:val="00130A42"/>
    <w:rsid w:val="00130B7F"/>
    <w:rsid w:val="0013137E"/>
    <w:rsid w:val="001318B1"/>
    <w:rsid w:val="00131990"/>
    <w:rsid w:val="00131A75"/>
    <w:rsid w:val="00131C66"/>
    <w:rsid w:val="00131C98"/>
    <w:rsid w:val="00131FAE"/>
    <w:rsid w:val="00132093"/>
    <w:rsid w:val="00132549"/>
    <w:rsid w:val="001328BE"/>
    <w:rsid w:val="00133F05"/>
    <w:rsid w:val="0013569B"/>
    <w:rsid w:val="00135D76"/>
    <w:rsid w:val="00135E9D"/>
    <w:rsid w:val="00136309"/>
    <w:rsid w:val="00136313"/>
    <w:rsid w:val="00136A00"/>
    <w:rsid w:val="00136A62"/>
    <w:rsid w:val="00137F36"/>
    <w:rsid w:val="001402C3"/>
    <w:rsid w:val="00140416"/>
    <w:rsid w:val="00140590"/>
    <w:rsid w:val="00140E04"/>
    <w:rsid w:val="001411A7"/>
    <w:rsid w:val="00141B77"/>
    <w:rsid w:val="00141C77"/>
    <w:rsid w:val="00141CB7"/>
    <w:rsid w:val="00141F5E"/>
    <w:rsid w:val="00142A4B"/>
    <w:rsid w:val="00143207"/>
    <w:rsid w:val="00144AD4"/>
    <w:rsid w:val="00144F8F"/>
    <w:rsid w:val="00145239"/>
    <w:rsid w:val="001459D4"/>
    <w:rsid w:val="0014648D"/>
    <w:rsid w:val="00147900"/>
    <w:rsid w:val="001500A0"/>
    <w:rsid w:val="001502D4"/>
    <w:rsid w:val="00150768"/>
    <w:rsid w:val="00150BAD"/>
    <w:rsid w:val="001511D8"/>
    <w:rsid w:val="001512FD"/>
    <w:rsid w:val="00151835"/>
    <w:rsid w:val="001525BA"/>
    <w:rsid w:val="00152A27"/>
    <w:rsid w:val="00152BEB"/>
    <w:rsid w:val="00152E3D"/>
    <w:rsid w:val="00153A8E"/>
    <w:rsid w:val="00153DC5"/>
    <w:rsid w:val="00154129"/>
    <w:rsid w:val="00155332"/>
    <w:rsid w:val="00155834"/>
    <w:rsid w:val="00156278"/>
    <w:rsid w:val="00157C6E"/>
    <w:rsid w:val="00157EA8"/>
    <w:rsid w:val="001607A9"/>
    <w:rsid w:val="00161323"/>
    <w:rsid w:val="00161B1D"/>
    <w:rsid w:val="00161C17"/>
    <w:rsid w:val="00162848"/>
    <w:rsid w:val="001629B6"/>
    <w:rsid w:val="00162AF3"/>
    <w:rsid w:val="00162DC8"/>
    <w:rsid w:val="00162DED"/>
    <w:rsid w:val="00164652"/>
    <w:rsid w:val="001646D8"/>
    <w:rsid w:val="00165E0A"/>
    <w:rsid w:val="00165EE8"/>
    <w:rsid w:val="0016628A"/>
    <w:rsid w:val="00167A44"/>
    <w:rsid w:val="00167DE0"/>
    <w:rsid w:val="0017005F"/>
    <w:rsid w:val="001703C4"/>
    <w:rsid w:val="00170706"/>
    <w:rsid w:val="00170ED0"/>
    <w:rsid w:val="00171272"/>
    <w:rsid w:val="0017182A"/>
    <w:rsid w:val="00173025"/>
    <w:rsid w:val="00173B5B"/>
    <w:rsid w:val="00173B74"/>
    <w:rsid w:val="00173CFD"/>
    <w:rsid w:val="00174453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0E45"/>
    <w:rsid w:val="001826EF"/>
    <w:rsid w:val="001849F1"/>
    <w:rsid w:val="00184C8A"/>
    <w:rsid w:val="00185B1D"/>
    <w:rsid w:val="0018639E"/>
    <w:rsid w:val="00186D0C"/>
    <w:rsid w:val="00186D34"/>
    <w:rsid w:val="00186D51"/>
    <w:rsid w:val="0018792F"/>
    <w:rsid w:val="00187EDC"/>
    <w:rsid w:val="00190C4F"/>
    <w:rsid w:val="00191139"/>
    <w:rsid w:val="001912D0"/>
    <w:rsid w:val="00191603"/>
    <w:rsid w:val="001920B3"/>
    <w:rsid w:val="00193479"/>
    <w:rsid w:val="001934BE"/>
    <w:rsid w:val="00193965"/>
    <w:rsid w:val="001939C0"/>
    <w:rsid w:val="00194B6A"/>
    <w:rsid w:val="00194DDC"/>
    <w:rsid w:val="001950E4"/>
    <w:rsid w:val="001953F0"/>
    <w:rsid w:val="0019571B"/>
    <w:rsid w:val="00195C39"/>
    <w:rsid w:val="00197BF1"/>
    <w:rsid w:val="001A0356"/>
    <w:rsid w:val="001A129C"/>
    <w:rsid w:val="001A15A2"/>
    <w:rsid w:val="001A1BFC"/>
    <w:rsid w:val="001A1D5A"/>
    <w:rsid w:val="001A208A"/>
    <w:rsid w:val="001A211D"/>
    <w:rsid w:val="001A3011"/>
    <w:rsid w:val="001A309F"/>
    <w:rsid w:val="001A37F2"/>
    <w:rsid w:val="001A39D0"/>
    <w:rsid w:val="001A3A3A"/>
    <w:rsid w:val="001A3A63"/>
    <w:rsid w:val="001A4061"/>
    <w:rsid w:val="001A4521"/>
    <w:rsid w:val="001A47CA"/>
    <w:rsid w:val="001A5317"/>
    <w:rsid w:val="001A54F4"/>
    <w:rsid w:val="001A59A8"/>
    <w:rsid w:val="001A5D2A"/>
    <w:rsid w:val="001A65AD"/>
    <w:rsid w:val="001A65DB"/>
    <w:rsid w:val="001A66AB"/>
    <w:rsid w:val="001A678E"/>
    <w:rsid w:val="001A6880"/>
    <w:rsid w:val="001A7B89"/>
    <w:rsid w:val="001B0B2C"/>
    <w:rsid w:val="001B14BD"/>
    <w:rsid w:val="001B184B"/>
    <w:rsid w:val="001B19CF"/>
    <w:rsid w:val="001B2835"/>
    <w:rsid w:val="001B2C12"/>
    <w:rsid w:val="001B31E7"/>
    <w:rsid w:val="001B3A79"/>
    <w:rsid w:val="001B3FE0"/>
    <w:rsid w:val="001B4FC8"/>
    <w:rsid w:val="001B55C7"/>
    <w:rsid w:val="001B5A9E"/>
    <w:rsid w:val="001B607F"/>
    <w:rsid w:val="001B6658"/>
    <w:rsid w:val="001B6F99"/>
    <w:rsid w:val="001B74D8"/>
    <w:rsid w:val="001C0531"/>
    <w:rsid w:val="001C0C02"/>
    <w:rsid w:val="001C11F3"/>
    <w:rsid w:val="001C189C"/>
    <w:rsid w:val="001C1FB7"/>
    <w:rsid w:val="001C20FB"/>
    <w:rsid w:val="001C25DE"/>
    <w:rsid w:val="001C2E3D"/>
    <w:rsid w:val="001C357B"/>
    <w:rsid w:val="001C3ED9"/>
    <w:rsid w:val="001C4448"/>
    <w:rsid w:val="001C58DA"/>
    <w:rsid w:val="001C5ECB"/>
    <w:rsid w:val="001C68FE"/>
    <w:rsid w:val="001C6A4B"/>
    <w:rsid w:val="001C788B"/>
    <w:rsid w:val="001C7D95"/>
    <w:rsid w:val="001D1A26"/>
    <w:rsid w:val="001D2D6A"/>
    <w:rsid w:val="001D31A4"/>
    <w:rsid w:val="001D3304"/>
    <w:rsid w:val="001D51AB"/>
    <w:rsid w:val="001D52C6"/>
    <w:rsid w:val="001D57B0"/>
    <w:rsid w:val="001D5EAF"/>
    <w:rsid w:val="001D6E96"/>
    <w:rsid w:val="001D71B1"/>
    <w:rsid w:val="001D74F6"/>
    <w:rsid w:val="001D7570"/>
    <w:rsid w:val="001D77FC"/>
    <w:rsid w:val="001D7F77"/>
    <w:rsid w:val="001E041D"/>
    <w:rsid w:val="001E11CA"/>
    <w:rsid w:val="001E2F09"/>
    <w:rsid w:val="001E3706"/>
    <w:rsid w:val="001E39EB"/>
    <w:rsid w:val="001E3D94"/>
    <w:rsid w:val="001E4826"/>
    <w:rsid w:val="001E4940"/>
    <w:rsid w:val="001E5C22"/>
    <w:rsid w:val="001E656B"/>
    <w:rsid w:val="001E7649"/>
    <w:rsid w:val="001E7898"/>
    <w:rsid w:val="001E79D4"/>
    <w:rsid w:val="001F1014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72D"/>
    <w:rsid w:val="00200886"/>
    <w:rsid w:val="002008C1"/>
    <w:rsid w:val="00201AF0"/>
    <w:rsid w:val="00201EFA"/>
    <w:rsid w:val="0020217A"/>
    <w:rsid w:val="00202399"/>
    <w:rsid w:val="00202721"/>
    <w:rsid w:val="00202CD1"/>
    <w:rsid w:val="00202F67"/>
    <w:rsid w:val="00203A02"/>
    <w:rsid w:val="00203ED6"/>
    <w:rsid w:val="002041D2"/>
    <w:rsid w:val="00204ABF"/>
    <w:rsid w:val="00204F2D"/>
    <w:rsid w:val="00204FA5"/>
    <w:rsid w:val="00205E50"/>
    <w:rsid w:val="0020616A"/>
    <w:rsid w:val="0020617A"/>
    <w:rsid w:val="0020639F"/>
    <w:rsid w:val="002067F1"/>
    <w:rsid w:val="00207BD0"/>
    <w:rsid w:val="00207FD0"/>
    <w:rsid w:val="00210099"/>
    <w:rsid w:val="00210250"/>
    <w:rsid w:val="002108DA"/>
    <w:rsid w:val="00211979"/>
    <w:rsid w:val="0021206B"/>
    <w:rsid w:val="0021262F"/>
    <w:rsid w:val="00213A04"/>
    <w:rsid w:val="00213A14"/>
    <w:rsid w:val="0021405E"/>
    <w:rsid w:val="002140CB"/>
    <w:rsid w:val="00214522"/>
    <w:rsid w:val="002146AA"/>
    <w:rsid w:val="00216380"/>
    <w:rsid w:val="002169BA"/>
    <w:rsid w:val="00217460"/>
    <w:rsid w:val="0021796C"/>
    <w:rsid w:val="002203BC"/>
    <w:rsid w:val="00220A35"/>
    <w:rsid w:val="00220C2F"/>
    <w:rsid w:val="002218A0"/>
    <w:rsid w:val="00221CD9"/>
    <w:rsid w:val="00222158"/>
    <w:rsid w:val="002225A4"/>
    <w:rsid w:val="00222C4C"/>
    <w:rsid w:val="00223A9E"/>
    <w:rsid w:val="00223E1E"/>
    <w:rsid w:val="002252AC"/>
    <w:rsid w:val="00225B28"/>
    <w:rsid w:val="00225F2D"/>
    <w:rsid w:val="0022628B"/>
    <w:rsid w:val="0022645C"/>
    <w:rsid w:val="002264EF"/>
    <w:rsid w:val="00226ED5"/>
    <w:rsid w:val="002270D4"/>
    <w:rsid w:val="00227117"/>
    <w:rsid w:val="00227E74"/>
    <w:rsid w:val="00227EB1"/>
    <w:rsid w:val="00227F8F"/>
    <w:rsid w:val="00230CDD"/>
    <w:rsid w:val="0023109D"/>
    <w:rsid w:val="00231791"/>
    <w:rsid w:val="00232A84"/>
    <w:rsid w:val="00232AFC"/>
    <w:rsid w:val="00233359"/>
    <w:rsid w:val="00233BB2"/>
    <w:rsid w:val="002357EE"/>
    <w:rsid w:val="002359D1"/>
    <w:rsid w:val="00235C0A"/>
    <w:rsid w:val="0023650C"/>
    <w:rsid w:val="0023700B"/>
    <w:rsid w:val="00237820"/>
    <w:rsid w:val="0024053C"/>
    <w:rsid w:val="00240A08"/>
    <w:rsid w:val="00240CD4"/>
    <w:rsid w:val="0024118B"/>
    <w:rsid w:val="002414EE"/>
    <w:rsid w:val="00242CE3"/>
    <w:rsid w:val="00245250"/>
    <w:rsid w:val="00245D30"/>
    <w:rsid w:val="00246593"/>
    <w:rsid w:val="00246EDA"/>
    <w:rsid w:val="00247380"/>
    <w:rsid w:val="002475FB"/>
    <w:rsid w:val="0024780E"/>
    <w:rsid w:val="002500F5"/>
    <w:rsid w:val="00250778"/>
    <w:rsid w:val="00250ADF"/>
    <w:rsid w:val="0025193D"/>
    <w:rsid w:val="00251AF7"/>
    <w:rsid w:val="00252056"/>
    <w:rsid w:val="00252704"/>
    <w:rsid w:val="002527B8"/>
    <w:rsid w:val="00253068"/>
    <w:rsid w:val="00253A40"/>
    <w:rsid w:val="00253B55"/>
    <w:rsid w:val="00253BCA"/>
    <w:rsid w:val="002541E6"/>
    <w:rsid w:val="00255124"/>
    <w:rsid w:val="002553EB"/>
    <w:rsid w:val="00255BB2"/>
    <w:rsid w:val="00255CB3"/>
    <w:rsid w:val="00255DD4"/>
    <w:rsid w:val="00256DEC"/>
    <w:rsid w:val="00256E15"/>
    <w:rsid w:val="00256FB2"/>
    <w:rsid w:val="002577D5"/>
    <w:rsid w:val="00257B49"/>
    <w:rsid w:val="00257BF3"/>
    <w:rsid w:val="002602B7"/>
    <w:rsid w:val="002605A7"/>
    <w:rsid w:val="00260D21"/>
    <w:rsid w:val="00261E69"/>
    <w:rsid w:val="0026318A"/>
    <w:rsid w:val="00263701"/>
    <w:rsid w:val="002637EC"/>
    <w:rsid w:val="00263D32"/>
    <w:rsid w:val="002643F4"/>
    <w:rsid w:val="00264B7C"/>
    <w:rsid w:val="0026528C"/>
    <w:rsid w:val="0026660A"/>
    <w:rsid w:val="00266BEC"/>
    <w:rsid w:val="00267603"/>
    <w:rsid w:val="00267D33"/>
    <w:rsid w:val="0027036E"/>
    <w:rsid w:val="00271832"/>
    <w:rsid w:val="002724C9"/>
    <w:rsid w:val="002726A2"/>
    <w:rsid w:val="002737A3"/>
    <w:rsid w:val="0027442E"/>
    <w:rsid w:val="00274528"/>
    <w:rsid w:val="00274772"/>
    <w:rsid w:val="00274AC4"/>
    <w:rsid w:val="00274F0F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1776"/>
    <w:rsid w:val="00282071"/>
    <w:rsid w:val="00282426"/>
    <w:rsid w:val="00282E67"/>
    <w:rsid w:val="00283379"/>
    <w:rsid w:val="002836C3"/>
    <w:rsid w:val="0028397E"/>
    <w:rsid w:val="00283B7F"/>
    <w:rsid w:val="00283CAC"/>
    <w:rsid w:val="00283D82"/>
    <w:rsid w:val="00283E87"/>
    <w:rsid w:val="002852CF"/>
    <w:rsid w:val="00286634"/>
    <w:rsid w:val="002869A1"/>
    <w:rsid w:val="00286CB9"/>
    <w:rsid w:val="002877E2"/>
    <w:rsid w:val="00290427"/>
    <w:rsid w:val="0029063A"/>
    <w:rsid w:val="00291EDE"/>
    <w:rsid w:val="002920FA"/>
    <w:rsid w:val="00292464"/>
    <w:rsid w:val="00292BA2"/>
    <w:rsid w:val="00292D47"/>
    <w:rsid w:val="002948FC"/>
    <w:rsid w:val="00294DB7"/>
    <w:rsid w:val="002959AB"/>
    <w:rsid w:val="00295B68"/>
    <w:rsid w:val="00295F07"/>
    <w:rsid w:val="00296E91"/>
    <w:rsid w:val="0029706E"/>
    <w:rsid w:val="00297B7F"/>
    <w:rsid w:val="002A0718"/>
    <w:rsid w:val="002A08C7"/>
    <w:rsid w:val="002A0A73"/>
    <w:rsid w:val="002A0DD7"/>
    <w:rsid w:val="002A1682"/>
    <w:rsid w:val="002A1AD2"/>
    <w:rsid w:val="002A1E53"/>
    <w:rsid w:val="002A2083"/>
    <w:rsid w:val="002A2222"/>
    <w:rsid w:val="002A223B"/>
    <w:rsid w:val="002A23A5"/>
    <w:rsid w:val="002A32EA"/>
    <w:rsid w:val="002A330D"/>
    <w:rsid w:val="002A39DE"/>
    <w:rsid w:val="002A3A06"/>
    <w:rsid w:val="002A3F33"/>
    <w:rsid w:val="002A4CD0"/>
    <w:rsid w:val="002A53DF"/>
    <w:rsid w:val="002A57D2"/>
    <w:rsid w:val="002A5D06"/>
    <w:rsid w:val="002A6A9D"/>
    <w:rsid w:val="002A6C79"/>
    <w:rsid w:val="002A6F90"/>
    <w:rsid w:val="002A772D"/>
    <w:rsid w:val="002A7EA9"/>
    <w:rsid w:val="002A7EE6"/>
    <w:rsid w:val="002B03D5"/>
    <w:rsid w:val="002B0615"/>
    <w:rsid w:val="002B0B4E"/>
    <w:rsid w:val="002B0CCB"/>
    <w:rsid w:val="002B14AC"/>
    <w:rsid w:val="002B1771"/>
    <w:rsid w:val="002B1D1C"/>
    <w:rsid w:val="002B270C"/>
    <w:rsid w:val="002B2EA1"/>
    <w:rsid w:val="002B41DA"/>
    <w:rsid w:val="002B42AF"/>
    <w:rsid w:val="002B46E0"/>
    <w:rsid w:val="002B47CC"/>
    <w:rsid w:val="002B4A0D"/>
    <w:rsid w:val="002B4B49"/>
    <w:rsid w:val="002B59D6"/>
    <w:rsid w:val="002B6532"/>
    <w:rsid w:val="002B69E8"/>
    <w:rsid w:val="002B7160"/>
    <w:rsid w:val="002B7D98"/>
    <w:rsid w:val="002C04F3"/>
    <w:rsid w:val="002C05C5"/>
    <w:rsid w:val="002C09FD"/>
    <w:rsid w:val="002C1185"/>
    <w:rsid w:val="002C1567"/>
    <w:rsid w:val="002C1729"/>
    <w:rsid w:val="002C2361"/>
    <w:rsid w:val="002C28EE"/>
    <w:rsid w:val="002C3649"/>
    <w:rsid w:val="002C40C8"/>
    <w:rsid w:val="002C42ED"/>
    <w:rsid w:val="002C492B"/>
    <w:rsid w:val="002C4B47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5EDF"/>
    <w:rsid w:val="002D657A"/>
    <w:rsid w:val="002D685B"/>
    <w:rsid w:val="002E034C"/>
    <w:rsid w:val="002E0C9C"/>
    <w:rsid w:val="002E10CE"/>
    <w:rsid w:val="002E1397"/>
    <w:rsid w:val="002E2FD9"/>
    <w:rsid w:val="002E457A"/>
    <w:rsid w:val="002E48B5"/>
    <w:rsid w:val="002E4972"/>
    <w:rsid w:val="002E5439"/>
    <w:rsid w:val="002E61C3"/>
    <w:rsid w:val="002E6269"/>
    <w:rsid w:val="002E75A0"/>
    <w:rsid w:val="002F03F4"/>
    <w:rsid w:val="002F0CBA"/>
    <w:rsid w:val="002F1141"/>
    <w:rsid w:val="002F142C"/>
    <w:rsid w:val="002F1707"/>
    <w:rsid w:val="002F231E"/>
    <w:rsid w:val="002F28E7"/>
    <w:rsid w:val="002F33BC"/>
    <w:rsid w:val="002F3575"/>
    <w:rsid w:val="002F3627"/>
    <w:rsid w:val="002F3978"/>
    <w:rsid w:val="002F3B89"/>
    <w:rsid w:val="002F3E9D"/>
    <w:rsid w:val="002F48A1"/>
    <w:rsid w:val="002F494B"/>
    <w:rsid w:val="002F6BCE"/>
    <w:rsid w:val="002F6D41"/>
    <w:rsid w:val="002F7D8C"/>
    <w:rsid w:val="003002FD"/>
    <w:rsid w:val="003003E8"/>
    <w:rsid w:val="003012D5"/>
    <w:rsid w:val="00301F4C"/>
    <w:rsid w:val="003029F2"/>
    <w:rsid w:val="0030311B"/>
    <w:rsid w:val="003033B5"/>
    <w:rsid w:val="0030389E"/>
    <w:rsid w:val="0030391B"/>
    <w:rsid w:val="00303C77"/>
    <w:rsid w:val="0030461C"/>
    <w:rsid w:val="00304658"/>
    <w:rsid w:val="003046A2"/>
    <w:rsid w:val="00304A49"/>
    <w:rsid w:val="003052A5"/>
    <w:rsid w:val="003055C1"/>
    <w:rsid w:val="003058EA"/>
    <w:rsid w:val="00305DC2"/>
    <w:rsid w:val="00306684"/>
    <w:rsid w:val="00306E04"/>
    <w:rsid w:val="003072B5"/>
    <w:rsid w:val="00307AC3"/>
    <w:rsid w:val="00307B53"/>
    <w:rsid w:val="00307B9C"/>
    <w:rsid w:val="00310144"/>
    <w:rsid w:val="003110CD"/>
    <w:rsid w:val="00311444"/>
    <w:rsid w:val="00311B5A"/>
    <w:rsid w:val="00311EE8"/>
    <w:rsid w:val="00311FDC"/>
    <w:rsid w:val="003140F7"/>
    <w:rsid w:val="00314681"/>
    <w:rsid w:val="00314AB6"/>
    <w:rsid w:val="0031523E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685"/>
    <w:rsid w:val="00321AD2"/>
    <w:rsid w:val="003221EC"/>
    <w:rsid w:val="00322892"/>
    <w:rsid w:val="00322EB2"/>
    <w:rsid w:val="003235BC"/>
    <w:rsid w:val="00324058"/>
    <w:rsid w:val="00324CFC"/>
    <w:rsid w:val="00326976"/>
    <w:rsid w:val="00326A5B"/>
    <w:rsid w:val="00330778"/>
    <w:rsid w:val="00330885"/>
    <w:rsid w:val="00330C88"/>
    <w:rsid w:val="00331A26"/>
    <w:rsid w:val="003321AF"/>
    <w:rsid w:val="003329A2"/>
    <w:rsid w:val="00332A70"/>
    <w:rsid w:val="00332EB6"/>
    <w:rsid w:val="00334588"/>
    <w:rsid w:val="00334AD1"/>
    <w:rsid w:val="00334ECA"/>
    <w:rsid w:val="00334FE7"/>
    <w:rsid w:val="003352AF"/>
    <w:rsid w:val="00335DFD"/>
    <w:rsid w:val="00335FBE"/>
    <w:rsid w:val="0033710E"/>
    <w:rsid w:val="00337300"/>
    <w:rsid w:val="003378D9"/>
    <w:rsid w:val="00340390"/>
    <w:rsid w:val="003403FC"/>
    <w:rsid w:val="003409FF"/>
    <w:rsid w:val="00341285"/>
    <w:rsid w:val="0034296A"/>
    <w:rsid w:val="00343804"/>
    <w:rsid w:val="00343A14"/>
    <w:rsid w:val="00344A8B"/>
    <w:rsid w:val="00345C3A"/>
    <w:rsid w:val="003461E0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5EA"/>
    <w:rsid w:val="00351751"/>
    <w:rsid w:val="00351C9D"/>
    <w:rsid w:val="00353647"/>
    <w:rsid w:val="00353AB0"/>
    <w:rsid w:val="00354EDF"/>
    <w:rsid w:val="00355062"/>
    <w:rsid w:val="0035514A"/>
    <w:rsid w:val="00355788"/>
    <w:rsid w:val="00355F84"/>
    <w:rsid w:val="0035630D"/>
    <w:rsid w:val="003568C8"/>
    <w:rsid w:val="00356F3F"/>
    <w:rsid w:val="00357278"/>
    <w:rsid w:val="00357998"/>
    <w:rsid w:val="00357B6D"/>
    <w:rsid w:val="00357CBD"/>
    <w:rsid w:val="00360E2D"/>
    <w:rsid w:val="00362447"/>
    <w:rsid w:val="00362B89"/>
    <w:rsid w:val="00363D85"/>
    <w:rsid w:val="00363DE3"/>
    <w:rsid w:val="003646F4"/>
    <w:rsid w:val="0036492E"/>
    <w:rsid w:val="00364BA3"/>
    <w:rsid w:val="00365A2E"/>
    <w:rsid w:val="003660C1"/>
    <w:rsid w:val="00366467"/>
    <w:rsid w:val="00366A41"/>
    <w:rsid w:val="00366C53"/>
    <w:rsid w:val="003702EB"/>
    <w:rsid w:val="00370A3F"/>
    <w:rsid w:val="00371175"/>
    <w:rsid w:val="0037131B"/>
    <w:rsid w:val="003717AE"/>
    <w:rsid w:val="00371CB9"/>
    <w:rsid w:val="00372210"/>
    <w:rsid w:val="0037249E"/>
    <w:rsid w:val="00373A1B"/>
    <w:rsid w:val="00373FA7"/>
    <w:rsid w:val="00373FAC"/>
    <w:rsid w:val="00375ADD"/>
    <w:rsid w:val="00376A24"/>
    <w:rsid w:val="00376FDB"/>
    <w:rsid w:val="0037724B"/>
    <w:rsid w:val="0038066B"/>
    <w:rsid w:val="0038117D"/>
    <w:rsid w:val="00381D00"/>
    <w:rsid w:val="00381E20"/>
    <w:rsid w:val="00382878"/>
    <w:rsid w:val="00382C19"/>
    <w:rsid w:val="0038337B"/>
    <w:rsid w:val="003836B9"/>
    <w:rsid w:val="00383D05"/>
    <w:rsid w:val="00384086"/>
    <w:rsid w:val="003849A2"/>
    <w:rsid w:val="00384B17"/>
    <w:rsid w:val="00385173"/>
    <w:rsid w:val="00386572"/>
    <w:rsid w:val="0038691A"/>
    <w:rsid w:val="00386A06"/>
    <w:rsid w:val="00387223"/>
    <w:rsid w:val="00387769"/>
    <w:rsid w:val="00387968"/>
    <w:rsid w:val="00387BF7"/>
    <w:rsid w:val="003901A1"/>
    <w:rsid w:val="00390511"/>
    <w:rsid w:val="003909DF"/>
    <w:rsid w:val="00390D92"/>
    <w:rsid w:val="0039134F"/>
    <w:rsid w:val="00391429"/>
    <w:rsid w:val="00391CD6"/>
    <w:rsid w:val="00391D72"/>
    <w:rsid w:val="00391F6D"/>
    <w:rsid w:val="0039218D"/>
    <w:rsid w:val="00392759"/>
    <w:rsid w:val="003929F5"/>
    <w:rsid w:val="00393653"/>
    <w:rsid w:val="0039513A"/>
    <w:rsid w:val="003963F6"/>
    <w:rsid w:val="003974F5"/>
    <w:rsid w:val="003A0179"/>
    <w:rsid w:val="003A0448"/>
    <w:rsid w:val="003A12CE"/>
    <w:rsid w:val="003A1BEB"/>
    <w:rsid w:val="003A1D6F"/>
    <w:rsid w:val="003A205D"/>
    <w:rsid w:val="003A2706"/>
    <w:rsid w:val="003A3393"/>
    <w:rsid w:val="003A3722"/>
    <w:rsid w:val="003A407B"/>
    <w:rsid w:val="003A4524"/>
    <w:rsid w:val="003A4C1B"/>
    <w:rsid w:val="003A516D"/>
    <w:rsid w:val="003A5CAA"/>
    <w:rsid w:val="003A5D0D"/>
    <w:rsid w:val="003A6662"/>
    <w:rsid w:val="003A6E73"/>
    <w:rsid w:val="003A784C"/>
    <w:rsid w:val="003A7FDF"/>
    <w:rsid w:val="003B05CF"/>
    <w:rsid w:val="003B0D69"/>
    <w:rsid w:val="003B0F08"/>
    <w:rsid w:val="003B0F6D"/>
    <w:rsid w:val="003B199F"/>
    <w:rsid w:val="003B2BB2"/>
    <w:rsid w:val="003B2C92"/>
    <w:rsid w:val="003B3008"/>
    <w:rsid w:val="003B31B9"/>
    <w:rsid w:val="003B353D"/>
    <w:rsid w:val="003B354D"/>
    <w:rsid w:val="003B4BBF"/>
    <w:rsid w:val="003B5019"/>
    <w:rsid w:val="003B501D"/>
    <w:rsid w:val="003B586A"/>
    <w:rsid w:val="003B5B20"/>
    <w:rsid w:val="003B6159"/>
    <w:rsid w:val="003B6C88"/>
    <w:rsid w:val="003B6D81"/>
    <w:rsid w:val="003B7FC8"/>
    <w:rsid w:val="003C03E8"/>
    <w:rsid w:val="003C09F2"/>
    <w:rsid w:val="003C1120"/>
    <w:rsid w:val="003C12B2"/>
    <w:rsid w:val="003C12EF"/>
    <w:rsid w:val="003C13D7"/>
    <w:rsid w:val="003C14AD"/>
    <w:rsid w:val="003C1E9F"/>
    <w:rsid w:val="003C334F"/>
    <w:rsid w:val="003C3494"/>
    <w:rsid w:val="003C392D"/>
    <w:rsid w:val="003C39AC"/>
    <w:rsid w:val="003C43BE"/>
    <w:rsid w:val="003C4AB8"/>
    <w:rsid w:val="003C5333"/>
    <w:rsid w:val="003C5C5B"/>
    <w:rsid w:val="003C67CD"/>
    <w:rsid w:val="003C6C96"/>
    <w:rsid w:val="003C7C37"/>
    <w:rsid w:val="003D0724"/>
    <w:rsid w:val="003D18BE"/>
    <w:rsid w:val="003D1DFD"/>
    <w:rsid w:val="003D22C3"/>
    <w:rsid w:val="003D2ECE"/>
    <w:rsid w:val="003D327E"/>
    <w:rsid w:val="003D3BA0"/>
    <w:rsid w:val="003D56D8"/>
    <w:rsid w:val="003D6FA9"/>
    <w:rsid w:val="003E10ED"/>
    <w:rsid w:val="003E17DC"/>
    <w:rsid w:val="003E2E5E"/>
    <w:rsid w:val="003E3789"/>
    <w:rsid w:val="003E3D40"/>
    <w:rsid w:val="003E4FCC"/>
    <w:rsid w:val="003E51F7"/>
    <w:rsid w:val="003E5E18"/>
    <w:rsid w:val="003E658F"/>
    <w:rsid w:val="003E7042"/>
    <w:rsid w:val="003E76E8"/>
    <w:rsid w:val="003E7793"/>
    <w:rsid w:val="003E77F7"/>
    <w:rsid w:val="003E7BE0"/>
    <w:rsid w:val="003F0BFB"/>
    <w:rsid w:val="003F1085"/>
    <w:rsid w:val="003F1AB7"/>
    <w:rsid w:val="003F1CFF"/>
    <w:rsid w:val="003F27A4"/>
    <w:rsid w:val="003F2800"/>
    <w:rsid w:val="003F2AC6"/>
    <w:rsid w:val="003F2B32"/>
    <w:rsid w:val="003F2FC7"/>
    <w:rsid w:val="003F3254"/>
    <w:rsid w:val="003F3DFC"/>
    <w:rsid w:val="003F4777"/>
    <w:rsid w:val="003F49E6"/>
    <w:rsid w:val="003F4B96"/>
    <w:rsid w:val="003F4BE6"/>
    <w:rsid w:val="003F5547"/>
    <w:rsid w:val="003F6556"/>
    <w:rsid w:val="003F69BD"/>
    <w:rsid w:val="003F6C5B"/>
    <w:rsid w:val="003F6FB2"/>
    <w:rsid w:val="003F6FD7"/>
    <w:rsid w:val="003F740A"/>
    <w:rsid w:val="0040026B"/>
    <w:rsid w:val="0040106B"/>
    <w:rsid w:val="004014F8"/>
    <w:rsid w:val="004016B1"/>
    <w:rsid w:val="004019AC"/>
    <w:rsid w:val="0040215F"/>
    <w:rsid w:val="00402537"/>
    <w:rsid w:val="0040295A"/>
    <w:rsid w:val="00403576"/>
    <w:rsid w:val="004037D4"/>
    <w:rsid w:val="0040451A"/>
    <w:rsid w:val="00404BCF"/>
    <w:rsid w:val="00405440"/>
    <w:rsid w:val="00406059"/>
    <w:rsid w:val="004069BA"/>
    <w:rsid w:val="00407825"/>
    <w:rsid w:val="00407D5E"/>
    <w:rsid w:val="00407F6B"/>
    <w:rsid w:val="004104FE"/>
    <w:rsid w:val="00410762"/>
    <w:rsid w:val="00410843"/>
    <w:rsid w:val="00410B13"/>
    <w:rsid w:val="00411BEA"/>
    <w:rsid w:val="00413496"/>
    <w:rsid w:val="00413683"/>
    <w:rsid w:val="00413BAA"/>
    <w:rsid w:val="00413FA7"/>
    <w:rsid w:val="00413FDF"/>
    <w:rsid w:val="0041466B"/>
    <w:rsid w:val="0041570D"/>
    <w:rsid w:val="00416D4B"/>
    <w:rsid w:val="00420895"/>
    <w:rsid w:val="0042250A"/>
    <w:rsid w:val="00422966"/>
    <w:rsid w:val="00422A51"/>
    <w:rsid w:val="004232F1"/>
    <w:rsid w:val="00423313"/>
    <w:rsid w:val="0042385E"/>
    <w:rsid w:val="00423C4F"/>
    <w:rsid w:val="00426B5C"/>
    <w:rsid w:val="00427704"/>
    <w:rsid w:val="00427878"/>
    <w:rsid w:val="00430370"/>
    <w:rsid w:val="00430810"/>
    <w:rsid w:val="00430D72"/>
    <w:rsid w:val="0043111E"/>
    <w:rsid w:val="00431A77"/>
    <w:rsid w:val="00432B28"/>
    <w:rsid w:val="00432B76"/>
    <w:rsid w:val="00432E20"/>
    <w:rsid w:val="00433EA0"/>
    <w:rsid w:val="004341AC"/>
    <w:rsid w:val="004346E6"/>
    <w:rsid w:val="00434D7E"/>
    <w:rsid w:val="00434DF4"/>
    <w:rsid w:val="004365D1"/>
    <w:rsid w:val="004369DD"/>
    <w:rsid w:val="004375A9"/>
    <w:rsid w:val="004378E0"/>
    <w:rsid w:val="004379A2"/>
    <w:rsid w:val="0044064E"/>
    <w:rsid w:val="00440B0C"/>
    <w:rsid w:val="004415DF"/>
    <w:rsid w:val="00443848"/>
    <w:rsid w:val="00444154"/>
    <w:rsid w:val="004444FD"/>
    <w:rsid w:val="00445910"/>
    <w:rsid w:val="00445BDC"/>
    <w:rsid w:val="00446252"/>
    <w:rsid w:val="004467A8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47D7"/>
    <w:rsid w:val="0045586F"/>
    <w:rsid w:val="00455D2D"/>
    <w:rsid w:val="00456815"/>
    <w:rsid w:val="00456C86"/>
    <w:rsid w:val="00456E09"/>
    <w:rsid w:val="00456EE6"/>
    <w:rsid w:val="00457831"/>
    <w:rsid w:val="00460B7B"/>
    <w:rsid w:val="00460F08"/>
    <w:rsid w:val="00461F23"/>
    <w:rsid w:val="00461FF5"/>
    <w:rsid w:val="0046360A"/>
    <w:rsid w:val="00463753"/>
    <w:rsid w:val="00463ACD"/>
    <w:rsid w:val="00464258"/>
    <w:rsid w:val="00464276"/>
    <w:rsid w:val="0046434D"/>
    <w:rsid w:val="004649C2"/>
    <w:rsid w:val="00464A3E"/>
    <w:rsid w:val="004651C0"/>
    <w:rsid w:val="004653D0"/>
    <w:rsid w:val="004653E7"/>
    <w:rsid w:val="004654C2"/>
    <w:rsid w:val="004659F8"/>
    <w:rsid w:val="00466673"/>
    <w:rsid w:val="00466D8B"/>
    <w:rsid w:val="00467206"/>
    <w:rsid w:val="00467C81"/>
    <w:rsid w:val="004708BB"/>
    <w:rsid w:val="00471404"/>
    <w:rsid w:val="004714ED"/>
    <w:rsid w:val="00471FD3"/>
    <w:rsid w:val="00472D51"/>
    <w:rsid w:val="0047324F"/>
    <w:rsid w:val="00473334"/>
    <w:rsid w:val="0047365A"/>
    <w:rsid w:val="00473B32"/>
    <w:rsid w:val="00473B9D"/>
    <w:rsid w:val="00473E2B"/>
    <w:rsid w:val="004744BD"/>
    <w:rsid w:val="004748CE"/>
    <w:rsid w:val="00474DBB"/>
    <w:rsid w:val="004757FB"/>
    <w:rsid w:val="00475959"/>
    <w:rsid w:val="00476E89"/>
    <w:rsid w:val="004779A5"/>
    <w:rsid w:val="00477B97"/>
    <w:rsid w:val="00480853"/>
    <w:rsid w:val="00480F30"/>
    <w:rsid w:val="0048109E"/>
    <w:rsid w:val="004812C3"/>
    <w:rsid w:val="004813DE"/>
    <w:rsid w:val="00482C22"/>
    <w:rsid w:val="004830F7"/>
    <w:rsid w:val="00484772"/>
    <w:rsid w:val="00484BB5"/>
    <w:rsid w:val="00484F6A"/>
    <w:rsid w:val="00485A83"/>
    <w:rsid w:val="00485C98"/>
    <w:rsid w:val="0048685B"/>
    <w:rsid w:val="00486C57"/>
    <w:rsid w:val="00486D7E"/>
    <w:rsid w:val="00486DC7"/>
    <w:rsid w:val="004878D6"/>
    <w:rsid w:val="00487C4C"/>
    <w:rsid w:val="00487D84"/>
    <w:rsid w:val="00487DDD"/>
    <w:rsid w:val="00487F70"/>
    <w:rsid w:val="004904B6"/>
    <w:rsid w:val="00490C15"/>
    <w:rsid w:val="00490D3C"/>
    <w:rsid w:val="00491A4A"/>
    <w:rsid w:val="00491B0F"/>
    <w:rsid w:val="00491BE5"/>
    <w:rsid w:val="00492364"/>
    <w:rsid w:val="0049327A"/>
    <w:rsid w:val="00494561"/>
    <w:rsid w:val="00494BCB"/>
    <w:rsid w:val="004950F6"/>
    <w:rsid w:val="004960BA"/>
    <w:rsid w:val="00497195"/>
    <w:rsid w:val="004972BF"/>
    <w:rsid w:val="0049774D"/>
    <w:rsid w:val="00497C25"/>
    <w:rsid w:val="00497DCF"/>
    <w:rsid w:val="004A040B"/>
    <w:rsid w:val="004A05B6"/>
    <w:rsid w:val="004A1015"/>
    <w:rsid w:val="004A1DAD"/>
    <w:rsid w:val="004A3180"/>
    <w:rsid w:val="004A3549"/>
    <w:rsid w:val="004A3EB7"/>
    <w:rsid w:val="004A3FD9"/>
    <w:rsid w:val="004A42D5"/>
    <w:rsid w:val="004A46AD"/>
    <w:rsid w:val="004A5705"/>
    <w:rsid w:val="004A68A7"/>
    <w:rsid w:val="004A6E36"/>
    <w:rsid w:val="004A729A"/>
    <w:rsid w:val="004A740F"/>
    <w:rsid w:val="004A778E"/>
    <w:rsid w:val="004A79AC"/>
    <w:rsid w:val="004A7A38"/>
    <w:rsid w:val="004A7E0D"/>
    <w:rsid w:val="004B00AD"/>
    <w:rsid w:val="004B021B"/>
    <w:rsid w:val="004B0F16"/>
    <w:rsid w:val="004B208B"/>
    <w:rsid w:val="004B25EF"/>
    <w:rsid w:val="004B2C39"/>
    <w:rsid w:val="004B2E57"/>
    <w:rsid w:val="004B382A"/>
    <w:rsid w:val="004B4B04"/>
    <w:rsid w:val="004B4C15"/>
    <w:rsid w:val="004B4D76"/>
    <w:rsid w:val="004B4D8D"/>
    <w:rsid w:val="004B5025"/>
    <w:rsid w:val="004B51D9"/>
    <w:rsid w:val="004B5C83"/>
    <w:rsid w:val="004B5F39"/>
    <w:rsid w:val="004B648D"/>
    <w:rsid w:val="004B74E1"/>
    <w:rsid w:val="004B7C53"/>
    <w:rsid w:val="004C0DD4"/>
    <w:rsid w:val="004C103B"/>
    <w:rsid w:val="004C11D8"/>
    <w:rsid w:val="004C2029"/>
    <w:rsid w:val="004C33F6"/>
    <w:rsid w:val="004C34D3"/>
    <w:rsid w:val="004C43FB"/>
    <w:rsid w:val="004C492A"/>
    <w:rsid w:val="004C4932"/>
    <w:rsid w:val="004C4CBB"/>
    <w:rsid w:val="004C533C"/>
    <w:rsid w:val="004C53F0"/>
    <w:rsid w:val="004C55AB"/>
    <w:rsid w:val="004C5A34"/>
    <w:rsid w:val="004C5D50"/>
    <w:rsid w:val="004C60FC"/>
    <w:rsid w:val="004C6506"/>
    <w:rsid w:val="004C7C1F"/>
    <w:rsid w:val="004D02EB"/>
    <w:rsid w:val="004D1124"/>
    <w:rsid w:val="004D17A6"/>
    <w:rsid w:val="004D2248"/>
    <w:rsid w:val="004D224B"/>
    <w:rsid w:val="004D2CA8"/>
    <w:rsid w:val="004D37AE"/>
    <w:rsid w:val="004D3937"/>
    <w:rsid w:val="004D3AEB"/>
    <w:rsid w:val="004D3FBE"/>
    <w:rsid w:val="004D485A"/>
    <w:rsid w:val="004D4B35"/>
    <w:rsid w:val="004D546E"/>
    <w:rsid w:val="004D5689"/>
    <w:rsid w:val="004D5872"/>
    <w:rsid w:val="004D5B70"/>
    <w:rsid w:val="004D6098"/>
    <w:rsid w:val="004D61A6"/>
    <w:rsid w:val="004D661B"/>
    <w:rsid w:val="004D6A2E"/>
    <w:rsid w:val="004D6CC7"/>
    <w:rsid w:val="004D735E"/>
    <w:rsid w:val="004E0C81"/>
    <w:rsid w:val="004E1443"/>
    <w:rsid w:val="004E21CD"/>
    <w:rsid w:val="004E22FD"/>
    <w:rsid w:val="004E2654"/>
    <w:rsid w:val="004E26D3"/>
    <w:rsid w:val="004E2DA6"/>
    <w:rsid w:val="004E35EA"/>
    <w:rsid w:val="004E4432"/>
    <w:rsid w:val="004E45BD"/>
    <w:rsid w:val="004E4BAC"/>
    <w:rsid w:val="004E577E"/>
    <w:rsid w:val="004E5917"/>
    <w:rsid w:val="004E5AE1"/>
    <w:rsid w:val="004E620F"/>
    <w:rsid w:val="004E6E04"/>
    <w:rsid w:val="004F0796"/>
    <w:rsid w:val="004F0D45"/>
    <w:rsid w:val="004F1133"/>
    <w:rsid w:val="004F132F"/>
    <w:rsid w:val="004F1562"/>
    <w:rsid w:val="004F1845"/>
    <w:rsid w:val="004F2E55"/>
    <w:rsid w:val="004F4556"/>
    <w:rsid w:val="004F5635"/>
    <w:rsid w:val="004F58CC"/>
    <w:rsid w:val="004F5A18"/>
    <w:rsid w:val="004F6C8F"/>
    <w:rsid w:val="004F7412"/>
    <w:rsid w:val="004F7D87"/>
    <w:rsid w:val="004F7DDA"/>
    <w:rsid w:val="00500149"/>
    <w:rsid w:val="005001E4"/>
    <w:rsid w:val="00500FE0"/>
    <w:rsid w:val="005014C8"/>
    <w:rsid w:val="00501546"/>
    <w:rsid w:val="0050162A"/>
    <w:rsid w:val="00501D4E"/>
    <w:rsid w:val="0050220C"/>
    <w:rsid w:val="00502829"/>
    <w:rsid w:val="005030A6"/>
    <w:rsid w:val="00503971"/>
    <w:rsid w:val="005043EC"/>
    <w:rsid w:val="00504AC2"/>
    <w:rsid w:val="00505E6A"/>
    <w:rsid w:val="005072A2"/>
    <w:rsid w:val="005074D6"/>
    <w:rsid w:val="005079C1"/>
    <w:rsid w:val="00507E3E"/>
    <w:rsid w:val="00507F95"/>
    <w:rsid w:val="005101A4"/>
    <w:rsid w:val="005102F4"/>
    <w:rsid w:val="00510824"/>
    <w:rsid w:val="005112C4"/>
    <w:rsid w:val="005112FE"/>
    <w:rsid w:val="00512482"/>
    <w:rsid w:val="005127BB"/>
    <w:rsid w:val="00513324"/>
    <w:rsid w:val="00513395"/>
    <w:rsid w:val="00513A9E"/>
    <w:rsid w:val="00514C35"/>
    <w:rsid w:val="00514C36"/>
    <w:rsid w:val="00515EDA"/>
    <w:rsid w:val="00517166"/>
    <w:rsid w:val="0051774F"/>
    <w:rsid w:val="00520478"/>
    <w:rsid w:val="00520615"/>
    <w:rsid w:val="00520BBD"/>
    <w:rsid w:val="00521A16"/>
    <w:rsid w:val="0052204D"/>
    <w:rsid w:val="00522723"/>
    <w:rsid w:val="0052307C"/>
    <w:rsid w:val="0052314A"/>
    <w:rsid w:val="00523195"/>
    <w:rsid w:val="00523C77"/>
    <w:rsid w:val="00523DB8"/>
    <w:rsid w:val="005245DF"/>
    <w:rsid w:val="00524CA8"/>
    <w:rsid w:val="00524FFD"/>
    <w:rsid w:val="005251DC"/>
    <w:rsid w:val="005255C2"/>
    <w:rsid w:val="0052640E"/>
    <w:rsid w:val="00526FB2"/>
    <w:rsid w:val="005278F5"/>
    <w:rsid w:val="0052799C"/>
    <w:rsid w:val="0053058B"/>
    <w:rsid w:val="00530677"/>
    <w:rsid w:val="00530827"/>
    <w:rsid w:val="00531EA2"/>
    <w:rsid w:val="00531EE3"/>
    <w:rsid w:val="005324CB"/>
    <w:rsid w:val="00532640"/>
    <w:rsid w:val="00533314"/>
    <w:rsid w:val="00533A7C"/>
    <w:rsid w:val="00533BDC"/>
    <w:rsid w:val="00534262"/>
    <w:rsid w:val="00534AE7"/>
    <w:rsid w:val="00535FFC"/>
    <w:rsid w:val="00537F27"/>
    <w:rsid w:val="00540247"/>
    <w:rsid w:val="00541024"/>
    <w:rsid w:val="005411D1"/>
    <w:rsid w:val="005413A6"/>
    <w:rsid w:val="00541BEA"/>
    <w:rsid w:val="00542327"/>
    <w:rsid w:val="00542A9B"/>
    <w:rsid w:val="0054324E"/>
    <w:rsid w:val="005435B0"/>
    <w:rsid w:val="00544478"/>
    <w:rsid w:val="0054455C"/>
    <w:rsid w:val="00544E1B"/>
    <w:rsid w:val="00545308"/>
    <w:rsid w:val="00545672"/>
    <w:rsid w:val="00545A8E"/>
    <w:rsid w:val="005463E1"/>
    <w:rsid w:val="0054680C"/>
    <w:rsid w:val="00547BE3"/>
    <w:rsid w:val="00547C80"/>
    <w:rsid w:val="00547F6B"/>
    <w:rsid w:val="005518B1"/>
    <w:rsid w:val="00551D73"/>
    <w:rsid w:val="00551E89"/>
    <w:rsid w:val="00552EEA"/>
    <w:rsid w:val="0055377D"/>
    <w:rsid w:val="00553F81"/>
    <w:rsid w:val="00556163"/>
    <w:rsid w:val="00556380"/>
    <w:rsid w:val="00556462"/>
    <w:rsid w:val="00556A5C"/>
    <w:rsid w:val="00556E95"/>
    <w:rsid w:val="005579C0"/>
    <w:rsid w:val="00557B7F"/>
    <w:rsid w:val="00557E0E"/>
    <w:rsid w:val="00560069"/>
    <w:rsid w:val="005602BC"/>
    <w:rsid w:val="005602FC"/>
    <w:rsid w:val="00560E75"/>
    <w:rsid w:val="00561360"/>
    <w:rsid w:val="00561B0A"/>
    <w:rsid w:val="00562BAB"/>
    <w:rsid w:val="0056301A"/>
    <w:rsid w:val="00563420"/>
    <w:rsid w:val="005648EF"/>
    <w:rsid w:val="00564E3F"/>
    <w:rsid w:val="005660D3"/>
    <w:rsid w:val="005664EF"/>
    <w:rsid w:val="0056669A"/>
    <w:rsid w:val="00566EE0"/>
    <w:rsid w:val="0056706A"/>
    <w:rsid w:val="005701C9"/>
    <w:rsid w:val="005706B2"/>
    <w:rsid w:val="00570F5F"/>
    <w:rsid w:val="00571BF5"/>
    <w:rsid w:val="00571D7C"/>
    <w:rsid w:val="005728CD"/>
    <w:rsid w:val="00572C0B"/>
    <w:rsid w:val="00572D1C"/>
    <w:rsid w:val="00572E83"/>
    <w:rsid w:val="00572F67"/>
    <w:rsid w:val="00573022"/>
    <w:rsid w:val="00573843"/>
    <w:rsid w:val="005754CE"/>
    <w:rsid w:val="0057654C"/>
    <w:rsid w:val="005768E8"/>
    <w:rsid w:val="0057695B"/>
    <w:rsid w:val="00576A72"/>
    <w:rsid w:val="0057701D"/>
    <w:rsid w:val="00577935"/>
    <w:rsid w:val="00580B48"/>
    <w:rsid w:val="00581C03"/>
    <w:rsid w:val="00581C5B"/>
    <w:rsid w:val="00582164"/>
    <w:rsid w:val="005824FD"/>
    <w:rsid w:val="00582BA3"/>
    <w:rsid w:val="0058301E"/>
    <w:rsid w:val="0058437F"/>
    <w:rsid w:val="00584B0A"/>
    <w:rsid w:val="00584FA9"/>
    <w:rsid w:val="00585C1F"/>
    <w:rsid w:val="00586863"/>
    <w:rsid w:val="00587C41"/>
    <w:rsid w:val="005903EF"/>
    <w:rsid w:val="005907C9"/>
    <w:rsid w:val="00590D91"/>
    <w:rsid w:val="00591FA7"/>
    <w:rsid w:val="00592140"/>
    <w:rsid w:val="0059214E"/>
    <w:rsid w:val="00592247"/>
    <w:rsid w:val="005926B6"/>
    <w:rsid w:val="005928AF"/>
    <w:rsid w:val="00592AF1"/>
    <w:rsid w:val="00592C66"/>
    <w:rsid w:val="00592DB4"/>
    <w:rsid w:val="00592E92"/>
    <w:rsid w:val="00592F74"/>
    <w:rsid w:val="00593615"/>
    <w:rsid w:val="005936AD"/>
    <w:rsid w:val="00594174"/>
    <w:rsid w:val="0059483F"/>
    <w:rsid w:val="00595717"/>
    <w:rsid w:val="005960E3"/>
    <w:rsid w:val="00596223"/>
    <w:rsid w:val="00596343"/>
    <w:rsid w:val="005965BB"/>
    <w:rsid w:val="005966A9"/>
    <w:rsid w:val="00597C97"/>
    <w:rsid w:val="00597D98"/>
    <w:rsid w:val="005A0897"/>
    <w:rsid w:val="005A132A"/>
    <w:rsid w:val="005A1400"/>
    <w:rsid w:val="005A1C86"/>
    <w:rsid w:val="005A2B12"/>
    <w:rsid w:val="005A2D8C"/>
    <w:rsid w:val="005A3607"/>
    <w:rsid w:val="005A394E"/>
    <w:rsid w:val="005A3A16"/>
    <w:rsid w:val="005A4550"/>
    <w:rsid w:val="005A480A"/>
    <w:rsid w:val="005A48C3"/>
    <w:rsid w:val="005A4DFC"/>
    <w:rsid w:val="005A543A"/>
    <w:rsid w:val="005A57F9"/>
    <w:rsid w:val="005A58CD"/>
    <w:rsid w:val="005A5ABA"/>
    <w:rsid w:val="005A607F"/>
    <w:rsid w:val="005A646E"/>
    <w:rsid w:val="005A68BA"/>
    <w:rsid w:val="005A71E0"/>
    <w:rsid w:val="005B0E47"/>
    <w:rsid w:val="005B0F6B"/>
    <w:rsid w:val="005B1333"/>
    <w:rsid w:val="005B15A4"/>
    <w:rsid w:val="005B3267"/>
    <w:rsid w:val="005B37F1"/>
    <w:rsid w:val="005B38F5"/>
    <w:rsid w:val="005B4016"/>
    <w:rsid w:val="005B4060"/>
    <w:rsid w:val="005B4B92"/>
    <w:rsid w:val="005B59A7"/>
    <w:rsid w:val="005B71DD"/>
    <w:rsid w:val="005B7664"/>
    <w:rsid w:val="005C0151"/>
    <w:rsid w:val="005C0156"/>
    <w:rsid w:val="005C1FAF"/>
    <w:rsid w:val="005C300E"/>
    <w:rsid w:val="005C3032"/>
    <w:rsid w:val="005C3661"/>
    <w:rsid w:val="005C389C"/>
    <w:rsid w:val="005C39B0"/>
    <w:rsid w:val="005C3C9F"/>
    <w:rsid w:val="005C4925"/>
    <w:rsid w:val="005C4B38"/>
    <w:rsid w:val="005C4E20"/>
    <w:rsid w:val="005C4EE2"/>
    <w:rsid w:val="005C4F24"/>
    <w:rsid w:val="005C5228"/>
    <w:rsid w:val="005C55C6"/>
    <w:rsid w:val="005C5C76"/>
    <w:rsid w:val="005C5F32"/>
    <w:rsid w:val="005C5FCA"/>
    <w:rsid w:val="005C630D"/>
    <w:rsid w:val="005C6A5A"/>
    <w:rsid w:val="005C7449"/>
    <w:rsid w:val="005D1CA0"/>
    <w:rsid w:val="005D1ECD"/>
    <w:rsid w:val="005D4A27"/>
    <w:rsid w:val="005D4BAE"/>
    <w:rsid w:val="005D5ED7"/>
    <w:rsid w:val="005D6372"/>
    <w:rsid w:val="005D675B"/>
    <w:rsid w:val="005D6E21"/>
    <w:rsid w:val="005D6F9C"/>
    <w:rsid w:val="005D714F"/>
    <w:rsid w:val="005D7572"/>
    <w:rsid w:val="005E0455"/>
    <w:rsid w:val="005E0773"/>
    <w:rsid w:val="005E0B60"/>
    <w:rsid w:val="005E11C3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E69CB"/>
    <w:rsid w:val="005F0A34"/>
    <w:rsid w:val="005F0A9B"/>
    <w:rsid w:val="005F1576"/>
    <w:rsid w:val="005F1637"/>
    <w:rsid w:val="005F2AB8"/>
    <w:rsid w:val="005F31D7"/>
    <w:rsid w:val="005F3FB8"/>
    <w:rsid w:val="005F4010"/>
    <w:rsid w:val="005F443B"/>
    <w:rsid w:val="005F4CC9"/>
    <w:rsid w:val="005F4D13"/>
    <w:rsid w:val="005F4FFD"/>
    <w:rsid w:val="005F5968"/>
    <w:rsid w:val="005F5A4C"/>
    <w:rsid w:val="005F637B"/>
    <w:rsid w:val="005F64AB"/>
    <w:rsid w:val="005F6517"/>
    <w:rsid w:val="005F7A8F"/>
    <w:rsid w:val="005F7B55"/>
    <w:rsid w:val="005F7BF3"/>
    <w:rsid w:val="00600CCC"/>
    <w:rsid w:val="00601340"/>
    <w:rsid w:val="006014D7"/>
    <w:rsid w:val="00601DD4"/>
    <w:rsid w:val="00601FC9"/>
    <w:rsid w:val="0060206E"/>
    <w:rsid w:val="0060262E"/>
    <w:rsid w:val="00602924"/>
    <w:rsid w:val="00602982"/>
    <w:rsid w:val="00602AB3"/>
    <w:rsid w:val="00603D62"/>
    <w:rsid w:val="00603E17"/>
    <w:rsid w:val="00604807"/>
    <w:rsid w:val="00604C12"/>
    <w:rsid w:val="00605615"/>
    <w:rsid w:val="006056BB"/>
    <w:rsid w:val="00605BE2"/>
    <w:rsid w:val="006063F2"/>
    <w:rsid w:val="00606F3C"/>
    <w:rsid w:val="0060784D"/>
    <w:rsid w:val="006079B5"/>
    <w:rsid w:val="00607EA4"/>
    <w:rsid w:val="0061027D"/>
    <w:rsid w:val="00610754"/>
    <w:rsid w:val="00610B44"/>
    <w:rsid w:val="00610CD4"/>
    <w:rsid w:val="006112CB"/>
    <w:rsid w:val="00611F4F"/>
    <w:rsid w:val="006129A3"/>
    <w:rsid w:val="00612C7B"/>
    <w:rsid w:val="006153A8"/>
    <w:rsid w:val="00615FBD"/>
    <w:rsid w:val="006169A8"/>
    <w:rsid w:val="00616A40"/>
    <w:rsid w:val="00616BF9"/>
    <w:rsid w:val="006210EB"/>
    <w:rsid w:val="006214D0"/>
    <w:rsid w:val="00621F1B"/>
    <w:rsid w:val="006227FD"/>
    <w:rsid w:val="0062320D"/>
    <w:rsid w:val="00623401"/>
    <w:rsid w:val="0062355F"/>
    <w:rsid w:val="00623662"/>
    <w:rsid w:val="00623A4C"/>
    <w:rsid w:val="00624359"/>
    <w:rsid w:val="00624C85"/>
    <w:rsid w:val="00624CAF"/>
    <w:rsid w:val="00624F5F"/>
    <w:rsid w:val="00625467"/>
    <w:rsid w:val="00625886"/>
    <w:rsid w:val="00625FA5"/>
    <w:rsid w:val="006265E3"/>
    <w:rsid w:val="00626622"/>
    <w:rsid w:val="0062681A"/>
    <w:rsid w:val="006279EE"/>
    <w:rsid w:val="006301BA"/>
    <w:rsid w:val="0063035E"/>
    <w:rsid w:val="00630DBC"/>
    <w:rsid w:val="00631393"/>
    <w:rsid w:val="0063224A"/>
    <w:rsid w:val="00632624"/>
    <w:rsid w:val="00632C0F"/>
    <w:rsid w:val="00634B82"/>
    <w:rsid w:val="0063521F"/>
    <w:rsid w:val="00635C87"/>
    <w:rsid w:val="006369A9"/>
    <w:rsid w:val="00636C93"/>
    <w:rsid w:val="00636DC0"/>
    <w:rsid w:val="006376D5"/>
    <w:rsid w:val="00637766"/>
    <w:rsid w:val="00641635"/>
    <w:rsid w:val="0064224D"/>
    <w:rsid w:val="00642F25"/>
    <w:rsid w:val="00644175"/>
    <w:rsid w:val="00644503"/>
    <w:rsid w:val="00644B7D"/>
    <w:rsid w:val="00644FC9"/>
    <w:rsid w:val="0064512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2674"/>
    <w:rsid w:val="00652CAB"/>
    <w:rsid w:val="00653525"/>
    <w:rsid w:val="006536C9"/>
    <w:rsid w:val="006542BC"/>
    <w:rsid w:val="00654C28"/>
    <w:rsid w:val="00655544"/>
    <w:rsid w:val="006557AB"/>
    <w:rsid w:val="006557D3"/>
    <w:rsid w:val="006559CF"/>
    <w:rsid w:val="00655F97"/>
    <w:rsid w:val="0065679D"/>
    <w:rsid w:val="00657C0F"/>
    <w:rsid w:val="00657D17"/>
    <w:rsid w:val="00657F40"/>
    <w:rsid w:val="00660417"/>
    <w:rsid w:val="00660BBE"/>
    <w:rsid w:val="006610FC"/>
    <w:rsid w:val="00661990"/>
    <w:rsid w:val="006623E2"/>
    <w:rsid w:val="006623FE"/>
    <w:rsid w:val="00662571"/>
    <w:rsid w:val="00662636"/>
    <w:rsid w:val="006634F9"/>
    <w:rsid w:val="00663930"/>
    <w:rsid w:val="00663CF9"/>
    <w:rsid w:val="00664527"/>
    <w:rsid w:val="00664D54"/>
    <w:rsid w:val="00664E9E"/>
    <w:rsid w:val="00665840"/>
    <w:rsid w:val="00665AA2"/>
    <w:rsid w:val="00665DDB"/>
    <w:rsid w:val="00665FF0"/>
    <w:rsid w:val="00667781"/>
    <w:rsid w:val="006677B9"/>
    <w:rsid w:val="00670426"/>
    <w:rsid w:val="006709F3"/>
    <w:rsid w:val="00670A13"/>
    <w:rsid w:val="00671066"/>
    <w:rsid w:val="006715E4"/>
    <w:rsid w:val="00672634"/>
    <w:rsid w:val="00672E5F"/>
    <w:rsid w:val="00673259"/>
    <w:rsid w:val="006736DF"/>
    <w:rsid w:val="00673AC2"/>
    <w:rsid w:val="0067445D"/>
    <w:rsid w:val="00674850"/>
    <w:rsid w:val="00674E8E"/>
    <w:rsid w:val="00675660"/>
    <w:rsid w:val="0067573A"/>
    <w:rsid w:val="0067672F"/>
    <w:rsid w:val="00676F73"/>
    <w:rsid w:val="0067740E"/>
    <w:rsid w:val="0067771C"/>
    <w:rsid w:val="006779F6"/>
    <w:rsid w:val="00677ADC"/>
    <w:rsid w:val="00677B81"/>
    <w:rsid w:val="0068088B"/>
    <w:rsid w:val="00681306"/>
    <w:rsid w:val="00681BF7"/>
    <w:rsid w:val="00681D73"/>
    <w:rsid w:val="00681E8D"/>
    <w:rsid w:val="00682812"/>
    <w:rsid w:val="00682BA1"/>
    <w:rsid w:val="00683FD8"/>
    <w:rsid w:val="006847E6"/>
    <w:rsid w:val="00684BCE"/>
    <w:rsid w:val="00684C7C"/>
    <w:rsid w:val="006852D7"/>
    <w:rsid w:val="00685319"/>
    <w:rsid w:val="0068577A"/>
    <w:rsid w:val="00685F7F"/>
    <w:rsid w:val="00686C7A"/>
    <w:rsid w:val="006875B7"/>
    <w:rsid w:val="00687A8E"/>
    <w:rsid w:val="00687A99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7365"/>
    <w:rsid w:val="0069794A"/>
    <w:rsid w:val="00697F4B"/>
    <w:rsid w:val="006A013F"/>
    <w:rsid w:val="006A0ECD"/>
    <w:rsid w:val="006A1065"/>
    <w:rsid w:val="006A1B86"/>
    <w:rsid w:val="006A27C7"/>
    <w:rsid w:val="006A2887"/>
    <w:rsid w:val="006A38B0"/>
    <w:rsid w:val="006A392C"/>
    <w:rsid w:val="006A3A3C"/>
    <w:rsid w:val="006A4266"/>
    <w:rsid w:val="006A6389"/>
    <w:rsid w:val="006A67EF"/>
    <w:rsid w:val="006A6B4C"/>
    <w:rsid w:val="006A6BE0"/>
    <w:rsid w:val="006B0051"/>
    <w:rsid w:val="006B15A3"/>
    <w:rsid w:val="006B1CC8"/>
    <w:rsid w:val="006B1CCC"/>
    <w:rsid w:val="006B1F9F"/>
    <w:rsid w:val="006B3952"/>
    <w:rsid w:val="006B559E"/>
    <w:rsid w:val="006B609E"/>
    <w:rsid w:val="006B6BE8"/>
    <w:rsid w:val="006C0D2D"/>
    <w:rsid w:val="006C1FB4"/>
    <w:rsid w:val="006C208E"/>
    <w:rsid w:val="006C3194"/>
    <w:rsid w:val="006C3866"/>
    <w:rsid w:val="006C564E"/>
    <w:rsid w:val="006C6BB4"/>
    <w:rsid w:val="006C77A8"/>
    <w:rsid w:val="006C77F5"/>
    <w:rsid w:val="006D008D"/>
    <w:rsid w:val="006D0573"/>
    <w:rsid w:val="006D09F0"/>
    <w:rsid w:val="006D10B7"/>
    <w:rsid w:val="006D149A"/>
    <w:rsid w:val="006D1EFF"/>
    <w:rsid w:val="006D1F5D"/>
    <w:rsid w:val="006D3436"/>
    <w:rsid w:val="006D38BE"/>
    <w:rsid w:val="006D399B"/>
    <w:rsid w:val="006D455B"/>
    <w:rsid w:val="006D45AC"/>
    <w:rsid w:val="006D5397"/>
    <w:rsid w:val="006D5F84"/>
    <w:rsid w:val="006D68CE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4E16"/>
    <w:rsid w:val="006E5B8E"/>
    <w:rsid w:val="006E5E92"/>
    <w:rsid w:val="006E6279"/>
    <w:rsid w:val="006E629F"/>
    <w:rsid w:val="006E67F8"/>
    <w:rsid w:val="006E74CA"/>
    <w:rsid w:val="006F1445"/>
    <w:rsid w:val="006F191D"/>
    <w:rsid w:val="006F1E19"/>
    <w:rsid w:val="006F3030"/>
    <w:rsid w:val="006F37BC"/>
    <w:rsid w:val="006F3AD3"/>
    <w:rsid w:val="006F3C52"/>
    <w:rsid w:val="006F48B6"/>
    <w:rsid w:val="006F49E7"/>
    <w:rsid w:val="006F67B0"/>
    <w:rsid w:val="006F67DF"/>
    <w:rsid w:val="006F6B35"/>
    <w:rsid w:val="006F6C46"/>
    <w:rsid w:val="006F6DF5"/>
    <w:rsid w:val="006F7136"/>
    <w:rsid w:val="006F7540"/>
    <w:rsid w:val="006F7DA4"/>
    <w:rsid w:val="00700402"/>
    <w:rsid w:val="00700553"/>
    <w:rsid w:val="0070092B"/>
    <w:rsid w:val="007014D5"/>
    <w:rsid w:val="0070171C"/>
    <w:rsid w:val="00703B30"/>
    <w:rsid w:val="00704968"/>
    <w:rsid w:val="00705032"/>
    <w:rsid w:val="00705063"/>
    <w:rsid w:val="00705A6D"/>
    <w:rsid w:val="00705DBF"/>
    <w:rsid w:val="00706FF1"/>
    <w:rsid w:val="00707A9F"/>
    <w:rsid w:val="00707C54"/>
    <w:rsid w:val="00707EBF"/>
    <w:rsid w:val="00707F6A"/>
    <w:rsid w:val="00710034"/>
    <w:rsid w:val="0071096E"/>
    <w:rsid w:val="007109ED"/>
    <w:rsid w:val="007113B4"/>
    <w:rsid w:val="007125B3"/>
    <w:rsid w:val="00713AAA"/>
    <w:rsid w:val="00713FFC"/>
    <w:rsid w:val="0071465A"/>
    <w:rsid w:val="00714757"/>
    <w:rsid w:val="00715707"/>
    <w:rsid w:val="00715828"/>
    <w:rsid w:val="00715ABF"/>
    <w:rsid w:val="00715F47"/>
    <w:rsid w:val="0071662C"/>
    <w:rsid w:val="00716EED"/>
    <w:rsid w:val="00717219"/>
    <w:rsid w:val="00717BF1"/>
    <w:rsid w:val="00721398"/>
    <w:rsid w:val="00721572"/>
    <w:rsid w:val="0072196D"/>
    <w:rsid w:val="00721A5D"/>
    <w:rsid w:val="007236E5"/>
    <w:rsid w:val="00723735"/>
    <w:rsid w:val="007238AA"/>
    <w:rsid w:val="00723941"/>
    <w:rsid w:val="007239E6"/>
    <w:rsid w:val="00723B25"/>
    <w:rsid w:val="0072469B"/>
    <w:rsid w:val="007246E8"/>
    <w:rsid w:val="00724B58"/>
    <w:rsid w:val="0072518E"/>
    <w:rsid w:val="0072548F"/>
    <w:rsid w:val="00725669"/>
    <w:rsid w:val="007258BB"/>
    <w:rsid w:val="007259A9"/>
    <w:rsid w:val="00726358"/>
    <w:rsid w:val="007263B9"/>
    <w:rsid w:val="00727728"/>
    <w:rsid w:val="00727CE7"/>
    <w:rsid w:val="007313F3"/>
    <w:rsid w:val="00731B79"/>
    <w:rsid w:val="00731EFF"/>
    <w:rsid w:val="00732FE6"/>
    <w:rsid w:val="007349EC"/>
    <w:rsid w:val="00736B03"/>
    <w:rsid w:val="00737138"/>
    <w:rsid w:val="007373B8"/>
    <w:rsid w:val="00740001"/>
    <w:rsid w:val="007416A1"/>
    <w:rsid w:val="00741DD9"/>
    <w:rsid w:val="007420F3"/>
    <w:rsid w:val="00742CBB"/>
    <w:rsid w:val="007432CE"/>
    <w:rsid w:val="007435DF"/>
    <w:rsid w:val="0074413E"/>
    <w:rsid w:val="007446D0"/>
    <w:rsid w:val="00744B68"/>
    <w:rsid w:val="00744CD2"/>
    <w:rsid w:val="0074597A"/>
    <w:rsid w:val="00746A1B"/>
    <w:rsid w:val="00746DE1"/>
    <w:rsid w:val="00750336"/>
    <w:rsid w:val="00750640"/>
    <w:rsid w:val="007509AA"/>
    <w:rsid w:val="00750E63"/>
    <w:rsid w:val="00750F1D"/>
    <w:rsid w:val="00751C8D"/>
    <w:rsid w:val="0075323B"/>
    <w:rsid w:val="00753481"/>
    <w:rsid w:val="00753A00"/>
    <w:rsid w:val="00753AF8"/>
    <w:rsid w:val="00753ED3"/>
    <w:rsid w:val="007547D0"/>
    <w:rsid w:val="00755084"/>
    <w:rsid w:val="007552EB"/>
    <w:rsid w:val="00756080"/>
    <w:rsid w:val="00756451"/>
    <w:rsid w:val="0075655F"/>
    <w:rsid w:val="007567B1"/>
    <w:rsid w:val="00757BCC"/>
    <w:rsid w:val="00760381"/>
    <w:rsid w:val="007605C3"/>
    <w:rsid w:val="00762848"/>
    <w:rsid w:val="00764615"/>
    <w:rsid w:val="007658CA"/>
    <w:rsid w:val="00765DE4"/>
    <w:rsid w:val="007671D3"/>
    <w:rsid w:val="0077058E"/>
    <w:rsid w:val="007708EA"/>
    <w:rsid w:val="00770B37"/>
    <w:rsid w:val="0077120F"/>
    <w:rsid w:val="007713AB"/>
    <w:rsid w:val="00771A77"/>
    <w:rsid w:val="00771C46"/>
    <w:rsid w:val="007722FE"/>
    <w:rsid w:val="00772312"/>
    <w:rsid w:val="00772813"/>
    <w:rsid w:val="00772AE8"/>
    <w:rsid w:val="00773A81"/>
    <w:rsid w:val="0077488D"/>
    <w:rsid w:val="007752E2"/>
    <w:rsid w:val="0077588F"/>
    <w:rsid w:val="00775E99"/>
    <w:rsid w:val="007763AB"/>
    <w:rsid w:val="0077676B"/>
    <w:rsid w:val="00776AEB"/>
    <w:rsid w:val="00776B27"/>
    <w:rsid w:val="007770FB"/>
    <w:rsid w:val="00777108"/>
    <w:rsid w:val="007771E0"/>
    <w:rsid w:val="00777F52"/>
    <w:rsid w:val="00780299"/>
    <w:rsid w:val="007804BF"/>
    <w:rsid w:val="007804CB"/>
    <w:rsid w:val="0078071E"/>
    <w:rsid w:val="00780FB0"/>
    <w:rsid w:val="00781025"/>
    <w:rsid w:val="0078158F"/>
    <w:rsid w:val="00781C1A"/>
    <w:rsid w:val="00782082"/>
    <w:rsid w:val="007824D4"/>
    <w:rsid w:val="00782E74"/>
    <w:rsid w:val="00782F5F"/>
    <w:rsid w:val="0078320E"/>
    <w:rsid w:val="0078325C"/>
    <w:rsid w:val="007832E1"/>
    <w:rsid w:val="007832E2"/>
    <w:rsid w:val="00783308"/>
    <w:rsid w:val="00783534"/>
    <w:rsid w:val="00784DE7"/>
    <w:rsid w:val="00785B34"/>
    <w:rsid w:val="00785FAE"/>
    <w:rsid w:val="007867F7"/>
    <w:rsid w:val="00787A4A"/>
    <w:rsid w:val="0079016A"/>
    <w:rsid w:val="00790DFB"/>
    <w:rsid w:val="0079150F"/>
    <w:rsid w:val="00791763"/>
    <w:rsid w:val="0079250E"/>
    <w:rsid w:val="00792CAA"/>
    <w:rsid w:val="007939CE"/>
    <w:rsid w:val="00793CEB"/>
    <w:rsid w:val="00793D3C"/>
    <w:rsid w:val="00793E4D"/>
    <w:rsid w:val="007943C9"/>
    <w:rsid w:val="00794BDC"/>
    <w:rsid w:val="00795728"/>
    <w:rsid w:val="00795924"/>
    <w:rsid w:val="00795A5D"/>
    <w:rsid w:val="00795F0D"/>
    <w:rsid w:val="00796E0E"/>
    <w:rsid w:val="007A0118"/>
    <w:rsid w:val="007A176C"/>
    <w:rsid w:val="007A1E30"/>
    <w:rsid w:val="007A2260"/>
    <w:rsid w:val="007A2357"/>
    <w:rsid w:val="007A248D"/>
    <w:rsid w:val="007A2B76"/>
    <w:rsid w:val="007A2BD0"/>
    <w:rsid w:val="007A38AF"/>
    <w:rsid w:val="007A3FB3"/>
    <w:rsid w:val="007A4348"/>
    <w:rsid w:val="007A43EA"/>
    <w:rsid w:val="007A45CC"/>
    <w:rsid w:val="007A4A8A"/>
    <w:rsid w:val="007A4EB8"/>
    <w:rsid w:val="007A5C79"/>
    <w:rsid w:val="007A76AF"/>
    <w:rsid w:val="007B03A7"/>
    <w:rsid w:val="007B058D"/>
    <w:rsid w:val="007B0D8B"/>
    <w:rsid w:val="007B0F04"/>
    <w:rsid w:val="007B1842"/>
    <w:rsid w:val="007B3A3C"/>
    <w:rsid w:val="007B566E"/>
    <w:rsid w:val="007B60E8"/>
    <w:rsid w:val="007B6DB3"/>
    <w:rsid w:val="007B6F9A"/>
    <w:rsid w:val="007B7196"/>
    <w:rsid w:val="007B7D59"/>
    <w:rsid w:val="007C05F3"/>
    <w:rsid w:val="007C134B"/>
    <w:rsid w:val="007C1556"/>
    <w:rsid w:val="007C2414"/>
    <w:rsid w:val="007C26F6"/>
    <w:rsid w:val="007C3189"/>
    <w:rsid w:val="007C334D"/>
    <w:rsid w:val="007C3644"/>
    <w:rsid w:val="007C4644"/>
    <w:rsid w:val="007C4F0B"/>
    <w:rsid w:val="007C689A"/>
    <w:rsid w:val="007C6B8E"/>
    <w:rsid w:val="007C740E"/>
    <w:rsid w:val="007D0169"/>
    <w:rsid w:val="007D0BA5"/>
    <w:rsid w:val="007D0C61"/>
    <w:rsid w:val="007D11CF"/>
    <w:rsid w:val="007D1F40"/>
    <w:rsid w:val="007D22A7"/>
    <w:rsid w:val="007D2E38"/>
    <w:rsid w:val="007D3331"/>
    <w:rsid w:val="007D3583"/>
    <w:rsid w:val="007D5969"/>
    <w:rsid w:val="007D5C42"/>
    <w:rsid w:val="007D6729"/>
    <w:rsid w:val="007D69D4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43B"/>
    <w:rsid w:val="007E6653"/>
    <w:rsid w:val="007E7B5F"/>
    <w:rsid w:val="007E7EB6"/>
    <w:rsid w:val="007F04AA"/>
    <w:rsid w:val="007F0845"/>
    <w:rsid w:val="007F09FA"/>
    <w:rsid w:val="007F0E78"/>
    <w:rsid w:val="007F1095"/>
    <w:rsid w:val="007F13A4"/>
    <w:rsid w:val="007F175C"/>
    <w:rsid w:val="007F1FFC"/>
    <w:rsid w:val="007F2B28"/>
    <w:rsid w:val="007F2E85"/>
    <w:rsid w:val="007F3BD3"/>
    <w:rsid w:val="007F3E48"/>
    <w:rsid w:val="007F445F"/>
    <w:rsid w:val="007F4E5A"/>
    <w:rsid w:val="007F55F9"/>
    <w:rsid w:val="007F589E"/>
    <w:rsid w:val="007F61F7"/>
    <w:rsid w:val="007F7A9E"/>
    <w:rsid w:val="007F7D38"/>
    <w:rsid w:val="0080071F"/>
    <w:rsid w:val="00800A7B"/>
    <w:rsid w:val="00801382"/>
    <w:rsid w:val="00801D11"/>
    <w:rsid w:val="00802522"/>
    <w:rsid w:val="00802A35"/>
    <w:rsid w:val="00802BE0"/>
    <w:rsid w:val="008049E5"/>
    <w:rsid w:val="00804BDE"/>
    <w:rsid w:val="00804D26"/>
    <w:rsid w:val="00805107"/>
    <w:rsid w:val="008058D1"/>
    <w:rsid w:val="008059C5"/>
    <w:rsid w:val="008064C6"/>
    <w:rsid w:val="00806AC6"/>
    <w:rsid w:val="00807539"/>
    <w:rsid w:val="00807906"/>
    <w:rsid w:val="00807ECB"/>
    <w:rsid w:val="008118E6"/>
    <w:rsid w:val="00811B0E"/>
    <w:rsid w:val="0081232E"/>
    <w:rsid w:val="008130DD"/>
    <w:rsid w:val="00813F97"/>
    <w:rsid w:val="0081415A"/>
    <w:rsid w:val="0081442C"/>
    <w:rsid w:val="00814732"/>
    <w:rsid w:val="00814B8F"/>
    <w:rsid w:val="00815735"/>
    <w:rsid w:val="00815D1D"/>
    <w:rsid w:val="00815FDB"/>
    <w:rsid w:val="0081715E"/>
    <w:rsid w:val="00817EED"/>
    <w:rsid w:val="00817F77"/>
    <w:rsid w:val="008206E1"/>
    <w:rsid w:val="008208DE"/>
    <w:rsid w:val="00820EA4"/>
    <w:rsid w:val="00821513"/>
    <w:rsid w:val="0082158E"/>
    <w:rsid w:val="00821EA7"/>
    <w:rsid w:val="00822157"/>
    <w:rsid w:val="008223B5"/>
    <w:rsid w:val="00824865"/>
    <w:rsid w:val="00830658"/>
    <w:rsid w:val="00830769"/>
    <w:rsid w:val="00830CB5"/>
    <w:rsid w:val="00831A88"/>
    <w:rsid w:val="00831AD2"/>
    <w:rsid w:val="008324D3"/>
    <w:rsid w:val="00832902"/>
    <w:rsid w:val="0083312E"/>
    <w:rsid w:val="00833387"/>
    <w:rsid w:val="00833D85"/>
    <w:rsid w:val="00834041"/>
    <w:rsid w:val="008341ED"/>
    <w:rsid w:val="00834D04"/>
    <w:rsid w:val="00835704"/>
    <w:rsid w:val="008359A4"/>
    <w:rsid w:val="00835B97"/>
    <w:rsid w:val="008368C6"/>
    <w:rsid w:val="00836FB7"/>
    <w:rsid w:val="00837A82"/>
    <w:rsid w:val="00837F41"/>
    <w:rsid w:val="00840241"/>
    <w:rsid w:val="008405D8"/>
    <w:rsid w:val="00840D83"/>
    <w:rsid w:val="00842BF5"/>
    <w:rsid w:val="00842CED"/>
    <w:rsid w:val="00843842"/>
    <w:rsid w:val="0084472C"/>
    <w:rsid w:val="008456D3"/>
    <w:rsid w:val="0084588C"/>
    <w:rsid w:val="00845AE8"/>
    <w:rsid w:val="008460E4"/>
    <w:rsid w:val="00846752"/>
    <w:rsid w:val="008469AD"/>
    <w:rsid w:val="0084709F"/>
    <w:rsid w:val="00847A7F"/>
    <w:rsid w:val="0085094B"/>
    <w:rsid w:val="008513FA"/>
    <w:rsid w:val="008522E5"/>
    <w:rsid w:val="00852460"/>
    <w:rsid w:val="008529C6"/>
    <w:rsid w:val="00852ED7"/>
    <w:rsid w:val="008535FA"/>
    <w:rsid w:val="00854A78"/>
    <w:rsid w:val="00854BB2"/>
    <w:rsid w:val="00855D13"/>
    <w:rsid w:val="00856B7B"/>
    <w:rsid w:val="00856BAE"/>
    <w:rsid w:val="008571A2"/>
    <w:rsid w:val="00860461"/>
    <w:rsid w:val="008606F4"/>
    <w:rsid w:val="00860A73"/>
    <w:rsid w:val="0086199D"/>
    <w:rsid w:val="00862264"/>
    <w:rsid w:val="00862395"/>
    <w:rsid w:val="00862C41"/>
    <w:rsid w:val="008633DD"/>
    <w:rsid w:val="008635A4"/>
    <w:rsid w:val="008635FD"/>
    <w:rsid w:val="00863EB3"/>
    <w:rsid w:val="00864C70"/>
    <w:rsid w:val="00864FE2"/>
    <w:rsid w:val="00865815"/>
    <w:rsid w:val="0086628A"/>
    <w:rsid w:val="00866E8E"/>
    <w:rsid w:val="00867D51"/>
    <w:rsid w:val="008700FE"/>
    <w:rsid w:val="008708E8"/>
    <w:rsid w:val="00870A22"/>
    <w:rsid w:val="00872B9C"/>
    <w:rsid w:val="00872EB8"/>
    <w:rsid w:val="0087395C"/>
    <w:rsid w:val="00873DE5"/>
    <w:rsid w:val="00873E81"/>
    <w:rsid w:val="008743BB"/>
    <w:rsid w:val="00875D60"/>
    <w:rsid w:val="008761D7"/>
    <w:rsid w:val="00876D7E"/>
    <w:rsid w:val="008777AB"/>
    <w:rsid w:val="00877AB6"/>
    <w:rsid w:val="00877B3D"/>
    <w:rsid w:val="00877E72"/>
    <w:rsid w:val="00877F49"/>
    <w:rsid w:val="0088063B"/>
    <w:rsid w:val="008808F9"/>
    <w:rsid w:val="00880A86"/>
    <w:rsid w:val="00880D0A"/>
    <w:rsid w:val="00880EF8"/>
    <w:rsid w:val="008813B4"/>
    <w:rsid w:val="00881637"/>
    <w:rsid w:val="0088223E"/>
    <w:rsid w:val="00882DD6"/>
    <w:rsid w:val="00882E3D"/>
    <w:rsid w:val="00883840"/>
    <w:rsid w:val="00883E69"/>
    <w:rsid w:val="00884990"/>
    <w:rsid w:val="00885502"/>
    <w:rsid w:val="00886902"/>
    <w:rsid w:val="00887ABB"/>
    <w:rsid w:val="00890057"/>
    <w:rsid w:val="00890223"/>
    <w:rsid w:val="00890498"/>
    <w:rsid w:val="00891148"/>
    <w:rsid w:val="00891777"/>
    <w:rsid w:val="008922BE"/>
    <w:rsid w:val="00892C43"/>
    <w:rsid w:val="00892D27"/>
    <w:rsid w:val="00892E00"/>
    <w:rsid w:val="00893A0E"/>
    <w:rsid w:val="00893C55"/>
    <w:rsid w:val="00893DBE"/>
    <w:rsid w:val="00893FA1"/>
    <w:rsid w:val="00894474"/>
    <w:rsid w:val="00895737"/>
    <w:rsid w:val="00895982"/>
    <w:rsid w:val="00896BBD"/>
    <w:rsid w:val="008971B1"/>
    <w:rsid w:val="008976B3"/>
    <w:rsid w:val="00897929"/>
    <w:rsid w:val="00897F3E"/>
    <w:rsid w:val="008A0633"/>
    <w:rsid w:val="008A1A93"/>
    <w:rsid w:val="008A213F"/>
    <w:rsid w:val="008A266E"/>
    <w:rsid w:val="008A3188"/>
    <w:rsid w:val="008A35DD"/>
    <w:rsid w:val="008A3815"/>
    <w:rsid w:val="008A5342"/>
    <w:rsid w:val="008A55CA"/>
    <w:rsid w:val="008A6EC3"/>
    <w:rsid w:val="008A70F0"/>
    <w:rsid w:val="008A7865"/>
    <w:rsid w:val="008A7F56"/>
    <w:rsid w:val="008B0867"/>
    <w:rsid w:val="008B1530"/>
    <w:rsid w:val="008B172F"/>
    <w:rsid w:val="008B19F3"/>
    <w:rsid w:val="008B1A59"/>
    <w:rsid w:val="008B35ED"/>
    <w:rsid w:val="008B49A6"/>
    <w:rsid w:val="008B4A6F"/>
    <w:rsid w:val="008B5AF1"/>
    <w:rsid w:val="008B64A8"/>
    <w:rsid w:val="008B69D7"/>
    <w:rsid w:val="008B7074"/>
    <w:rsid w:val="008B72DD"/>
    <w:rsid w:val="008B7C7F"/>
    <w:rsid w:val="008C08BC"/>
    <w:rsid w:val="008C09E3"/>
    <w:rsid w:val="008C0F13"/>
    <w:rsid w:val="008C1488"/>
    <w:rsid w:val="008C1D6B"/>
    <w:rsid w:val="008C1EB1"/>
    <w:rsid w:val="008C3654"/>
    <w:rsid w:val="008C3EEF"/>
    <w:rsid w:val="008C40F4"/>
    <w:rsid w:val="008C41E0"/>
    <w:rsid w:val="008C42A5"/>
    <w:rsid w:val="008C4ADF"/>
    <w:rsid w:val="008C4DC8"/>
    <w:rsid w:val="008C518D"/>
    <w:rsid w:val="008C707D"/>
    <w:rsid w:val="008D0551"/>
    <w:rsid w:val="008D1499"/>
    <w:rsid w:val="008D16D1"/>
    <w:rsid w:val="008D28BB"/>
    <w:rsid w:val="008D30FF"/>
    <w:rsid w:val="008D3EFA"/>
    <w:rsid w:val="008D43F0"/>
    <w:rsid w:val="008D4DB1"/>
    <w:rsid w:val="008D4ED2"/>
    <w:rsid w:val="008D570E"/>
    <w:rsid w:val="008D6658"/>
    <w:rsid w:val="008D7477"/>
    <w:rsid w:val="008D7670"/>
    <w:rsid w:val="008D7923"/>
    <w:rsid w:val="008E081E"/>
    <w:rsid w:val="008E0929"/>
    <w:rsid w:val="008E1036"/>
    <w:rsid w:val="008E1256"/>
    <w:rsid w:val="008E25D4"/>
    <w:rsid w:val="008E3069"/>
    <w:rsid w:val="008E3952"/>
    <w:rsid w:val="008E3B48"/>
    <w:rsid w:val="008E4077"/>
    <w:rsid w:val="008E4AC2"/>
    <w:rsid w:val="008E551F"/>
    <w:rsid w:val="008E5815"/>
    <w:rsid w:val="008E6697"/>
    <w:rsid w:val="008E6C68"/>
    <w:rsid w:val="008E70EA"/>
    <w:rsid w:val="008E717C"/>
    <w:rsid w:val="008E7602"/>
    <w:rsid w:val="008E7C06"/>
    <w:rsid w:val="008F0314"/>
    <w:rsid w:val="008F041B"/>
    <w:rsid w:val="008F0ECB"/>
    <w:rsid w:val="008F10DD"/>
    <w:rsid w:val="008F12E9"/>
    <w:rsid w:val="008F1833"/>
    <w:rsid w:val="008F1D0B"/>
    <w:rsid w:val="008F2BE1"/>
    <w:rsid w:val="008F2F14"/>
    <w:rsid w:val="008F3C99"/>
    <w:rsid w:val="008F4579"/>
    <w:rsid w:val="008F4891"/>
    <w:rsid w:val="008F4AA1"/>
    <w:rsid w:val="008F528C"/>
    <w:rsid w:val="008F641C"/>
    <w:rsid w:val="009001FC"/>
    <w:rsid w:val="009008DE"/>
    <w:rsid w:val="009014C5"/>
    <w:rsid w:val="00902288"/>
    <w:rsid w:val="0090258F"/>
    <w:rsid w:val="00902D57"/>
    <w:rsid w:val="00902F1B"/>
    <w:rsid w:val="009032DD"/>
    <w:rsid w:val="00903A3F"/>
    <w:rsid w:val="00904248"/>
    <w:rsid w:val="0090484C"/>
    <w:rsid w:val="00904FAC"/>
    <w:rsid w:val="009053F2"/>
    <w:rsid w:val="0090643B"/>
    <w:rsid w:val="00906692"/>
    <w:rsid w:val="00906708"/>
    <w:rsid w:val="009069F5"/>
    <w:rsid w:val="00906B34"/>
    <w:rsid w:val="00906C36"/>
    <w:rsid w:val="00906F06"/>
    <w:rsid w:val="0090743F"/>
    <w:rsid w:val="009076EF"/>
    <w:rsid w:val="009100F7"/>
    <w:rsid w:val="009106DF"/>
    <w:rsid w:val="009106FC"/>
    <w:rsid w:val="009108FC"/>
    <w:rsid w:val="009110B5"/>
    <w:rsid w:val="009114A1"/>
    <w:rsid w:val="00911950"/>
    <w:rsid w:val="00912754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16196"/>
    <w:rsid w:val="009165E9"/>
    <w:rsid w:val="0091685C"/>
    <w:rsid w:val="009205DF"/>
    <w:rsid w:val="00920AD5"/>
    <w:rsid w:val="00920E14"/>
    <w:rsid w:val="00921485"/>
    <w:rsid w:val="00922409"/>
    <w:rsid w:val="0092255C"/>
    <w:rsid w:val="0092264E"/>
    <w:rsid w:val="0092317E"/>
    <w:rsid w:val="00924444"/>
    <w:rsid w:val="00925608"/>
    <w:rsid w:val="0092585D"/>
    <w:rsid w:val="00926087"/>
    <w:rsid w:val="00926468"/>
    <w:rsid w:val="00926FED"/>
    <w:rsid w:val="009270C1"/>
    <w:rsid w:val="00927D1D"/>
    <w:rsid w:val="009300BF"/>
    <w:rsid w:val="009301E5"/>
    <w:rsid w:val="00930DD3"/>
    <w:rsid w:val="00932E07"/>
    <w:rsid w:val="00934D07"/>
    <w:rsid w:val="00934DCD"/>
    <w:rsid w:val="009356AD"/>
    <w:rsid w:val="0093595F"/>
    <w:rsid w:val="00935992"/>
    <w:rsid w:val="00935ABD"/>
    <w:rsid w:val="00936A41"/>
    <w:rsid w:val="00936B7C"/>
    <w:rsid w:val="0093708B"/>
    <w:rsid w:val="00937104"/>
    <w:rsid w:val="009401E9"/>
    <w:rsid w:val="00940382"/>
    <w:rsid w:val="0094039D"/>
    <w:rsid w:val="00940880"/>
    <w:rsid w:val="00940FCC"/>
    <w:rsid w:val="00941210"/>
    <w:rsid w:val="0094157E"/>
    <w:rsid w:val="00941647"/>
    <w:rsid w:val="00941827"/>
    <w:rsid w:val="00942051"/>
    <w:rsid w:val="009432E8"/>
    <w:rsid w:val="009438B5"/>
    <w:rsid w:val="0094435B"/>
    <w:rsid w:val="00944A10"/>
    <w:rsid w:val="00945939"/>
    <w:rsid w:val="009460EC"/>
    <w:rsid w:val="0094636F"/>
    <w:rsid w:val="009466E9"/>
    <w:rsid w:val="00946AFC"/>
    <w:rsid w:val="00950492"/>
    <w:rsid w:val="00950A5C"/>
    <w:rsid w:val="00950BFF"/>
    <w:rsid w:val="00950C6B"/>
    <w:rsid w:val="00951454"/>
    <w:rsid w:val="00951689"/>
    <w:rsid w:val="0095170D"/>
    <w:rsid w:val="009518C0"/>
    <w:rsid w:val="0095240A"/>
    <w:rsid w:val="0095270C"/>
    <w:rsid w:val="00952710"/>
    <w:rsid w:val="0095288A"/>
    <w:rsid w:val="00952D6B"/>
    <w:rsid w:val="00953EE2"/>
    <w:rsid w:val="00955237"/>
    <w:rsid w:val="009555AE"/>
    <w:rsid w:val="009562D4"/>
    <w:rsid w:val="0096030A"/>
    <w:rsid w:val="00960BBA"/>
    <w:rsid w:val="009614EE"/>
    <w:rsid w:val="00962203"/>
    <w:rsid w:val="00963C97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67AF5"/>
    <w:rsid w:val="009702CD"/>
    <w:rsid w:val="00970FC5"/>
    <w:rsid w:val="0097121E"/>
    <w:rsid w:val="00971DF9"/>
    <w:rsid w:val="009721B8"/>
    <w:rsid w:val="009726F0"/>
    <w:rsid w:val="009726F9"/>
    <w:rsid w:val="00972EE8"/>
    <w:rsid w:val="009739E5"/>
    <w:rsid w:val="00974182"/>
    <w:rsid w:val="00974DE8"/>
    <w:rsid w:val="00975496"/>
    <w:rsid w:val="00975BF2"/>
    <w:rsid w:val="009765ED"/>
    <w:rsid w:val="0097707F"/>
    <w:rsid w:val="009779DC"/>
    <w:rsid w:val="00977CF0"/>
    <w:rsid w:val="00977D68"/>
    <w:rsid w:val="00977EDD"/>
    <w:rsid w:val="00977F98"/>
    <w:rsid w:val="0098093D"/>
    <w:rsid w:val="00980CDB"/>
    <w:rsid w:val="00980FF2"/>
    <w:rsid w:val="009817D6"/>
    <w:rsid w:val="00981ECB"/>
    <w:rsid w:val="0098223C"/>
    <w:rsid w:val="00982781"/>
    <w:rsid w:val="0098297C"/>
    <w:rsid w:val="00982982"/>
    <w:rsid w:val="00982F57"/>
    <w:rsid w:val="009833D3"/>
    <w:rsid w:val="00983443"/>
    <w:rsid w:val="00983AB5"/>
    <w:rsid w:val="00984C44"/>
    <w:rsid w:val="00985397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1E6B"/>
    <w:rsid w:val="00992C8B"/>
    <w:rsid w:val="009939D7"/>
    <w:rsid w:val="00994921"/>
    <w:rsid w:val="00994CDB"/>
    <w:rsid w:val="00994EB4"/>
    <w:rsid w:val="00995AEB"/>
    <w:rsid w:val="00995BE6"/>
    <w:rsid w:val="00996A47"/>
    <w:rsid w:val="0099711E"/>
    <w:rsid w:val="00997470"/>
    <w:rsid w:val="00997DC5"/>
    <w:rsid w:val="009A0996"/>
    <w:rsid w:val="009A13D0"/>
    <w:rsid w:val="009A14A6"/>
    <w:rsid w:val="009A15A3"/>
    <w:rsid w:val="009A2E76"/>
    <w:rsid w:val="009A4937"/>
    <w:rsid w:val="009A6AA2"/>
    <w:rsid w:val="009A7933"/>
    <w:rsid w:val="009B08DD"/>
    <w:rsid w:val="009B16D0"/>
    <w:rsid w:val="009B2148"/>
    <w:rsid w:val="009B25A3"/>
    <w:rsid w:val="009B2729"/>
    <w:rsid w:val="009B2ABB"/>
    <w:rsid w:val="009B3439"/>
    <w:rsid w:val="009B3841"/>
    <w:rsid w:val="009B39E8"/>
    <w:rsid w:val="009B40C1"/>
    <w:rsid w:val="009B4263"/>
    <w:rsid w:val="009B47B6"/>
    <w:rsid w:val="009B5354"/>
    <w:rsid w:val="009B695D"/>
    <w:rsid w:val="009B6D23"/>
    <w:rsid w:val="009B702A"/>
    <w:rsid w:val="009B76EA"/>
    <w:rsid w:val="009B7CC8"/>
    <w:rsid w:val="009C1914"/>
    <w:rsid w:val="009C1AAD"/>
    <w:rsid w:val="009C1AE7"/>
    <w:rsid w:val="009C2F94"/>
    <w:rsid w:val="009C4036"/>
    <w:rsid w:val="009C4DA8"/>
    <w:rsid w:val="009C579A"/>
    <w:rsid w:val="009C5BDD"/>
    <w:rsid w:val="009C5EE9"/>
    <w:rsid w:val="009C5FEC"/>
    <w:rsid w:val="009C6065"/>
    <w:rsid w:val="009C67C8"/>
    <w:rsid w:val="009C6D93"/>
    <w:rsid w:val="009C6E6E"/>
    <w:rsid w:val="009C7BC8"/>
    <w:rsid w:val="009C7EB6"/>
    <w:rsid w:val="009D0EBF"/>
    <w:rsid w:val="009D16C9"/>
    <w:rsid w:val="009D1C9D"/>
    <w:rsid w:val="009D2634"/>
    <w:rsid w:val="009D266D"/>
    <w:rsid w:val="009D2FA2"/>
    <w:rsid w:val="009D3466"/>
    <w:rsid w:val="009D3EB1"/>
    <w:rsid w:val="009D458A"/>
    <w:rsid w:val="009D4BC8"/>
    <w:rsid w:val="009D550F"/>
    <w:rsid w:val="009D570E"/>
    <w:rsid w:val="009D61B8"/>
    <w:rsid w:val="009D6B44"/>
    <w:rsid w:val="009D702D"/>
    <w:rsid w:val="009D73B8"/>
    <w:rsid w:val="009D73E1"/>
    <w:rsid w:val="009E00B4"/>
    <w:rsid w:val="009E0293"/>
    <w:rsid w:val="009E0383"/>
    <w:rsid w:val="009E066B"/>
    <w:rsid w:val="009E0777"/>
    <w:rsid w:val="009E0A98"/>
    <w:rsid w:val="009E128A"/>
    <w:rsid w:val="009E1E98"/>
    <w:rsid w:val="009E2187"/>
    <w:rsid w:val="009E27E4"/>
    <w:rsid w:val="009E341D"/>
    <w:rsid w:val="009E3D78"/>
    <w:rsid w:val="009E3DC9"/>
    <w:rsid w:val="009E46F8"/>
    <w:rsid w:val="009E54D8"/>
    <w:rsid w:val="009E5C06"/>
    <w:rsid w:val="009E5ED5"/>
    <w:rsid w:val="009E6237"/>
    <w:rsid w:val="009E6ABF"/>
    <w:rsid w:val="009E6C6B"/>
    <w:rsid w:val="009E7386"/>
    <w:rsid w:val="009E738C"/>
    <w:rsid w:val="009E779B"/>
    <w:rsid w:val="009E78F8"/>
    <w:rsid w:val="009F0424"/>
    <w:rsid w:val="009F065D"/>
    <w:rsid w:val="009F0684"/>
    <w:rsid w:val="009F1676"/>
    <w:rsid w:val="009F17D2"/>
    <w:rsid w:val="009F291F"/>
    <w:rsid w:val="009F2BB8"/>
    <w:rsid w:val="009F4470"/>
    <w:rsid w:val="009F4602"/>
    <w:rsid w:val="009F5F6B"/>
    <w:rsid w:val="00A00A33"/>
    <w:rsid w:val="00A01E76"/>
    <w:rsid w:val="00A02DA7"/>
    <w:rsid w:val="00A03063"/>
    <w:rsid w:val="00A03331"/>
    <w:rsid w:val="00A03510"/>
    <w:rsid w:val="00A03A42"/>
    <w:rsid w:val="00A04D4B"/>
    <w:rsid w:val="00A04F2F"/>
    <w:rsid w:val="00A051B8"/>
    <w:rsid w:val="00A05358"/>
    <w:rsid w:val="00A054E7"/>
    <w:rsid w:val="00A056B8"/>
    <w:rsid w:val="00A06EB4"/>
    <w:rsid w:val="00A07155"/>
    <w:rsid w:val="00A0723E"/>
    <w:rsid w:val="00A106BB"/>
    <w:rsid w:val="00A11ADE"/>
    <w:rsid w:val="00A12301"/>
    <w:rsid w:val="00A1259D"/>
    <w:rsid w:val="00A13618"/>
    <w:rsid w:val="00A14BAB"/>
    <w:rsid w:val="00A1515F"/>
    <w:rsid w:val="00A15421"/>
    <w:rsid w:val="00A16C9A"/>
    <w:rsid w:val="00A17885"/>
    <w:rsid w:val="00A17918"/>
    <w:rsid w:val="00A20AF9"/>
    <w:rsid w:val="00A213AD"/>
    <w:rsid w:val="00A21522"/>
    <w:rsid w:val="00A21B40"/>
    <w:rsid w:val="00A21C0A"/>
    <w:rsid w:val="00A21F86"/>
    <w:rsid w:val="00A2252F"/>
    <w:rsid w:val="00A249A4"/>
    <w:rsid w:val="00A254AB"/>
    <w:rsid w:val="00A260C4"/>
    <w:rsid w:val="00A26D71"/>
    <w:rsid w:val="00A27A58"/>
    <w:rsid w:val="00A30D74"/>
    <w:rsid w:val="00A31400"/>
    <w:rsid w:val="00A339F5"/>
    <w:rsid w:val="00A33AC1"/>
    <w:rsid w:val="00A33CC9"/>
    <w:rsid w:val="00A342F9"/>
    <w:rsid w:val="00A34729"/>
    <w:rsid w:val="00A35066"/>
    <w:rsid w:val="00A35536"/>
    <w:rsid w:val="00A36EF9"/>
    <w:rsid w:val="00A37428"/>
    <w:rsid w:val="00A376D9"/>
    <w:rsid w:val="00A3787E"/>
    <w:rsid w:val="00A40322"/>
    <w:rsid w:val="00A41304"/>
    <w:rsid w:val="00A413C5"/>
    <w:rsid w:val="00A416F0"/>
    <w:rsid w:val="00A4285A"/>
    <w:rsid w:val="00A42881"/>
    <w:rsid w:val="00A4391A"/>
    <w:rsid w:val="00A43DBD"/>
    <w:rsid w:val="00A4475B"/>
    <w:rsid w:val="00A451D1"/>
    <w:rsid w:val="00A45349"/>
    <w:rsid w:val="00A45412"/>
    <w:rsid w:val="00A4562F"/>
    <w:rsid w:val="00A461A3"/>
    <w:rsid w:val="00A46335"/>
    <w:rsid w:val="00A46D28"/>
    <w:rsid w:val="00A46FCB"/>
    <w:rsid w:val="00A477B5"/>
    <w:rsid w:val="00A508F7"/>
    <w:rsid w:val="00A50D2F"/>
    <w:rsid w:val="00A51155"/>
    <w:rsid w:val="00A513C3"/>
    <w:rsid w:val="00A514AF"/>
    <w:rsid w:val="00A514F3"/>
    <w:rsid w:val="00A52F54"/>
    <w:rsid w:val="00A54A39"/>
    <w:rsid w:val="00A55209"/>
    <w:rsid w:val="00A55D22"/>
    <w:rsid w:val="00A56436"/>
    <w:rsid w:val="00A56A1A"/>
    <w:rsid w:val="00A57217"/>
    <w:rsid w:val="00A576DE"/>
    <w:rsid w:val="00A576E6"/>
    <w:rsid w:val="00A5770A"/>
    <w:rsid w:val="00A57EC5"/>
    <w:rsid w:val="00A60DF5"/>
    <w:rsid w:val="00A61178"/>
    <w:rsid w:val="00A611A1"/>
    <w:rsid w:val="00A61B4A"/>
    <w:rsid w:val="00A61F28"/>
    <w:rsid w:val="00A62246"/>
    <w:rsid w:val="00A6231E"/>
    <w:rsid w:val="00A624D3"/>
    <w:rsid w:val="00A63357"/>
    <w:rsid w:val="00A63AB1"/>
    <w:rsid w:val="00A63F04"/>
    <w:rsid w:val="00A63F5E"/>
    <w:rsid w:val="00A65BE5"/>
    <w:rsid w:val="00A65FB6"/>
    <w:rsid w:val="00A66A55"/>
    <w:rsid w:val="00A671E0"/>
    <w:rsid w:val="00A6767A"/>
    <w:rsid w:val="00A67B6E"/>
    <w:rsid w:val="00A67C3C"/>
    <w:rsid w:val="00A67ECF"/>
    <w:rsid w:val="00A70460"/>
    <w:rsid w:val="00A70B09"/>
    <w:rsid w:val="00A7295B"/>
    <w:rsid w:val="00A72B55"/>
    <w:rsid w:val="00A732D4"/>
    <w:rsid w:val="00A7391E"/>
    <w:rsid w:val="00A73BAD"/>
    <w:rsid w:val="00A74657"/>
    <w:rsid w:val="00A74A57"/>
    <w:rsid w:val="00A74B43"/>
    <w:rsid w:val="00A74B97"/>
    <w:rsid w:val="00A7510E"/>
    <w:rsid w:val="00A75201"/>
    <w:rsid w:val="00A75F76"/>
    <w:rsid w:val="00A7619A"/>
    <w:rsid w:val="00A77139"/>
    <w:rsid w:val="00A808BA"/>
    <w:rsid w:val="00A815FD"/>
    <w:rsid w:val="00A81D4C"/>
    <w:rsid w:val="00A83555"/>
    <w:rsid w:val="00A8364A"/>
    <w:rsid w:val="00A8368C"/>
    <w:rsid w:val="00A842EB"/>
    <w:rsid w:val="00A845CB"/>
    <w:rsid w:val="00A8662D"/>
    <w:rsid w:val="00A86EC1"/>
    <w:rsid w:val="00A87569"/>
    <w:rsid w:val="00A87BDF"/>
    <w:rsid w:val="00A90738"/>
    <w:rsid w:val="00A910DB"/>
    <w:rsid w:val="00A92C4F"/>
    <w:rsid w:val="00A931CB"/>
    <w:rsid w:val="00A935BD"/>
    <w:rsid w:val="00A9387B"/>
    <w:rsid w:val="00A93E82"/>
    <w:rsid w:val="00A93EB0"/>
    <w:rsid w:val="00A93FDA"/>
    <w:rsid w:val="00A9426A"/>
    <w:rsid w:val="00A942F5"/>
    <w:rsid w:val="00A94382"/>
    <w:rsid w:val="00A949CE"/>
    <w:rsid w:val="00A95C05"/>
    <w:rsid w:val="00A95CDA"/>
    <w:rsid w:val="00A963E4"/>
    <w:rsid w:val="00A96438"/>
    <w:rsid w:val="00A96656"/>
    <w:rsid w:val="00A96951"/>
    <w:rsid w:val="00A96CF5"/>
    <w:rsid w:val="00A9714F"/>
    <w:rsid w:val="00A972AF"/>
    <w:rsid w:val="00AA0ABD"/>
    <w:rsid w:val="00AA0C75"/>
    <w:rsid w:val="00AA2227"/>
    <w:rsid w:val="00AA276B"/>
    <w:rsid w:val="00AA2947"/>
    <w:rsid w:val="00AA2BC1"/>
    <w:rsid w:val="00AA2F1E"/>
    <w:rsid w:val="00AA3219"/>
    <w:rsid w:val="00AA32CB"/>
    <w:rsid w:val="00AA386C"/>
    <w:rsid w:val="00AA3FFC"/>
    <w:rsid w:val="00AA4859"/>
    <w:rsid w:val="00AA4FD8"/>
    <w:rsid w:val="00AA55B8"/>
    <w:rsid w:val="00AA5EA3"/>
    <w:rsid w:val="00AA64B8"/>
    <w:rsid w:val="00AA7FD1"/>
    <w:rsid w:val="00AB01F6"/>
    <w:rsid w:val="00AB07C3"/>
    <w:rsid w:val="00AB08A7"/>
    <w:rsid w:val="00AB0AD1"/>
    <w:rsid w:val="00AB1113"/>
    <w:rsid w:val="00AB1A9D"/>
    <w:rsid w:val="00AB2EAE"/>
    <w:rsid w:val="00AB5794"/>
    <w:rsid w:val="00AB58F3"/>
    <w:rsid w:val="00AB5D2F"/>
    <w:rsid w:val="00AB6689"/>
    <w:rsid w:val="00AB6FE2"/>
    <w:rsid w:val="00AB6FF0"/>
    <w:rsid w:val="00AB74EC"/>
    <w:rsid w:val="00AB77B1"/>
    <w:rsid w:val="00AC114D"/>
    <w:rsid w:val="00AC139A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3DED"/>
    <w:rsid w:val="00AC4E4D"/>
    <w:rsid w:val="00AC4EE2"/>
    <w:rsid w:val="00AC506E"/>
    <w:rsid w:val="00AC53FC"/>
    <w:rsid w:val="00AC5718"/>
    <w:rsid w:val="00AC5A1E"/>
    <w:rsid w:val="00AC6091"/>
    <w:rsid w:val="00AC68FB"/>
    <w:rsid w:val="00AC7FFE"/>
    <w:rsid w:val="00AD1510"/>
    <w:rsid w:val="00AD1E24"/>
    <w:rsid w:val="00AD1E7E"/>
    <w:rsid w:val="00AD2948"/>
    <w:rsid w:val="00AD301A"/>
    <w:rsid w:val="00AD378F"/>
    <w:rsid w:val="00AD3796"/>
    <w:rsid w:val="00AD4709"/>
    <w:rsid w:val="00AD4F86"/>
    <w:rsid w:val="00AD514C"/>
    <w:rsid w:val="00AD5187"/>
    <w:rsid w:val="00AD585A"/>
    <w:rsid w:val="00AD7193"/>
    <w:rsid w:val="00AD7959"/>
    <w:rsid w:val="00AE03BE"/>
    <w:rsid w:val="00AE09A2"/>
    <w:rsid w:val="00AE0C98"/>
    <w:rsid w:val="00AE111D"/>
    <w:rsid w:val="00AE1215"/>
    <w:rsid w:val="00AE1818"/>
    <w:rsid w:val="00AE1E2C"/>
    <w:rsid w:val="00AE2F9A"/>
    <w:rsid w:val="00AE3014"/>
    <w:rsid w:val="00AE341A"/>
    <w:rsid w:val="00AE36C1"/>
    <w:rsid w:val="00AE3EB4"/>
    <w:rsid w:val="00AE47C3"/>
    <w:rsid w:val="00AE5AA9"/>
    <w:rsid w:val="00AE5DEA"/>
    <w:rsid w:val="00AE6319"/>
    <w:rsid w:val="00AE6AA9"/>
    <w:rsid w:val="00AE6E1D"/>
    <w:rsid w:val="00AF01F3"/>
    <w:rsid w:val="00AF1323"/>
    <w:rsid w:val="00AF23BA"/>
    <w:rsid w:val="00AF24A3"/>
    <w:rsid w:val="00AF252A"/>
    <w:rsid w:val="00AF25E6"/>
    <w:rsid w:val="00AF2CF7"/>
    <w:rsid w:val="00AF2EE9"/>
    <w:rsid w:val="00AF3A77"/>
    <w:rsid w:val="00AF4820"/>
    <w:rsid w:val="00AF49EE"/>
    <w:rsid w:val="00AF4A6A"/>
    <w:rsid w:val="00AF505A"/>
    <w:rsid w:val="00AF5132"/>
    <w:rsid w:val="00AF54C6"/>
    <w:rsid w:val="00AF5663"/>
    <w:rsid w:val="00AF58C1"/>
    <w:rsid w:val="00AF6441"/>
    <w:rsid w:val="00AF6713"/>
    <w:rsid w:val="00AF6B46"/>
    <w:rsid w:val="00AF7BCF"/>
    <w:rsid w:val="00B00538"/>
    <w:rsid w:val="00B01074"/>
    <w:rsid w:val="00B013AE"/>
    <w:rsid w:val="00B032C6"/>
    <w:rsid w:val="00B0429C"/>
    <w:rsid w:val="00B047C8"/>
    <w:rsid w:val="00B047EF"/>
    <w:rsid w:val="00B04F3A"/>
    <w:rsid w:val="00B05222"/>
    <w:rsid w:val="00B056D3"/>
    <w:rsid w:val="00B0578A"/>
    <w:rsid w:val="00B05C9B"/>
    <w:rsid w:val="00B05CE4"/>
    <w:rsid w:val="00B05D89"/>
    <w:rsid w:val="00B05E48"/>
    <w:rsid w:val="00B0704A"/>
    <w:rsid w:val="00B070C4"/>
    <w:rsid w:val="00B107D6"/>
    <w:rsid w:val="00B10FC9"/>
    <w:rsid w:val="00B112E0"/>
    <w:rsid w:val="00B113FE"/>
    <w:rsid w:val="00B11B5F"/>
    <w:rsid w:val="00B11E79"/>
    <w:rsid w:val="00B1252A"/>
    <w:rsid w:val="00B1331C"/>
    <w:rsid w:val="00B1500D"/>
    <w:rsid w:val="00B1566E"/>
    <w:rsid w:val="00B1586F"/>
    <w:rsid w:val="00B15F05"/>
    <w:rsid w:val="00B160EB"/>
    <w:rsid w:val="00B16456"/>
    <w:rsid w:val="00B16941"/>
    <w:rsid w:val="00B16AD0"/>
    <w:rsid w:val="00B174F6"/>
    <w:rsid w:val="00B17D45"/>
    <w:rsid w:val="00B20056"/>
    <w:rsid w:val="00B20091"/>
    <w:rsid w:val="00B2040C"/>
    <w:rsid w:val="00B21AEA"/>
    <w:rsid w:val="00B22B3D"/>
    <w:rsid w:val="00B22C0A"/>
    <w:rsid w:val="00B238EF"/>
    <w:rsid w:val="00B23B16"/>
    <w:rsid w:val="00B24575"/>
    <w:rsid w:val="00B248F7"/>
    <w:rsid w:val="00B263A2"/>
    <w:rsid w:val="00B26EDC"/>
    <w:rsid w:val="00B27306"/>
    <w:rsid w:val="00B277E4"/>
    <w:rsid w:val="00B27884"/>
    <w:rsid w:val="00B3028B"/>
    <w:rsid w:val="00B30327"/>
    <w:rsid w:val="00B31DDC"/>
    <w:rsid w:val="00B33855"/>
    <w:rsid w:val="00B34283"/>
    <w:rsid w:val="00B3536C"/>
    <w:rsid w:val="00B36D83"/>
    <w:rsid w:val="00B36DDA"/>
    <w:rsid w:val="00B37CBC"/>
    <w:rsid w:val="00B37D09"/>
    <w:rsid w:val="00B40150"/>
    <w:rsid w:val="00B401C3"/>
    <w:rsid w:val="00B417E1"/>
    <w:rsid w:val="00B4264E"/>
    <w:rsid w:val="00B43602"/>
    <w:rsid w:val="00B43C34"/>
    <w:rsid w:val="00B43F99"/>
    <w:rsid w:val="00B44FF4"/>
    <w:rsid w:val="00B452A5"/>
    <w:rsid w:val="00B46698"/>
    <w:rsid w:val="00B46953"/>
    <w:rsid w:val="00B4713D"/>
    <w:rsid w:val="00B50136"/>
    <w:rsid w:val="00B5094A"/>
    <w:rsid w:val="00B50A3C"/>
    <w:rsid w:val="00B51F0C"/>
    <w:rsid w:val="00B51FEC"/>
    <w:rsid w:val="00B521C6"/>
    <w:rsid w:val="00B528DD"/>
    <w:rsid w:val="00B52B1B"/>
    <w:rsid w:val="00B530FE"/>
    <w:rsid w:val="00B53A9B"/>
    <w:rsid w:val="00B54A76"/>
    <w:rsid w:val="00B56CD7"/>
    <w:rsid w:val="00B57488"/>
    <w:rsid w:val="00B575CB"/>
    <w:rsid w:val="00B57743"/>
    <w:rsid w:val="00B602A5"/>
    <w:rsid w:val="00B611B8"/>
    <w:rsid w:val="00B617D4"/>
    <w:rsid w:val="00B625C2"/>
    <w:rsid w:val="00B626A5"/>
    <w:rsid w:val="00B6293D"/>
    <w:rsid w:val="00B6398D"/>
    <w:rsid w:val="00B63C2C"/>
    <w:rsid w:val="00B63E49"/>
    <w:rsid w:val="00B64127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2FE6"/>
    <w:rsid w:val="00B73F29"/>
    <w:rsid w:val="00B7541E"/>
    <w:rsid w:val="00B75495"/>
    <w:rsid w:val="00B75D24"/>
    <w:rsid w:val="00B7698E"/>
    <w:rsid w:val="00B76C6D"/>
    <w:rsid w:val="00B76DCF"/>
    <w:rsid w:val="00B778E8"/>
    <w:rsid w:val="00B8105D"/>
    <w:rsid w:val="00B810E0"/>
    <w:rsid w:val="00B81A48"/>
    <w:rsid w:val="00B81ACF"/>
    <w:rsid w:val="00B81BAA"/>
    <w:rsid w:val="00B81E55"/>
    <w:rsid w:val="00B81F76"/>
    <w:rsid w:val="00B831CA"/>
    <w:rsid w:val="00B831E9"/>
    <w:rsid w:val="00B83857"/>
    <w:rsid w:val="00B83941"/>
    <w:rsid w:val="00B83E02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24A"/>
    <w:rsid w:val="00B87975"/>
    <w:rsid w:val="00B87A00"/>
    <w:rsid w:val="00B90CB3"/>
    <w:rsid w:val="00B90D33"/>
    <w:rsid w:val="00B91769"/>
    <w:rsid w:val="00B91D11"/>
    <w:rsid w:val="00B925DC"/>
    <w:rsid w:val="00B928E5"/>
    <w:rsid w:val="00B929D0"/>
    <w:rsid w:val="00B92BE3"/>
    <w:rsid w:val="00B93955"/>
    <w:rsid w:val="00B939D6"/>
    <w:rsid w:val="00B93B90"/>
    <w:rsid w:val="00B93BB9"/>
    <w:rsid w:val="00B93E2D"/>
    <w:rsid w:val="00B93ED4"/>
    <w:rsid w:val="00B942E2"/>
    <w:rsid w:val="00B95B47"/>
    <w:rsid w:val="00B960A9"/>
    <w:rsid w:val="00B96631"/>
    <w:rsid w:val="00B96E48"/>
    <w:rsid w:val="00B96FED"/>
    <w:rsid w:val="00B978F1"/>
    <w:rsid w:val="00B97A11"/>
    <w:rsid w:val="00B97AFC"/>
    <w:rsid w:val="00BA07D8"/>
    <w:rsid w:val="00BA0C3B"/>
    <w:rsid w:val="00BA12EB"/>
    <w:rsid w:val="00BA1A02"/>
    <w:rsid w:val="00BA2633"/>
    <w:rsid w:val="00BA2B68"/>
    <w:rsid w:val="00BA2BC9"/>
    <w:rsid w:val="00BA2C9D"/>
    <w:rsid w:val="00BA3036"/>
    <w:rsid w:val="00BA367D"/>
    <w:rsid w:val="00BA3F17"/>
    <w:rsid w:val="00BA4065"/>
    <w:rsid w:val="00BA40F6"/>
    <w:rsid w:val="00BA4A18"/>
    <w:rsid w:val="00BA54CB"/>
    <w:rsid w:val="00BA5CB9"/>
    <w:rsid w:val="00BA6065"/>
    <w:rsid w:val="00BA65E8"/>
    <w:rsid w:val="00BA7075"/>
    <w:rsid w:val="00BA7276"/>
    <w:rsid w:val="00BA73BC"/>
    <w:rsid w:val="00BB0C80"/>
    <w:rsid w:val="00BB112E"/>
    <w:rsid w:val="00BB1677"/>
    <w:rsid w:val="00BB183D"/>
    <w:rsid w:val="00BB2183"/>
    <w:rsid w:val="00BB2657"/>
    <w:rsid w:val="00BB2A6A"/>
    <w:rsid w:val="00BB45F5"/>
    <w:rsid w:val="00BB46A4"/>
    <w:rsid w:val="00BB49AD"/>
    <w:rsid w:val="00BB4D1C"/>
    <w:rsid w:val="00BB5A12"/>
    <w:rsid w:val="00BB5C23"/>
    <w:rsid w:val="00BB6E22"/>
    <w:rsid w:val="00BB790E"/>
    <w:rsid w:val="00BB7EE3"/>
    <w:rsid w:val="00BC02C0"/>
    <w:rsid w:val="00BC083B"/>
    <w:rsid w:val="00BC0892"/>
    <w:rsid w:val="00BC0D2E"/>
    <w:rsid w:val="00BC1A05"/>
    <w:rsid w:val="00BC2A16"/>
    <w:rsid w:val="00BC47A9"/>
    <w:rsid w:val="00BC4902"/>
    <w:rsid w:val="00BC4EDE"/>
    <w:rsid w:val="00BC5909"/>
    <w:rsid w:val="00BC615C"/>
    <w:rsid w:val="00BC6217"/>
    <w:rsid w:val="00BC673F"/>
    <w:rsid w:val="00BC6DD2"/>
    <w:rsid w:val="00BC7567"/>
    <w:rsid w:val="00BC77A4"/>
    <w:rsid w:val="00BC7D39"/>
    <w:rsid w:val="00BC7E5C"/>
    <w:rsid w:val="00BD06AD"/>
    <w:rsid w:val="00BD129B"/>
    <w:rsid w:val="00BD1A75"/>
    <w:rsid w:val="00BD25F3"/>
    <w:rsid w:val="00BD2CBB"/>
    <w:rsid w:val="00BD3056"/>
    <w:rsid w:val="00BD36D2"/>
    <w:rsid w:val="00BD38D0"/>
    <w:rsid w:val="00BD42A5"/>
    <w:rsid w:val="00BD5796"/>
    <w:rsid w:val="00BD5E49"/>
    <w:rsid w:val="00BD5F18"/>
    <w:rsid w:val="00BD6270"/>
    <w:rsid w:val="00BD6633"/>
    <w:rsid w:val="00BD74CC"/>
    <w:rsid w:val="00BD7C82"/>
    <w:rsid w:val="00BD7D3D"/>
    <w:rsid w:val="00BE06C8"/>
    <w:rsid w:val="00BE0E72"/>
    <w:rsid w:val="00BE0F19"/>
    <w:rsid w:val="00BE2887"/>
    <w:rsid w:val="00BE2A1D"/>
    <w:rsid w:val="00BE2E66"/>
    <w:rsid w:val="00BE2EB4"/>
    <w:rsid w:val="00BE3729"/>
    <w:rsid w:val="00BE4711"/>
    <w:rsid w:val="00BE4D82"/>
    <w:rsid w:val="00BE5445"/>
    <w:rsid w:val="00BF07D3"/>
    <w:rsid w:val="00BF0EA7"/>
    <w:rsid w:val="00BF1083"/>
    <w:rsid w:val="00BF19C3"/>
    <w:rsid w:val="00BF23B6"/>
    <w:rsid w:val="00BF2EB4"/>
    <w:rsid w:val="00BF336A"/>
    <w:rsid w:val="00BF3771"/>
    <w:rsid w:val="00BF3A4F"/>
    <w:rsid w:val="00BF5044"/>
    <w:rsid w:val="00BF5378"/>
    <w:rsid w:val="00BF6A64"/>
    <w:rsid w:val="00BF6E77"/>
    <w:rsid w:val="00BF721A"/>
    <w:rsid w:val="00BF77CC"/>
    <w:rsid w:val="00C00BC2"/>
    <w:rsid w:val="00C016D0"/>
    <w:rsid w:val="00C019DA"/>
    <w:rsid w:val="00C01B2A"/>
    <w:rsid w:val="00C01C31"/>
    <w:rsid w:val="00C01CFD"/>
    <w:rsid w:val="00C01D99"/>
    <w:rsid w:val="00C01DC2"/>
    <w:rsid w:val="00C02340"/>
    <w:rsid w:val="00C02730"/>
    <w:rsid w:val="00C02BAC"/>
    <w:rsid w:val="00C03383"/>
    <w:rsid w:val="00C034F9"/>
    <w:rsid w:val="00C037BF"/>
    <w:rsid w:val="00C03F3B"/>
    <w:rsid w:val="00C0436B"/>
    <w:rsid w:val="00C04FDB"/>
    <w:rsid w:val="00C0521C"/>
    <w:rsid w:val="00C0594F"/>
    <w:rsid w:val="00C05E2B"/>
    <w:rsid w:val="00C0600F"/>
    <w:rsid w:val="00C064BB"/>
    <w:rsid w:val="00C0687E"/>
    <w:rsid w:val="00C06ADC"/>
    <w:rsid w:val="00C06BDB"/>
    <w:rsid w:val="00C06DA2"/>
    <w:rsid w:val="00C06F22"/>
    <w:rsid w:val="00C0716B"/>
    <w:rsid w:val="00C07535"/>
    <w:rsid w:val="00C07C78"/>
    <w:rsid w:val="00C1133D"/>
    <w:rsid w:val="00C11902"/>
    <w:rsid w:val="00C12028"/>
    <w:rsid w:val="00C120FF"/>
    <w:rsid w:val="00C12327"/>
    <w:rsid w:val="00C12DA4"/>
    <w:rsid w:val="00C13CCF"/>
    <w:rsid w:val="00C14400"/>
    <w:rsid w:val="00C15021"/>
    <w:rsid w:val="00C1576B"/>
    <w:rsid w:val="00C162D0"/>
    <w:rsid w:val="00C1781E"/>
    <w:rsid w:val="00C17ED4"/>
    <w:rsid w:val="00C20119"/>
    <w:rsid w:val="00C2072A"/>
    <w:rsid w:val="00C20998"/>
    <w:rsid w:val="00C20B67"/>
    <w:rsid w:val="00C20C13"/>
    <w:rsid w:val="00C214FB"/>
    <w:rsid w:val="00C22CA1"/>
    <w:rsid w:val="00C22EE6"/>
    <w:rsid w:val="00C22F44"/>
    <w:rsid w:val="00C2333C"/>
    <w:rsid w:val="00C233DA"/>
    <w:rsid w:val="00C234B8"/>
    <w:rsid w:val="00C23BC8"/>
    <w:rsid w:val="00C241F4"/>
    <w:rsid w:val="00C24F0F"/>
    <w:rsid w:val="00C250B1"/>
    <w:rsid w:val="00C2545B"/>
    <w:rsid w:val="00C2567C"/>
    <w:rsid w:val="00C260BC"/>
    <w:rsid w:val="00C26219"/>
    <w:rsid w:val="00C2636C"/>
    <w:rsid w:val="00C265FE"/>
    <w:rsid w:val="00C302AD"/>
    <w:rsid w:val="00C31006"/>
    <w:rsid w:val="00C312D3"/>
    <w:rsid w:val="00C322F9"/>
    <w:rsid w:val="00C326C9"/>
    <w:rsid w:val="00C33379"/>
    <w:rsid w:val="00C33A0F"/>
    <w:rsid w:val="00C33B37"/>
    <w:rsid w:val="00C33F37"/>
    <w:rsid w:val="00C33FC2"/>
    <w:rsid w:val="00C34429"/>
    <w:rsid w:val="00C35185"/>
    <w:rsid w:val="00C358A5"/>
    <w:rsid w:val="00C3627A"/>
    <w:rsid w:val="00C362EC"/>
    <w:rsid w:val="00C36A1E"/>
    <w:rsid w:val="00C36EA8"/>
    <w:rsid w:val="00C37FD1"/>
    <w:rsid w:val="00C40463"/>
    <w:rsid w:val="00C4239E"/>
    <w:rsid w:val="00C4275F"/>
    <w:rsid w:val="00C42853"/>
    <w:rsid w:val="00C42F26"/>
    <w:rsid w:val="00C42FFF"/>
    <w:rsid w:val="00C4308B"/>
    <w:rsid w:val="00C434CC"/>
    <w:rsid w:val="00C442D4"/>
    <w:rsid w:val="00C44A40"/>
    <w:rsid w:val="00C44B1A"/>
    <w:rsid w:val="00C44F4F"/>
    <w:rsid w:val="00C45143"/>
    <w:rsid w:val="00C458B2"/>
    <w:rsid w:val="00C45A72"/>
    <w:rsid w:val="00C45AE8"/>
    <w:rsid w:val="00C45E2F"/>
    <w:rsid w:val="00C45F5B"/>
    <w:rsid w:val="00C45F93"/>
    <w:rsid w:val="00C460A6"/>
    <w:rsid w:val="00C4619B"/>
    <w:rsid w:val="00C463BB"/>
    <w:rsid w:val="00C471AF"/>
    <w:rsid w:val="00C47220"/>
    <w:rsid w:val="00C47543"/>
    <w:rsid w:val="00C475E0"/>
    <w:rsid w:val="00C50000"/>
    <w:rsid w:val="00C509C1"/>
    <w:rsid w:val="00C50F5D"/>
    <w:rsid w:val="00C50FE9"/>
    <w:rsid w:val="00C5247A"/>
    <w:rsid w:val="00C5280A"/>
    <w:rsid w:val="00C52E23"/>
    <w:rsid w:val="00C52F4F"/>
    <w:rsid w:val="00C53A2A"/>
    <w:rsid w:val="00C53A84"/>
    <w:rsid w:val="00C53ECF"/>
    <w:rsid w:val="00C543C4"/>
    <w:rsid w:val="00C54D7E"/>
    <w:rsid w:val="00C54F08"/>
    <w:rsid w:val="00C54FE2"/>
    <w:rsid w:val="00C554EF"/>
    <w:rsid w:val="00C55E79"/>
    <w:rsid w:val="00C56883"/>
    <w:rsid w:val="00C56CE6"/>
    <w:rsid w:val="00C56D6F"/>
    <w:rsid w:val="00C5736C"/>
    <w:rsid w:val="00C60007"/>
    <w:rsid w:val="00C603DB"/>
    <w:rsid w:val="00C60924"/>
    <w:rsid w:val="00C61353"/>
    <w:rsid w:val="00C6147B"/>
    <w:rsid w:val="00C61A79"/>
    <w:rsid w:val="00C625A9"/>
    <w:rsid w:val="00C62A70"/>
    <w:rsid w:val="00C6310D"/>
    <w:rsid w:val="00C63763"/>
    <w:rsid w:val="00C64426"/>
    <w:rsid w:val="00C657FB"/>
    <w:rsid w:val="00C65C63"/>
    <w:rsid w:val="00C66B8E"/>
    <w:rsid w:val="00C66DBE"/>
    <w:rsid w:val="00C66E51"/>
    <w:rsid w:val="00C672B3"/>
    <w:rsid w:val="00C7055C"/>
    <w:rsid w:val="00C70BBF"/>
    <w:rsid w:val="00C714E5"/>
    <w:rsid w:val="00C71842"/>
    <w:rsid w:val="00C71D7A"/>
    <w:rsid w:val="00C72225"/>
    <w:rsid w:val="00C7259D"/>
    <w:rsid w:val="00C72D2E"/>
    <w:rsid w:val="00C73718"/>
    <w:rsid w:val="00C73975"/>
    <w:rsid w:val="00C73DCB"/>
    <w:rsid w:val="00C73FA8"/>
    <w:rsid w:val="00C74B7E"/>
    <w:rsid w:val="00C75B11"/>
    <w:rsid w:val="00C765AD"/>
    <w:rsid w:val="00C76653"/>
    <w:rsid w:val="00C76A59"/>
    <w:rsid w:val="00C77430"/>
    <w:rsid w:val="00C77A37"/>
    <w:rsid w:val="00C8034C"/>
    <w:rsid w:val="00C80AB7"/>
    <w:rsid w:val="00C80D17"/>
    <w:rsid w:val="00C81240"/>
    <w:rsid w:val="00C81C01"/>
    <w:rsid w:val="00C8578E"/>
    <w:rsid w:val="00C864FA"/>
    <w:rsid w:val="00C86EAB"/>
    <w:rsid w:val="00C87109"/>
    <w:rsid w:val="00C87679"/>
    <w:rsid w:val="00C87E8C"/>
    <w:rsid w:val="00C90272"/>
    <w:rsid w:val="00C909D2"/>
    <w:rsid w:val="00C90AD4"/>
    <w:rsid w:val="00C90E40"/>
    <w:rsid w:val="00C90E92"/>
    <w:rsid w:val="00C917D4"/>
    <w:rsid w:val="00C91BD6"/>
    <w:rsid w:val="00C91C87"/>
    <w:rsid w:val="00C9276E"/>
    <w:rsid w:val="00C928CD"/>
    <w:rsid w:val="00C92B01"/>
    <w:rsid w:val="00C92B2D"/>
    <w:rsid w:val="00C92CF8"/>
    <w:rsid w:val="00C930AE"/>
    <w:rsid w:val="00C93340"/>
    <w:rsid w:val="00C933A7"/>
    <w:rsid w:val="00C937A6"/>
    <w:rsid w:val="00C93F9E"/>
    <w:rsid w:val="00C945AF"/>
    <w:rsid w:val="00C94ACB"/>
    <w:rsid w:val="00C94D97"/>
    <w:rsid w:val="00C94F3B"/>
    <w:rsid w:val="00C96B8C"/>
    <w:rsid w:val="00C96C56"/>
    <w:rsid w:val="00C970E1"/>
    <w:rsid w:val="00C97ED9"/>
    <w:rsid w:val="00CA0071"/>
    <w:rsid w:val="00CA0176"/>
    <w:rsid w:val="00CA0270"/>
    <w:rsid w:val="00CA02A7"/>
    <w:rsid w:val="00CA0508"/>
    <w:rsid w:val="00CA1283"/>
    <w:rsid w:val="00CA137B"/>
    <w:rsid w:val="00CA1921"/>
    <w:rsid w:val="00CA21C3"/>
    <w:rsid w:val="00CA21D6"/>
    <w:rsid w:val="00CA27C5"/>
    <w:rsid w:val="00CA2E2A"/>
    <w:rsid w:val="00CA3BE3"/>
    <w:rsid w:val="00CA48E0"/>
    <w:rsid w:val="00CA4AEE"/>
    <w:rsid w:val="00CA4DDE"/>
    <w:rsid w:val="00CA4F2B"/>
    <w:rsid w:val="00CA56DB"/>
    <w:rsid w:val="00CA57DC"/>
    <w:rsid w:val="00CA67E8"/>
    <w:rsid w:val="00CA6CAC"/>
    <w:rsid w:val="00CA7111"/>
    <w:rsid w:val="00CA765A"/>
    <w:rsid w:val="00CA7905"/>
    <w:rsid w:val="00CB0A08"/>
    <w:rsid w:val="00CB0A60"/>
    <w:rsid w:val="00CB2227"/>
    <w:rsid w:val="00CB2467"/>
    <w:rsid w:val="00CB25C5"/>
    <w:rsid w:val="00CB294A"/>
    <w:rsid w:val="00CB2A8D"/>
    <w:rsid w:val="00CB2CD6"/>
    <w:rsid w:val="00CB349C"/>
    <w:rsid w:val="00CB3C17"/>
    <w:rsid w:val="00CB4841"/>
    <w:rsid w:val="00CB4BAF"/>
    <w:rsid w:val="00CB513D"/>
    <w:rsid w:val="00CB5B92"/>
    <w:rsid w:val="00CB5DCB"/>
    <w:rsid w:val="00CB628B"/>
    <w:rsid w:val="00CB6436"/>
    <w:rsid w:val="00CB6B58"/>
    <w:rsid w:val="00CB6CCD"/>
    <w:rsid w:val="00CB72E4"/>
    <w:rsid w:val="00CB7810"/>
    <w:rsid w:val="00CC0378"/>
    <w:rsid w:val="00CC0C61"/>
    <w:rsid w:val="00CC14A5"/>
    <w:rsid w:val="00CC1AC2"/>
    <w:rsid w:val="00CC1F9B"/>
    <w:rsid w:val="00CC24B6"/>
    <w:rsid w:val="00CC2ABD"/>
    <w:rsid w:val="00CC49B2"/>
    <w:rsid w:val="00CC621C"/>
    <w:rsid w:val="00CC62BA"/>
    <w:rsid w:val="00CC68CA"/>
    <w:rsid w:val="00CD0AC8"/>
    <w:rsid w:val="00CD0C6A"/>
    <w:rsid w:val="00CD1389"/>
    <w:rsid w:val="00CD1AF9"/>
    <w:rsid w:val="00CD1F33"/>
    <w:rsid w:val="00CD20E6"/>
    <w:rsid w:val="00CD2E80"/>
    <w:rsid w:val="00CD30B9"/>
    <w:rsid w:val="00CD352C"/>
    <w:rsid w:val="00CD3945"/>
    <w:rsid w:val="00CD3D74"/>
    <w:rsid w:val="00CD4DE8"/>
    <w:rsid w:val="00CD5A57"/>
    <w:rsid w:val="00CD5EB7"/>
    <w:rsid w:val="00CD5F76"/>
    <w:rsid w:val="00CD673C"/>
    <w:rsid w:val="00CD6910"/>
    <w:rsid w:val="00CD731C"/>
    <w:rsid w:val="00CD7D0B"/>
    <w:rsid w:val="00CD7D74"/>
    <w:rsid w:val="00CE0780"/>
    <w:rsid w:val="00CE20F5"/>
    <w:rsid w:val="00CE2292"/>
    <w:rsid w:val="00CE238B"/>
    <w:rsid w:val="00CE2B16"/>
    <w:rsid w:val="00CE2C3F"/>
    <w:rsid w:val="00CE2DEC"/>
    <w:rsid w:val="00CE461E"/>
    <w:rsid w:val="00CE4CD4"/>
    <w:rsid w:val="00CE5BF5"/>
    <w:rsid w:val="00CE60B8"/>
    <w:rsid w:val="00CE6720"/>
    <w:rsid w:val="00CE7069"/>
    <w:rsid w:val="00CE7AD0"/>
    <w:rsid w:val="00CE7B60"/>
    <w:rsid w:val="00CE7F3A"/>
    <w:rsid w:val="00CF0013"/>
    <w:rsid w:val="00CF01DB"/>
    <w:rsid w:val="00CF0500"/>
    <w:rsid w:val="00CF0717"/>
    <w:rsid w:val="00CF0EF2"/>
    <w:rsid w:val="00CF1844"/>
    <w:rsid w:val="00CF1FFF"/>
    <w:rsid w:val="00CF205E"/>
    <w:rsid w:val="00CF27DF"/>
    <w:rsid w:val="00CF2C2B"/>
    <w:rsid w:val="00CF38D4"/>
    <w:rsid w:val="00CF3CBB"/>
    <w:rsid w:val="00CF466A"/>
    <w:rsid w:val="00CF490B"/>
    <w:rsid w:val="00CF4B4A"/>
    <w:rsid w:val="00CF5510"/>
    <w:rsid w:val="00CF6BED"/>
    <w:rsid w:val="00CF73DB"/>
    <w:rsid w:val="00CF7591"/>
    <w:rsid w:val="00D0015A"/>
    <w:rsid w:val="00D02456"/>
    <w:rsid w:val="00D02CD2"/>
    <w:rsid w:val="00D032B7"/>
    <w:rsid w:val="00D041FE"/>
    <w:rsid w:val="00D049DB"/>
    <w:rsid w:val="00D0508E"/>
    <w:rsid w:val="00D05739"/>
    <w:rsid w:val="00D058C7"/>
    <w:rsid w:val="00D070E0"/>
    <w:rsid w:val="00D07252"/>
    <w:rsid w:val="00D0733F"/>
    <w:rsid w:val="00D10146"/>
    <w:rsid w:val="00D10291"/>
    <w:rsid w:val="00D10B6A"/>
    <w:rsid w:val="00D10BC7"/>
    <w:rsid w:val="00D10EF1"/>
    <w:rsid w:val="00D111D5"/>
    <w:rsid w:val="00D11394"/>
    <w:rsid w:val="00D1193C"/>
    <w:rsid w:val="00D12D1C"/>
    <w:rsid w:val="00D1353A"/>
    <w:rsid w:val="00D1408E"/>
    <w:rsid w:val="00D144F9"/>
    <w:rsid w:val="00D1467F"/>
    <w:rsid w:val="00D1484E"/>
    <w:rsid w:val="00D14E10"/>
    <w:rsid w:val="00D15821"/>
    <w:rsid w:val="00D15F82"/>
    <w:rsid w:val="00D16A4A"/>
    <w:rsid w:val="00D200AC"/>
    <w:rsid w:val="00D200E6"/>
    <w:rsid w:val="00D2092A"/>
    <w:rsid w:val="00D22490"/>
    <w:rsid w:val="00D2259E"/>
    <w:rsid w:val="00D22A2F"/>
    <w:rsid w:val="00D22ADC"/>
    <w:rsid w:val="00D22F9F"/>
    <w:rsid w:val="00D23512"/>
    <w:rsid w:val="00D23867"/>
    <w:rsid w:val="00D23999"/>
    <w:rsid w:val="00D24069"/>
    <w:rsid w:val="00D248D1"/>
    <w:rsid w:val="00D25156"/>
    <w:rsid w:val="00D25311"/>
    <w:rsid w:val="00D25F5F"/>
    <w:rsid w:val="00D269A2"/>
    <w:rsid w:val="00D2742E"/>
    <w:rsid w:val="00D275E6"/>
    <w:rsid w:val="00D27F26"/>
    <w:rsid w:val="00D309CC"/>
    <w:rsid w:val="00D30F8B"/>
    <w:rsid w:val="00D31B08"/>
    <w:rsid w:val="00D31DAE"/>
    <w:rsid w:val="00D32251"/>
    <w:rsid w:val="00D33283"/>
    <w:rsid w:val="00D3460A"/>
    <w:rsid w:val="00D349EA"/>
    <w:rsid w:val="00D3501F"/>
    <w:rsid w:val="00D3549E"/>
    <w:rsid w:val="00D35750"/>
    <w:rsid w:val="00D35BCE"/>
    <w:rsid w:val="00D35BFF"/>
    <w:rsid w:val="00D35D4A"/>
    <w:rsid w:val="00D35F66"/>
    <w:rsid w:val="00D36954"/>
    <w:rsid w:val="00D40103"/>
    <w:rsid w:val="00D40F16"/>
    <w:rsid w:val="00D41437"/>
    <w:rsid w:val="00D417D9"/>
    <w:rsid w:val="00D41BDB"/>
    <w:rsid w:val="00D426D2"/>
    <w:rsid w:val="00D42728"/>
    <w:rsid w:val="00D4301D"/>
    <w:rsid w:val="00D436A0"/>
    <w:rsid w:val="00D438A3"/>
    <w:rsid w:val="00D444CF"/>
    <w:rsid w:val="00D449EB"/>
    <w:rsid w:val="00D44BD6"/>
    <w:rsid w:val="00D45F3B"/>
    <w:rsid w:val="00D46005"/>
    <w:rsid w:val="00D4667B"/>
    <w:rsid w:val="00D46DDC"/>
    <w:rsid w:val="00D4733D"/>
    <w:rsid w:val="00D475FC"/>
    <w:rsid w:val="00D4786C"/>
    <w:rsid w:val="00D47BD2"/>
    <w:rsid w:val="00D47D24"/>
    <w:rsid w:val="00D5046F"/>
    <w:rsid w:val="00D509A0"/>
    <w:rsid w:val="00D50E85"/>
    <w:rsid w:val="00D51D84"/>
    <w:rsid w:val="00D51EE3"/>
    <w:rsid w:val="00D52040"/>
    <w:rsid w:val="00D522A4"/>
    <w:rsid w:val="00D528FA"/>
    <w:rsid w:val="00D5350A"/>
    <w:rsid w:val="00D53A21"/>
    <w:rsid w:val="00D53AA6"/>
    <w:rsid w:val="00D53CAF"/>
    <w:rsid w:val="00D5453B"/>
    <w:rsid w:val="00D54AF8"/>
    <w:rsid w:val="00D54E03"/>
    <w:rsid w:val="00D561A1"/>
    <w:rsid w:val="00D575AB"/>
    <w:rsid w:val="00D57EFE"/>
    <w:rsid w:val="00D603A4"/>
    <w:rsid w:val="00D60E66"/>
    <w:rsid w:val="00D6118A"/>
    <w:rsid w:val="00D6153B"/>
    <w:rsid w:val="00D6153F"/>
    <w:rsid w:val="00D61771"/>
    <w:rsid w:val="00D61A83"/>
    <w:rsid w:val="00D61AD5"/>
    <w:rsid w:val="00D61C0C"/>
    <w:rsid w:val="00D63814"/>
    <w:rsid w:val="00D6398A"/>
    <w:rsid w:val="00D64B82"/>
    <w:rsid w:val="00D64B92"/>
    <w:rsid w:val="00D65066"/>
    <w:rsid w:val="00D65987"/>
    <w:rsid w:val="00D65CFB"/>
    <w:rsid w:val="00D665AE"/>
    <w:rsid w:val="00D66A6E"/>
    <w:rsid w:val="00D66B26"/>
    <w:rsid w:val="00D67D8B"/>
    <w:rsid w:val="00D67EA8"/>
    <w:rsid w:val="00D702F7"/>
    <w:rsid w:val="00D70366"/>
    <w:rsid w:val="00D7043C"/>
    <w:rsid w:val="00D71E68"/>
    <w:rsid w:val="00D735B7"/>
    <w:rsid w:val="00D73D1C"/>
    <w:rsid w:val="00D73F92"/>
    <w:rsid w:val="00D7409F"/>
    <w:rsid w:val="00D74319"/>
    <w:rsid w:val="00D74707"/>
    <w:rsid w:val="00D74883"/>
    <w:rsid w:val="00D750E2"/>
    <w:rsid w:val="00D75624"/>
    <w:rsid w:val="00D75AA5"/>
    <w:rsid w:val="00D76A72"/>
    <w:rsid w:val="00D770FE"/>
    <w:rsid w:val="00D77236"/>
    <w:rsid w:val="00D77254"/>
    <w:rsid w:val="00D806EF"/>
    <w:rsid w:val="00D80FDB"/>
    <w:rsid w:val="00D8180D"/>
    <w:rsid w:val="00D8190B"/>
    <w:rsid w:val="00D81A8C"/>
    <w:rsid w:val="00D81EC2"/>
    <w:rsid w:val="00D821C1"/>
    <w:rsid w:val="00D82637"/>
    <w:rsid w:val="00D8271F"/>
    <w:rsid w:val="00D83138"/>
    <w:rsid w:val="00D848A7"/>
    <w:rsid w:val="00D86C14"/>
    <w:rsid w:val="00D86EAC"/>
    <w:rsid w:val="00D87E35"/>
    <w:rsid w:val="00D9084B"/>
    <w:rsid w:val="00D91B97"/>
    <w:rsid w:val="00D93138"/>
    <w:rsid w:val="00D937BC"/>
    <w:rsid w:val="00D94A2F"/>
    <w:rsid w:val="00D94BAD"/>
    <w:rsid w:val="00D94CE9"/>
    <w:rsid w:val="00D950C4"/>
    <w:rsid w:val="00D95FBD"/>
    <w:rsid w:val="00D9622A"/>
    <w:rsid w:val="00D96687"/>
    <w:rsid w:val="00D96750"/>
    <w:rsid w:val="00D96DD8"/>
    <w:rsid w:val="00D96FE0"/>
    <w:rsid w:val="00D9754A"/>
    <w:rsid w:val="00D97AF7"/>
    <w:rsid w:val="00D97CF5"/>
    <w:rsid w:val="00D97EF1"/>
    <w:rsid w:val="00DA05AF"/>
    <w:rsid w:val="00DA13C0"/>
    <w:rsid w:val="00DA1491"/>
    <w:rsid w:val="00DA192A"/>
    <w:rsid w:val="00DA1EA7"/>
    <w:rsid w:val="00DA244D"/>
    <w:rsid w:val="00DA27B8"/>
    <w:rsid w:val="00DA317F"/>
    <w:rsid w:val="00DA32BC"/>
    <w:rsid w:val="00DA36D6"/>
    <w:rsid w:val="00DA387F"/>
    <w:rsid w:val="00DA5907"/>
    <w:rsid w:val="00DA5AC8"/>
    <w:rsid w:val="00DA60E0"/>
    <w:rsid w:val="00DA78C4"/>
    <w:rsid w:val="00DB0A60"/>
    <w:rsid w:val="00DB13EB"/>
    <w:rsid w:val="00DB17D9"/>
    <w:rsid w:val="00DB1A33"/>
    <w:rsid w:val="00DB1BE1"/>
    <w:rsid w:val="00DB1FFE"/>
    <w:rsid w:val="00DB2216"/>
    <w:rsid w:val="00DB2662"/>
    <w:rsid w:val="00DB2D81"/>
    <w:rsid w:val="00DB376E"/>
    <w:rsid w:val="00DB3791"/>
    <w:rsid w:val="00DB37B4"/>
    <w:rsid w:val="00DB3E11"/>
    <w:rsid w:val="00DB5436"/>
    <w:rsid w:val="00DB572D"/>
    <w:rsid w:val="00DB60B6"/>
    <w:rsid w:val="00DB68C7"/>
    <w:rsid w:val="00DB6B0E"/>
    <w:rsid w:val="00DB725C"/>
    <w:rsid w:val="00DB7554"/>
    <w:rsid w:val="00DC043E"/>
    <w:rsid w:val="00DC26E3"/>
    <w:rsid w:val="00DC2E79"/>
    <w:rsid w:val="00DC3CB8"/>
    <w:rsid w:val="00DC4623"/>
    <w:rsid w:val="00DC4906"/>
    <w:rsid w:val="00DC4972"/>
    <w:rsid w:val="00DC4B59"/>
    <w:rsid w:val="00DC4D59"/>
    <w:rsid w:val="00DC4F3F"/>
    <w:rsid w:val="00DC5819"/>
    <w:rsid w:val="00DC59DF"/>
    <w:rsid w:val="00DC6046"/>
    <w:rsid w:val="00DD0433"/>
    <w:rsid w:val="00DD1902"/>
    <w:rsid w:val="00DD1CF5"/>
    <w:rsid w:val="00DD1F8A"/>
    <w:rsid w:val="00DD24EF"/>
    <w:rsid w:val="00DD3626"/>
    <w:rsid w:val="00DD3742"/>
    <w:rsid w:val="00DD3F98"/>
    <w:rsid w:val="00DD49F4"/>
    <w:rsid w:val="00DD4FCE"/>
    <w:rsid w:val="00DD5BE1"/>
    <w:rsid w:val="00DD6540"/>
    <w:rsid w:val="00DD7539"/>
    <w:rsid w:val="00DD76EF"/>
    <w:rsid w:val="00DD79C0"/>
    <w:rsid w:val="00DE04D5"/>
    <w:rsid w:val="00DE0986"/>
    <w:rsid w:val="00DE18B6"/>
    <w:rsid w:val="00DE1C79"/>
    <w:rsid w:val="00DE1E94"/>
    <w:rsid w:val="00DE1F60"/>
    <w:rsid w:val="00DE330F"/>
    <w:rsid w:val="00DE333C"/>
    <w:rsid w:val="00DE3A6B"/>
    <w:rsid w:val="00DE3C1C"/>
    <w:rsid w:val="00DE40BA"/>
    <w:rsid w:val="00DE4A07"/>
    <w:rsid w:val="00DE4D97"/>
    <w:rsid w:val="00DE70A0"/>
    <w:rsid w:val="00DE72C4"/>
    <w:rsid w:val="00DE7AB2"/>
    <w:rsid w:val="00DE7CFA"/>
    <w:rsid w:val="00DE7FF7"/>
    <w:rsid w:val="00DF0145"/>
    <w:rsid w:val="00DF0200"/>
    <w:rsid w:val="00DF0837"/>
    <w:rsid w:val="00DF12C3"/>
    <w:rsid w:val="00DF12DA"/>
    <w:rsid w:val="00DF1D25"/>
    <w:rsid w:val="00DF21F2"/>
    <w:rsid w:val="00DF28FF"/>
    <w:rsid w:val="00DF29BC"/>
    <w:rsid w:val="00DF2E2E"/>
    <w:rsid w:val="00DF2F8E"/>
    <w:rsid w:val="00DF39A5"/>
    <w:rsid w:val="00DF3B9B"/>
    <w:rsid w:val="00DF3EE4"/>
    <w:rsid w:val="00DF47BC"/>
    <w:rsid w:val="00DF65BF"/>
    <w:rsid w:val="00E003D0"/>
    <w:rsid w:val="00E008B7"/>
    <w:rsid w:val="00E00E99"/>
    <w:rsid w:val="00E010CA"/>
    <w:rsid w:val="00E01454"/>
    <w:rsid w:val="00E01847"/>
    <w:rsid w:val="00E01BF5"/>
    <w:rsid w:val="00E02230"/>
    <w:rsid w:val="00E025F0"/>
    <w:rsid w:val="00E02CCD"/>
    <w:rsid w:val="00E0371C"/>
    <w:rsid w:val="00E03AE9"/>
    <w:rsid w:val="00E0444A"/>
    <w:rsid w:val="00E044C0"/>
    <w:rsid w:val="00E05CC6"/>
    <w:rsid w:val="00E0636C"/>
    <w:rsid w:val="00E07872"/>
    <w:rsid w:val="00E078DD"/>
    <w:rsid w:val="00E10232"/>
    <w:rsid w:val="00E10D42"/>
    <w:rsid w:val="00E10F12"/>
    <w:rsid w:val="00E118A2"/>
    <w:rsid w:val="00E11C11"/>
    <w:rsid w:val="00E121AD"/>
    <w:rsid w:val="00E12231"/>
    <w:rsid w:val="00E122D9"/>
    <w:rsid w:val="00E12847"/>
    <w:rsid w:val="00E12DF6"/>
    <w:rsid w:val="00E15057"/>
    <w:rsid w:val="00E15678"/>
    <w:rsid w:val="00E15822"/>
    <w:rsid w:val="00E15915"/>
    <w:rsid w:val="00E16823"/>
    <w:rsid w:val="00E1773F"/>
    <w:rsid w:val="00E17EAB"/>
    <w:rsid w:val="00E20DA4"/>
    <w:rsid w:val="00E21165"/>
    <w:rsid w:val="00E2148B"/>
    <w:rsid w:val="00E2151A"/>
    <w:rsid w:val="00E21BE6"/>
    <w:rsid w:val="00E220E2"/>
    <w:rsid w:val="00E22793"/>
    <w:rsid w:val="00E22C21"/>
    <w:rsid w:val="00E23681"/>
    <w:rsid w:val="00E24F53"/>
    <w:rsid w:val="00E250DA"/>
    <w:rsid w:val="00E25C3B"/>
    <w:rsid w:val="00E271DE"/>
    <w:rsid w:val="00E27509"/>
    <w:rsid w:val="00E301B0"/>
    <w:rsid w:val="00E30248"/>
    <w:rsid w:val="00E30A75"/>
    <w:rsid w:val="00E31FC5"/>
    <w:rsid w:val="00E342C4"/>
    <w:rsid w:val="00E34CA6"/>
    <w:rsid w:val="00E34EBA"/>
    <w:rsid w:val="00E3513C"/>
    <w:rsid w:val="00E36703"/>
    <w:rsid w:val="00E36C76"/>
    <w:rsid w:val="00E36E05"/>
    <w:rsid w:val="00E36E8F"/>
    <w:rsid w:val="00E36EB7"/>
    <w:rsid w:val="00E370B2"/>
    <w:rsid w:val="00E37B9E"/>
    <w:rsid w:val="00E401DF"/>
    <w:rsid w:val="00E4050F"/>
    <w:rsid w:val="00E40B8F"/>
    <w:rsid w:val="00E40BF2"/>
    <w:rsid w:val="00E40F36"/>
    <w:rsid w:val="00E419A6"/>
    <w:rsid w:val="00E41CF6"/>
    <w:rsid w:val="00E42410"/>
    <w:rsid w:val="00E42636"/>
    <w:rsid w:val="00E42913"/>
    <w:rsid w:val="00E43003"/>
    <w:rsid w:val="00E43045"/>
    <w:rsid w:val="00E4384C"/>
    <w:rsid w:val="00E43A2F"/>
    <w:rsid w:val="00E44688"/>
    <w:rsid w:val="00E44C3E"/>
    <w:rsid w:val="00E44C4C"/>
    <w:rsid w:val="00E45000"/>
    <w:rsid w:val="00E45C31"/>
    <w:rsid w:val="00E4630E"/>
    <w:rsid w:val="00E475BA"/>
    <w:rsid w:val="00E50855"/>
    <w:rsid w:val="00E50C06"/>
    <w:rsid w:val="00E51BC0"/>
    <w:rsid w:val="00E52752"/>
    <w:rsid w:val="00E53415"/>
    <w:rsid w:val="00E535BB"/>
    <w:rsid w:val="00E53AE3"/>
    <w:rsid w:val="00E5549E"/>
    <w:rsid w:val="00E5576A"/>
    <w:rsid w:val="00E559BA"/>
    <w:rsid w:val="00E559FA"/>
    <w:rsid w:val="00E56D37"/>
    <w:rsid w:val="00E56E6E"/>
    <w:rsid w:val="00E56F71"/>
    <w:rsid w:val="00E56F86"/>
    <w:rsid w:val="00E57863"/>
    <w:rsid w:val="00E578CE"/>
    <w:rsid w:val="00E601C6"/>
    <w:rsid w:val="00E60421"/>
    <w:rsid w:val="00E604EE"/>
    <w:rsid w:val="00E6062E"/>
    <w:rsid w:val="00E60CFE"/>
    <w:rsid w:val="00E615AB"/>
    <w:rsid w:val="00E620C3"/>
    <w:rsid w:val="00E62525"/>
    <w:rsid w:val="00E6275A"/>
    <w:rsid w:val="00E63656"/>
    <w:rsid w:val="00E6381C"/>
    <w:rsid w:val="00E643FB"/>
    <w:rsid w:val="00E64585"/>
    <w:rsid w:val="00E64F73"/>
    <w:rsid w:val="00E653C1"/>
    <w:rsid w:val="00E6566D"/>
    <w:rsid w:val="00E65ADB"/>
    <w:rsid w:val="00E65F5F"/>
    <w:rsid w:val="00E661E7"/>
    <w:rsid w:val="00E67587"/>
    <w:rsid w:val="00E67D64"/>
    <w:rsid w:val="00E70671"/>
    <w:rsid w:val="00E70881"/>
    <w:rsid w:val="00E7245D"/>
    <w:rsid w:val="00E72976"/>
    <w:rsid w:val="00E746CA"/>
    <w:rsid w:val="00E753EF"/>
    <w:rsid w:val="00E757DC"/>
    <w:rsid w:val="00E75D6C"/>
    <w:rsid w:val="00E76CBC"/>
    <w:rsid w:val="00E772D1"/>
    <w:rsid w:val="00E772D3"/>
    <w:rsid w:val="00E8024C"/>
    <w:rsid w:val="00E80507"/>
    <w:rsid w:val="00E813FA"/>
    <w:rsid w:val="00E8282B"/>
    <w:rsid w:val="00E82B7F"/>
    <w:rsid w:val="00E834B7"/>
    <w:rsid w:val="00E8395E"/>
    <w:rsid w:val="00E845B8"/>
    <w:rsid w:val="00E84A90"/>
    <w:rsid w:val="00E84DFC"/>
    <w:rsid w:val="00E855DA"/>
    <w:rsid w:val="00E858CB"/>
    <w:rsid w:val="00E86258"/>
    <w:rsid w:val="00E87E3E"/>
    <w:rsid w:val="00E900F9"/>
    <w:rsid w:val="00E904DB"/>
    <w:rsid w:val="00E90627"/>
    <w:rsid w:val="00E9063B"/>
    <w:rsid w:val="00E90808"/>
    <w:rsid w:val="00E90C47"/>
    <w:rsid w:val="00E90FC8"/>
    <w:rsid w:val="00E91083"/>
    <w:rsid w:val="00E9174A"/>
    <w:rsid w:val="00E91C2E"/>
    <w:rsid w:val="00E93166"/>
    <w:rsid w:val="00E93217"/>
    <w:rsid w:val="00E93A48"/>
    <w:rsid w:val="00E93A93"/>
    <w:rsid w:val="00E94EB3"/>
    <w:rsid w:val="00E955C2"/>
    <w:rsid w:val="00E955E8"/>
    <w:rsid w:val="00E95799"/>
    <w:rsid w:val="00E95ECA"/>
    <w:rsid w:val="00E9630D"/>
    <w:rsid w:val="00E96566"/>
    <w:rsid w:val="00E96BE1"/>
    <w:rsid w:val="00E96F56"/>
    <w:rsid w:val="00E97DB4"/>
    <w:rsid w:val="00EA052D"/>
    <w:rsid w:val="00EA0720"/>
    <w:rsid w:val="00EA0CBB"/>
    <w:rsid w:val="00EA0FE3"/>
    <w:rsid w:val="00EA164B"/>
    <w:rsid w:val="00EA1692"/>
    <w:rsid w:val="00EA2037"/>
    <w:rsid w:val="00EA33F1"/>
    <w:rsid w:val="00EA34F3"/>
    <w:rsid w:val="00EA35FD"/>
    <w:rsid w:val="00EA3B54"/>
    <w:rsid w:val="00EA3DFC"/>
    <w:rsid w:val="00EA43AD"/>
    <w:rsid w:val="00EA47A5"/>
    <w:rsid w:val="00EA49F8"/>
    <w:rsid w:val="00EA57D9"/>
    <w:rsid w:val="00EA6884"/>
    <w:rsid w:val="00EA7DDF"/>
    <w:rsid w:val="00EB10CA"/>
    <w:rsid w:val="00EB10DF"/>
    <w:rsid w:val="00EB142C"/>
    <w:rsid w:val="00EB1876"/>
    <w:rsid w:val="00EB244C"/>
    <w:rsid w:val="00EB284C"/>
    <w:rsid w:val="00EB30A5"/>
    <w:rsid w:val="00EB5BEE"/>
    <w:rsid w:val="00EB5F10"/>
    <w:rsid w:val="00EB5FE7"/>
    <w:rsid w:val="00EB67E9"/>
    <w:rsid w:val="00EB6CD9"/>
    <w:rsid w:val="00EB6FA3"/>
    <w:rsid w:val="00EB7570"/>
    <w:rsid w:val="00EB7B73"/>
    <w:rsid w:val="00EC0719"/>
    <w:rsid w:val="00EC0A2E"/>
    <w:rsid w:val="00EC100D"/>
    <w:rsid w:val="00EC1C21"/>
    <w:rsid w:val="00EC1D78"/>
    <w:rsid w:val="00EC2517"/>
    <w:rsid w:val="00EC2647"/>
    <w:rsid w:val="00EC28F1"/>
    <w:rsid w:val="00EC2914"/>
    <w:rsid w:val="00EC323E"/>
    <w:rsid w:val="00EC36EB"/>
    <w:rsid w:val="00EC46A5"/>
    <w:rsid w:val="00EC47D6"/>
    <w:rsid w:val="00EC4E57"/>
    <w:rsid w:val="00EC5C7A"/>
    <w:rsid w:val="00EC7923"/>
    <w:rsid w:val="00ED01E0"/>
    <w:rsid w:val="00ED0F7B"/>
    <w:rsid w:val="00ED172B"/>
    <w:rsid w:val="00ED1C4A"/>
    <w:rsid w:val="00ED1D5C"/>
    <w:rsid w:val="00ED20A5"/>
    <w:rsid w:val="00ED3285"/>
    <w:rsid w:val="00ED4052"/>
    <w:rsid w:val="00ED4411"/>
    <w:rsid w:val="00ED52B5"/>
    <w:rsid w:val="00ED5856"/>
    <w:rsid w:val="00ED58A5"/>
    <w:rsid w:val="00ED666E"/>
    <w:rsid w:val="00ED66CD"/>
    <w:rsid w:val="00ED6C7A"/>
    <w:rsid w:val="00ED6F99"/>
    <w:rsid w:val="00ED72E4"/>
    <w:rsid w:val="00EE0096"/>
    <w:rsid w:val="00EE06FE"/>
    <w:rsid w:val="00EE0938"/>
    <w:rsid w:val="00EE155D"/>
    <w:rsid w:val="00EE17C2"/>
    <w:rsid w:val="00EE23E8"/>
    <w:rsid w:val="00EE2BC5"/>
    <w:rsid w:val="00EE31AA"/>
    <w:rsid w:val="00EE4457"/>
    <w:rsid w:val="00EE531C"/>
    <w:rsid w:val="00EE550A"/>
    <w:rsid w:val="00EE552B"/>
    <w:rsid w:val="00EE5D4C"/>
    <w:rsid w:val="00EE77FF"/>
    <w:rsid w:val="00EE796E"/>
    <w:rsid w:val="00EE7BE0"/>
    <w:rsid w:val="00EE7D01"/>
    <w:rsid w:val="00EE7E7E"/>
    <w:rsid w:val="00EE7EDF"/>
    <w:rsid w:val="00EF0185"/>
    <w:rsid w:val="00EF076D"/>
    <w:rsid w:val="00EF088A"/>
    <w:rsid w:val="00EF099F"/>
    <w:rsid w:val="00EF162D"/>
    <w:rsid w:val="00EF19E2"/>
    <w:rsid w:val="00EF34D8"/>
    <w:rsid w:val="00EF4256"/>
    <w:rsid w:val="00EF4344"/>
    <w:rsid w:val="00EF5768"/>
    <w:rsid w:val="00EF5F3C"/>
    <w:rsid w:val="00EF68D3"/>
    <w:rsid w:val="00EF6946"/>
    <w:rsid w:val="00EF6C67"/>
    <w:rsid w:val="00EF74D7"/>
    <w:rsid w:val="00EF773E"/>
    <w:rsid w:val="00F00154"/>
    <w:rsid w:val="00F0091F"/>
    <w:rsid w:val="00F00BB5"/>
    <w:rsid w:val="00F0158B"/>
    <w:rsid w:val="00F01C15"/>
    <w:rsid w:val="00F01D0B"/>
    <w:rsid w:val="00F01EC7"/>
    <w:rsid w:val="00F02984"/>
    <w:rsid w:val="00F029EF"/>
    <w:rsid w:val="00F03715"/>
    <w:rsid w:val="00F03B47"/>
    <w:rsid w:val="00F04050"/>
    <w:rsid w:val="00F0410F"/>
    <w:rsid w:val="00F04AA6"/>
    <w:rsid w:val="00F06295"/>
    <w:rsid w:val="00F062C6"/>
    <w:rsid w:val="00F06CED"/>
    <w:rsid w:val="00F07083"/>
    <w:rsid w:val="00F075CE"/>
    <w:rsid w:val="00F107E7"/>
    <w:rsid w:val="00F135BB"/>
    <w:rsid w:val="00F13AAF"/>
    <w:rsid w:val="00F1406E"/>
    <w:rsid w:val="00F14180"/>
    <w:rsid w:val="00F143A0"/>
    <w:rsid w:val="00F144A7"/>
    <w:rsid w:val="00F14C8C"/>
    <w:rsid w:val="00F150C3"/>
    <w:rsid w:val="00F15266"/>
    <w:rsid w:val="00F15488"/>
    <w:rsid w:val="00F154F5"/>
    <w:rsid w:val="00F15D58"/>
    <w:rsid w:val="00F16CF9"/>
    <w:rsid w:val="00F17A40"/>
    <w:rsid w:val="00F2016C"/>
    <w:rsid w:val="00F20593"/>
    <w:rsid w:val="00F20CAC"/>
    <w:rsid w:val="00F218B4"/>
    <w:rsid w:val="00F21B71"/>
    <w:rsid w:val="00F2218B"/>
    <w:rsid w:val="00F22A2D"/>
    <w:rsid w:val="00F2491F"/>
    <w:rsid w:val="00F2498F"/>
    <w:rsid w:val="00F24DB0"/>
    <w:rsid w:val="00F258B4"/>
    <w:rsid w:val="00F25BA3"/>
    <w:rsid w:val="00F25CA6"/>
    <w:rsid w:val="00F2629A"/>
    <w:rsid w:val="00F27164"/>
    <w:rsid w:val="00F273E7"/>
    <w:rsid w:val="00F2749D"/>
    <w:rsid w:val="00F27ADA"/>
    <w:rsid w:val="00F27D2A"/>
    <w:rsid w:val="00F30E48"/>
    <w:rsid w:val="00F311BA"/>
    <w:rsid w:val="00F31EA7"/>
    <w:rsid w:val="00F329D7"/>
    <w:rsid w:val="00F32C20"/>
    <w:rsid w:val="00F331D7"/>
    <w:rsid w:val="00F33AB0"/>
    <w:rsid w:val="00F33E27"/>
    <w:rsid w:val="00F33E42"/>
    <w:rsid w:val="00F33F96"/>
    <w:rsid w:val="00F35DB6"/>
    <w:rsid w:val="00F367BC"/>
    <w:rsid w:val="00F36AC8"/>
    <w:rsid w:val="00F36CD0"/>
    <w:rsid w:val="00F379DD"/>
    <w:rsid w:val="00F37AD8"/>
    <w:rsid w:val="00F37BA4"/>
    <w:rsid w:val="00F37BDA"/>
    <w:rsid w:val="00F40885"/>
    <w:rsid w:val="00F408A2"/>
    <w:rsid w:val="00F409A5"/>
    <w:rsid w:val="00F414E8"/>
    <w:rsid w:val="00F41FA0"/>
    <w:rsid w:val="00F42245"/>
    <w:rsid w:val="00F42359"/>
    <w:rsid w:val="00F43351"/>
    <w:rsid w:val="00F43B42"/>
    <w:rsid w:val="00F43FC3"/>
    <w:rsid w:val="00F4405C"/>
    <w:rsid w:val="00F448AF"/>
    <w:rsid w:val="00F44CEF"/>
    <w:rsid w:val="00F4519E"/>
    <w:rsid w:val="00F453BD"/>
    <w:rsid w:val="00F45DC4"/>
    <w:rsid w:val="00F46017"/>
    <w:rsid w:val="00F4687C"/>
    <w:rsid w:val="00F46B28"/>
    <w:rsid w:val="00F50DDD"/>
    <w:rsid w:val="00F50F68"/>
    <w:rsid w:val="00F516D1"/>
    <w:rsid w:val="00F51881"/>
    <w:rsid w:val="00F52128"/>
    <w:rsid w:val="00F526FE"/>
    <w:rsid w:val="00F5282E"/>
    <w:rsid w:val="00F52D85"/>
    <w:rsid w:val="00F52E08"/>
    <w:rsid w:val="00F52EB5"/>
    <w:rsid w:val="00F53F8F"/>
    <w:rsid w:val="00F543DD"/>
    <w:rsid w:val="00F5482C"/>
    <w:rsid w:val="00F54AF2"/>
    <w:rsid w:val="00F55436"/>
    <w:rsid w:val="00F55D58"/>
    <w:rsid w:val="00F56BE0"/>
    <w:rsid w:val="00F57A4D"/>
    <w:rsid w:val="00F6097E"/>
    <w:rsid w:val="00F6141F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6053"/>
    <w:rsid w:val="00F67529"/>
    <w:rsid w:val="00F67A59"/>
    <w:rsid w:val="00F70B64"/>
    <w:rsid w:val="00F713EC"/>
    <w:rsid w:val="00F71593"/>
    <w:rsid w:val="00F721BD"/>
    <w:rsid w:val="00F72275"/>
    <w:rsid w:val="00F7302D"/>
    <w:rsid w:val="00F731D9"/>
    <w:rsid w:val="00F73773"/>
    <w:rsid w:val="00F73B7F"/>
    <w:rsid w:val="00F745E2"/>
    <w:rsid w:val="00F74B3D"/>
    <w:rsid w:val="00F7606B"/>
    <w:rsid w:val="00F76924"/>
    <w:rsid w:val="00F770AE"/>
    <w:rsid w:val="00F77420"/>
    <w:rsid w:val="00F7773E"/>
    <w:rsid w:val="00F77DEB"/>
    <w:rsid w:val="00F8095B"/>
    <w:rsid w:val="00F80F8E"/>
    <w:rsid w:val="00F81077"/>
    <w:rsid w:val="00F82A2D"/>
    <w:rsid w:val="00F838C0"/>
    <w:rsid w:val="00F83B5B"/>
    <w:rsid w:val="00F8419E"/>
    <w:rsid w:val="00F84965"/>
    <w:rsid w:val="00F84998"/>
    <w:rsid w:val="00F850EC"/>
    <w:rsid w:val="00F85302"/>
    <w:rsid w:val="00F8536A"/>
    <w:rsid w:val="00F85821"/>
    <w:rsid w:val="00F85C0D"/>
    <w:rsid w:val="00F862E1"/>
    <w:rsid w:val="00F868A4"/>
    <w:rsid w:val="00F86A84"/>
    <w:rsid w:val="00F86DD8"/>
    <w:rsid w:val="00F86F04"/>
    <w:rsid w:val="00F876EF"/>
    <w:rsid w:val="00F90015"/>
    <w:rsid w:val="00F90287"/>
    <w:rsid w:val="00F90C18"/>
    <w:rsid w:val="00F90FC0"/>
    <w:rsid w:val="00F91A46"/>
    <w:rsid w:val="00F91CB7"/>
    <w:rsid w:val="00F9221E"/>
    <w:rsid w:val="00F922C4"/>
    <w:rsid w:val="00F92D4A"/>
    <w:rsid w:val="00F92ECD"/>
    <w:rsid w:val="00F92F10"/>
    <w:rsid w:val="00F92F9B"/>
    <w:rsid w:val="00F93A2A"/>
    <w:rsid w:val="00F93F87"/>
    <w:rsid w:val="00F95066"/>
    <w:rsid w:val="00F96448"/>
    <w:rsid w:val="00F968A3"/>
    <w:rsid w:val="00F96F89"/>
    <w:rsid w:val="00F975A6"/>
    <w:rsid w:val="00FA00B8"/>
    <w:rsid w:val="00FA1E38"/>
    <w:rsid w:val="00FA48CC"/>
    <w:rsid w:val="00FA541A"/>
    <w:rsid w:val="00FA57B0"/>
    <w:rsid w:val="00FA5A64"/>
    <w:rsid w:val="00FA5F49"/>
    <w:rsid w:val="00FA63AD"/>
    <w:rsid w:val="00FA6B79"/>
    <w:rsid w:val="00FA7FDA"/>
    <w:rsid w:val="00FB108B"/>
    <w:rsid w:val="00FB1D1C"/>
    <w:rsid w:val="00FB2D0B"/>
    <w:rsid w:val="00FB3BAF"/>
    <w:rsid w:val="00FB3BE1"/>
    <w:rsid w:val="00FB4624"/>
    <w:rsid w:val="00FB47E1"/>
    <w:rsid w:val="00FB4C44"/>
    <w:rsid w:val="00FB52AA"/>
    <w:rsid w:val="00FB589C"/>
    <w:rsid w:val="00FB63F1"/>
    <w:rsid w:val="00FB6D38"/>
    <w:rsid w:val="00FB6E91"/>
    <w:rsid w:val="00FB7142"/>
    <w:rsid w:val="00FB7860"/>
    <w:rsid w:val="00FB78D8"/>
    <w:rsid w:val="00FB794B"/>
    <w:rsid w:val="00FC0AB5"/>
    <w:rsid w:val="00FC1727"/>
    <w:rsid w:val="00FC1C9A"/>
    <w:rsid w:val="00FC247D"/>
    <w:rsid w:val="00FC25C7"/>
    <w:rsid w:val="00FC2B0E"/>
    <w:rsid w:val="00FC2F00"/>
    <w:rsid w:val="00FC36AA"/>
    <w:rsid w:val="00FC3B33"/>
    <w:rsid w:val="00FC3CCA"/>
    <w:rsid w:val="00FC4B7F"/>
    <w:rsid w:val="00FC4C7C"/>
    <w:rsid w:val="00FC4FE3"/>
    <w:rsid w:val="00FC546B"/>
    <w:rsid w:val="00FC5CD8"/>
    <w:rsid w:val="00FC5DA6"/>
    <w:rsid w:val="00FC6710"/>
    <w:rsid w:val="00FC78C4"/>
    <w:rsid w:val="00FD018E"/>
    <w:rsid w:val="00FD06BE"/>
    <w:rsid w:val="00FD133D"/>
    <w:rsid w:val="00FD152E"/>
    <w:rsid w:val="00FD2B59"/>
    <w:rsid w:val="00FD2C2C"/>
    <w:rsid w:val="00FD45A5"/>
    <w:rsid w:val="00FD4B76"/>
    <w:rsid w:val="00FD4C40"/>
    <w:rsid w:val="00FD4C5E"/>
    <w:rsid w:val="00FD5DE7"/>
    <w:rsid w:val="00FD5F41"/>
    <w:rsid w:val="00FD6481"/>
    <w:rsid w:val="00FD721F"/>
    <w:rsid w:val="00FD759C"/>
    <w:rsid w:val="00FD7C40"/>
    <w:rsid w:val="00FE009F"/>
    <w:rsid w:val="00FE017C"/>
    <w:rsid w:val="00FE04A6"/>
    <w:rsid w:val="00FE0A06"/>
    <w:rsid w:val="00FE0B42"/>
    <w:rsid w:val="00FE0B62"/>
    <w:rsid w:val="00FE0C3F"/>
    <w:rsid w:val="00FE0C5C"/>
    <w:rsid w:val="00FE13CB"/>
    <w:rsid w:val="00FE1D7D"/>
    <w:rsid w:val="00FE271C"/>
    <w:rsid w:val="00FE29C1"/>
    <w:rsid w:val="00FE2E50"/>
    <w:rsid w:val="00FE3902"/>
    <w:rsid w:val="00FE3C9B"/>
    <w:rsid w:val="00FE42C0"/>
    <w:rsid w:val="00FE470C"/>
    <w:rsid w:val="00FE4855"/>
    <w:rsid w:val="00FE4949"/>
    <w:rsid w:val="00FE4BAE"/>
    <w:rsid w:val="00FE5268"/>
    <w:rsid w:val="00FE5A69"/>
    <w:rsid w:val="00FE629D"/>
    <w:rsid w:val="00FE6396"/>
    <w:rsid w:val="00FE7701"/>
    <w:rsid w:val="00FF063D"/>
    <w:rsid w:val="00FF0735"/>
    <w:rsid w:val="00FF1612"/>
    <w:rsid w:val="00FF1DAE"/>
    <w:rsid w:val="00FF1FB5"/>
    <w:rsid w:val="00FF1FFB"/>
    <w:rsid w:val="00FF2BFE"/>
    <w:rsid w:val="00FF2C6B"/>
    <w:rsid w:val="00FF2CB6"/>
    <w:rsid w:val="00FF306F"/>
    <w:rsid w:val="00FF32BF"/>
    <w:rsid w:val="00FF3955"/>
    <w:rsid w:val="00FF3C9E"/>
    <w:rsid w:val="00FF4A8E"/>
    <w:rsid w:val="00FF523B"/>
    <w:rsid w:val="00FF5313"/>
    <w:rsid w:val="00FF5856"/>
    <w:rsid w:val="00FF58FB"/>
    <w:rsid w:val="00FF5C10"/>
    <w:rsid w:val="00FF6260"/>
    <w:rsid w:val="00FF6520"/>
    <w:rsid w:val="00FF69F3"/>
    <w:rsid w:val="00FF6A8D"/>
    <w:rsid w:val="00FF711D"/>
    <w:rsid w:val="00FF784E"/>
    <w:rsid w:val="00FF7B9A"/>
    <w:rsid w:val="00FF7C3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42C1B"/>
  <w15:docId w15:val="{EBBF24BD-A617-48D1-B307-8E5FD249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AFB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160EB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B160EB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3">
    <w:name w:val="heading 3"/>
    <w:basedOn w:val="a"/>
    <w:next w:val="a"/>
    <w:link w:val="30"/>
    <w:qFormat/>
    <w:rsid w:val="00B160EB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60EB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5">
    <w:name w:val="heading 5"/>
    <w:basedOn w:val="a"/>
    <w:next w:val="a"/>
    <w:link w:val="50"/>
    <w:qFormat/>
    <w:rsid w:val="00B160EB"/>
    <w:pPr>
      <w:keepNext/>
      <w:jc w:val="center"/>
      <w:outlineLvl w:val="4"/>
    </w:pPr>
    <w:rPr>
      <w:rFonts w:eastAsia="Times New Roman" w:cs="Angsana New"/>
      <w:lang w:eastAsia="en-US"/>
    </w:rPr>
  </w:style>
  <w:style w:type="paragraph" w:styleId="6">
    <w:name w:val="heading 6"/>
    <w:basedOn w:val="a"/>
    <w:next w:val="a"/>
    <w:link w:val="60"/>
    <w:qFormat/>
    <w:rsid w:val="00B160EB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160EB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B160EB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B160EB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95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A95C05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A95C05"/>
    <w:rPr>
      <w:rFonts w:ascii="Cordia New" w:eastAsia="Cordia New" w:hAnsi="Cordia New" w:cs="Angsana New"/>
      <w:sz w:val="28"/>
      <w:lang w:eastAsia="zh-CN"/>
    </w:rPr>
  </w:style>
  <w:style w:type="paragraph" w:styleId="a5">
    <w:name w:val="Body Text"/>
    <w:basedOn w:val="a"/>
    <w:link w:val="a6"/>
    <w:semiHidden/>
    <w:rsid w:val="00A95C05"/>
    <w:rPr>
      <w:rFonts w:ascii="Angsana New" w:hAnsi="Angsana New" w:cs="Angsana New"/>
      <w:sz w:val="30"/>
      <w:szCs w:val="30"/>
    </w:rPr>
  </w:style>
  <w:style w:type="character" w:customStyle="1" w:styleId="a6">
    <w:name w:val="เนื้อความ อักขระ"/>
    <w:basedOn w:val="a0"/>
    <w:link w:val="a5"/>
    <w:semiHidden/>
    <w:rsid w:val="00A95C05"/>
    <w:rPr>
      <w:rFonts w:ascii="Angsana New" w:eastAsia="Cordia New" w:hAnsi="Angsana New" w:cs="Angsana New"/>
      <w:sz w:val="30"/>
      <w:szCs w:val="30"/>
      <w:lang w:eastAsia="zh-CN"/>
    </w:rPr>
  </w:style>
  <w:style w:type="paragraph" w:styleId="a7">
    <w:name w:val="footer"/>
    <w:basedOn w:val="a"/>
    <w:link w:val="a8"/>
    <w:uiPriority w:val="99"/>
    <w:unhideWhenUsed/>
    <w:rsid w:val="00A576E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A576E6"/>
    <w:rPr>
      <w:rFonts w:ascii="Cordia New" w:eastAsia="Cordia New" w:hAnsi="Cordia New" w:cs="Cordia New"/>
      <w:sz w:val="28"/>
      <w:szCs w:val="35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576E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576E6"/>
    <w:rPr>
      <w:rFonts w:ascii="Tahoma" w:eastAsia="Cordia New" w:hAnsi="Tahoma" w:cs="Angsana New"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32B76"/>
    <w:pPr>
      <w:ind w:left="720"/>
      <w:contextualSpacing/>
    </w:pPr>
    <w:rPr>
      <w:szCs w:val="35"/>
    </w:rPr>
  </w:style>
  <w:style w:type="table" w:styleId="ac">
    <w:name w:val="Table Grid"/>
    <w:basedOn w:val="a1"/>
    <w:uiPriority w:val="59"/>
    <w:rsid w:val="00F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2A70"/>
  </w:style>
  <w:style w:type="table" w:customStyle="1" w:styleId="TableGrid1">
    <w:name w:val="Table Grid1"/>
    <w:basedOn w:val="a1"/>
    <w:next w:val="ac"/>
    <w:uiPriority w:val="99"/>
    <w:rsid w:val="0088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B4C1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e">
    <w:name w:val="Hyperlink"/>
    <w:basedOn w:val="a0"/>
    <w:uiPriority w:val="99"/>
    <w:unhideWhenUsed/>
    <w:rsid w:val="004B4C15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B160EB"/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B160EB"/>
    <w:rPr>
      <w:rFonts w:ascii="Arial" w:eastAsia="Cordia New" w:hAnsi="Arial" w:cs="Angsana New"/>
      <w:b/>
      <w:bCs/>
      <w:i/>
      <w:iCs/>
      <w:sz w:val="28"/>
      <w:lang w:eastAsia="zh-CN"/>
    </w:rPr>
  </w:style>
  <w:style w:type="character" w:customStyle="1" w:styleId="30">
    <w:name w:val="หัวเรื่อง 3 อักขระ"/>
    <w:basedOn w:val="a0"/>
    <w:link w:val="3"/>
    <w:rsid w:val="00B160EB"/>
    <w:rPr>
      <w:rFonts w:ascii="Arial" w:eastAsia="Cordia New" w:hAnsi="Arial" w:cs="Angsana New"/>
      <w:b/>
      <w:bCs/>
      <w:sz w:val="26"/>
      <w:szCs w:val="26"/>
      <w:lang w:eastAsia="zh-CN"/>
    </w:rPr>
  </w:style>
  <w:style w:type="character" w:customStyle="1" w:styleId="40">
    <w:name w:val="หัวเรื่อง 4 อักขระ"/>
    <w:basedOn w:val="a0"/>
    <w:link w:val="4"/>
    <w:rsid w:val="00B160EB"/>
    <w:rPr>
      <w:rFonts w:ascii="Times New Roman" w:eastAsia="Cordia New" w:hAnsi="Times New Roman" w:cs="Angsana New"/>
      <w:b/>
      <w:bCs/>
      <w:sz w:val="28"/>
      <w:lang w:eastAsia="zh-CN"/>
    </w:rPr>
  </w:style>
  <w:style w:type="character" w:customStyle="1" w:styleId="50">
    <w:name w:val="หัวเรื่อง 5 อักขระ"/>
    <w:basedOn w:val="a0"/>
    <w:link w:val="5"/>
    <w:rsid w:val="00B160EB"/>
    <w:rPr>
      <w:rFonts w:ascii="Cordia New" w:eastAsia="Times New Roman" w:hAnsi="Cordia New" w:cs="Angsana New"/>
      <w:sz w:val="28"/>
    </w:rPr>
  </w:style>
  <w:style w:type="character" w:customStyle="1" w:styleId="60">
    <w:name w:val="หัวเรื่อง 6 อักขระ"/>
    <w:basedOn w:val="a0"/>
    <w:link w:val="6"/>
    <w:rsid w:val="00B160EB"/>
    <w:rPr>
      <w:rFonts w:ascii="Times New Roman" w:eastAsia="Times New Roman" w:hAnsi="Times New Roman" w:cs="Angsana New"/>
      <w:b/>
      <w:bCs/>
      <w:szCs w:val="22"/>
    </w:rPr>
  </w:style>
  <w:style w:type="character" w:customStyle="1" w:styleId="70">
    <w:name w:val="หัวเรื่อง 7 อักขระ"/>
    <w:basedOn w:val="a0"/>
    <w:link w:val="7"/>
    <w:rsid w:val="00B160EB"/>
    <w:rPr>
      <w:rFonts w:ascii="Times New Roman" w:eastAsia="Times New Roman" w:hAnsi="Times New Roman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rsid w:val="00B160EB"/>
    <w:rPr>
      <w:rFonts w:ascii="Times New Roman" w:eastAsia="Times New Roman" w:hAnsi="Times New Roman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rsid w:val="00B160EB"/>
    <w:rPr>
      <w:rFonts w:ascii="Arial" w:eastAsia="Times New Roman" w:hAnsi="Arial" w:cs="Angsana New"/>
      <w:szCs w:val="22"/>
    </w:rPr>
  </w:style>
  <w:style w:type="character" w:styleId="af">
    <w:name w:val="page number"/>
    <w:basedOn w:val="a0"/>
    <w:rsid w:val="00B160EB"/>
    <w:rPr>
      <w:rFonts w:cs="Times New Roman"/>
    </w:rPr>
  </w:style>
  <w:style w:type="paragraph" w:styleId="af0">
    <w:name w:val="Body Text Indent"/>
    <w:basedOn w:val="a"/>
    <w:link w:val="af1"/>
    <w:semiHidden/>
    <w:rsid w:val="00B160EB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af1">
    <w:name w:val="การเยื้องเนื้อความ อักขระ"/>
    <w:basedOn w:val="a0"/>
    <w:link w:val="af0"/>
    <w:semiHidden/>
    <w:rsid w:val="00B160EB"/>
    <w:rPr>
      <w:rFonts w:ascii="Angsana New" w:eastAsia="Cordia New" w:hAnsi="Angsana New" w:cs="Angsana New"/>
      <w:sz w:val="24"/>
      <w:szCs w:val="24"/>
      <w:lang w:eastAsia="zh-CN"/>
    </w:rPr>
  </w:style>
  <w:style w:type="paragraph" w:styleId="21">
    <w:name w:val="Body Text Indent 2"/>
    <w:basedOn w:val="a"/>
    <w:link w:val="22"/>
    <w:semiHidden/>
    <w:rsid w:val="00B160EB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22">
    <w:name w:val="การเยื้องเนื้อความ 2 อักขระ"/>
    <w:basedOn w:val="a0"/>
    <w:link w:val="21"/>
    <w:semiHidden/>
    <w:rsid w:val="00B160EB"/>
    <w:rPr>
      <w:rFonts w:ascii="Angsana New" w:eastAsia="Cordia New" w:hAnsi="Angsana New" w:cs="Angsana New"/>
      <w:sz w:val="24"/>
      <w:szCs w:val="24"/>
      <w:lang w:eastAsia="zh-CN"/>
    </w:rPr>
  </w:style>
  <w:style w:type="paragraph" w:styleId="af2">
    <w:name w:val="Title"/>
    <w:basedOn w:val="a"/>
    <w:link w:val="af3"/>
    <w:qFormat/>
    <w:rsid w:val="00B160EB"/>
    <w:pPr>
      <w:jc w:val="center"/>
    </w:pPr>
    <w:rPr>
      <w:rFonts w:cs="Angsana New"/>
      <w:sz w:val="32"/>
      <w:szCs w:val="32"/>
      <w:lang w:eastAsia="en-US"/>
    </w:rPr>
  </w:style>
  <w:style w:type="character" w:customStyle="1" w:styleId="af3">
    <w:name w:val="ชื่อเรื่อง อักขระ"/>
    <w:basedOn w:val="a0"/>
    <w:link w:val="af2"/>
    <w:rsid w:val="00B160EB"/>
    <w:rPr>
      <w:rFonts w:ascii="Cordia New" w:eastAsia="Cordia New" w:hAnsi="Cordia New" w:cs="Angsana New"/>
      <w:sz w:val="32"/>
      <w:szCs w:val="32"/>
    </w:rPr>
  </w:style>
  <w:style w:type="paragraph" w:customStyle="1" w:styleId="BalloonText1">
    <w:name w:val="Balloon Text1"/>
    <w:basedOn w:val="a"/>
    <w:semiHidden/>
    <w:rsid w:val="00B160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160EB"/>
    <w:pPr>
      <w:spacing w:after="0" w:line="240" w:lineRule="auto"/>
    </w:pPr>
    <w:rPr>
      <w:rFonts w:ascii="Calibri" w:eastAsia="Cordia New" w:hAnsi="Calibri" w:cs="Angsana New"/>
      <w:szCs w:val="22"/>
    </w:rPr>
  </w:style>
  <w:style w:type="character" w:styleId="af4">
    <w:name w:val="FollowedHyperlink"/>
    <w:basedOn w:val="a0"/>
    <w:uiPriority w:val="99"/>
    <w:semiHidden/>
    <w:rsid w:val="00B160EB"/>
    <w:rPr>
      <w:rFonts w:cs="Times New Roman"/>
      <w:color w:val="800080"/>
      <w:u w:val="single"/>
    </w:rPr>
  </w:style>
  <w:style w:type="paragraph" w:styleId="af5">
    <w:name w:val="Subtitle"/>
    <w:basedOn w:val="a"/>
    <w:link w:val="af6"/>
    <w:qFormat/>
    <w:rsid w:val="00B160EB"/>
    <w:pPr>
      <w:jc w:val="center"/>
    </w:pPr>
    <w:rPr>
      <w:rFonts w:cs="Angsana New"/>
      <w:sz w:val="36"/>
      <w:szCs w:val="36"/>
      <w:lang w:eastAsia="en-US"/>
    </w:rPr>
  </w:style>
  <w:style w:type="character" w:customStyle="1" w:styleId="af6">
    <w:name w:val="ชื่อเรื่องรอง อักขระ"/>
    <w:basedOn w:val="a0"/>
    <w:link w:val="af5"/>
    <w:rsid w:val="00B160EB"/>
    <w:rPr>
      <w:rFonts w:ascii="Cordia New" w:eastAsia="Cordia New" w:hAnsi="Cordia New" w:cs="Angsana New"/>
      <w:sz w:val="36"/>
      <w:szCs w:val="36"/>
    </w:rPr>
  </w:style>
  <w:style w:type="paragraph" w:styleId="23">
    <w:name w:val="Body Text 2"/>
    <w:basedOn w:val="a"/>
    <w:link w:val="24"/>
    <w:semiHidden/>
    <w:rsid w:val="00B160EB"/>
    <w:pPr>
      <w:jc w:val="center"/>
    </w:pPr>
    <w:rPr>
      <w:rFonts w:eastAsia="Times New Roman" w:cs="Angsana New"/>
      <w:lang w:eastAsia="en-US"/>
    </w:rPr>
  </w:style>
  <w:style w:type="character" w:customStyle="1" w:styleId="24">
    <w:name w:val="เนื้อความ 2 อักขระ"/>
    <w:basedOn w:val="a0"/>
    <w:link w:val="23"/>
    <w:semiHidden/>
    <w:rsid w:val="00B160EB"/>
    <w:rPr>
      <w:rFonts w:ascii="Cordia New" w:eastAsia="Times New Roman" w:hAnsi="Cordia New" w:cs="Angsana New"/>
      <w:sz w:val="28"/>
    </w:rPr>
  </w:style>
  <w:style w:type="paragraph" w:styleId="31">
    <w:name w:val="Body Text Indent 3"/>
    <w:basedOn w:val="a"/>
    <w:link w:val="32"/>
    <w:semiHidden/>
    <w:rsid w:val="00B160EB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eastAsia="en-US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B160EB"/>
    <w:rPr>
      <w:rFonts w:ascii="Angsana New" w:eastAsia="Times New Roman" w:hAnsi="Angsana New" w:cs="Angsana New"/>
      <w:sz w:val="16"/>
      <w:szCs w:val="16"/>
    </w:rPr>
  </w:style>
  <w:style w:type="paragraph" w:customStyle="1" w:styleId="xl25">
    <w:name w:val="xl25"/>
    <w:basedOn w:val="a"/>
    <w:rsid w:val="00B160E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2">
    <w:name w:val="1"/>
    <w:basedOn w:val="a"/>
    <w:next w:val="a5"/>
    <w:rsid w:val="00B160EB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a"/>
    <w:rsid w:val="00B160EB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a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a"/>
    <w:rsid w:val="00B160EB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rsid w:val="00B160EB"/>
    <w:rPr>
      <w:color w:val="0000FF"/>
    </w:rPr>
  </w:style>
  <w:style w:type="character" w:customStyle="1" w:styleId="style131">
    <w:name w:val="style131"/>
    <w:rsid w:val="00B160EB"/>
    <w:rPr>
      <w:color w:val="0000FF"/>
      <w:sz w:val="10"/>
    </w:rPr>
  </w:style>
  <w:style w:type="character" w:styleId="af7">
    <w:name w:val="Strong"/>
    <w:basedOn w:val="a0"/>
    <w:uiPriority w:val="22"/>
    <w:qFormat/>
    <w:rsid w:val="00B160EB"/>
    <w:rPr>
      <w:rFonts w:cs="Times New Roman"/>
      <w:b/>
    </w:rPr>
  </w:style>
  <w:style w:type="paragraph" w:customStyle="1" w:styleId="af8">
    <w:name w:val="...."/>
    <w:basedOn w:val="a"/>
    <w:next w:val="a"/>
    <w:rsid w:val="00B160EB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af9">
    <w:name w:val="footnote text"/>
    <w:basedOn w:val="a"/>
    <w:link w:val="afa"/>
    <w:rsid w:val="00B160EB"/>
    <w:rPr>
      <w:rFonts w:ascii="MS Sans Serif" w:eastAsia="Times New Roman" w:hAnsi="MS Sans Serif" w:cs="Angsana New"/>
      <w:lang w:eastAsia="en-US"/>
    </w:rPr>
  </w:style>
  <w:style w:type="character" w:customStyle="1" w:styleId="afa">
    <w:name w:val="ข้อความเชิงอรรถ อักขระ"/>
    <w:basedOn w:val="a0"/>
    <w:link w:val="af9"/>
    <w:rsid w:val="00B160EB"/>
    <w:rPr>
      <w:rFonts w:ascii="MS Sans Serif" w:eastAsia="Times New Roman" w:hAnsi="MS Sans Serif" w:cs="Angsana New"/>
      <w:sz w:val="28"/>
    </w:rPr>
  </w:style>
  <w:style w:type="paragraph" w:styleId="33">
    <w:name w:val="Body Text 3"/>
    <w:basedOn w:val="a"/>
    <w:link w:val="34"/>
    <w:rsid w:val="00B160EB"/>
    <w:pPr>
      <w:spacing w:after="120"/>
    </w:pPr>
    <w:rPr>
      <w:rFonts w:cs="Angsan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rsid w:val="00B160EB"/>
    <w:rPr>
      <w:rFonts w:ascii="Cordia New" w:eastAsia="Cordia New" w:hAnsi="Cordia New" w:cs="Angsana New"/>
      <w:sz w:val="16"/>
      <w:szCs w:val="20"/>
      <w:lang w:eastAsia="zh-CN"/>
    </w:rPr>
  </w:style>
  <w:style w:type="paragraph" w:customStyle="1" w:styleId="top">
    <w:name w:val="top"/>
    <w:basedOn w:val="a"/>
    <w:rsid w:val="00B160EB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afb">
    <w:name w:val="Normal (Web)"/>
    <w:basedOn w:val="a"/>
    <w:uiPriority w:val="99"/>
    <w:rsid w:val="00B160EB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a"/>
    <w:rsid w:val="00B160EB"/>
    <w:pPr>
      <w:ind w:left="720"/>
      <w:contextualSpacing/>
    </w:pPr>
    <w:rPr>
      <w:rFonts w:cs="Angsana New"/>
      <w:szCs w:val="35"/>
      <w:lang w:eastAsia="en-US"/>
    </w:rPr>
  </w:style>
  <w:style w:type="character" w:styleId="afc">
    <w:name w:val="line number"/>
    <w:basedOn w:val="a0"/>
    <w:semiHidden/>
    <w:rsid w:val="00B160EB"/>
    <w:rPr>
      <w:rFonts w:cs="Times New Roman"/>
    </w:rPr>
  </w:style>
  <w:style w:type="character" w:customStyle="1" w:styleId="apple-style-span">
    <w:name w:val="apple-style-span"/>
    <w:rsid w:val="00B160EB"/>
  </w:style>
  <w:style w:type="character" w:styleId="afd">
    <w:name w:val="Placeholder Text"/>
    <w:basedOn w:val="a0"/>
    <w:uiPriority w:val="99"/>
    <w:semiHidden/>
    <w:rsid w:val="00B160EB"/>
    <w:rPr>
      <w:rFonts w:cs="Times New Roman"/>
      <w:color w:val="808080"/>
    </w:rPr>
  </w:style>
  <w:style w:type="character" w:customStyle="1" w:styleId="HeaderChar1">
    <w:name w:val="Header Char1"/>
    <w:locked/>
    <w:rsid w:val="00B160EB"/>
    <w:rPr>
      <w:sz w:val="28"/>
      <w:lang w:val="en-US" w:eastAsia="en-US"/>
    </w:rPr>
  </w:style>
  <w:style w:type="paragraph" w:customStyle="1" w:styleId="ListParagraph2">
    <w:name w:val="List Paragraph2"/>
    <w:basedOn w:val="a"/>
    <w:rsid w:val="00B160EB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character" w:customStyle="1" w:styleId="ftopic1">
    <w:name w:val="ftopic1"/>
    <w:rsid w:val="00B160EB"/>
    <w:rPr>
      <w:rFonts w:ascii="Cordia New" w:hAnsi="Cordia New"/>
      <w:color w:val="FF6600"/>
      <w:sz w:val="28"/>
      <w:u w:val="none"/>
      <w:effect w:val="none"/>
    </w:rPr>
  </w:style>
  <w:style w:type="character" w:customStyle="1" w:styleId="usercontent">
    <w:name w:val="usercontent"/>
    <w:basedOn w:val="a0"/>
    <w:rsid w:val="00B160EB"/>
    <w:rPr>
      <w:rFonts w:cs="Times New Roman"/>
    </w:rPr>
  </w:style>
  <w:style w:type="character" w:customStyle="1" w:styleId="indc-id">
    <w:name w:val="indc-id"/>
    <w:basedOn w:val="a0"/>
    <w:rsid w:val="00B160EB"/>
    <w:rPr>
      <w:rFonts w:cs="Times New Roman"/>
    </w:rPr>
  </w:style>
  <w:style w:type="numbering" w:customStyle="1" w:styleId="13">
    <w:name w:val="รายการปัจจุบัน1"/>
    <w:rsid w:val="00B160EB"/>
  </w:style>
  <w:style w:type="paragraph" w:customStyle="1" w:styleId="xl66">
    <w:name w:val="xl66"/>
    <w:basedOn w:val="a"/>
    <w:rsid w:val="00B160EB"/>
    <w:pPr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  <w:lang w:eastAsia="en-US"/>
    </w:rPr>
  </w:style>
  <w:style w:type="paragraph" w:customStyle="1" w:styleId="xl67">
    <w:name w:val="xl67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68">
    <w:name w:val="xl68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69">
    <w:name w:val="xl69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0">
    <w:name w:val="xl70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1">
    <w:name w:val="xl71"/>
    <w:basedOn w:val="a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2">
    <w:name w:val="xl72"/>
    <w:basedOn w:val="a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3">
    <w:name w:val="xl73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4">
    <w:name w:val="xl74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5">
    <w:name w:val="xl75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6">
    <w:name w:val="xl76"/>
    <w:basedOn w:val="a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7">
    <w:name w:val="xl77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8">
    <w:name w:val="xl78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9">
    <w:name w:val="xl79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0">
    <w:name w:val="xl80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81">
    <w:name w:val="xl81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82">
    <w:name w:val="xl82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83">
    <w:name w:val="xl83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84">
    <w:name w:val="xl84"/>
    <w:basedOn w:val="a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5">
    <w:name w:val="xl85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86">
    <w:name w:val="xl86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7">
    <w:name w:val="xl87"/>
    <w:basedOn w:val="a"/>
    <w:rsid w:val="00B160EB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8">
    <w:name w:val="xl88"/>
    <w:basedOn w:val="a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9">
    <w:name w:val="xl89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90">
    <w:name w:val="xl90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91">
    <w:name w:val="xl91"/>
    <w:basedOn w:val="a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92">
    <w:name w:val="xl92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93">
    <w:name w:val="xl93"/>
    <w:basedOn w:val="a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94">
    <w:name w:val="xl94"/>
    <w:basedOn w:val="a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5">
    <w:name w:val="xl95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6">
    <w:name w:val="xl96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97">
    <w:name w:val="xl97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98">
    <w:name w:val="xl98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9">
    <w:name w:val="xl99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0">
    <w:name w:val="xl100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1">
    <w:name w:val="xl101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u w:val="single"/>
      <w:lang w:eastAsia="en-US"/>
    </w:rPr>
  </w:style>
  <w:style w:type="paragraph" w:customStyle="1" w:styleId="xl102">
    <w:name w:val="xl102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03">
    <w:name w:val="xl103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4">
    <w:name w:val="xl104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5">
    <w:name w:val="xl105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6">
    <w:name w:val="xl106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7">
    <w:name w:val="xl107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08">
    <w:name w:val="xl108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9">
    <w:name w:val="xl109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10">
    <w:name w:val="xl110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1">
    <w:name w:val="xl111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2">
    <w:name w:val="xl112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3">
    <w:name w:val="xl113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4">
    <w:name w:val="xl114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5">
    <w:name w:val="xl115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6">
    <w:name w:val="xl116"/>
    <w:basedOn w:val="a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7">
    <w:name w:val="xl117"/>
    <w:basedOn w:val="a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8">
    <w:name w:val="xl118"/>
    <w:basedOn w:val="a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9">
    <w:name w:val="xl119"/>
    <w:basedOn w:val="a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0">
    <w:name w:val="xl120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1">
    <w:name w:val="xl121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2">
    <w:name w:val="xl122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3">
    <w:name w:val="xl123"/>
    <w:basedOn w:val="a"/>
    <w:rsid w:val="00B160E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24">
    <w:name w:val="xl124"/>
    <w:basedOn w:val="a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5">
    <w:name w:val="xl125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6">
    <w:name w:val="xl126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7">
    <w:name w:val="xl127"/>
    <w:basedOn w:val="a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8">
    <w:name w:val="xl128"/>
    <w:basedOn w:val="a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29">
    <w:name w:val="xl129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0">
    <w:name w:val="xl130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1">
    <w:name w:val="xl131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2">
    <w:name w:val="xl132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33">
    <w:name w:val="xl133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4">
    <w:name w:val="xl134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5">
    <w:name w:val="xl135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36">
    <w:name w:val="xl136"/>
    <w:basedOn w:val="a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37">
    <w:name w:val="xl137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38">
    <w:name w:val="xl138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9">
    <w:name w:val="xl139"/>
    <w:basedOn w:val="a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40">
    <w:name w:val="xl140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41">
    <w:name w:val="xl141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2">
    <w:name w:val="xl142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3">
    <w:name w:val="xl143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4">
    <w:name w:val="xl144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5">
    <w:name w:val="xl145"/>
    <w:basedOn w:val="a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6">
    <w:name w:val="xl146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7">
    <w:name w:val="xl147"/>
    <w:basedOn w:val="a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8">
    <w:name w:val="xl148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9">
    <w:name w:val="xl149"/>
    <w:basedOn w:val="a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50">
    <w:name w:val="xl150"/>
    <w:basedOn w:val="a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51">
    <w:name w:val="xl151"/>
    <w:basedOn w:val="a"/>
    <w:rsid w:val="00B160EB"/>
    <w:pP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2">
    <w:name w:val="xl152"/>
    <w:basedOn w:val="a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3">
    <w:name w:val="xl153"/>
    <w:basedOn w:val="a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4">
    <w:name w:val="xl154"/>
    <w:basedOn w:val="a"/>
    <w:rsid w:val="00B160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5">
    <w:name w:val="xl155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56">
    <w:name w:val="xl156"/>
    <w:basedOn w:val="a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57">
    <w:name w:val="xl157"/>
    <w:basedOn w:val="a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58">
    <w:name w:val="xl158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59">
    <w:name w:val="xl159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60">
    <w:name w:val="xl160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61">
    <w:name w:val="xl161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162">
    <w:name w:val="xl162"/>
    <w:basedOn w:val="a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3">
    <w:name w:val="xl163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164">
    <w:name w:val="xl164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5">
    <w:name w:val="xl165"/>
    <w:basedOn w:val="a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66">
    <w:name w:val="xl166"/>
    <w:basedOn w:val="a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7">
    <w:name w:val="xl167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68">
    <w:name w:val="xl168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69">
    <w:name w:val="xl169"/>
    <w:basedOn w:val="a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0">
    <w:name w:val="xl170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1">
    <w:name w:val="xl171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2">
    <w:name w:val="xl172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3">
    <w:name w:val="xl173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4">
    <w:name w:val="xl174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5">
    <w:name w:val="xl175"/>
    <w:basedOn w:val="a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6">
    <w:name w:val="xl176"/>
    <w:basedOn w:val="a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7">
    <w:name w:val="xl177"/>
    <w:basedOn w:val="a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78">
    <w:name w:val="xl178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9">
    <w:name w:val="xl179"/>
    <w:basedOn w:val="a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0">
    <w:name w:val="xl180"/>
    <w:basedOn w:val="a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81">
    <w:name w:val="xl181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2">
    <w:name w:val="xl182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3">
    <w:name w:val="xl183"/>
    <w:basedOn w:val="a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84">
    <w:name w:val="xl184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5">
    <w:name w:val="xl185"/>
    <w:basedOn w:val="a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6">
    <w:name w:val="xl186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7">
    <w:name w:val="xl187"/>
    <w:basedOn w:val="a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8">
    <w:name w:val="xl188"/>
    <w:basedOn w:val="a"/>
    <w:rsid w:val="00B160EB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89">
    <w:name w:val="xl189"/>
    <w:basedOn w:val="a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0">
    <w:name w:val="xl190"/>
    <w:basedOn w:val="a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1">
    <w:name w:val="xl191"/>
    <w:basedOn w:val="a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2">
    <w:name w:val="xl192"/>
    <w:basedOn w:val="a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3">
    <w:name w:val="xl193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4">
    <w:name w:val="xl194"/>
    <w:basedOn w:val="a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5">
    <w:name w:val="xl195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6">
    <w:name w:val="xl196"/>
    <w:basedOn w:val="a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7">
    <w:name w:val="xl197"/>
    <w:basedOn w:val="a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8">
    <w:name w:val="xl198"/>
    <w:basedOn w:val="a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9">
    <w:name w:val="xl199"/>
    <w:basedOn w:val="a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200">
    <w:name w:val="xl200"/>
    <w:basedOn w:val="a"/>
    <w:rsid w:val="00B160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table" w:customStyle="1" w:styleId="TableGrid3">
    <w:name w:val="Table Grid3"/>
    <w:basedOn w:val="a1"/>
    <w:next w:val="ac"/>
    <w:uiPriority w:val="39"/>
    <w:rsid w:val="00B16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ไม่มีรายการ1"/>
    <w:next w:val="a2"/>
    <w:uiPriority w:val="99"/>
    <w:semiHidden/>
    <w:unhideWhenUsed/>
    <w:rsid w:val="00B160EB"/>
  </w:style>
  <w:style w:type="table" w:customStyle="1" w:styleId="15">
    <w:name w:val="เส้นตาราง1"/>
    <w:basedOn w:val="a1"/>
    <w:next w:val="ac"/>
    <w:uiPriority w:val="59"/>
    <w:rsid w:val="00B160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uiPriority w:val="99"/>
    <w:rsid w:val="00B160EB"/>
    <w:pPr>
      <w:spacing w:after="0" w:line="240" w:lineRule="auto"/>
    </w:pPr>
    <w:rPr>
      <w:rFonts w:ascii="Calibri" w:eastAsia="Cordia New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"/>
    <w:basedOn w:val="a1"/>
    <w:next w:val="ac"/>
    <w:uiPriority w:val="59"/>
    <w:rsid w:val="00B160E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1"/>
    <w:next w:val="ac"/>
    <w:uiPriority w:val="59"/>
    <w:rsid w:val="00B160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ไม่มีรายการ2"/>
    <w:next w:val="a2"/>
    <w:semiHidden/>
    <w:unhideWhenUsed/>
    <w:rsid w:val="00B160EB"/>
  </w:style>
  <w:style w:type="table" w:customStyle="1" w:styleId="41">
    <w:name w:val="เส้นตาราง4"/>
    <w:basedOn w:val="a1"/>
    <w:next w:val="ac"/>
    <w:uiPriority w:val="59"/>
    <w:rsid w:val="00B160EB"/>
    <w:pPr>
      <w:spacing w:after="0" w:line="240" w:lineRule="auto"/>
    </w:pPr>
    <w:rPr>
      <w:rFonts w:ascii="Cordia New" w:eastAsia="Times New Roma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B160EB"/>
    <w:pPr>
      <w:ind w:left="720"/>
    </w:pPr>
    <w:rPr>
      <w:rFonts w:ascii="Times New Roman" w:hAnsi="Times New Roman" w:cs="Angsana New"/>
      <w:sz w:val="24"/>
      <w:lang w:eastAsia="en-US"/>
    </w:rPr>
  </w:style>
  <w:style w:type="character" w:customStyle="1" w:styleId="PlaceholderText1">
    <w:name w:val="Placeholder Text1"/>
    <w:semiHidden/>
    <w:rsid w:val="00B160EB"/>
    <w:rPr>
      <w:rFonts w:cs="Times New Roman"/>
      <w:color w:val="808080"/>
    </w:rPr>
  </w:style>
  <w:style w:type="paragraph" w:customStyle="1" w:styleId="NoSpacing2">
    <w:name w:val="No Spacing2"/>
    <w:basedOn w:val="a"/>
    <w:autoRedefine/>
    <w:rsid w:val="00B160EB"/>
    <w:pPr>
      <w:ind w:firstLine="720"/>
    </w:pPr>
    <w:rPr>
      <w:rFonts w:ascii="Angsana New" w:eastAsia="Times New Roman" w:hAnsi="Angsana New" w:cs="Angsana New"/>
    </w:rPr>
  </w:style>
  <w:style w:type="table" w:customStyle="1" w:styleId="TableGrid12">
    <w:name w:val="Table Grid12"/>
    <w:rsid w:val="00B160EB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รายการปัจจุบัน11"/>
    <w:rsid w:val="00B160EB"/>
    <w:pPr>
      <w:numPr>
        <w:numId w:val="3"/>
      </w:numPr>
    </w:pPr>
  </w:style>
  <w:style w:type="character" w:styleId="afe">
    <w:name w:val="Emphasis"/>
    <w:uiPriority w:val="20"/>
    <w:qFormat/>
    <w:rsid w:val="00E57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170F-70B6-4D24-A551-4ECF0E2E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</Pages>
  <Words>6582</Words>
  <Characters>37520</Characters>
  <Application>Microsoft Office Word</Application>
  <DocSecurity>0</DocSecurity>
  <Lines>312</Lines>
  <Paragraphs>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p</cp:lastModifiedBy>
  <cp:revision>991</cp:revision>
  <cp:lastPrinted>2019-07-03T05:46:00Z</cp:lastPrinted>
  <dcterms:created xsi:type="dcterms:W3CDTF">2017-06-26T02:49:00Z</dcterms:created>
  <dcterms:modified xsi:type="dcterms:W3CDTF">2020-05-07T08:46:00Z</dcterms:modified>
</cp:coreProperties>
</file>